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773E" w14:textId="77777777" w:rsidR="00603ECC" w:rsidRPr="00253498" w:rsidRDefault="00603ECC" w:rsidP="00605B76">
      <w:pPr>
        <w:pStyle w:val="Title"/>
        <w:spacing w:after="120" w:line="240" w:lineRule="auto"/>
        <w:contextualSpacing w:val="0"/>
        <w:jc w:val="center"/>
        <w:rPr>
          <w:sz w:val="56"/>
          <w:lang w:val="en-AU"/>
        </w:rPr>
      </w:pPr>
      <w:r w:rsidRPr="00253498">
        <w:rPr>
          <w:sz w:val="56"/>
          <w:lang w:val="en-AU"/>
        </w:rPr>
        <w:t>Application Form</w:t>
      </w:r>
    </w:p>
    <w:p w14:paraId="0F8BCCAE" w14:textId="6D0A0CAF" w:rsidR="000E7EE0" w:rsidRDefault="00E35621" w:rsidP="00605B76">
      <w:pPr>
        <w:pStyle w:val="Heading1"/>
        <w:spacing w:before="0" w:after="120"/>
        <w:jc w:val="center"/>
      </w:pPr>
      <w:r>
        <w:t>Natural Resources</w:t>
      </w:r>
      <w:r w:rsidR="000E7EE0">
        <w:t xml:space="preserve"> Environmental Coordinator </w:t>
      </w:r>
    </w:p>
    <w:p w14:paraId="10555FAA" w14:textId="36EFE64A" w:rsidR="00603ECC" w:rsidRPr="00253498" w:rsidRDefault="00D141F9" w:rsidP="00605B76">
      <w:pPr>
        <w:pStyle w:val="Heading1"/>
        <w:spacing w:before="0" w:after="120"/>
        <w:jc w:val="center"/>
      </w:pPr>
      <w:r>
        <w:t>Permanent</w:t>
      </w:r>
    </w:p>
    <w:p w14:paraId="3643C3F1" w14:textId="77777777" w:rsidR="00603ECC" w:rsidRPr="00603ECC" w:rsidRDefault="00603ECC" w:rsidP="00605B76">
      <w:pPr>
        <w:pStyle w:val="Heading2"/>
        <w:spacing w:before="0" w:after="120"/>
        <w:rPr>
          <w:rFonts w:ascii="Calibri" w:hAnsi="Calibri"/>
          <w:sz w:val="20"/>
          <w:lang w:val="en-AU"/>
        </w:rPr>
      </w:pPr>
    </w:p>
    <w:p w14:paraId="60C0BD74" w14:textId="77777777" w:rsidR="00603ECC" w:rsidRPr="00FA2952" w:rsidRDefault="00FA2952" w:rsidP="00605B76">
      <w:pPr>
        <w:pStyle w:val="Heading2"/>
        <w:spacing w:before="0" w:after="120"/>
      </w:pPr>
      <w:r>
        <w:t>Personal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01"/>
        <w:gridCol w:w="6804"/>
      </w:tblGrid>
      <w:tr w:rsidR="00253498" w:rsidRPr="00603ECC" w14:paraId="3E3C95BA" w14:textId="77777777" w:rsidTr="00FA2952">
        <w:tc>
          <w:tcPr>
            <w:tcW w:w="1188" w:type="dxa"/>
          </w:tcPr>
          <w:p w14:paraId="5D31013A" w14:textId="77777777" w:rsidR="00253498" w:rsidRDefault="00253498" w:rsidP="00605B76">
            <w:pPr>
              <w:tabs>
                <w:tab w:val="left" w:pos="993"/>
              </w:tabs>
              <w:spacing w:after="120" w:line="240" w:lineRule="auto"/>
              <w:jc w:val="both"/>
              <w:rPr>
                <w:rFonts w:ascii="Calibri" w:hAnsi="Calibri"/>
                <w:b/>
                <w:sz w:val="20"/>
                <w:lang w:val="en-AU"/>
              </w:rPr>
            </w:pPr>
            <w:r>
              <w:rPr>
                <w:rFonts w:ascii="Calibri" w:hAnsi="Calibri"/>
                <w:b/>
                <w:sz w:val="20"/>
                <w:lang w:val="en-AU"/>
              </w:rPr>
              <w:t>Date:</w:t>
            </w:r>
          </w:p>
        </w:tc>
        <w:tc>
          <w:tcPr>
            <w:tcW w:w="8305" w:type="dxa"/>
            <w:gridSpan w:val="2"/>
          </w:tcPr>
          <w:p w14:paraId="3C08F21A" w14:textId="77777777" w:rsidR="00253498" w:rsidRPr="00103617" w:rsidRDefault="005D30DB" w:rsidP="00605B76">
            <w:pPr>
              <w:tabs>
                <w:tab w:val="left" w:pos="993"/>
              </w:tabs>
              <w:spacing w:after="120" w:line="240" w:lineRule="auto"/>
              <w:jc w:val="both"/>
              <w:rPr>
                <w:rFonts w:ascii="Calibri" w:eastAsia="Corbel" w:hAnsi="Calibri" w:cs="Arial"/>
                <w:szCs w:val="20"/>
              </w:rPr>
            </w:pPr>
            <w:sdt>
              <w:sdtPr>
                <w:rPr>
                  <w:rFonts w:ascii="Calibri" w:eastAsia="Corbel" w:hAnsi="Calibri" w:cs="Arial"/>
                  <w:szCs w:val="20"/>
                </w:rPr>
                <w:id w:val="1035388680"/>
                <w:placeholder>
                  <w:docPart w:val="15841E2D3C504C04AD30AD3332AA6C11"/>
                </w:placeholder>
                <w:showingPlcHdr/>
              </w:sdtPr>
              <w:sdtEndPr>
                <w:rPr>
                  <w:color w:val="525252" w:themeColor="accent3" w:themeShade="80"/>
                </w:rPr>
              </w:sdtEndPr>
              <w:sdtContent>
                <w:r w:rsidR="005B78F0" w:rsidRPr="00103617">
                  <w:rPr>
                    <w:rStyle w:val="PlaceholderText"/>
                  </w:rPr>
                  <w:t>Click here to enter text.</w:t>
                </w:r>
              </w:sdtContent>
            </w:sdt>
          </w:p>
        </w:tc>
      </w:tr>
      <w:tr w:rsidR="00253498" w:rsidRPr="00603ECC" w14:paraId="07FACD1C" w14:textId="77777777" w:rsidTr="00FA2952">
        <w:tc>
          <w:tcPr>
            <w:tcW w:w="1188" w:type="dxa"/>
          </w:tcPr>
          <w:p w14:paraId="3548E8F2" w14:textId="77777777" w:rsidR="00253498" w:rsidRPr="00603ECC" w:rsidRDefault="00253498" w:rsidP="00605B76">
            <w:pPr>
              <w:tabs>
                <w:tab w:val="left" w:pos="993"/>
              </w:tabs>
              <w:spacing w:after="120" w:line="240" w:lineRule="auto"/>
              <w:jc w:val="both"/>
              <w:rPr>
                <w:rFonts w:ascii="Calibri" w:hAnsi="Calibri"/>
                <w:b/>
                <w:sz w:val="20"/>
                <w:lang w:val="en-AU"/>
              </w:rPr>
            </w:pPr>
            <w:r>
              <w:rPr>
                <w:rFonts w:ascii="Calibri" w:hAnsi="Calibri"/>
                <w:b/>
                <w:sz w:val="20"/>
                <w:lang w:val="en-AU"/>
              </w:rPr>
              <w:t>Name</w:t>
            </w:r>
            <w:r w:rsidRPr="00603ECC">
              <w:rPr>
                <w:rFonts w:ascii="Calibri" w:hAnsi="Calibri"/>
                <w:b/>
                <w:sz w:val="20"/>
                <w:lang w:val="en-AU"/>
              </w:rPr>
              <w:t>:</w:t>
            </w:r>
          </w:p>
        </w:tc>
        <w:tc>
          <w:tcPr>
            <w:tcW w:w="8305" w:type="dxa"/>
            <w:gridSpan w:val="2"/>
          </w:tcPr>
          <w:p w14:paraId="491D66BA" w14:textId="77777777" w:rsidR="00253498" w:rsidRPr="00103617" w:rsidRDefault="005D30DB" w:rsidP="00605B76">
            <w:pPr>
              <w:tabs>
                <w:tab w:val="left" w:pos="993"/>
              </w:tabs>
              <w:spacing w:after="120" w:line="240" w:lineRule="auto"/>
              <w:jc w:val="both"/>
              <w:rPr>
                <w:rFonts w:ascii="Calibri" w:hAnsi="Calibri"/>
                <w:sz w:val="20"/>
                <w:lang w:val="en-AU"/>
              </w:rPr>
            </w:pPr>
            <w:sdt>
              <w:sdtPr>
                <w:rPr>
                  <w:rFonts w:ascii="Calibri" w:eastAsia="Corbel" w:hAnsi="Calibri" w:cs="Arial"/>
                  <w:szCs w:val="20"/>
                </w:rPr>
                <w:id w:val="-1703320386"/>
                <w:placeholder>
                  <w:docPart w:val="9EB0C79D6B474C9E9921FC7D20EC1A9B"/>
                </w:placeholder>
                <w:showingPlcHdr/>
              </w:sdtPr>
              <w:sdtEndPr>
                <w:rPr>
                  <w:color w:val="525252" w:themeColor="accent3" w:themeShade="80"/>
                </w:rPr>
              </w:sdtEndPr>
              <w:sdtContent>
                <w:r w:rsidR="00103617" w:rsidRPr="00103617">
                  <w:rPr>
                    <w:rStyle w:val="PlaceholderText"/>
                  </w:rPr>
                  <w:t>Click here to enter text.</w:t>
                </w:r>
              </w:sdtContent>
            </w:sdt>
          </w:p>
        </w:tc>
      </w:tr>
      <w:tr w:rsidR="00603ECC" w:rsidRPr="00603ECC" w14:paraId="2C0FF810" w14:textId="77777777" w:rsidTr="00FA2952">
        <w:tc>
          <w:tcPr>
            <w:tcW w:w="1188" w:type="dxa"/>
            <w:tcBorders>
              <w:bottom w:val="nil"/>
            </w:tcBorders>
          </w:tcPr>
          <w:p w14:paraId="3B9B4EFD" w14:textId="77777777" w:rsidR="00603ECC" w:rsidRPr="00603ECC" w:rsidRDefault="00603ECC" w:rsidP="00605B76">
            <w:pPr>
              <w:tabs>
                <w:tab w:val="left" w:pos="993"/>
              </w:tabs>
              <w:spacing w:after="120" w:line="240" w:lineRule="auto"/>
              <w:jc w:val="both"/>
              <w:rPr>
                <w:rFonts w:ascii="Calibri" w:hAnsi="Calibri"/>
                <w:b/>
                <w:sz w:val="20"/>
                <w:lang w:val="en-AU"/>
              </w:rPr>
            </w:pPr>
            <w:r w:rsidRPr="00603ECC">
              <w:rPr>
                <w:rFonts w:ascii="Calibri" w:hAnsi="Calibri"/>
                <w:b/>
                <w:sz w:val="20"/>
                <w:lang w:val="en-AU"/>
              </w:rPr>
              <w:t>Address:</w:t>
            </w:r>
          </w:p>
        </w:tc>
        <w:tc>
          <w:tcPr>
            <w:tcW w:w="8305" w:type="dxa"/>
            <w:gridSpan w:val="2"/>
            <w:vMerge w:val="restart"/>
          </w:tcPr>
          <w:p w14:paraId="50321301" w14:textId="77777777" w:rsidR="00603ECC" w:rsidRPr="00103617" w:rsidRDefault="005D30DB" w:rsidP="00605B76">
            <w:pPr>
              <w:tabs>
                <w:tab w:val="left" w:pos="993"/>
              </w:tabs>
              <w:spacing w:after="120" w:line="240" w:lineRule="auto"/>
              <w:jc w:val="both"/>
              <w:rPr>
                <w:rFonts w:ascii="Calibri" w:hAnsi="Calibri"/>
                <w:sz w:val="20"/>
                <w:lang w:val="en-AU"/>
              </w:rPr>
            </w:pPr>
            <w:sdt>
              <w:sdtPr>
                <w:rPr>
                  <w:rFonts w:ascii="Calibri" w:eastAsia="Corbel" w:hAnsi="Calibri" w:cs="Arial"/>
                  <w:szCs w:val="20"/>
                </w:rPr>
                <w:id w:val="-712030271"/>
                <w:placeholder>
                  <w:docPart w:val="5FB8D26800314851AE912E39BB710151"/>
                </w:placeholder>
                <w:showingPlcHdr/>
              </w:sdtPr>
              <w:sdtEndPr>
                <w:rPr>
                  <w:color w:val="525252" w:themeColor="accent3" w:themeShade="80"/>
                </w:rPr>
              </w:sdtEndPr>
              <w:sdtContent>
                <w:r w:rsidR="005B78F0" w:rsidRPr="00103617">
                  <w:rPr>
                    <w:rStyle w:val="PlaceholderText"/>
                  </w:rPr>
                  <w:t>Click here to enter text.</w:t>
                </w:r>
              </w:sdtContent>
            </w:sdt>
          </w:p>
        </w:tc>
      </w:tr>
      <w:tr w:rsidR="00603ECC" w:rsidRPr="00603ECC" w14:paraId="050BDD64" w14:textId="77777777" w:rsidTr="00FA2952">
        <w:tc>
          <w:tcPr>
            <w:tcW w:w="1188" w:type="dxa"/>
            <w:tcBorders>
              <w:top w:val="nil"/>
              <w:bottom w:val="nil"/>
            </w:tcBorders>
          </w:tcPr>
          <w:p w14:paraId="7BAC4A76" w14:textId="77777777" w:rsidR="00603ECC" w:rsidRPr="00603ECC" w:rsidRDefault="00603ECC" w:rsidP="00605B76">
            <w:pPr>
              <w:tabs>
                <w:tab w:val="left" w:pos="993"/>
              </w:tabs>
              <w:spacing w:after="120" w:line="240" w:lineRule="auto"/>
              <w:jc w:val="both"/>
              <w:rPr>
                <w:rFonts w:ascii="Calibri" w:hAnsi="Calibri"/>
                <w:sz w:val="20"/>
                <w:lang w:val="en-AU"/>
              </w:rPr>
            </w:pPr>
          </w:p>
        </w:tc>
        <w:tc>
          <w:tcPr>
            <w:tcW w:w="8305" w:type="dxa"/>
            <w:gridSpan w:val="2"/>
            <w:vMerge/>
          </w:tcPr>
          <w:p w14:paraId="1BB18A1B" w14:textId="77777777" w:rsidR="00603ECC" w:rsidRPr="00603ECC" w:rsidRDefault="00603ECC" w:rsidP="00605B76">
            <w:pPr>
              <w:tabs>
                <w:tab w:val="left" w:pos="993"/>
              </w:tabs>
              <w:spacing w:after="120" w:line="240" w:lineRule="auto"/>
              <w:jc w:val="both"/>
              <w:rPr>
                <w:rFonts w:ascii="Calibri" w:hAnsi="Calibri"/>
                <w:sz w:val="20"/>
                <w:lang w:val="en-AU"/>
              </w:rPr>
            </w:pPr>
          </w:p>
        </w:tc>
      </w:tr>
      <w:tr w:rsidR="00603ECC" w:rsidRPr="00603ECC" w14:paraId="27145F7C" w14:textId="77777777" w:rsidTr="00FA2952">
        <w:tc>
          <w:tcPr>
            <w:tcW w:w="1188" w:type="dxa"/>
            <w:tcBorders>
              <w:top w:val="nil"/>
            </w:tcBorders>
          </w:tcPr>
          <w:p w14:paraId="333905EB" w14:textId="77777777" w:rsidR="00603ECC" w:rsidRPr="00603ECC" w:rsidRDefault="00603ECC" w:rsidP="00605B76">
            <w:pPr>
              <w:tabs>
                <w:tab w:val="left" w:pos="993"/>
              </w:tabs>
              <w:spacing w:after="120" w:line="240" w:lineRule="auto"/>
              <w:jc w:val="both"/>
              <w:rPr>
                <w:rFonts w:ascii="Calibri" w:hAnsi="Calibri"/>
                <w:sz w:val="20"/>
                <w:lang w:val="en-AU"/>
              </w:rPr>
            </w:pPr>
          </w:p>
        </w:tc>
        <w:tc>
          <w:tcPr>
            <w:tcW w:w="8305" w:type="dxa"/>
            <w:gridSpan w:val="2"/>
            <w:vMerge/>
          </w:tcPr>
          <w:p w14:paraId="2DA4D1E1" w14:textId="77777777" w:rsidR="00603ECC" w:rsidRPr="00603ECC" w:rsidRDefault="00603ECC" w:rsidP="00605B76">
            <w:pPr>
              <w:tabs>
                <w:tab w:val="left" w:pos="993"/>
              </w:tabs>
              <w:spacing w:after="120" w:line="240" w:lineRule="auto"/>
              <w:jc w:val="both"/>
              <w:rPr>
                <w:rFonts w:ascii="Calibri" w:hAnsi="Calibri"/>
                <w:sz w:val="20"/>
                <w:lang w:val="en-AU"/>
              </w:rPr>
            </w:pPr>
          </w:p>
        </w:tc>
      </w:tr>
      <w:tr w:rsidR="00603ECC" w:rsidRPr="00603ECC" w14:paraId="07BD5059" w14:textId="77777777" w:rsidTr="00FA2952">
        <w:tc>
          <w:tcPr>
            <w:tcW w:w="2689" w:type="dxa"/>
            <w:gridSpan w:val="2"/>
          </w:tcPr>
          <w:p w14:paraId="539FDB1B" w14:textId="77777777" w:rsidR="00603ECC" w:rsidRPr="00603ECC" w:rsidRDefault="00603ECC" w:rsidP="00605B76">
            <w:pPr>
              <w:tabs>
                <w:tab w:val="left" w:pos="993"/>
              </w:tabs>
              <w:spacing w:after="120" w:line="240" w:lineRule="auto"/>
              <w:jc w:val="both"/>
              <w:rPr>
                <w:rFonts w:ascii="Calibri" w:hAnsi="Calibri"/>
                <w:b/>
                <w:sz w:val="20"/>
                <w:lang w:val="en-AU"/>
              </w:rPr>
            </w:pPr>
            <w:r w:rsidRPr="00603ECC">
              <w:rPr>
                <w:rFonts w:ascii="Calibri" w:hAnsi="Calibri"/>
                <w:b/>
                <w:sz w:val="20"/>
                <w:lang w:val="en-AU"/>
              </w:rPr>
              <w:t xml:space="preserve">Contact </w:t>
            </w:r>
            <w:r w:rsidR="00253498">
              <w:rPr>
                <w:rFonts w:ascii="Calibri" w:hAnsi="Calibri"/>
                <w:b/>
                <w:sz w:val="20"/>
                <w:lang w:val="en-AU"/>
              </w:rPr>
              <w:t>Number</w:t>
            </w:r>
            <w:r w:rsidRPr="00603ECC">
              <w:rPr>
                <w:rFonts w:ascii="Calibri" w:hAnsi="Calibri"/>
                <w:b/>
                <w:sz w:val="20"/>
                <w:lang w:val="en-AU"/>
              </w:rPr>
              <w:t>:</w:t>
            </w:r>
          </w:p>
        </w:tc>
        <w:tc>
          <w:tcPr>
            <w:tcW w:w="6804" w:type="dxa"/>
          </w:tcPr>
          <w:p w14:paraId="36A58A74" w14:textId="77777777" w:rsidR="00603ECC" w:rsidRPr="00603ECC" w:rsidRDefault="005D30DB" w:rsidP="00605B76">
            <w:pPr>
              <w:tabs>
                <w:tab w:val="left" w:pos="993"/>
              </w:tabs>
              <w:spacing w:after="120" w:line="240" w:lineRule="auto"/>
              <w:jc w:val="both"/>
              <w:rPr>
                <w:rFonts w:ascii="Calibri" w:hAnsi="Calibri"/>
                <w:sz w:val="20"/>
                <w:lang w:val="en-AU"/>
              </w:rPr>
            </w:pPr>
            <w:sdt>
              <w:sdtPr>
                <w:rPr>
                  <w:rFonts w:ascii="Calibri" w:eastAsia="Corbel" w:hAnsi="Calibri" w:cs="Arial"/>
                  <w:szCs w:val="20"/>
                </w:rPr>
                <w:id w:val="1113260324"/>
                <w:placeholder>
                  <w:docPart w:val="540894B11C2E4506AEBF78B24C5F77D5"/>
                </w:placeholder>
                <w:showingPlcHdr/>
              </w:sdtPr>
              <w:sdtEndPr>
                <w:rPr>
                  <w:color w:val="525252" w:themeColor="accent3" w:themeShade="80"/>
                </w:rPr>
              </w:sdtEndPr>
              <w:sdtContent>
                <w:r w:rsidR="00103617" w:rsidRPr="00103617">
                  <w:rPr>
                    <w:rStyle w:val="PlaceholderText"/>
                  </w:rPr>
                  <w:t>Click here to enter text.</w:t>
                </w:r>
              </w:sdtContent>
            </w:sdt>
          </w:p>
        </w:tc>
      </w:tr>
      <w:tr w:rsidR="00603ECC" w:rsidRPr="00603ECC" w14:paraId="4FEC2499" w14:textId="77777777" w:rsidTr="00FA2952">
        <w:tc>
          <w:tcPr>
            <w:tcW w:w="2689" w:type="dxa"/>
            <w:gridSpan w:val="2"/>
          </w:tcPr>
          <w:p w14:paraId="04C00F66" w14:textId="77777777" w:rsidR="00603ECC" w:rsidRPr="00603ECC" w:rsidRDefault="00603ECC" w:rsidP="00605B76">
            <w:pPr>
              <w:tabs>
                <w:tab w:val="left" w:pos="993"/>
              </w:tabs>
              <w:spacing w:after="120" w:line="240" w:lineRule="auto"/>
              <w:jc w:val="both"/>
              <w:rPr>
                <w:rFonts w:ascii="Calibri" w:hAnsi="Calibri"/>
                <w:b/>
                <w:sz w:val="20"/>
                <w:lang w:val="en-AU"/>
              </w:rPr>
            </w:pPr>
            <w:r w:rsidRPr="00603ECC">
              <w:rPr>
                <w:rFonts w:ascii="Calibri" w:hAnsi="Calibri"/>
                <w:b/>
                <w:sz w:val="20"/>
                <w:lang w:val="en-AU"/>
              </w:rPr>
              <w:t>Alternative Contact</w:t>
            </w:r>
            <w:r w:rsidR="005B78F0">
              <w:rPr>
                <w:rFonts w:ascii="Calibri" w:hAnsi="Calibri"/>
                <w:b/>
                <w:sz w:val="20"/>
                <w:lang w:val="en-AU"/>
              </w:rPr>
              <w:t xml:space="preserve"> Number</w:t>
            </w:r>
            <w:r w:rsidRPr="00603ECC">
              <w:rPr>
                <w:rFonts w:ascii="Calibri" w:hAnsi="Calibri"/>
                <w:b/>
                <w:sz w:val="20"/>
                <w:lang w:val="en-AU"/>
              </w:rPr>
              <w:t>:</w:t>
            </w:r>
          </w:p>
        </w:tc>
        <w:tc>
          <w:tcPr>
            <w:tcW w:w="6804" w:type="dxa"/>
          </w:tcPr>
          <w:p w14:paraId="571B5DD9" w14:textId="77777777" w:rsidR="00603ECC" w:rsidRPr="00603ECC" w:rsidRDefault="005D30DB" w:rsidP="00605B76">
            <w:pPr>
              <w:tabs>
                <w:tab w:val="left" w:pos="993"/>
              </w:tabs>
              <w:spacing w:after="120" w:line="240" w:lineRule="auto"/>
              <w:jc w:val="both"/>
              <w:rPr>
                <w:rFonts w:ascii="Calibri" w:hAnsi="Calibri"/>
                <w:sz w:val="20"/>
                <w:lang w:val="en-AU"/>
              </w:rPr>
            </w:pPr>
            <w:sdt>
              <w:sdtPr>
                <w:rPr>
                  <w:rFonts w:ascii="Calibri" w:eastAsia="Corbel" w:hAnsi="Calibri" w:cs="Arial"/>
                  <w:szCs w:val="20"/>
                </w:rPr>
                <w:id w:val="1798951689"/>
                <w:placeholder>
                  <w:docPart w:val="11EC83DB449A46199666033E1F61D110"/>
                </w:placeholder>
                <w:showingPlcHdr/>
              </w:sdtPr>
              <w:sdtEndPr>
                <w:rPr>
                  <w:color w:val="525252" w:themeColor="accent3" w:themeShade="80"/>
                </w:rPr>
              </w:sdtEndPr>
              <w:sdtContent>
                <w:r w:rsidR="00103617" w:rsidRPr="00103617">
                  <w:rPr>
                    <w:rStyle w:val="PlaceholderText"/>
                  </w:rPr>
                  <w:t>Click here to enter text.</w:t>
                </w:r>
              </w:sdtContent>
            </w:sdt>
          </w:p>
        </w:tc>
      </w:tr>
      <w:tr w:rsidR="00603ECC" w:rsidRPr="00603ECC" w14:paraId="205389A6" w14:textId="77777777" w:rsidTr="00FA2952">
        <w:tc>
          <w:tcPr>
            <w:tcW w:w="2689" w:type="dxa"/>
            <w:gridSpan w:val="2"/>
          </w:tcPr>
          <w:p w14:paraId="3144E876" w14:textId="77777777" w:rsidR="00603ECC" w:rsidRPr="00603ECC" w:rsidRDefault="00603ECC" w:rsidP="00605B76">
            <w:pPr>
              <w:tabs>
                <w:tab w:val="left" w:pos="993"/>
              </w:tabs>
              <w:spacing w:after="120" w:line="240" w:lineRule="auto"/>
              <w:jc w:val="both"/>
              <w:rPr>
                <w:rFonts w:ascii="Calibri" w:hAnsi="Calibri"/>
                <w:b/>
                <w:sz w:val="20"/>
                <w:lang w:val="en-AU"/>
              </w:rPr>
            </w:pPr>
            <w:r w:rsidRPr="00603ECC">
              <w:rPr>
                <w:rFonts w:ascii="Calibri" w:hAnsi="Calibri"/>
                <w:b/>
                <w:sz w:val="20"/>
                <w:lang w:val="en-AU"/>
              </w:rPr>
              <w:t>E-mail Address:</w:t>
            </w:r>
          </w:p>
        </w:tc>
        <w:tc>
          <w:tcPr>
            <w:tcW w:w="6804" w:type="dxa"/>
          </w:tcPr>
          <w:p w14:paraId="3B96B967" w14:textId="77777777" w:rsidR="00603ECC" w:rsidRPr="005B78F0" w:rsidRDefault="005D30DB" w:rsidP="00605B76">
            <w:pPr>
              <w:tabs>
                <w:tab w:val="left" w:pos="993"/>
              </w:tabs>
              <w:spacing w:after="120" w:line="240" w:lineRule="auto"/>
              <w:jc w:val="both"/>
              <w:rPr>
                <w:rFonts w:ascii="Calibri" w:hAnsi="Calibri"/>
                <w:color w:val="525252" w:themeColor="accent3" w:themeShade="80"/>
                <w:sz w:val="18"/>
                <w:lang w:val="en-AU"/>
              </w:rPr>
            </w:pPr>
            <w:sdt>
              <w:sdtPr>
                <w:rPr>
                  <w:rFonts w:ascii="Calibri" w:eastAsia="Corbel" w:hAnsi="Calibri" w:cs="Arial"/>
                  <w:szCs w:val="20"/>
                </w:rPr>
                <w:id w:val="476346241"/>
                <w:placeholder>
                  <w:docPart w:val="648088456A0742BBAA1583B86850C5A4"/>
                </w:placeholder>
                <w:showingPlcHdr/>
              </w:sdtPr>
              <w:sdtEndPr>
                <w:rPr>
                  <w:color w:val="525252" w:themeColor="accent3" w:themeShade="80"/>
                </w:rPr>
              </w:sdtEndPr>
              <w:sdtContent>
                <w:r w:rsidR="00103617" w:rsidRPr="00103617">
                  <w:rPr>
                    <w:rStyle w:val="PlaceholderText"/>
                  </w:rPr>
                  <w:t>Click here to enter text.</w:t>
                </w:r>
              </w:sdtContent>
            </w:sdt>
          </w:p>
        </w:tc>
      </w:tr>
      <w:tr w:rsidR="00600C15" w:rsidRPr="00603ECC" w14:paraId="5027E1B6" w14:textId="77777777" w:rsidTr="00FA2952">
        <w:tc>
          <w:tcPr>
            <w:tcW w:w="2689" w:type="dxa"/>
            <w:gridSpan w:val="2"/>
          </w:tcPr>
          <w:p w14:paraId="3FD467FE" w14:textId="77777777" w:rsidR="00600C15" w:rsidRPr="00603ECC" w:rsidRDefault="00600C15" w:rsidP="00605B76">
            <w:pPr>
              <w:tabs>
                <w:tab w:val="left" w:pos="993"/>
              </w:tabs>
              <w:spacing w:after="120" w:line="240" w:lineRule="auto"/>
              <w:jc w:val="both"/>
              <w:rPr>
                <w:rFonts w:ascii="Calibri" w:hAnsi="Calibri"/>
                <w:b/>
                <w:sz w:val="20"/>
                <w:lang w:val="en-AU"/>
              </w:rPr>
            </w:pPr>
            <w:r>
              <w:rPr>
                <w:rFonts w:ascii="Calibri" w:hAnsi="Calibri"/>
                <w:b/>
                <w:sz w:val="20"/>
                <w:lang w:val="en-AU"/>
              </w:rPr>
              <w:t xml:space="preserve">Date of Birth: </w:t>
            </w:r>
          </w:p>
        </w:tc>
        <w:tc>
          <w:tcPr>
            <w:tcW w:w="6804" w:type="dxa"/>
          </w:tcPr>
          <w:p w14:paraId="52A64813" w14:textId="77777777" w:rsidR="00600C15" w:rsidRPr="00603ECC" w:rsidRDefault="005D30DB" w:rsidP="00605B76">
            <w:pPr>
              <w:tabs>
                <w:tab w:val="left" w:pos="993"/>
              </w:tabs>
              <w:spacing w:after="120" w:line="240" w:lineRule="auto"/>
              <w:jc w:val="both"/>
              <w:rPr>
                <w:rFonts w:ascii="Calibri" w:hAnsi="Calibri"/>
                <w:sz w:val="20"/>
                <w:lang w:val="en-AU"/>
              </w:rPr>
            </w:pPr>
            <w:sdt>
              <w:sdtPr>
                <w:rPr>
                  <w:rFonts w:ascii="Calibri" w:eastAsia="Corbel" w:hAnsi="Calibri" w:cs="Arial"/>
                  <w:szCs w:val="20"/>
                </w:rPr>
                <w:id w:val="15816741"/>
                <w:placeholder>
                  <w:docPart w:val="7A23E521CFCF484F9A6A17B05D2103D7"/>
                </w:placeholder>
                <w:showingPlcHdr/>
              </w:sdtPr>
              <w:sdtEndPr>
                <w:rPr>
                  <w:color w:val="525252" w:themeColor="accent3" w:themeShade="80"/>
                </w:rPr>
              </w:sdtEndPr>
              <w:sdtContent>
                <w:r w:rsidR="00103617" w:rsidRPr="00103617">
                  <w:rPr>
                    <w:rStyle w:val="PlaceholderText"/>
                  </w:rPr>
                  <w:t>Click here to enter text.</w:t>
                </w:r>
              </w:sdtContent>
            </w:sdt>
          </w:p>
        </w:tc>
      </w:tr>
      <w:tr w:rsidR="00600C15" w:rsidRPr="00603ECC" w14:paraId="6F2C142A" w14:textId="77777777" w:rsidTr="00FA2952">
        <w:tc>
          <w:tcPr>
            <w:tcW w:w="2689" w:type="dxa"/>
            <w:gridSpan w:val="2"/>
          </w:tcPr>
          <w:p w14:paraId="250AD0AC" w14:textId="77777777" w:rsidR="00600C15" w:rsidRDefault="00600C15" w:rsidP="00605B76">
            <w:pPr>
              <w:tabs>
                <w:tab w:val="left" w:pos="993"/>
              </w:tabs>
              <w:spacing w:after="120" w:line="240" w:lineRule="auto"/>
              <w:jc w:val="both"/>
              <w:rPr>
                <w:rFonts w:ascii="Calibri" w:hAnsi="Calibri"/>
                <w:b/>
                <w:sz w:val="20"/>
                <w:lang w:val="en-AU"/>
              </w:rPr>
            </w:pPr>
            <w:r>
              <w:rPr>
                <w:rFonts w:ascii="Calibri" w:hAnsi="Calibri"/>
                <w:b/>
                <w:sz w:val="20"/>
                <w:lang w:val="en-AU"/>
              </w:rPr>
              <w:t xml:space="preserve">Gender: </w:t>
            </w:r>
          </w:p>
        </w:tc>
        <w:tc>
          <w:tcPr>
            <w:tcW w:w="6804" w:type="dxa"/>
          </w:tcPr>
          <w:p w14:paraId="2AF409E3" w14:textId="77777777" w:rsidR="00600C15" w:rsidRPr="005B78F0" w:rsidRDefault="005D30DB" w:rsidP="00605B76">
            <w:pPr>
              <w:tabs>
                <w:tab w:val="left" w:pos="993"/>
              </w:tabs>
              <w:spacing w:after="120" w:line="240" w:lineRule="auto"/>
              <w:jc w:val="both"/>
              <w:rPr>
                <w:rFonts w:ascii="Calibri" w:hAnsi="Calibri"/>
                <w:color w:val="525252" w:themeColor="accent3" w:themeShade="80"/>
                <w:sz w:val="18"/>
                <w:lang w:val="en-AU"/>
              </w:rPr>
            </w:pPr>
            <w:sdt>
              <w:sdtPr>
                <w:rPr>
                  <w:rFonts w:ascii="Calibri" w:eastAsia="Corbel" w:hAnsi="Calibri" w:cs="Arial"/>
                  <w:szCs w:val="20"/>
                </w:rPr>
                <w:id w:val="569691339"/>
                <w:placeholder>
                  <w:docPart w:val="2F1EC1FC57904DA686DE597796AA7DA6"/>
                </w:placeholder>
                <w:showingPlcHdr/>
              </w:sdtPr>
              <w:sdtEndPr>
                <w:rPr>
                  <w:color w:val="525252" w:themeColor="accent3" w:themeShade="80"/>
                </w:rPr>
              </w:sdtEndPr>
              <w:sdtContent>
                <w:r w:rsidR="00103617" w:rsidRPr="00103617">
                  <w:rPr>
                    <w:rStyle w:val="PlaceholderText"/>
                  </w:rPr>
                  <w:t>Click here to enter text.</w:t>
                </w:r>
              </w:sdtContent>
            </w:sdt>
          </w:p>
        </w:tc>
      </w:tr>
      <w:tr w:rsidR="00600C15" w:rsidRPr="00603ECC" w14:paraId="24B1932B" w14:textId="77777777" w:rsidTr="00FA2952">
        <w:tc>
          <w:tcPr>
            <w:tcW w:w="2689" w:type="dxa"/>
            <w:gridSpan w:val="2"/>
          </w:tcPr>
          <w:p w14:paraId="090E9323" w14:textId="77777777" w:rsidR="00600C15" w:rsidRDefault="00600C15" w:rsidP="00605B76">
            <w:pPr>
              <w:tabs>
                <w:tab w:val="left" w:pos="993"/>
              </w:tabs>
              <w:spacing w:after="120" w:line="240" w:lineRule="auto"/>
              <w:jc w:val="both"/>
              <w:rPr>
                <w:rFonts w:ascii="Calibri" w:hAnsi="Calibri"/>
                <w:b/>
                <w:sz w:val="20"/>
                <w:lang w:val="en-AU"/>
              </w:rPr>
            </w:pPr>
            <w:r>
              <w:rPr>
                <w:rFonts w:ascii="Calibri" w:hAnsi="Calibri"/>
                <w:b/>
                <w:sz w:val="20"/>
                <w:lang w:val="en-AU"/>
              </w:rPr>
              <w:t>Salary Expectations:</w:t>
            </w:r>
          </w:p>
        </w:tc>
        <w:tc>
          <w:tcPr>
            <w:tcW w:w="6804" w:type="dxa"/>
          </w:tcPr>
          <w:p w14:paraId="0F2F4D35" w14:textId="77777777" w:rsidR="00600C15" w:rsidRPr="005B78F0" w:rsidRDefault="005D30DB" w:rsidP="00605B76">
            <w:pPr>
              <w:tabs>
                <w:tab w:val="left" w:pos="993"/>
              </w:tabs>
              <w:spacing w:after="120" w:line="240" w:lineRule="auto"/>
              <w:jc w:val="both"/>
              <w:rPr>
                <w:rFonts w:ascii="Calibri" w:hAnsi="Calibri"/>
                <w:color w:val="525252" w:themeColor="accent3" w:themeShade="80"/>
                <w:sz w:val="18"/>
                <w:lang w:val="en-AU"/>
              </w:rPr>
            </w:pPr>
            <w:sdt>
              <w:sdtPr>
                <w:rPr>
                  <w:rFonts w:ascii="Calibri" w:eastAsia="Corbel" w:hAnsi="Calibri" w:cs="Arial"/>
                  <w:szCs w:val="20"/>
                </w:rPr>
                <w:id w:val="1096672361"/>
                <w:placeholder>
                  <w:docPart w:val="2B16ADC635BE4916A430CD87658C899F"/>
                </w:placeholder>
                <w:showingPlcHdr/>
              </w:sdtPr>
              <w:sdtEndPr>
                <w:rPr>
                  <w:color w:val="525252" w:themeColor="accent3" w:themeShade="80"/>
                </w:rPr>
              </w:sdtEndPr>
              <w:sdtContent>
                <w:r w:rsidR="00103617" w:rsidRPr="00103617">
                  <w:rPr>
                    <w:rStyle w:val="PlaceholderText"/>
                  </w:rPr>
                  <w:t>Click here to enter text.</w:t>
                </w:r>
              </w:sdtContent>
            </w:sdt>
          </w:p>
        </w:tc>
      </w:tr>
      <w:tr w:rsidR="00600C15" w:rsidRPr="00603ECC" w14:paraId="44F83BAA" w14:textId="77777777" w:rsidTr="00103617">
        <w:trPr>
          <w:trHeight w:val="3360"/>
        </w:trPr>
        <w:tc>
          <w:tcPr>
            <w:tcW w:w="2689" w:type="dxa"/>
            <w:gridSpan w:val="2"/>
          </w:tcPr>
          <w:p w14:paraId="4B6792D7" w14:textId="77777777" w:rsidR="00600C15" w:rsidRDefault="00600C15" w:rsidP="00605B76">
            <w:pPr>
              <w:tabs>
                <w:tab w:val="left" w:pos="993"/>
              </w:tabs>
              <w:spacing w:after="120" w:line="240" w:lineRule="auto"/>
              <w:jc w:val="both"/>
              <w:rPr>
                <w:rFonts w:ascii="Calibri" w:hAnsi="Calibri"/>
                <w:b/>
                <w:sz w:val="20"/>
                <w:lang w:val="en-AU"/>
              </w:rPr>
            </w:pPr>
            <w:r>
              <w:rPr>
                <w:rFonts w:ascii="Calibri" w:hAnsi="Calibri"/>
                <w:b/>
                <w:sz w:val="20"/>
                <w:lang w:val="en-AU"/>
              </w:rPr>
              <w:t>Motivation for applying</w:t>
            </w:r>
            <w:r w:rsidR="00103617">
              <w:rPr>
                <w:rFonts w:ascii="Calibri" w:hAnsi="Calibri"/>
                <w:b/>
                <w:sz w:val="20"/>
                <w:lang w:val="en-AU"/>
              </w:rPr>
              <w:t xml:space="preserve"> for role</w:t>
            </w:r>
            <w:r>
              <w:rPr>
                <w:rFonts w:ascii="Calibri" w:hAnsi="Calibri"/>
                <w:b/>
                <w:sz w:val="20"/>
                <w:lang w:val="en-AU"/>
              </w:rPr>
              <w:t xml:space="preserve">: </w:t>
            </w:r>
          </w:p>
        </w:tc>
        <w:tc>
          <w:tcPr>
            <w:tcW w:w="6804" w:type="dxa"/>
          </w:tcPr>
          <w:p w14:paraId="5F79211D" w14:textId="77777777" w:rsidR="00600C15" w:rsidRPr="005B78F0" w:rsidRDefault="005D30DB" w:rsidP="00605B76">
            <w:pPr>
              <w:tabs>
                <w:tab w:val="left" w:pos="993"/>
              </w:tabs>
              <w:spacing w:after="120" w:line="240" w:lineRule="auto"/>
              <w:jc w:val="both"/>
              <w:rPr>
                <w:rFonts w:ascii="Calibri" w:hAnsi="Calibri"/>
                <w:color w:val="525252" w:themeColor="accent3" w:themeShade="80"/>
                <w:sz w:val="18"/>
                <w:lang w:val="en-AU"/>
              </w:rPr>
            </w:pPr>
            <w:sdt>
              <w:sdtPr>
                <w:rPr>
                  <w:rFonts w:ascii="Calibri" w:eastAsia="Corbel" w:hAnsi="Calibri" w:cs="Arial"/>
                  <w:szCs w:val="20"/>
                </w:rPr>
                <w:id w:val="223883269"/>
                <w:placeholder>
                  <w:docPart w:val="D539A2ECFEBA4C4080F26B04DCBE41B2"/>
                </w:placeholder>
                <w:showingPlcHdr/>
              </w:sdtPr>
              <w:sdtEndPr>
                <w:rPr>
                  <w:color w:val="525252" w:themeColor="accent3" w:themeShade="80"/>
                </w:rPr>
              </w:sdtEndPr>
              <w:sdtContent>
                <w:r w:rsidR="00103617" w:rsidRPr="00103617">
                  <w:rPr>
                    <w:rStyle w:val="PlaceholderText"/>
                  </w:rPr>
                  <w:t>Click here to enter text.</w:t>
                </w:r>
              </w:sdtContent>
            </w:sdt>
          </w:p>
        </w:tc>
      </w:tr>
    </w:tbl>
    <w:p w14:paraId="0215B257" w14:textId="77777777" w:rsidR="00603ECC" w:rsidRPr="00603ECC" w:rsidRDefault="00603ECC" w:rsidP="00605B76">
      <w:pPr>
        <w:spacing w:after="120" w:line="240" w:lineRule="auto"/>
        <w:rPr>
          <w:rFonts w:ascii="Calibri" w:hAnsi="Calibri"/>
          <w:sz w:val="20"/>
          <w:lang w:val="en-AU"/>
        </w:rPr>
      </w:pPr>
    </w:p>
    <w:p w14:paraId="15677552" w14:textId="77777777" w:rsidR="00603ECC" w:rsidRPr="005B78F0" w:rsidRDefault="005B78F0" w:rsidP="00605B76">
      <w:pPr>
        <w:pStyle w:val="Heading2"/>
        <w:spacing w:before="0" w:after="120"/>
      </w:pPr>
      <w:r>
        <w:t>Application Form:</w:t>
      </w:r>
    </w:p>
    <w:p w14:paraId="3D0C89BB" w14:textId="77777777" w:rsidR="00603ECC" w:rsidRPr="00603ECC" w:rsidRDefault="00603ECC" w:rsidP="00605B76">
      <w:pPr>
        <w:spacing w:after="120" w:line="240" w:lineRule="auto"/>
        <w:rPr>
          <w:b/>
          <w:lang w:val="en-AU"/>
        </w:rPr>
      </w:pPr>
      <w:r w:rsidRPr="00603ECC">
        <w:rPr>
          <w:lang w:val="en-AU"/>
        </w:rPr>
        <w:t xml:space="preserve">This application form consists of three sections.  </w:t>
      </w:r>
    </w:p>
    <w:p w14:paraId="250CAB98" w14:textId="77777777" w:rsidR="00603ECC" w:rsidRPr="005B78F0" w:rsidRDefault="00603ECC" w:rsidP="00605B76">
      <w:pPr>
        <w:pStyle w:val="ListParagraph"/>
        <w:numPr>
          <w:ilvl w:val="0"/>
          <w:numId w:val="17"/>
        </w:numPr>
        <w:spacing w:after="120" w:line="240" w:lineRule="auto"/>
        <w:contextualSpacing w:val="0"/>
        <w:jc w:val="both"/>
        <w:rPr>
          <w:lang w:val="en-AU"/>
        </w:rPr>
      </w:pPr>
      <w:r w:rsidRPr="005B78F0">
        <w:rPr>
          <w:u w:val="single"/>
          <w:lang w:val="en-AU"/>
        </w:rPr>
        <w:t>Section one</w:t>
      </w:r>
      <w:r w:rsidRPr="005B78F0">
        <w:rPr>
          <w:lang w:val="en-AU"/>
        </w:rPr>
        <w:t xml:space="preserve">.  This consists of four key competencies (behaviours) for the role.  Please rank these 1 to 4 in order of relative strength for you, providing evidence of this from some </w:t>
      </w:r>
      <w:proofErr w:type="gramStart"/>
      <w:r w:rsidRPr="005B78F0">
        <w:rPr>
          <w:lang w:val="en-AU"/>
        </w:rPr>
        <w:t>past experience</w:t>
      </w:r>
      <w:proofErr w:type="gramEnd"/>
      <w:r w:rsidRPr="005B78F0">
        <w:rPr>
          <w:lang w:val="en-AU"/>
        </w:rPr>
        <w:t xml:space="preserve"> where you believe you have demonstrated them well.  Please note that you must have one 1 one 2 one 3 and one 4.</w:t>
      </w:r>
    </w:p>
    <w:p w14:paraId="721FA5D5" w14:textId="77777777" w:rsidR="00603ECC" w:rsidRPr="005B78F0" w:rsidRDefault="00603ECC" w:rsidP="00605B76">
      <w:pPr>
        <w:pStyle w:val="ListParagraph"/>
        <w:numPr>
          <w:ilvl w:val="0"/>
          <w:numId w:val="17"/>
        </w:numPr>
        <w:spacing w:after="120" w:line="240" w:lineRule="auto"/>
        <w:contextualSpacing w:val="0"/>
        <w:jc w:val="both"/>
        <w:rPr>
          <w:lang w:val="en-AU"/>
        </w:rPr>
      </w:pPr>
      <w:r w:rsidRPr="005B78F0">
        <w:rPr>
          <w:u w:val="single"/>
          <w:lang w:val="en-AU"/>
        </w:rPr>
        <w:t>Section two.</w:t>
      </w:r>
      <w:r w:rsidRPr="005B78F0">
        <w:rPr>
          <w:lang w:val="en-AU"/>
        </w:rPr>
        <w:t xml:space="preserve">  </w:t>
      </w:r>
      <w:r w:rsidR="00253498" w:rsidRPr="00605B76">
        <w:rPr>
          <w:lang w:val="en-AU"/>
        </w:rPr>
        <w:t xml:space="preserve">We are </w:t>
      </w:r>
      <w:r w:rsidRPr="00605B76">
        <w:rPr>
          <w:lang w:val="en-AU"/>
        </w:rPr>
        <w:t xml:space="preserve">looking for someone with a particular set of specific knowledge, skills, and experience.  </w:t>
      </w:r>
      <w:r w:rsidR="005452EC" w:rsidRPr="00605B76">
        <w:rPr>
          <w:lang w:val="en-AU"/>
        </w:rPr>
        <w:t>Again,</w:t>
      </w:r>
      <w:r w:rsidRPr="00605B76">
        <w:rPr>
          <w:lang w:val="en-AU"/>
        </w:rPr>
        <w:t xml:space="preserve"> you are asked to identify on a scale of 1 - 10 (10 being the highest) on each of the three areas below, and provide an example(s) of when you have demonstrated this in the past (i.e. in work/personal/education setting).   </w:t>
      </w:r>
    </w:p>
    <w:p w14:paraId="4329BE63" w14:textId="77777777" w:rsidR="00603ECC" w:rsidRPr="005B78F0" w:rsidRDefault="00603ECC" w:rsidP="00605B76">
      <w:pPr>
        <w:pStyle w:val="ListParagraph"/>
        <w:numPr>
          <w:ilvl w:val="0"/>
          <w:numId w:val="17"/>
        </w:numPr>
        <w:spacing w:after="120" w:line="240" w:lineRule="auto"/>
        <w:contextualSpacing w:val="0"/>
        <w:jc w:val="both"/>
        <w:rPr>
          <w:u w:val="single"/>
          <w:lang w:val="en-AU"/>
        </w:rPr>
      </w:pPr>
      <w:r w:rsidRPr="005B78F0">
        <w:rPr>
          <w:u w:val="single"/>
          <w:lang w:val="en-AU"/>
        </w:rPr>
        <w:t>Section three.</w:t>
      </w:r>
      <w:r w:rsidRPr="005B78F0">
        <w:rPr>
          <w:lang w:val="en-AU"/>
        </w:rPr>
        <w:t xml:space="preserve">  This is an administrative section where you need to identify people who can provide references for you </w:t>
      </w:r>
      <w:proofErr w:type="gramStart"/>
      <w:r w:rsidRPr="005B78F0">
        <w:rPr>
          <w:lang w:val="en-AU"/>
        </w:rPr>
        <w:t>and also</w:t>
      </w:r>
      <w:proofErr w:type="gramEnd"/>
      <w:r w:rsidRPr="005B78F0">
        <w:rPr>
          <w:lang w:val="en-AU"/>
        </w:rPr>
        <w:t xml:space="preserve"> provide your authority to carry out criminal history checks.  It also tells you where to send your application and the closing date for this position.</w:t>
      </w:r>
    </w:p>
    <w:p w14:paraId="3379A5EC" w14:textId="77777777" w:rsidR="00603ECC" w:rsidRPr="005B78F0" w:rsidRDefault="00603ECC" w:rsidP="00605B76">
      <w:pPr>
        <w:spacing w:after="120" w:line="240" w:lineRule="auto"/>
        <w:rPr>
          <w:b/>
          <w:lang w:val="en-AU"/>
        </w:rPr>
      </w:pPr>
      <w:r w:rsidRPr="00603ECC">
        <w:rPr>
          <w:lang w:val="en-AU"/>
        </w:rPr>
        <w:lastRenderedPageBreak/>
        <w:t>Please complete all three sections using extra pages if necessary.</w:t>
      </w:r>
    </w:p>
    <w:p w14:paraId="5CDF0CEC" w14:textId="77777777" w:rsidR="00603ECC" w:rsidRPr="005B78F0" w:rsidRDefault="00603ECC" w:rsidP="00605B76">
      <w:pPr>
        <w:pStyle w:val="Heading2"/>
        <w:spacing w:before="0" w:after="120"/>
      </w:pPr>
      <w:r w:rsidRPr="00603ECC">
        <w:rPr>
          <w:lang w:val="en-AU"/>
        </w:rPr>
        <w:br w:type="page"/>
      </w:r>
      <w:r w:rsidR="005B78F0">
        <w:lastRenderedPageBreak/>
        <w:t>Section One</w:t>
      </w:r>
    </w:p>
    <w:p w14:paraId="73FFB0CB" w14:textId="77777777" w:rsidR="00603ECC" w:rsidRDefault="00603ECC" w:rsidP="00605B76">
      <w:pPr>
        <w:spacing w:after="120" w:line="240" w:lineRule="auto"/>
        <w:jc w:val="both"/>
        <w:rPr>
          <w:rFonts w:ascii="Calibri" w:hAnsi="Calibri" w:cs="Arial"/>
          <w:sz w:val="20"/>
          <w:lang w:val="en-AU"/>
        </w:rPr>
      </w:pPr>
      <w:r w:rsidRPr="00603ECC">
        <w:rPr>
          <w:rFonts w:ascii="Calibri" w:hAnsi="Calibri" w:cs="Arial"/>
          <w:sz w:val="20"/>
          <w:lang w:val="en-AU"/>
        </w:rPr>
        <w:t xml:space="preserve">As part of your application please rank these competencies (sets of behaviours) from 1 to 4 in </w:t>
      </w:r>
      <w:r w:rsidRPr="00603ECC">
        <w:rPr>
          <w:rFonts w:ascii="Calibri" w:hAnsi="Calibri" w:cs="Arial"/>
          <w:b/>
          <w:sz w:val="20"/>
          <w:lang w:val="en-AU"/>
        </w:rPr>
        <w:t xml:space="preserve">order of </w:t>
      </w:r>
      <w:r w:rsidRPr="00603ECC">
        <w:rPr>
          <w:rFonts w:ascii="Calibri" w:hAnsi="Calibri" w:cs="Arial"/>
          <w:b/>
          <w:sz w:val="20"/>
          <w:u w:val="single"/>
          <w:lang w:val="en-AU"/>
        </w:rPr>
        <w:t>relative</w:t>
      </w:r>
      <w:r w:rsidRPr="00603ECC">
        <w:rPr>
          <w:rFonts w:ascii="Calibri" w:hAnsi="Calibri" w:cs="Arial"/>
          <w:b/>
          <w:sz w:val="20"/>
          <w:lang w:val="en-AU"/>
        </w:rPr>
        <w:t xml:space="preserve"> strength for </w:t>
      </w:r>
      <w:r w:rsidRPr="00603ECC">
        <w:rPr>
          <w:rFonts w:ascii="Calibri" w:hAnsi="Calibri" w:cs="Arial"/>
          <w:b/>
          <w:sz w:val="20"/>
          <w:u w:val="single"/>
          <w:lang w:val="en-AU"/>
        </w:rPr>
        <w:t>you</w:t>
      </w:r>
      <w:r w:rsidRPr="00603ECC">
        <w:rPr>
          <w:rFonts w:ascii="Calibri" w:hAnsi="Calibri" w:cs="Arial"/>
          <w:sz w:val="20"/>
          <w:lang w:val="en-AU"/>
        </w:rPr>
        <w:t xml:space="preserve">, providing evidence of this from some </w:t>
      </w:r>
      <w:proofErr w:type="gramStart"/>
      <w:r w:rsidRPr="00603ECC">
        <w:rPr>
          <w:rFonts w:ascii="Calibri" w:hAnsi="Calibri" w:cs="Arial"/>
          <w:sz w:val="20"/>
          <w:lang w:val="en-AU"/>
        </w:rPr>
        <w:t>past experience</w:t>
      </w:r>
      <w:proofErr w:type="gramEnd"/>
      <w:r w:rsidRPr="00603ECC">
        <w:rPr>
          <w:rFonts w:ascii="Calibri" w:hAnsi="Calibri" w:cs="Arial"/>
          <w:sz w:val="20"/>
          <w:lang w:val="en-AU"/>
        </w:rPr>
        <w:t xml:space="preserve"> where you believe you have demonstrated them well.  This is to allow </w:t>
      </w:r>
      <w:r w:rsidR="005B78F0">
        <w:rPr>
          <w:rFonts w:ascii="Calibri" w:hAnsi="Calibri" w:cs="Arial"/>
          <w:sz w:val="20"/>
          <w:lang w:val="en-AU"/>
        </w:rPr>
        <w:t xml:space="preserve">us </w:t>
      </w:r>
      <w:r w:rsidRPr="00603ECC">
        <w:rPr>
          <w:rFonts w:ascii="Calibri" w:hAnsi="Calibri" w:cs="Arial"/>
          <w:sz w:val="20"/>
          <w:lang w:val="en-AU"/>
        </w:rPr>
        <w:t xml:space="preserve">to get an indication of which is your </w:t>
      </w:r>
      <w:r w:rsidRPr="00603ECC">
        <w:rPr>
          <w:rFonts w:ascii="Calibri" w:hAnsi="Calibri" w:cs="Arial"/>
          <w:b/>
          <w:sz w:val="20"/>
          <w:lang w:val="en-AU"/>
        </w:rPr>
        <w:t xml:space="preserve">relative </w:t>
      </w:r>
      <w:r w:rsidRPr="00603ECC">
        <w:rPr>
          <w:rFonts w:ascii="Calibri" w:hAnsi="Calibri" w:cs="Arial"/>
          <w:sz w:val="20"/>
          <w:lang w:val="en-AU"/>
        </w:rPr>
        <w:t xml:space="preserve">area of strength.  </w:t>
      </w:r>
    </w:p>
    <w:p w14:paraId="332E4DA3" w14:textId="77777777" w:rsidR="00103617" w:rsidRPr="00603ECC" w:rsidRDefault="00103617" w:rsidP="00605B76">
      <w:pPr>
        <w:spacing w:after="120" w:line="240" w:lineRule="auto"/>
        <w:jc w:val="both"/>
        <w:rPr>
          <w:rFonts w:ascii="Calibri" w:hAnsi="Calibri" w:cs="Arial"/>
          <w:sz w:val="20"/>
          <w:lang w:val="en-A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276"/>
      </w:tblGrid>
      <w:tr w:rsidR="00603ECC" w:rsidRPr="00603ECC" w14:paraId="5E0B759B" w14:textId="77777777" w:rsidTr="00FA2952">
        <w:tc>
          <w:tcPr>
            <w:tcW w:w="8217" w:type="dxa"/>
            <w:tcBorders>
              <w:bottom w:val="single" w:sz="4" w:space="0" w:color="auto"/>
            </w:tcBorders>
          </w:tcPr>
          <w:p w14:paraId="126543A7" w14:textId="77777777" w:rsidR="00603ECC" w:rsidRPr="00603ECC" w:rsidRDefault="00603ECC" w:rsidP="00605B76">
            <w:pPr>
              <w:spacing w:after="120" w:line="240" w:lineRule="auto"/>
              <w:jc w:val="center"/>
              <w:rPr>
                <w:rFonts w:ascii="Calibri" w:hAnsi="Calibri" w:cs="Arial"/>
                <w:b/>
                <w:sz w:val="20"/>
                <w:lang w:val="en-AU"/>
              </w:rPr>
            </w:pPr>
            <w:r w:rsidRPr="00603ECC">
              <w:rPr>
                <w:rFonts w:ascii="Calibri" w:hAnsi="Calibri" w:cs="Arial"/>
                <w:b/>
                <w:sz w:val="20"/>
                <w:lang w:val="en-AU"/>
              </w:rPr>
              <w:t>Competency</w:t>
            </w:r>
          </w:p>
        </w:tc>
        <w:tc>
          <w:tcPr>
            <w:tcW w:w="1276" w:type="dxa"/>
          </w:tcPr>
          <w:p w14:paraId="51E1248D" w14:textId="77777777" w:rsidR="00603ECC" w:rsidRPr="00603ECC" w:rsidRDefault="00603ECC" w:rsidP="00605B76">
            <w:pPr>
              <w:spacing w:after="120" w:line="240" w:lineRule="auto"/>
              <w:jc w:val="center"/>
              <w:rPr>
                <w:rFonts w:ascii="Calibri" w:hAnsi="Calibri" w:cs="Arial"/>
                <w:b/>
                <w:sz w:val="20"/>
                <w:lang w:val="en-AU"/>
              </w:rPr>
            </w:pPr>
            <w:r w:rsidRPr="00603ECC">
              <w:rPr>
                <w:rFonts w:ascii="Calibri" w:hAnsi="Calibri" w:cs="Arial"/>
                <w:b/>
                <w:sz w:val="20"/>
                <w:lang w:val="en-AU"/>
              </w:rPr>
              <w:t xml:space="preserve">Ranking </w:t>
            </w:r>
          </w:p>
          <w:p w14:paraId="4544089E" w14:textId="03DF7D79" w:rsidR="00603ECC" w:rsidRPr="00603ECC" w:rsidRDefault="00603ECC" w:rsidP="00605B76">
            <w:pPr>
              <w:spacing w:after="120" w:line="240" w:lineRule="auto"/>
              <w:jc w:val="center"/>
              <w:rPr>
                <w:rFonts w:ascii="Calibri" w:hAnsi="Calibri" w:cs="Arial"/>
                <w:b/>
                <w:sz w:val="20"/>
                <w:lang w:val="en-AU"/>
              </w:rPr>
            </w:pPr>
            <w:r>
              <w:rPr>
                <w:rFonts w:ascii="Calibri" w:hAnsi="Calibri" w:cs="Arial"/>
                <w:b/>
                <w:sz w:val="20"/>
                <w:lang w:val="en-AU"/>
              </w:rPr>
              <w:t xml:space="preserve"> (1 lowest – </w:t>
            </w:r>
            <w:r w:rsidR="00EE0350">
              <w:rPr>
                <w:rFonts w:ascii="Calibri" w:hAnsi="Calibri" w:cs="Arial"/>
                <w:b/>
                <w:sz w:val="20"/>
                <w:lang w:val="en-AU"/>
              </w:rPr>
              <w:t>5</w:t>
            </w:r>
            <w:r>
              <w:rPr>
                <w:rFonts w:ascii="Calibri" w:hAnsi="Calibri" w:cs="Arial"/>
                <w:b/>
                <w:sz w:val="20"/>
                <w:lang w:val="en-AU"/>
              </w:rPr>
              <w:t xml:space="preserve"> highest</w:t>
            </w:r>
            <w:r w:rsidRPr="00603ECC">
              <w:rPr>
                <w:rFonts w:ascii="Calibri" w:hAnsi="Calibri" w:cs="Arial"/>
                <w:b/>
                <w:sz w:val="20"/>
                <w:lang w:val="en-AU"/>
              </w:rPr>
              <w:t>)</w:t>
            </w:r>
          </w:p>
        </w:tc>
      </w:tr>
      <w:tr w:rsidR="00603ECC" w:rsidRPr="00603ECC" w14:paraId="531EAF91" w14:textId="77777777" w:rsidTr="00FA2952">
        <w:tc>
          <w:tcPr>
            <w:tcW w:w="8217" w:type="dxa"/>
            <w:shd w:val="clear" w:color="auto" w:fill="F3F3F3"/>
          </w:tcPr>
          <w:p w14:paraId="78AB9DD6" w14:textId="65CEEF3F" w:rsidR="00603ECC" w:rsidRPr="00984086" w:rsidRDefault="00B85A38" w:rsidP="00605B76">
            <w:pPr>
              <w:pStyle w:val="Heading3"/>
              <w:spacing w:before="0" w:after="120"/>
              <w:rPr>
                <w:b/>
                <w:sz w:val="24"/>
              </w:rPr>
            </w:pPr>
            <w:r>
              <w:rPr>
                <w:b/>
                <w:sz w:val="24"/>
              </w:rPr>
              <w:t xml:space="preserve">Team </w:t>
            </w:r>
            <w:r w:rsidR="00EE0350">
              <w:rPr>
                <w:b/>
                <w:sz w:val="24"/>
              </w:rPr>
              <w:t xml:space="preserve">Contribution </w:t>
            </w:r>
            <w:r>
              <w:rPr>
                <w:b/>
                <w:sz w:val="24"/>
              </w:rPr>
              <w:t xml:space="preserve"> </w:t>
            </w:r>
          </w:p>
          <w:p w14:paraId="21B3C936" w14:textId="13175840" w:rsidR="00EE0350" w:rsidRDefault="00EE0350" w:rsidP="00EE0350">
            <w:pPr>
              <w:pStyle w:val="ListParagraph"/>
              <w:numPr>
                <w:ilvl w:val="0"/>
                <w:numId w:val="26"/>
              </w:numPr>
              <w:spacing w:after="0" w:line="240" w:lineRule="auto"/>
              <w:rPr>
                <w:rFonts w:cstheme="minorHAnsi"/>
                <w:sz w:val="20"/>
                <w:szCs w:val="20"/>
              </w:rPr>
            </w:pPr>
            <w:r w:rsidRPr="00EE0350">
              <w:rPr>
                <w:rFonts w:cstheme="minorHAnsi"/>
                <w:sz w:val="20"/>
                <w:szCs w:val="20"/>
              </w:rPr>
              <w:t>Contribute significantly to the ongoing development of a high performing team</w:t>
            </w:r>
          </w:p>
          <w:p w14:paraId="01A14727" w14:textId="77777777" w:rsidR="00EE0350" w:rsidRPr="00EE0350" w:rsidRDefault="00EE0350" w:rsidP="00EE0350">
            <w:pPr>
              <w:pStyle w:val="ListParagraph"/>
              <w:spacing w:after="0" w:line="240" w:lineRule="auto"/>
              <w:rPr>
                <w:rFonts w:cstheme="minorHAnsi"/>
                <w:sz w:val="20"/>
                <w:szCs w:val="20"/>
              </w:rPr>
            </w:pPr>
          </w:p>
          <w:p w14:paraId="3EEBB12D" w14:textId="093AE6F3" w:rsidR="00B85A38" w:rsidRPr="00EE0350" w:rsidRDefault="00B85A38" w:rsidP="00EE0350">
            <w:pPr>
              <w:pStyle w:val="ListParagraph"/>
              <w:numPr>
                <w:ilvl w:val="0"/>
                <w:numId w:val="26"/>
              </w:numPr>
              <w:pBdr>
                <w:top w:val="nil"/>
                <w:left w:val="nil"/>
                <w:bottom w:val="nil"/>
                <w:right w:val="nil"/>
                <w:between w:val="nil"/>
                <w:bar w:val="nil"/>
              </w:pBdr>
              <w:spacing w:after="120" w:line="240" w:lineRule="auto"/>
              <w:jc w:val="both"/>
              <w:rPr>
                <w:rFonts w:ascii="Calibri" w:eastAsia="Calibri" w:hAnsi="Calibri" w:cs="Calibri"/>
                <w:sz w:val="20"/>
                <w:u w:color="000000"/>
              </w:rPr>
            </w:pPr>
            <w:r w:rsidRPr="00EE0350">
              <w:rPr>
                <w:rFonts w:ascii="Calibri" w:hAnsi="Calibri"/>
                <w:sz w:val="20"/>
                <w:szCs w:val="20"/>
                <w:lang w:val="en-AU"/>
              </w:rPr>
              <w:t xml:space="preserve">Contribute to the establishment of strong stakeholder/customer and solutions focused culture </w:t>
            </w:r>
          </w:p>
          <w:p w14:paraId="72F8ECAD" w14:textId="77777777" w:rsidR="00B85A38" w:rsidRPr="00CF1CF5" w:rsidRDefault="00B85A38" w:rsidP="00605B76">
            <w:pPr>
              <w:numPr>
                <w:ilvl w:val="0"/>
                <w:numId w:val="7"/>
              </w:numPr>
              <w:pBdr>
                <w:top w:val="nil"/>
                <w:left w:val="nil"/>
                <w:bottom w:val="nil"/>
                <w:right w:val="nil"/>
                <w:between w:val="nil"/>
                <w:bar w:val="nil"/>
              </w:pBdr>
              <w:spacing w:after="120" w:line="240" w:lineRule="auto"/>
              <w:jc w:val="both"/>
              <w:rPr>
                <w:rFonts w:ascii="Calibri" w:eastAsia="Calibri" w:hAnsi="Calibri" w:cs="Calibri"/>
                <w:sz w:val="20"/>
                <w:u w:color="000000"/>
              </w:rPr>
            </w:pPr>
            <w:r w:rsidRPr="00CF1CF5">
              <w:rPr>
                <w:rFonts w:ascii="Calibri" w:eastAsia="Calibri" w:hAnsi="Calibri" w:cs="Calibri"/>
                <w:sz w:val="20"/>
                <w:u w:color="000000"/>
              </w:rPr>
              <w:t xml:space="preserve">Work with team member to establish strong stakeholder relationships </w:t>
            </w:r>
          </w:p>
          <w:p w14:paraId="529CA72D" w14:textId="77777777" w:rsidR="00B85A38" w:rsidRPr="00CF1CF5" w:rsidRDefault="00B85A38" w:rsidP="00605B76">
            <w:pPr>
              <w:numPr>
                <w:ilvl w:val="0"/>
                <w:numId w:val="7"/>
              </w:numPr>
              <w:pBdr>
                <w:top w:val="nil"/>
                <w:left w:val="nil"/>
                <w:bottom w:val="nil"/>
                <w:right w:val="nil"/>
                <w:between w:val="nil"/>
                <w:bar w:val="nil"/>
              </w:pBdr>
              <w:spacing w:after="120" w:line="240" w:lineRule="auto"/>
              <w:jc w:val="both"/>
              <w:rPr>
                <w:rFonts w:ascii="Calibri" w:eastAsia="Calibri" w:hAnsi="Calibri" w:cs="Calibri"/>
                <w:sz w:val="20"/>
                <w:u w:color="000000"/>
              </w:rPr>
            </w:pPr>
            <w:r w:rsidRPr="00CF1CF5">
              <w:rPr>
                <w:rFonts w:ascii="Calibri" w:eastAsia="Calibri" w:hAnsi="Calibri" w:cs="Calibri"/>
                <w:sz w:val="20"/>
                <w:u w:color="000000"/>
              </w:rPr>
              <w:t xml:space="preserve">Work with team members to find innovative and achievable solutions </w:t>
            </w:r>
          </w:p>
          <w:p w14:paraId="5EC64CC7" w14:textId="77777777" w:rsidR="00CF1CF5" w:rsidRPr="00984086" w:rsidRDefault="00CF1CF5" w:rsidP="00605B76">
            <w:pPr>
              <w:numPr>
                <w:ilvl w:val="0"/>
                <w:numId w:val="7"/>
              </w:numPr>
              <w:pBdr>
                <w:top w:val="nil"/>
                <w:left w:val="nil"/>
                <w:bottom w:val="nil"/>
                <w:right w:val="nil"/>
                <w:between w:val="nil"/>
                <w:bar w:val="nil"/>
              </w:pBdr>
              <w:spacing w:after="120" w:line="240" w:lineRule="auto"/>
              <w:jc w:val="both"/>
              <w:rPr>
                <w:rFonts w:ascii="Calibri" w:eastAsia="Calibri" w:hAnsi="Calibri" w:cs="Calibri"/>
                <w:b/>
                <w:sz w:val="20"/>
                <w:u w:color="000000"/>
              </w:rPr>
            </w:pPr>
            <w:r w:rsidRPr="00CF1CF5">
              <w:rPr>
                <w:rFonts w:ascii="Calibri" w:eastAsia="Calibri" w:hAnsi="Calibri" w:cs="Calibri"/>
                <w:sz w:val="20"/>
                <w:u w:color="000000"/>
              </w:rPr>
              <w:t>Actively promote a strong Health and Safety culture</w:t>
            </w:r>
            <w:r>
              <w:rPr>
                <w:rFonts w:ascii="Calibri" w:eastAsia="Calibri" w:hAnsi="Calibri" w:cs="Calibri"/>
                <w:b/>
                <w:sz w:val="20"/>
                <w:u w:color="000000"/>
              </w:rPr>
              <w:t xml:space="preserve"> </w:t>
            </w:r>
          </w:p>
        </w:tc>
        <w:tc>
          <w:tcPr>
            <w:tcW w:w="1276" w:type="dxa"/>
          </w:tcPr>
          <w:p w14:paraId="787C498D" w14:textId="77777777" w:rsidR="00603ECC" w:rsidRPr="00984086" w:rsidRDefault="005D30DB" w:rsidP="00605B76">
            <w:pPr>
              <w:spacing w:after="120" w:line="240" w:lineRule="auto"/>
              <w:jc w:val="center"/>
              <w:rPr>
                <w:rFonts w:ascii="Calibri" w:hAnsi="Calibri" w:cs="Arial"/>
                <w:b/>
                <w:sz w:val="20"/>
                <w:lang w:val="en-AU"/>
              </w:rPr>
            </w:pPr>
            <w:sdt>
              <w:sdtPr>
                <w:rPr>
                  <w:rFonts w:ascii="Calibri" w:eastAsia="Corbel" w:hAnsi="Calibri" w:cs="Arial"/>
                  <w:b/>
                  <w:szCs w:val="20"/>
                </w:rPr>
                <w:id w:val="-2030552788"/>
                <w:placeholder>
                  <w:docPart w:val="5B557263C721467BBD45233A62274312"/>
                </w:placeholder>
                <w:showingPlcHdr/>
              </w:sdtPr>
              <w:sdtEndPr>
                <w:rPr>
                  <w:color w:val="525252" w:themeColor="accent3" w:themeShade="80"/>
                </w:rPr>
              </w:sdtEndPr>
              <w:sdtContent>
                <w:r w:rsidR="00103617" w:rsidRPr="00984086">
                  <w:rPr>
                    <w:rStyle w:val="PlaceholderText"/>
                    <w:b/>
                  </w:rPr>
                  <w:t>Click here to enter text.</w:t>
                </w:r>
              </w:sdtContent>
            </w:sdt>
          </w:p>
        </w:tc>
      </w:tr>
      <w:tr w:rsidR="00603ECC" w:rsidRPr="00603ECC" w14:paraId="13A807FE" w14:textId="77777777" w:rsidTr="00103617">
        <w:trPr>
          <w:trHeight w:val="3124"/>
        </w:trPr>
        <w:tc>
          <w:tcPr>
            <w:tcW w:w="9493" w:type="dxa"/>
            <w:gridSpan w:val="2"/>
          </w:tcPr>
          <w:p w14:paraId="5B422591" w14:textId="77777777" w:rsidR="00603ECC" w:rsidRPr="00603ECC"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111787551"/>
                <w:placeholder>
                  <w:docPart w:val="2A8DC3489F92404FAC4EE27CCBDF507D"/>
                </w:placeholder>
                <w:showingPlcHdr/>
              </w:sdtPr>
              <w:sdtEndPr>
                <w:rPr>
                  <w:color w:val="525252" w:themeColor="accent3" w:themeShade="80"/>
                </w:rPr>
              </w:sdtEndPr>
              <w:sdtContent>
                <w:r w:rsidR="00413B5D" w:rsidRPr="00103617">
                  <w:rPr>
                    <w:rStyle w:val="PlaceholderText"/>
                    <w:sz w:val="20"/>
                  </w:rPr>
                  <w:t>Click here to enter text.</w:t>
                </w:r>
              </w:sdtContent>
            </w:sdt>
          </w:p>
        </w:tc>
      </w:tr>
      <w:tr w:rsidR="00603ECC" w:rsidRPr="00603ECC" w14:paraId="0881A5AA" w14:textId="77777777" w:rsidTr="00FA2952">
        <w:tc>
          <w:tcPr>
            <w:tcW w:w="8217" w:type="dxa"/>
            <w:shd w:val="clear" w:color="auto" w:fill="F3F3F3"/>
          </w:tcPr>
          <w:p w14:paraId="3047465C" w14:textId="77777777" w:rsidR="00603ECC" w:rsidRPr="00B85A38" w:rsidRDefault="00B85A38" w:rsidP="00605B76">
            <w:pPr>
              <w:pStyle w:val="Heading3"/>
              <w:spacing w:before="0" w:after="120"/>
              <w:rPr>
                <w:rFonts w:eastAsia="MS PGothic"/>
                <w:b/>
                <w:lang w:val="en-AU"/>
              </w:rPr>
            </w:pPr>
            <w:r w:rsidRPr="00B85A38">
              <w:rPr>
                <w:rFonts w:eastAsia="MS PGothic"/>
                <w:b/>
                <w:sz w:val="24"/>
                <w:lang w:val="en-AU"/>
              </w:rPr>
              <w:t xml:space="preserve">Natural Resources Strategy and Policy Development and Delivery </w:t>
            </w:r>
          </w:p>
          <w:p w14:paraId="6BBD572A" w14:textId="0078350E" w:rsidR="00D141F9" w:rsidRPr="00D141F9" w:rsidRDefault="00D141F9" w:rsidP="00605B76">
            <w:pPr>
              <w:numPr>
                <w:ilvl w:val="0"/>
                <w:numId w:val="6"/>
              </w:numPr>
              <w:spacing w:after="120" w:line="240" w:lineRule="auto"/>
              <w:ind w:left="709" w:hanging="425"/>
              <w:rPr>
                <w:rFonts w:ascii="Calibri" w:eastAsia="MS PGothic" w:hAnsi="Calibri" w:cs="Gautami"/>
                <w:sz w:val="20"/>
                <w:lang w:val="en-AU"/>
              </w:rPr>
            </w:pPr>
            <w:r>
              <w:rPr>
                <w:rFonts w:cstheme="minorHAnsi"/>
                <w:sz w:val="20"/>
                <w:szCs w:val="20"/>
              </w:rPr>
              <w:t xml:space="preserve">Experience in leading </w:t>
            </w:r>
            <w:r w:rsidR="00EE0350" w:rsidRPr="00FF36C3">
              <w:rPr>
                <w:rFonts w:cstheme="minorHAnsi"/>
                <w:sz w:val="20"/>
                <w:szCs w:val="20"/>
              </w:rPr>
              <w:t xml:space="preserve">and </w:t>
            </w:r>
            <w:r>
              <w:rPr>
                <w:rFonts w:cstheme="minorHAnsi"/>
                <w:sz w:val="20"/>
                <w:szCs w:val="20"/>
              </w:rPr>
              <w:t>managing</w:t>
            </w:r>
            <w:r w:rsidR="00EE0350" w:rsidRPr="00FF36C3">
              <w:rPr>
                <w:rFonts w:cstheme="minorHAnsi"/>
                <w:sz w:val="20"/>
                <w:szCs w:val="20"/>
              </w:rPr>
              <w:t xml:space="preserve"> environmental monitoring and restoration projects</w:t>
            </w:r>
          </w:p>
          <w:p w14:paraId="114F620B" w14:textId="44DEAAEC" w:rsidR="00D141F9" w:rsidRPr="00D141F9" w:rsidRDefault="00D141F9" w:rsidP="00605B76">
            <w:pPr>
              <w:numPr>
                <w:ilvl w:val="0"/>
                <w:numId w:val="6"/>
              </w:numPr>
              <w:spacing w:after="120" w:line="240" w:lineRule="auto"/>
              <w:ind w:left="709" w:hanging="425"/>
              <w:rPr>
                <w:rFonts w:ascii="Calibri" w:eastAsia="MS PGothic" w:hAnsi="Calibri" w:cs="Gautami"/>
                <w:sz w:val="20"/>
                <w:lang w:val="en-AU"/>
              </w:rPr>
            </w:pPr>
            <w:r>
              <w:rPr>
                <w:rFonts w:cstheme="minorHAnsi"/>
                <w:sz w:val="20"/>
                <w:szCs w:val="20"/>
              </w:rPr>
              <w:t xml:space="preserve">Experience in </w:t>
            </w:r>
            <w:r w:rsidR="00EE0350" w:rsidRPr="00FF36C3">
              <w:rPr>
                <w:rFonts w:cstheme="minorHAnsi"/>
                <w:sz w:val="20"/>
                <w:szCs w:val="20"/>
              </w:rPr>
              <w:t>water monitoring functions</w:t>
            </w:r>
            <w:r>
              <w:rPr>
                <w:rFonts w:cstheme="minorHAnsi"/>
                <w:sz w:val="20"/>
                <w:szCs w:val="20"/>
              </w:rPr>
              <w:t>/testing</w:t>
            </w:r>
          </w:p>
          <w:p w14:paraId="2566CDDF" w14:textId="78453000" w:rsidR="00B85A38" w:rsidRDefault="00B85A38" w:rsidP="00605B76">
            <w:pPr>
              <w:numPr>
                <w:ilvl w:val="0"/>
                <w:numId w:val="6"/>
              </w:numPr>
              <w:spacing w:after="120" w:line="240" w:lineRule="auto"/>
              <w:ind w:left="709" w:hanging="425"/>
              <w:rPr>
                <w:rFonts w:ascii="Calibri" w:eastAsia="MS PGothic" w:hAnsi="Calibri" w:cs="Gautami"/>
                <w:sz w:val="20"/>
                <w:lang w:val="en-AU"/>
              </w:rPr>
            </w:pPr>
            <w:r>
              <w:rPr>
                <w:rFonts w:ascii="Calibri" w:eastAsia="MS PGothic" w:hAnsi="Calibri" w:cs="Gautami"/>
                <w:sz w:val="20"/>
                <w:lang w:val="en-AU"/>
              </w:rPr>
              <w:t xml:space="preserve">Working with external stakeholders to provide support and advice to external </w:t>
            </w:r>
            <w:r w:rsidR="00CE7288">
              <w:rPr>
                <w:rFonts w:ascii="Calibri" w:eastAsia="MS PGothic" w:hAnsi="Calibri" w:cs="Gautami"/>
                <w:sz w:val="20"/>
                <w:lang w:val="en-AU"/>
              </w:rPr>
              <w:t xml:space="preserve">agreements/strategies and policies that impact Taupo Waters </w:t>
            </w:r>
          </w:p>
          <w:p w14:paraId="73F4AEA3" w14:textId="77777777" w:rsidR="00CE7288" w:rsidRDefault="00CE7288" w:rsidP="00605B76">
            <w:pPr>
              <w:numPr>
                <w:ilvl w:val="0"/>
                <w:numId w:val="6"/>
              </w:numPr>
              <w:spacing w:after="120" w:line="240" w:lineRule="auto"/>
              <w:ind w:left="709" w:hanging="425"/>
              <w:rPr>
                <w:rFonts w:ascii="Calibri" w:eastAsia="MS PGothic" w:hAnsi="Calibri" w:cs="Gautami"/>
                <w:sz w:val="20"/>
                <w:lang w:val="en-AU"/>
              </w:rPr>
            </w:pPr>
            <w:r>
              <w:rPr>
                <w:rFonts w:ascii="Calibri" w:eastAsia="MS PGothic" w:hAnsi="Calibri" w:cs="Gautami"/>
                <w:sz w:val="20"/>
                <w:lang w:val="en-AU"/>
              </w:rPr>
              <w:t xml:space="preserve">Delivery of environmental projects </w:t>
            </w:r>
          </w:p>
          <w:p w14:paraId="0CDCA020" w14:textId="77777777" w:rsidR="00CF1CF5" w:rsidRDefault="00CF1CF5" w:rsidP="00605B76">
            <w:pPr>
              <w:numPr>
                <w:ilvl w:val="0"/>
                <w:numId w:val="6"/>
              </w:numPr>
              <w:spacing w:after="120" w:line="240" w:lineRule="auto"/>
              <w:ind w:left="709" w:hanging="425"/>
              <w:rPr>
                <w:rFonts w:ascii="Calibri" w:eastAsia="MS PGothic" w:hAnsi="Calibri" w:cs="Gautami"/>
                <w:sz w:val="20"/>
                <w:lang w:val="en-AU"/>
              </w:rPr>
            </w:pPr>
            <w:r>
              <w:rPr>
                <w:rFonts w:ascii="Calibri" w:eastAsia="MS PGothic" w:hAnsi="Calibri" w:cs="Gautami"/>
                <w:sz w:val="20"/>
                <w:lang w:val="en-AU"/>
              </w:rPr>
              <w:t xml:space="preserve">Manage Consent and Application processes as they relate to the RMA </w:t>
            </w:r>
          </w:p>
          <w:p w14:paraId="06F79750" w14:textId="77777777" w:rsidR="00CF1CF5" w:rsidRPr="00603ECC" w:rsidRDefault="00CF1CF5" w:rsidP="00605B76">
            <w:pPr>
              <w:numPr>
                <w:ilvl w:val="0"/>
                <w:numId w:val="6"/>
              </w:numPr>
              <w:spacing w:after="120" w:line="240" w:lineRule="auto"/>
              <w:ind w:left="709" w:hanging="425"/>
              <w:rPr>
                <w:rFonts w:ascii="Calibri" w:eastAsia="MS PGothic" w:hAnsi="Calibri" w:cs="Gautami"/>
                <w:sz w:val="20"/>
                <w:lang w:val="en-AU"/>
              </w:rPr>
            </w:pPr>
            <w:r>
              <w:rPr>
                <w:rFonts w:ascii="Calibri" w:eastAsia="MS PGothic" w:hAnsi="Calibri" w:cs="Gautami"/>
                <w:sz w:val="20"/>
                <w:lang w:val="en-AU"/>
              </w:rPr>
              <w:t xml:space="preserve">Lead the development and implementation of a culture that values environmental protection and sustainability </w:t>
            </w:r>
          </w:p>
        </w:tc>
        <w:tc>
          <w:tcPr>
            <w:tcW w:w="1276" w:type="dxa"/>
          </w:tcPr>
          <w:p w14:paraId="63748791" w14:textId="77777777" w:rsidR="00603ECC" w:rsidRPr="00603ECC" w:rsidRDefault="005D30DB" w:rsidP="00605B76">
            <w:pPr>
              <w:spacing w:after="120" w:line="240" w:lineRule="auto"/>
              <w:jc w:val="center"/>
              <w:rPr>
                <w:rFonts w:ascii="Calibri" w:hAnsi="Calibri" w:cs="Arial"/>
                <w:b/>
                <w:sz w:val="20"/>
                <w:lang w:val="en-AU"/>
              </w:rPr>
            </w:pPr>
            <w:sdt>
              <w:sdtPr>
                <w:rPr>
                  <w:rFonts w:ascii="Calibri" w:eastAsia="Corbel" w:hAnsi="Calibri" w:cs="Arial"/>
                  <w:szCs w:val="20"/>
                </w:rPr>
                <w:id w:val="1920128092"/>
                <w:placeholder>
                  <w:docPart w:val="B3C713FB2BA747E693064660FCE67233"/>
                </w:placeholder>
                <w:showingPlcHdr/>
              </w:sdtPr>
              <w:sdtEndPr>
                <w:rPr>
                  <w:color w:val="525252" w:themeColor="accent3" w:themeShade="80"/>
                </w:rPr>
              </w:sdtEndPr>
              <w:sdtContent>
                <w:r w:rsidR="00103617" w:rsidRPr="000D734A">
                  <w:rPr>
                    <w:rStyle w:val="PlaceholderText"/>
                  </w:rPr>
                  <w:t>Click here to enter text.</w:t>
                </w:r>
              </w:sdtContent>
            </w:sdt>
          </w:p>
        </w:tc>
      </w:tr>
      <w:tr w:rsidR="00603ECC" w:rsidRPr="00603ECC" w14:paraId="20692A8D" w14:textId="77777777" w:rsidTr="0079037C">
        <w:trPr>
          <w:trHeight w:val="3150"/>
        </w:trPr>
        <w:tc>
          <w:tcPr>
            <w:tcW w:w="9493" w:type="dxa"/>
            <w:gridSpan w:val="2"/>
          </w:tcPr>
          <w:sdt>
            <w:sdtPr>
              <w:rPr>
                <w:rFonts w:ascii="Calibri" w:eastAsia="Corbel" w:hAnsi="Calibri" w:cs="Arial"/>
                <w:szCs w:val="20"/>
              </w:rPr>
              <w:id w:val="1828700464"/>
              <w:placeholder>
                <w:docPart w:val="64DEC46F4660492098A517A83258BBD6"/>
              </w:placeholder>
              <w:showingPlcHdr/>
            </w:sdtPr>
            <w:sdtEndPr>
              <w:rPr>
                <w:color w:val="525252" w:themeColor="accent3" w:themeShade="80"/>
              </w:rPr>
            </w:sdtEndPr>
            <w:sdtContent>
              <w:p w14:paraId="70BD1205" w14:textId="77777777" w:rsidR="00603ECC" w:rsidRPr="005C7B87" w:rsidRDefault="005C7B87" w:rsidP="00605B76">
                <w:pPr>
                  <w:spacing w:after="120" w:line="240" w:lineRule="auto"/>
                  <w:jc w:val="both"/>
                </w:pPr>
                <w:r w:rsidRPr="005C7B87">
                  <w:rPr>
                    <w:rStyle w:val="PlaceholderText"/>
                  </w:rPr>
                  <w:t>Click here to enter text.</w:t>
                </w:r>
              </w:p>
            </w:sdtContent>
          </w:sdt>
        </w:tc>
      </w:tr>
      <w:tr w:rsidR="00603ECC" w:rsidRPr="00603ECC" w14:paraId="6AD3E0C9" w14:textId="77777777" w:rsidTr="00FA2952">
        <w:tc>
          <w:tcPr>
            <w:tcW w:w="8217" w:type="dxa"/>
            <w:shd w:val="clear" w:color="auto" w:fill="F3F3F3"/>
          </w:tcPr>
          <w:p w14:paraId="7D9229E0" w14:textId="77777777" w:rsidR="00603ECC" w:rsidRPr="00CF1CF5" w:rsidRDefault="00603ECC" w:rsidP="00605B76">
            <w:pPr>
              <w:pStyle w:val="Heading3"/>
              <w:spacing w:before="0" w:after="120"/>
              <w:rPr>
                <w:b/>
                <w:sz w:val="24"/>
              </w:rPr>
            </w:pPr>
            <w:r w:rsidRPr="00CF1CF5">
              <w:rPr>
                <w:b/>
                <w:sz w:val="24"/>
              </w:rPr>
              <w:lastRenderedPageBreak/>
              <w:t>Presenting and Communicating Information</w:t>
            </w:r>
          </w:p>
          <w:p w14:paraId="6B5D8197" w14:textId="77777777" w:rsidR="00603ECC" w:rsidRPr="00603ECC" w:rsidRDefault="00603ECC" w:rsidP="00605B76">
            <w:pPr>
              <w:numPr>
                <w:ilvl w:val="0"/>
                <w:numId w:val="8"/>
              </w:numPr>
              <w:pBdr>
                <w:top w:val="nil"/>
                <w:left w:val="nil"/>
                <w:bottom w:val="nil"/>
                <w:right w:val="nil"/>
                <w:between w:val="nil"/>
                <w:bar w:val="nil"/>
              </w:pBdr>
              <w:tabs>
                <w:tab w:val="clear" w:pos="714"/>
              </w:tabs>
              <w:spacing w:after="120" w:line="240" w:lineRule="auto"/>
              <w:ind w:left="458" w:hanging="284"/>
              <w:jc w:val="both"/>
              <w:rPr>
                <w:rFonts w:ascii="Calibri" w:eastAsia="Trebuchet MS" w:hAnsi="Calibri" w:cs="Trebuchet MS"/>
                <w:sz w:val="20"/>
              </w:rPr>
            </w:pPr>
            <w:r w:rsidRPr="00603ECC">
              <w:rPr>
                <w:rFonts w:ascii="Calibri" w:eastAsia="Calibri" w:hAnsi="Calibri" w:cs="Calibri"/>
                <w:sz w:val="20"/>
                <w:u w:color="000000"/>
              </w:rPr>
              <w:t>Communicates clearly and fluently</w:t>
            </w:r>
          </w:p>
          <w:p w14:paraId="7D416A93" w14:textId="77777777" w:rsidR="00603ECC" w:rsidRPr="00603ECC" w:rsidRDefault="00603ECC" w:rsidP="00605B76">
            <w:pPr>
              <w:numPr>
                <w:ilvl w:val="0"/>
                <w:numId w:val="9"/>
              </w:numPr>
              <w:pBdr>
                <w:top w:val="nil"/>
                <w:left w:val="nil"/>
                <w:bottom w:val="nil"/>
                <w:right w:val="nil"/>
                <w:between w:val="nil"/>
                <w:bar w:val="nil"/>
              </w:pBdr>
              <w:tabs>
                <w:tab w:val="clear" w:pos="714"/>
              </w:tabs>
              <w:spacing w:after="120" w:line="240" w:lineRule="auto"/>
              <w:ind w:left="458" w:hanging="284"/>
              <w:jc w:val="both"/>
              <w:rPr>
                <w:rFonts w:ascii="Calibri" w:eastAsia="Trebuchet MS" w:hAnsi="Calibri" w:cs="Trebuchet MS"/>
                <w:sz w:val="20"/>
              </w:rPr>
            </w:pPr>
            <w:r w:rsidRPr="00603ECC">
              <w:rPr>
                <w:rFonts w:ascii="Calibri" w:eastAsia="Calibri" w:hAnsi="Calibri" w:cs="Calibri"/>
                <w:sz w:val="20"/>
                <w:u w:color="000000"/>
              </w:rPr>
              <w:t>Expresses opinions, information and key points of an argument clearly</w:t>
            </w:r>
          </w:p>
          <w:p w14:paraId="51A278D2" w14:textId="77777777" w:rsidR="00603ECC" w:rsidRPr="00603ECC" w:rsidRDefault="00603ECC" w:rsidP="00605B76">
            <w:pPr>
              <w:numPr>
                <w:ilvl w:val="0"/>
                <w:numId w:val="10"/>
              </w:numPr>
              <w:pBdr>
                <w:top w:val="nil"/>
                <w:left w:val="nil"/>
                <w:bottom w:val="nil"/>
                <w:right w:val="nil"/>
                <w:between w:val="nil"/>
                <w:bar w:val="nil"/>
              </w:pBdr>
              <w:tabs>
                <w:tab w:val="clear" w:pos="714"/>
              </w:tabs>
              <w:spacing w:after="120" w:line="240" w:lineRule="auto"/>
              <w:ind w:left="458" w:hanging="284"/>
              <w:jc w:val="both"/>
              <w:rPr>
                <w:rFonts w:ascii="Calibri" w:eastAsia="Trebuchet MS" w:hAnsi="Calibri" w:cs="Trebuchet MS"/>
                <w:sz w:val="20"/>
              </w:rPr>
            </w:pPr>
            <w:r w:rsidRPr="00603ECC">
              <w:rPr>
                <w:rFonts w:ascii="Calibri" w:eastAsia="Calibri" w:hAnsi="Calibri" w:cs="Calibri"/>
                <w:sz w:val="20"/>
                <w:u w:color="000000"/>
              </w:rPr>
              <w:t>Makes presentations and undertakes public engagements with skill and confidence</w:t>
            </w:r>
          </w:p>
          <w:p w14:paraId="6101EE06" w14:textId="77777777" w:rsidR="00603ECC" w:rsidRPr="00603ECC" w:rsidRDefault="00603ECC" w:rsidP="00605B76">
            <w:pPr>
              <w:numPr>
                <w:ilvl w:val="0"/>
                <w:numId w:val="11"/>
              </w:numPr>
              <w:pBdr>
                <w:top w:val="nil"/>
                <w:left w:val="nil"/>
                <w:bottom w:val="nil"/>
                <w:right w:val="nil"/>
                <w:between w:val="nil"/>
                <w:bar w:val="nil"/>
              </w:pBdr>
              <w:tabs>
                <w:tab w:val="clear" w:pos="714"/>
              </w:tabs>
              <w:spacing w:after="120" w:line="240" w:lineRule="auto"/>
              <w:ind w:left="458" w:hanging="284"/>
              <w:jc w:val="both"/>
              <w:rPr>
                <w:rFonts w:ascii="Calibri" w:eastAsia="Trebuchet MS" w:hAnsi="Calibri" w:cs="Trebuchet MS"/>
                <w:sz w:val="20"/>
              </w:rPr>
            </w:pPr>
            <w:r w:rsidRPr="00603ECC">
              <w:rPr>
                <w:rFonts w:ascii="Calibri" w:eastAsia="Calibri" w:hAnsi="Calibri" w:cs="Calibri"/>
                <w:sz w:val="20"/>
                <w:u w:color="000000"/>
              </w:rPr>
              <w:t>Responds quickly to the needs of an audience and to their reactions and feedback</w:t>
            </w:r>
          </w:p>
          <w:p w14:paraId="22153EF0" w14:textId="77777777" w:rsidR="00603ECC" w:rsidRPr="00603ECC" w:rsidRDefault="00603ECC" w:rsidP="00605B76">
            <w:pPr>
              <w:numPr>
                <w:ilvl w:val="0"/>
                <w:numId w:val="11"/>
              </w:numPr>
              <w:pBdr>
                <w:top w:val="nil"/>
                <w:left w:val="nil"/>
                <w:bottom w:val="nil"/>
                <w:right w:val="nil"/>
                <w:between w:val="nil"/>
                <w:bar w:val="nil"/>
              </w:pBdr>
              <w:tabs>
                <w:tab w:val="clear" w:pos="714"/>
              </w:tabs>
              <w:spacing w:after="120" w:line="240" w:lineRule="auto"/>
              <w:ind w:left="458" w:hanging="284"/>
              <w:jc w:val="both"/>
              <w:rPr>
                <w:rFonts w:ascii="Calibri" w:eastAsia="Trebuchet MS" w:hAnsi="Calibri" w:cs="Trebuchet MS"/>
                <w:sz w:val="20"/>
              </w:rPr>
            </w:pPr>
            <w:r w:rsidRPr="00603ECC">
              <w:rPr>
                <w:rFonts w:ascii="Calibri" w:eastAsia="Calibri" w:hAnsi="Calibri" w:cs="Calibri"/>
                <w:sz w:val="20"/>
                <w:u w:color="000000"/>
              </w:rPr>
              <w:t>Projects credibility</w:t>
            </w:r>
          </w:p>
        </w:tc>
        <w:tc>
          <w:tcPr>
            <w:tcW w:w="1276" w:type="dxa"/>
          </w:tcPr>
          <w:p w14:paraId="241C401A" w14:textId="77777777" w:rsidR="00603ECC" w:rsidRPr="00603ECC" w:rsidRDefault="005D30DB" w:rsidP="005C7B87">
            <w:pPr>
              <w:spacing w:after="120" w:line="240" w:lineRule="auto"/>
              <w:jc w:val="center"/>
              <w:rPr>
                <w:rFonts w:ascii="Calibri" w:hAnsi="Calibri" w:cs="Arial"/>
                <w:sz w:val="20"/>
                <w:lang w:val="en-AU"/>
              </w:rPr>
            </w:pPr>
            <w:sdt>
              <w:sdtPr>
                <w:rPr>
                  <w:rFonts w:ascii="Calibri" w:eastAsia="Corbel" w:hAnsi="Calibri" w:cs="Arial"/>
                  <w:szCs w:val="20"/>
                </w:rPr>
                <w:id w:val="-880469261"/>
                <w:placeholder>
                  <w:docPart w:val="5DF71EE36A3D4F239E7D56279BEF01B3"/>
                </w:placeholder>
                <w:showingPlcHdr/>
              </w:sdtPr>
              <w:sdtEndPr>
                <w:rPr>
                  <w:color w:val="525252" w:themeColor="accent3" w:themeShade="80"/>
                </w:rPr>
              </w:sdtEndPr>
              <w:sdtContent>
                <w:r w:rsidR="005C7B87" w:rsidRPr="005C7B87">
                  <w:rPr>
                    <w:rStyle w:val="PlaceholderText"/>
                  </w:rPr>
                  <w:t>Click here to enter text.</w:t>
                </w:r>
              </w:sdtContent>
            </w:sdt>
          </w:p>
        </w:tc>
      </w:tr>
      <w:tr w:rsidR="00603ECC" w:rsidRPr="00603ECC" w14:paraId="4C4588C4" w14:textId="77777777" w:rsidTr="00103617">
        <w:trPr>
          <w:trHeight w:val="4845"/>
        </w:trPr>
        <w:tc>
          <w:tcPr>
            <w:tcW w:w="9493" w:type="dxa"/>
            <w:gridSpan w:val="2"/>
          </w:tcPr>
          <w:p w14:paraId="5D6379D3" w14:textId="77777777" w:rsidR="00603ECC" w:rsidRPr="00603ECC"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1149977283"/>
                <w:placeholder>
                  <w:docPart w:val="E8397E27B6B64399AFECCCA20A75D3B5"/>
                </w:placeholder>
                <w:showingPlcHdr/>
              </w:sdtPr>
              <w:sdtEndPr>
                <w:rPr>
                  <w:color w:val="525252" w:themeColor="accent3" w:themeShade="80"/>
                </w:rPr>
              </w:sdtEndPr>
              <w:sdtContent>
                <w:r w:rsidR="00413B5D" w:rsidRPr="00103617">
                  <w:rPr>
                    <w:rStyle w:val="PlaceholderText"/>
                    <w:sz w:val="20"/>
                  </w:rPr>
                  <w:t>Click here to enter text.</w:t>
                </w:r>
              </w:sdtContent>
            </w:sdt>
          </w:p>
        </w:tc>
      </w:tr>
      <w:tr w:rsidR="00603ECC" w:rsidRPr="00603ECC" w14:paraId="538851EC" w14:textId="77777777" w:rsidTr="00FA2952">
        <w:tc>
          <w:tcPr>
            <w:tcW w:w="8217" w:type="dxa"/>
            <w:shd w:val="clear" w:color="auto" w:fill="F3F3F3"/>
          </w:tcPr>
          <w:p w14:paraId="229C9D5F" w14:textId="77777777" w:rsidR="00603ECC" w:rsidRPr="00CF1CF5" w:rsidRDefault="00C43F44" w:rsidP="00605B76">
            <w:pPr>
              <w:pStyle w:val="Heading3"/>
              <w:spacing w:before="0" w:after="120"/>
              <w:rPr>
                <w:b/>
                <w:sz w:val="24"/>
              </w:rPr>
            </w:pPr>
            <w:r w:rsidRPr="00CF1CF5">
              <w:rPr>
                <w:b/>
                <w:sz w:val="24"/>
              </w:rPr>
              <w:lastRenderedPageBreak/>
              <w:t>Collaboration</w:t>
            </w:r>
          </w:p>
          <w:p w14:paraId="6D4E1B01" w14:textId="77777777" w:rsidR="00C43F44" w:rsidRPr="00BF77EE" w:rsidRDefault="00C43F44" w:rsidP="00605B76">
            <w:pPr>
              <w:pStyle w:val="ListParagraph"/>
              <w:numPr>
                <w:ilvl w:val="0"/>
                <w:numId w:val="5"/>
              </w:numPr>
              <w:spacing w:after="120" w:line="240" w:lineRule="auto"/>
              <w:contextualSpacing w:val="0"/>
              <w:rPr>
                <w:rFonts w:ascii="Calibri" w:hAnsi="Calibri"/>
                <w:sz w:val="20"/>
                <w:szCs w:val="20"/>
                <w:lang w:val="en-AU"/>
              </w:rPr>
            </w:pPr>
            <w:r w:rsidRPr="00751256">
              <w:rPr>
                <w:rFonts w:ascii="Calibri" w:hAnsi="Calibri"/>
                <w:sz w:val="20"/>
                <w:szCs w:val="20"/>
                <w:lang w:val="en-AU"/>
              </w:rPr>
              <w:t>Plac</w:t>
            </w:r>
            <w:r>
              <w:rPr>
                <w:rFonts w:ascii="Calibri" w:hAnsi="Calibri"/>
                <w:sz w:val="20"/>
                <w:szCs w:val="20"/>
                <w:lang w:val="en-AU"/>
              </w:rPr>
              <w:t xml:space="preserve">es a </w:t>
            </w:r>
            <w:r w:rsidRPr="00751256">
              <w:rPr>
                <w:rFonts w:ascii="Calibri" w:hAnsi="Calibri"/>
                <w:sz w:val="20"/>
                <w:szCs w:val="20"/>
                <w:lang w:val="en-AU"/>
              </w:rPr>
              <w:t>strong emphasis on anticipating, identifying and responding to the needs of internal and external parties</w:t>
            </w:r>
          </w:p>
          <w:p w14:paraId="686ED8DE" w14:textId="3EB3AF11" w:rsidR="00C43F44" w:rsidRDefault="00C43F44" w:rsidP="00605B76">
            <w:pPr>
              <w:pStyle w:val="ListParagraph"/>
              <w:numPr>
                <w:ilvl w:val="0"/>
                <w:numId w:val="5"/>
              </w:numPr>
              <w:spacing w:after="120" w:line="240" w:lineRule="auto"/>
              <w:contextualSpacing w:val="0"/>
              <w:rPr>
                <w:rFonts w:ascii="Calibri" w:hAnsi="Calibri"/>
                <w:sz w:val="20"/>
                <w:szCs w:val="20"/>
                <w:lang w:val="en-AU"/>
              </w:rPr>
            </w:pPr>
            <w:r w:rsidRPr="00751256">
              <w:rPr>
                <w:rFonts w:ascii="Calibri" w:hAnsi="Calibri"/>
                <w:sz w:val="20"/>
                <w:szCs w:val="20"/>
                <w:lang w:val="en-AU"/>
              </w:rPr>
              <w:t xml:space="preserve">Monitoring relationships and resolving critical issues promptly </w:t>
            </w:r>
          </w:p>
          <w:p w14:paraId="0E4FFE6A" w14:textId="7A307901" w:rsidR="00EE0350" w:rsidRPr="00BF77EE" w:rsidRDefault="00EE0350" w:rsidP="00605B76">
            <w:pPr>
              <w:pStyle w:val="ListParagraph"/>
              <w:numPr>
                <w:ilvl w:val="0"/>
                <w:numId w:val="5"/>
              </w:numPr>
              <w:spacing w:after="120" w:line="240" w:lineRule="auto"/>
              <w:contextualSpacing w:val="0"/>
              <w:rPr>
                <w:rFonts w:ascii="Calibri" w:hAnsi="Calibri"/>
                <w:sz w:val="20"/>
                <w:szCs w:val="20"/>
                <w:lang w:val="en-AU"/>
              </w:rPr>
            </w:pPr>
            <w:r w:rsidRPr="00FF36C3">
              <w:rPr>
                <w:rFonts w:cstheme="minorHAnsi"/>
                <w:sz w:val="20"/>
                <w:szCs w:val="20"/>
              </w:rPr>
              <w:t>To consult with statutory bodies, resource users, interest groups, Regional and District Councils and Central Government.</w:t>
            </w:r>
          </w:p>
          <w:p w14:paraId="7F829EE0" w14:textId="77777777" w:rsidR="00603ECC" w:rsidRPr="00603ECC" w:rsidRDefault="00603ECC" w:rsidP="00CE7288">
            <w:pPr>
              <w:spacing w:after="120" w:line="240" w:lineRule="auto"/>
              <w:ind w:left="720"/>
              <w:rPr>
                <w:rFonts w:ascii="Calibri" w:eastAsia="MS PGothic" w:hAnsi="Calibri" w:cs="Gautami"/>
                <w:sz w:val="20"/>
                <w:lang w:val="en-AU"/>
              </w:rPr>
            </w:pPr>
          </w:p>
        </w:tc>
        <w:tc>
          <w:tcPr>
            <w:tcW w:w="1276" w:type="dxa"/>
          </w:tcPr>
          <w:p w14:paraId="5115FC99" w14:textId="77777777" w:rsidR="00603ECC" w:rsidRPr="00603ECC" w:rsidRDefault="005D30DB" w:rsidP="00605B76">
            <w:pPr>
              <w:spacing w:after="120" w:line="240" w:lineRule="auto"/>
              <w:jc w:val="center"/>
              <w:rPr>
                <w:rFonts w:ascii="Calibri" w:hAnsi="Calibri" w:cs="Arial"/>
                <w:sz w:val="20"/>
                <w:lang w:val="en-AU"/>
              </w:rPr>
            </w:pPr>
            <w:sdt>
              <w:sdtPr>
                <w:rPr>
                  <w:rFonts w:ascii="Calibri" w:eastAsia="Corbel" w:hAnsi="Calibri" w:cs="Arial"/>
                  <w:szCs w:val="20"/>
                </w:rPr>
                <w:id w:val="-1685509149"/>
                <w:placeholder>
                  <w:docPart w:val="D2C8B799DA3D479084B9822C9FFDFA04"/>
                </w:placeholder>
                <w:showingPlcHdr/>
              </w:sdtPr>
              <w:sdtEndPr>
                <w:rPr>
                  <w:color w:val="525252" w:themeColor="accent3" w:themeShade="80"/>
                </w:rPr>
              </w:sdtEndPr>
              <w:sdtContent>
                <w:r w:rsidR="00103617" w:rsidRPr="000D734A">
                  <w:rPr>
                    <w:rStyle w:val="PlaceholderText"/>
                  </w:rPr>
                  <w:t>Click here to enter text.</w:t>
                </w:r>
              </w:sdtContent>
            </w:sdt>
          </w:p>
        </w:tc>
      </w:tr>
      <w:tr w:rsidR="00603ECC" w:rsidRPr="00603ECC" w14:paraId="4D8882DB" w14:textId="77777777" w:rsidTr="00103617">
        <w:trPr>
          <w:trHeight w:val="5643"/>
        </w:trPr>
        <w:tc>
          <w:tcPr>
            <w:tcW w:w="9493" w:type="dxa"/>
            <w:gridSpan w:val="2"/>
          </w:tcPr>
          <w:p w14:paraId="2FBBAA7E" w14:textId="77777777" w:rsidR="00603ECC" w:rsidRPr="00603ECC"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83888611"/>
                <w:placeholder>
                  <w:docPart w:val="E478610CB5A5415BA625D8131C839C6B"/>
                </w:placeholder>
                <w:showingPlcHdr/>
              </w:sdtPr>
              <w:sdtEndPr>
                <w:rPr>
                  <w:color w:val="525252" w:themeColor="accent3" w:themeShade="80"/>
                </w:rPr>
              </w:sdtEndPr>
              <w:sdtContent>
                <w:r w:rsidR="00413B5D" w:rsidRPr="00103617">
                  <w:rPr>
                    <w:rStyle w:val="PlaceholderText"/>
                    <w:sz w:val="20"/>
                  </w:rPr>
                  <w:t>Click here to enter text.</w:t>
                </w:r>
              </w:sdtContent>
            </w:sdt>
          </w:p>
        </w:tc>
      </w:tr>
    </w:tbl>
    <w:p w14:paraId="0910F8A8" w14:textId="77777777" w:rsidR="00603ECC" w:rsidRPr="00603ECC" w:rsidRDefault="00603ECC" w:rsidP="00605B76">
      <w:pPr>
        <w:pStyle w:val="Heading2"/>
        <w:spacing w:before="0" w:after="120"/>
        <w:rPr>
          <w:rFonts w:ascii="Calibri" w:hAnsi="Calibri" w:cs="Arial"/>
          <w:sz w:val="20"/>
          <w:lang w:val="en-AU"/>
        </w:rPr>
      </w:pPr>
      <w:r w:rsidRPr="00603ECC">
        <w:rPr>
          <w:lang w:val="en-AU"/>
        </w:rPr>
        <w:br w:type="page"/>
      </w:r>
      <w:r w:rsidRPr="00FA2952">
        <w:lastRenderedPageBreak/>
        <w:t>S</w:t>
      </w:r>
      <w:r w:rsidR="00FA2952">
        <w:t>ection Two – Required Knowledge, Skills and Experience</w:t>
      </w:r>
    </w:p>
    <w:p w14:paraId="6B200A7D" w14:textId="77777777" w:rsidR="00603ECC" w:rsidRPr="00603ECC" w:rsidRDefault="00603ECC" w:rsidP="00605B76">
      <w:pPr>
        <w:spacing w:after="120" w:line="240" w:lineRule="auto"/>
        <w:jc w:val="both"/>
        <w:rPr>
          <w:rFonts w:ascii="Calibri" w:hAnsi="Calibri" w:cs="Arial"/>
          <w:sz w:val="20"/>
          <w:lang w:val="en-AU"/>
        </w:rPr>
      </w:pPr>
      <w:r w:rsidRPr="00603ECC">
        <w:rPr>
          <w:rFonts w:ascii="Calibri" w:hAnsi="Calibri" w:cs="Arial"/>
          <w:sz w:val="20"/>
          <w:lang w:val="en-AU"/>
        </w:rPr>
        <w:t xml:space="preserve">In addition to the competencies, </w:t>
      </w:r>
      <w:r w:rsidRPr="00603ECC">
        <w:rPr>
          <w:rFonts w:ascii="Calibri" w:hAnsi="Calibri" w:cs="Arial"/>
          <w:sz w:val="20"/>
          <w:lang w:val="en-AU" w:eastAsia="en-NZ"/>
        </w:rPr>
        <w:t>we are</w:t>
      </w:r>
      <w:r w:rsidRPr="00603ECC">
        <w:rPr>
          <w:rFonts w:ascii="Calibri" w:hAnsi="Calibri" w:cs="Arial"/>
          <w:sz w:val="20"/>
          <w:lang w:val="en-AU"/>
        </w:rPr>
        <w:t xml:space="preserve"> seeking a person with a particular set of </w:t>
      </w:r>
      <w:r w:rsidRPr="00603ECC">
        <w:rPr>
          <w:rFonts w:ascii="Calibri" w:hAnsi="Calibri" w:cs="Arial"/>
          <w:b/>
          <w:sz w:val="20"/>
          <w:lang w:val="en-AU"/>
        </w:rPr>
        <w:t>knowledge</w:t>
      </w:r>
      <w:r w:rsidRPr="00603ECC">
        <w:rPr>
          <w:rFonts w:ascii="Calibri" w:hAnsi="Calibri" w:cs="Arial"/>
          <w:sz w:val="20"/>
          <w:lang w:val="en-AU"/>
        </w:rPr>
        <w:t xml:space="preserve">, </w:t>
      </w:r>
      <w:proofErr w:type="gramStart"/>
      <w:r w:rsidRPr="00603ECC">
        <w:rPr>
          <w:rFonts w:ascii="Calibri" w:hAnsi="Calibri" w:cs="Arial"/>
          <w:b/>
          <w:sz w:val="20"/>
          <w:lang w:val="en-AU"/>
        </w:rPr>
        <w:t>skills</w:t>
      </w:r>
      <w:proofErr w:type="gramEnd"/>
      <w:r w:rsidRPr="00603ECC">
        <w:rPr>
          <w:rFonts w:ascii="Calibri" w:hAnsi="Calibri" w:cs="Arial"/>
          <w:sz w:val="20"/>
          <w:lang w:val="en-AU"/>
        </w:rPr>
        <w:t xml:space="preserve"> and </w:t>
      </w:r>
      <w:r w:rsidRPr="00603ECC">
        <w:rPr>
          <w:rFonts w:ascii="Calibri" w:hAnsi="Calibri" w:cs="Arial"/>
          <w:b/>
          <w:sz w:val="20"/>
          <w:lang w:val="en-AU"/>
        </w:rPr>
        <w:t>experiences</w:t>
      </w:r>
      <w:r w:rsidRPr="00603ECC">
        <w:rPr>
          <w:rFonts w:ascii="Calibri" w:hAnsi="Calibri" w:cs="Arial"/>
          <w:sz w:val="20"/>
          <w:lang w:val="en-AU"/>
        </w:rPr>
        <w:t xml:space="preserve"> to carry out the functions of this role.  They </w:t>
      </w:r>
      <w:r w:rsidR="005452EC" w:rsidRPr="00603ECC">
        <w:rPr>
          <w:rFonts w:ascii="Calibri" w:hAnsi="Calibri" w:cs="Arial"/>
          <w:sz w:val="20"/>
          <w:lang w:val="en-AU"/>
        </w:rPr>
        <w:t>are: -</w:t>
      </w:r>
    </w:p>
    <w:p w14:paraId="6AA9968B" w14:textId="049E9854" w:rsidR="00C31D7A" w:rsidRDefault="00C31D7A" w:rsidP="00C31D7A">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4A5036">
        <w:rPr>
          <w:rFonts w:ascii="Calibri" w:eastAsia="Calibri" w:hAnsi="Calibri"/>
          <w:color w:val="000000"/>
          <w:sz w:val="20"/>
          <w:szCs w:val="20"/>
        </w:rPr>
        <w:t xml:space="preserve">Experience working </w:t>
      </w:r>
      <w:r w:rsidR="00250F65">
        <w:rPr>
          <w:rFonts w:ascii="Calibri" w:eastAsia="Calibri" w:hAnsi="Calibri"/>
          <w:color w:val="000000"/>
          <w:sz w:val="20"/>
          <w:szCs w:val="20"/>
        </w:rPr>
        <w:t>with Iwi</w:t>
      </w:r>
      <w:r>
        <w:rPr>
          <w:rFonts w:ascii="Calibri" w:eastAsia="Calibri" w:hAnsi="Calibri"/>
          <w:color w:val="000000"/>
          <w:sz w:val="20"/>
          <w:szCs w:val="20"/>
        </w:rPr>
        <w:t>.</w:t>
      </w:r>
    </w:p>
    <w:p w14:paraId="401BC0C0" w14:textId="58628660" w:rsidR="00C31D7A" w:rsidRPr="004A5036" w:rsidRDefault="00250F65" w:rsidP="00C31D7A">
      <w:pPr>
        <w:numPr>
          <w:ilvl w:val="0"/>
          <w:numId w:val="12"/>
        </w:numPr>
        <w:tabs>
          <w:tab w:val="left" w:pos="360"/>
        </w:tabs>
        <w:spacing w:after="120" w:line="240" w:lineRule="auto"/>
        <w:jc w:val="both"/>
        <w:textAlignment w:val="baseline"/>
        <w:rPr>
          <w:rFonts w:ascii="Calibri" w:eastAsia="Calibri" w:hAnsi="Calibri"/>
          <w:color w:val="000000"/>
          <w:sz w:val="20"/>
          <w:szCs w:val="20"/>
        </w:rPr>
      </w:pPr>
      <w:r>
        <w:rPr>
          <w:rFonts w:ascii="Calibri" w:eastAsia="Calibri" w:hAnsi="Calibri"/>
          <w:color w:val="000000"/>
          <w:sz w:val="20"/>
          <w:szCs w:val="20"/>
        </w:rPr>
        <w:t>Experience in</w:t>
      </w:r>
      <w:r w:rsidR="00C31D7A" w:rsidRPr="004A5036">
        <w:rPr>
          <w:rFonts w:ascii="Calibri" w:eastAsia="Calibri" w:hAnsi="Calibri"/>
          <w:color w:val="000000"/>
          <w:sz w:val="20"/>
          <w:szCs w:val="20"/>
        </w:rPr>
        <w:t xml:space="preserve"> Resource Management</w:t>
      </w:r>
      <w:r>
        <w:rPr>
          <w:rFonts w:ascii="Calibri" w:eastAsia="Calibri" w:hAnsi="Calibri"/>
          <w:color w:val="000000"/>
          <w:sz w:val="20"/>
          <w:szCs w:val="20"/>
        </w:rPr>
        <w:t>.</w:t>
      </w:r>
    </w:p>
    <w:p w14:paraId="3746ADF9" w14:textId="77777777" w:rsidR="00C31D7A" w:rsidRPr="004A5036" w:rsidRDefault="00C31D7A" w:rsidP="00C31D7A">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4A5036">
        <w:rPr>
          <w:rFonts w:ascii="Calibri" w:eastAsia="Calibri" w:hAnsi="Calibri"/>
          <w:color w:val="000000"/>
          <w:sz w:val="20"/>
          <w:szCs w:val="20"/>
        </w:rPr>
        <w:t>Excellent written</w:t>
      </w:r>
      <w:r>
        <w:rPr>
          <w:rFonts w:ascii="Calibri" w:eastAsia="Calibri" w:hAnsi="Calibri"/>
          <w:color w:val="000000"/>
          <w:sz w:val="20"/>
          <w:szCs w:val="20"/>
        </w:rPr>
        <w:t xml:space="preserve">, oral, communication and analytical </w:t>
      </w:r>
      <w:r w:rsidRPr="004A5036">
        <w:rPr>
          <w:rFonts w:ascii="Calibri" w:eastAsia="Calibri" w:hAnsi="Calibri"/>
          <w:color w:val="000000"/>
          <w:sz w:val="20"/>
          <w:szCs w:val="20"/>
        </w:rPr>
        <w:t>skills.</w:t>
      </w:r>
    </w:p>
    <w:p w14:paraId="2D8CE819" w14:textId="77777777" w:rsidR="00C31D7A" w:rsidRPr="004A5036" w:rsidRDefault="00C31D7A" w:rsidP="00C31D7A">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4A5036">
        <w:rPr>
          <w:rFonts w:ascii="Calibri" w:eastAsia="Calibri" w:hAnsi="Calibri"/>
          <w:color w:val="000000"/>
          <w:sz w:val="20"/>
          <w:szCs w:val="20"/>
        </w:rPr>
        <w:t>Reliable and able to work independently.</w:t>
      </w:r>
    </w:p>
    <w:p w14:paraId="11B0DB3B" w14:textId="77777777" w:rsidR="00C31D7A" w:rsidRDefault="00C31D7A" w:rsidP="00C31D7A">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4A5036">
        <w:rPr>
          <w:rFonts w:ascii="Calibri" w:eastAsia="Calibri" w:hAnsi="Calibri"/>
          <w:color w:val="000000"/>
          <w:sz w:val="20"/>
          <w:szCs w:val="20"/>
        </w:rPr>
        <w:t>Strong relationship management and networking skills.</w:t>
      </w:r>
    </w:p>
    <w:p w14:paraId="53295CF4" w14:textId="77777777" w:rsidR="00250F65" w:rsidRDefault="00C31D7A" w:rsidP="00250F65">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C31D7A">
        <w:rPr>
          <w:rFonts w:ascii="Calibri" w:eastAsia="Calibri" w:hAnsi="Calibri"/>
          <w:color w:val="000000"/>
          <w:sz w:val="20"/>
          <w:szCs w:val="20"/>
        </w:rPr>
        <w:t>Strong interpersonal skills and enjoy contributing to a positive and productive team environment.</w:t>
      </w:r>
    </w:p>
    <w:p w14:paraId="3D04DC7D" w14:textId="77777777" w:rsidR="00250F65" w:rsidRPr="00250F65" w:rsidRDefault="00C31D7A" w:rsidP="00250F65">
      <w:pPr>
        <w:numPr>
          <w:ilvl w:val="0"/>
          <w:numId w:val="12"/>
        </w:numPr>
        <w:tabs>
          <w:tab w:val="left" w:pos="360"/>
        </w:tabs>
        <w:spacing w:after="120" w:line="240" w:lineRule="auto"/>
        <w:jc w:val="both"/>
        <w:textAlignment w:val="baseline"/>
        <w:rPr>
          <w:rFonts w:ascii="Calibri" w:eastAsia="Calibri" w:hAnsi="Calibri"/>
          <w:color w:val="000000"/>
          <w:sz w:val="20"/>
          <w:szCs w:val="20"/>
        </w:rPr>
      </w:pPr>
      <w:r w:rsidRPr="00250F65">
        <w:rPr>
          <w:rFonts w:ascii="Calibri" w:eastAsiaTheme="minorHAnsi" w:hAnsi="Calibri"/>
          <w:sz w:val="20"/>
          <w:szCs w:val="20"/>
        </w:rPr>
        <w:t>Current Full NZ Drivers Licence</w:t>
      </w:r>
    </w:p>
    <w:p w14:paraId="77FAF353" w14:textId="77777777" w:rsidR="00603ECC" w:rsidRPr="00603ECC" w:rsidRDefault="00603ECC" w:rsidP="00605B76">
      <w:pPr>
        <w:spacing w:after="120" w:line="240" w:lineRule="auto"/>
        <w:jc w:val="both"/>
        <w:rPr>
          <w:rFonts w:ascii="Calibri" w:hAnsi="Calibri" w:cs="Arial"/>
          <w:sz w:val="20"/>
          <w:lang w:val="en-AU"/>
        </w:rPr>
      </w:pPr>
      <w:r w:rsidRPr="00603ECC">
        <w:rPr>
          <w:rFonts w:ascii="Calibri" w:hAnsi="Calibri" w:cs="Arial"/>
          <w:sz w:val="20"/>
          <w:lang w:val="en-AU"/>
        </w:rPr>
        <w:t xml:space="preserve">To further support your application please rate yourself on a scale of 1 - 10 (10 being the highest) on each of the three areas below, and provide an example(s) of when you have demonstrated this in the past (i.e. in work/personal/education setting).  </w:t>
      </w:r>
    </w:p>
    <w:p w14:paraId="7155A299" w14:textId="77777777" w:rsidR="00603ECC" w:rsidRPr="00603ECC" w:rsidRDefault="00603ECC" w:rsidP="00605B76">
      <w:pPr>
        <w:pStyle w:val="Header"/>
        <w:spacing w:after="120" w:line="240" w:lineRule="auto"/>
        <w:rPr>
          <w:rFonts w:ascii="Calibri" w:hAnsi="Calibri" w:cs="Arial"/>
          <w:sz w:val="20"/>
          <w:lang w:val="en-AU"/>
        </w:rPr>
      </w:pPr>
    </w:p>
    <w:tbl>
      <w:tblPr>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59"/>
        <w:gridCol w:w="1134"/>
      </w:tblGrid>
      <w:tr w:rsidR="00603ECC" w:rsidRPr="00603ECC" w14:paraId="1F658C00" w14:textId="77777777" w:rsidTr="00103617">
        <w:tc>
          <w:tcPr>
            <w:tcW w:w="8359" w:type="dxa"/>
            <w:tcBorders>
              <w:top w:val="single" w:sz="4" w:space="0" w:color="auto"/>
              <w:left w:val="single" w:sz="4" w:space="0" w:color="auto"/>
              <w:bottom w:val="single" w:sz="6" w:space="0" w:color="auto"/>
            </w:tcBorders>
            <w:shd w:val="clear" w:color="auto" w:fill="E7E6E6" w:themeFill="background2"/>
          </w:tcPr>
          <w:p w14:paraId="7D4BB3B3" w14:textId="77777777" w:rsidR="00605B76" w:rsidRPr="00605B76" w:rsidRDefault="00605B76" w:rsidP="00605B76">
            <w:pPr>
              <w:spacing w:after="120" w:line="240" w:lineRule="auto"/>
              <w:jc w:val="both"/>
              <w:rPr>
                <w:rFonts w:ascii="Calibri" w:eastAsia="MS PGothic" w:hAnsi="Calibri" w:cs="Gautami"/>
                <w:b/>
                <w:sz w:val="20"/>
                <w:szCs w:val="20"/>
                <w:lang w:val="en-AU"/>
              </w:rPr>
            </w:pPr>
            <w:r w:rsidRPr="00605B76">
              <w:rPr>
                <w:rFonts w:ascii="Calibri" w:eastAsia="MS PGothic" w:hAnsi="Calibri" w:cs="Gautami"/>
                <w:b/>
                <w:sz w:val="20"/>
                <w:szCs w:val="20"/>
                <w:lang w:val="en-AU"/>
              </w:rPr>
              <w:t>A relevant tertiary qualification in science or RMA related fields</w:t>
            </w:r>
          </w:p>
          <w:p w14:paraId="5C39DE6D" w14:textId="77777777" w:rsidR="00603ECC" w:rsidRPr="00603ECC" w:rsidRDefault="00603ECC" w:rsidP="00605B76">
            <w:pPr>
              <w:spacing w:after="120" w:line="240" w:lineRule="auto"/>
              <w:rPr>
                <w:rFonts w:ascii="Calibri" w:hAnsi="Calibri" w:cs="Arial"/>
                <w:sz w:val="20"/>
                <w:lang w:val="en-AU"/>
              </w:rPr>
            </w:pPr>
          </w:p>
        </w:tc>
        <w:tc>
          <w:tcPr>
            <w:tcW w:w="1134" w:type="dxa"/>
            <w:tcBorders>
              <w:top w:val="single" w:sz="4" w:space="0" w:color="auto"/>
              <w:bottom w:val="single" w:sz="6" w:space="0" w:color="auto"/>
              <w:right w:val="single" w:sz="4" w:space="0" w:color="auto"/>
            </w:tcBorders>
            <w:shd w:val="clear" w:color="auto" w:fill="E7E6E6" w:themeFill="background2"/>
          </w:tcPr>
          <w:p w14:paraId="3316D3F0" w14:textId="77777777" w:rsidR="00603ECC" w:rsidRPr="00603ECC" w:rsidRDefault="00603ECC" w:rsidP="00605B76">
            <w:pPr>
              <w:spacing w:after="120" w:line="240" w:lineRule="auto"/>
              <w:jc w:val="center"/>
              <w:rPr>
                <w:rFonts w:ascii="Calibri" w:hAnsi="Calibri" w:cs="Arial"/>
                <w:b/>
                <w:sz w:val="20"/>
                <w:lang w:val="en-AU"/>
              </w:rPr>
            </w:pPr>
            <w:r w:rsidRPr="00603ECC">
              <w:rPr>
                <w:rFonts w:ascii="Calibri" w:hAnsi="Calibri" w:cs="Arial"/>
                <w:b/>
                <w:sz w:val="20"/>
                <w:lang w:val="en-AU"/>
              </w:rPr>
              <w:t>Rating</w:t>
            </w:r>
          </w:p>
          <w:p w14:paraId="0DCD7DF3" w14:textId="77777777" w:rsidR="00603ECC" w:rsidRPr="00603ECC" w:rsidRDefault="00A12EB4" w:rsidP="00605B76">
            <w:pPr>
              <w:spacing w:after="120" w:line="240" w:lineRule="auto"/>
              <w:jc w:val="center"/>
              <w:rPr>
                <w:rFonts w:ascii="Calibri" w:hAnsi="Calibri" w:cs="Arial"/>
                <w:b/>
                <w:sz w:val="20"/>
                <w:lang w:val="en-AU"/>
              </w:rPr>
            </w:pPr>
            <w:r>
              <w:rPr>
                <w:rFonts w:ascii="Calibri" w:hAnsi="Calibri" w:cs="Arial"/>
                <w:b/>
                <w:sz w:val="20"/>
                <w:lang w:val="en-AU"/>
              </w:rPr>
              <w:t>(</w:t>
            </w:r>
            <w:r w:rsidRPr="00A12EB4">
              <w:rPr>
                <w:rFonts w:ascii="Calibri" w:hAnsi="Calibri" w:cs="Arial"/>
                <w:b/>
                <w:sz w:val="18"/>
                <w:szCs w:val="18"/>
                <w:lang w:val="en-AU"/>
              </w:rPr>
              <w:t>1 lowest – 10</w:t>
            </w:r>
            <w:r>
              <w:rPr>
                <w:rFonts w:ascii="Calibri" w:hAnsi="Calibri" w:cs="Arial"/>
                <w:b/>
                <w:sz w:val="18"/>
                <w:szCs w:val="18"/>
                <w:lang w:val="en-AU"/>
              </w:rPr>
              <w:t xml:space="preserve"> </w:t>
            </w:r>
            <w:r w:rsidRPr="00A12EB4">
              <w:rPr>
                <w:rFonts w:ascii="Calibri" w:hAnsi="Calibri" w:cs="Arial"/>
                <w:b/>
                <w:sz w:val="18"/>
                <w:szCs w:val="18"/>
                <w:lang w:val="en-AU"/>
              </w:rPr>
              <w:t>highest)</w:t>
            </w:r>
          </w:p>
        </w:tc>
      </w:tr>
      <w:tr w:rsidR="005C7B87" w:rsidRPr="00603ECC" w14:paraId="48609390" w14:textId="77777777" w:rsidTr="00C31D7A">
        <w:trPr>
          <w:trHeight w:val="2061"/>
        </w:trPr>
        <w:tc>
          <w:tcPr>
            <w:tcW w:w="8359" w:type="dxa"/>
            <w:tcBorders>
              <w:top w:val="single" w:sz="4" w:space="0" w:color="auto"/>
              <w:left w:val="single" w:sz="4" w:space="0" w:color="auto"/>
              <w:bottom w:val="single" w:sz="6" w:space="0" w:color="auto"/>
            </w:tcBorders>
          </w:tcPr>
          <w:p w14:paraId="15B8A2BC" w14:textId="77777777" w:rsidR="005C7B87" w:rsidRPr="00603ECC" w:rsidRDefault="005D30DB" w:rsidP="005C7B87">
            <w:pPr>
              <w:spacing w:after="120" w:line="240" w:lineRule="auto"/>
              <w:jc w:val="both"/>
              <w:rPr>
                <w:rFonts w:ascii="Calibri" w:hAnsi="Calibri" w:cs="Arial"/>
                <w:sz w:val="20"/>
                <w:lang w:val="en-AU"/>
              </w:rPr>
            </w:pPr>
            <w:sdt>
              <w:sdtPr>
                <w:rPr>
                  <w:rFonts w:ascii="Calibri" w:eastAsia="Corbel" w:hAnsi="Calibri" w:cs="Arial"/>
                  <w:szCs w:val="20"/>
                </w:rPr>
                <w:id w:val="907723985"/>
                <w:placeholder>
                  <w:docPart w:val="4FE14E58FC154E558D44A57977096C74"/>
                </w:placeholder>
                <w:showingPlcHdr/>
              </w:sdtPr>
              <w:sdtEndPr>
                <w:rPr>
                  <w:color w:val="525252" w:themeColor="accent3" w:themeShade="80"/>
                </w:rPr>
              </w:sdtEndPr>
              <w:sdtContent>
                <w:r w:rsidR="005C7B87" w:rsidRPr="00103617">
                  <w:rPr>
                    <w:rStyle w:val="PlaceholderText"/>
                    <w:sz w:val="20"/>
                  </w:rPr>
                  <w:t>Click here to enter text.</w:t>
                </w:r>
              </w:sdtContent>
            </w:sdt>
          </w:p>
        </w:tc>
        <w:tc>
          <w:tcPr>
            <w:tcW w:w="1134" w:type="dxa"/>
            <w:tcBorders>
              <w:top w:val="single" w:sz="4" w:space="0" w:color="auto"/>
              <w:bottom w:val="single" w:sz="6" w:space="0" w:color="auto"/>
              <w:right w:val="single" w:sz="4" w:space="0" w:color="auto"/>
            </w:tcBorders>
          </w:tcPr>
          <w:p w14:paraId="6747CBC1" w14:textId="77777777" w:rsidR="005C7B87" w:rsidRPr="00603ECC" w:rsidRDefault="005D30DB" w:rsidP="005C7B87">
            <w:pPr>
              <w:spacing w:after="120" w:line="240" w:lineRule="auto"/>
              <w:jc w:val="center"/>
              <w:rPr>
                <w:rFonts w:ascii="Calibri" w:hAnsi="Calibri" w:cs="Arial"/>
                <w:b/>
                <w:sz w:val="20"/>
                <w:lang w:val="en-AU"/>
              </w:rPr>
            </w:pPr>
            <w:sdt>
              <w:sdtPr>
                <w:rPr>
                  <w:rFonts w:ascii="Calibri" w:eastAsia="Corbel" w:hAnsi="Calibri" w:cs="Arial"/>
                  <w:szCs w:val="20"/>
                </w:rPr>
                <w:id w:val="-594557173"/>
                <w:placeholder>
                  <w:docPart w:val="34EC2AC989F64623BBB30F388347BEB9"/>
                </w:placeholder>
                <w:showingPlcHdr/>
              </w:sdtPr>
              <w:sdtEndPr>
                <w:rPr>
                  <w:color w:val="525252" w:themeColor="accent3" w:themeShade="80"/>
                </w:rPr>
              </w:sdtEndPr>
              <w:sdtContent>
                <w:r w:rsidR="005C7B87" w:rsidRPr="00103617">
                  <w:rPr>
                    <w:rStyle w:val="PlaceholderText"/>
                    <w:sz w:val="20"/>
                  </w:rPr>
                  <w:t>Click here to enter text.</w:t>
                </w:r>
              </w:sdtContent>
            </w:sdt>
          </w:p>
        </w:tc>
      </w:tr>
    </w:tbl>
    <w:p w14:paraId="3C09DD18" w14:textId="77777777" w:rsidR="00603ECC" w:rsidRPr="00603ECC" w:rsidRDefault="00603ECC" w:rsidP="00605B76">
      <w:pPr>
        <w:spacing w:after="120" w:line="240" w:lineRule="auto"/>
        <w:rPr>
          <w:rFonts w:ascii="Calibri" w:hAnsi="Calibri"/>
          <w:lang w:val="en-AU"/>
        </w:rPr>
      </w:pPr>
    </w:p>
    <w:tbl>
      <w:tblPr>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59"/>
        <w:gridCol w:w="1134"/>
      </w:tblGrid>
      <w:tr w:rsidR="00603ECC" w:rsidRPr="00603ECC" w14:paraId="6CD8A231" w14:textId="77777777" w:rsidTr="00103617">
        <w:tc>
          <w:tcPr>
            <w:tcW w:w="8359" w:type="dxa"/>
            <w:tcBorders>
              <w:top w:val="single" w:sz="4" w:space="0" w:color="auto"/>
              <w:left w:val="single" w:sz="4" w:space="0" w:color="auto"/>
              <w:bottom w:val="single" w:sz="6" w:space="0" w:color="auto"/>
              <w:right w:val="single" w:sz="4" w:space="0" w:color="auto"/>
            </w:tcBorders>
            <w:shd w:val="clear" w:color="auto" w:fill="E7E6E6" w:themeFill="background2"/>
          </w:tcPr>
          <w:p w14:paraId="6173BD21" w14:textId="77777777" w:rsidR="00605B76" w:rsidRPr="00605B76" w:rsidRDefault="00605B76" w:rsidP="00605B76">
            <w:pPr>
              <w:spacing w:after="120" w:line="240" w:lineRule="auto"/>
              <w:jc w:val="both"/>
              <w:rPr>
                <w:rFonts w:ascii="Calibri" w:eastAsia="MS PGothic" w:hAnsi="Calibri" w:cs="Gautami"/>
                <w:b/>
                <w:sz w:val="20"/>
                <w:szCs w:val="20"/>
                <w:lang w:val="en-AU"/>
              </w:rPr>
            </w:pPr>
            <w:r w:rsidRPr="00605B76">
              <w:rPr>
                <w:rFonts w:ascii="Calibri" w:eastAsia="MS PGothic" w:hAnsi="Calibri" w:cs="Gautami"/>
                <w:b/>
                <w:sz w:val="20"/>
                <w:szCs w:val="20"/>
                <w:lang w:val="en-AU"/>
              </w:rPr>
              <w:t>Relevant technical experience in</w:t>
            </w:r>
            <w:r w:rsidR="00D5675F">
              <w:rPr>
                <w:rFonts w:ascii="Calibri" w:eastAsia="MS PGothic" w:hAnsi="Calibri" w:cs="Gautami"/>
                <w:b/>
                <w:sz w:val="20"/>
                <w:szCs w:val="20"/>
                <w:lang w:val="en-AU"/>
              </w:rPr>
              <w:t xml:space="preserve"> working with Maori Environmental Projects </w:t>
            </w:r>
            <w:r w:rsidR="00042D00">
              <w:rPr>
                <w:rFonts w:ascii="Calibri" w:eastAsia="MS PGothic" w:hAnsi="Calibri" w:cs="Gautami"/>
                <w:b/>
                <w:sz w:val="20"/>
                <w:szCs w:val="20"/>
                <w:lang w:val="en-AU"/>
              </w:rPr>
              <w:t>/ issues</w:t>
            </w:r>
          </w:p>
          <w:p w14:paraId="302B8BE8" w14:textId="77777777" w:rsidR="00603ECC" w:rsidRPr="00603ECC" w:rsidRDefault="00603ECC" w:rsidP="00605B76">
            <w:pPr>
              <w:spacing w:after="120" w:line="240" w:lineRule="auto"/>
              <w:rPr>
                <w:rFonts w:ascii="Calibri" w:hAnsi="Calibri" w:cs="Arial"/>
                <w:sz w:val="20"/>
                <w:lang w:val="en-AU"/>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1A312DC" w14:textId="77777777" w:rsidR="00603ECC" w:rsidRPr="00603ECC" w:rsidRDefault="00603ECC" w:rsidP="00605B76">
            <w:pPr>
              <w:spacing w:after="120" w:line="240" w:lineRule="auto"/>
              <w:jc w:val="center"/>
              <w:rPr>
                <w:rFonts w:ascii="Calibri" w:hAnsi="Calibri" w:cs="Arial"/>
                <w:b/>
                <w:sz w:val="20"/>
                <w:lang w:val="en-AU"/>
              </w:rPr>
            </w:pPr>
            <w:r w:rsidRPr="00603ECC">
              <w:rPr>
                <w:rFonts w:ascii="Calibri" w:hAnsi="Calibri" w:cs="Arial"/>
                <w:b/>
                <w:sz w:val="20"/>
                <w:lang w:val="en-AU"/>
              </w:rPr>
              <w:t>Rating</w:t>
            </w:r>
          </w:p>
          <w:p w14:paraId="381731A7" w14:textId="77777777" w:rsidR="00603ECC" w:rsidRPr="00603ECC" w:rsidRDefault="00103617" w:rsidP="00605B76">
            <w:pPr>
              <w:spacing w:after="120" w:line="240" w:lineRule="auto"/>
              <w:jc w:val="center"/>
              <w:rPr>
                <w:rFonts w:ascii="Calibri" w:hAnsi="Calibri" w:cs="Arial"/>
                <w:b/>
                <w:sz w:val="20"/>
                <w:lang w:val="en-AU"/>
              </w:rPr>
            </w:pPr>
            <w:r>
              <w:rPr>
                <w:rFonts w:ascii="Calibri" w:hAnsi="Calibri" w:cs="Arial"/>
                <w:b/>
                <w:sz w:val="20"/>
                <w:lang w:val="en-AU"/>
              </w:rPr>
              <w:t>(</w:t>
            </w:r>
            <w:r w:rsidRPr="00A12EB4">
              <w:rPr>
                <w:rFonts w:ascii="Calibri" w:hAnsi="Calibri" w:cs="Arial"/>
                <w:b/>
                <w:sz w:val="18"/>
                <w:szCs w:val="18"/>
                <w:lang w:val="en-AU"/>
              </w:rPr>
              <w:t>1 lowest – 10</w:t>
            </w:r>
            <w:r>
              <w:rPr>
                <w:rFonts w:ascii="Calibri" w:hAnsi="Calibri" w:cs="Arial"/>
                <w:b/>
                <w:sz w:val="18"/>
                <w:szCs w:val="18"/>
                <w:lang w:val="en-AU"/>
              </w:rPr>
              <w:t xml:space="preserve"> </w:t>
            </w:r>
            <w:r w:rsidRPr="00A12EB4">
              <w:rPr>
                <w:rFonts w:ascii="Calibri" w:hAnsi="Calibri" w:cs="Arial"/>
                <w:b/>
                <w:sz w:val="18"/>
                <w:szCs w:val="18"/>
                <w:lang w:val="en-AU"/>
              </w:rPr>
              <w:t>highest)</w:t>
            </w:r>
          </w:p>
        </w:tc>
      </w:tr>
      <w:tr w:rsidR="00952DEE" w:rsidRPr="00603ECC" w14:paraId="661BC064" w14:textId="77777777" w:rsidTr="00C31D7A">
        <w:trPr>
          <w:trHeight w:val="3018"/>
        </w:trPr>
        <w:tc>
          <w:tcPr>
            <w:tcW w:w="8359" w:type="dxa"/>
            <w:tcBorders>
              <w:top w:val="single" w:sz="4" w:space="0" w:color="auto"/>
              <w:left w:val="single" w:sz="4" w:space="0" w:color="auto"/>
              <w:bottom w:val="single" w:sz="6" w:space="0" w:color="auto"/>
              <w:right w:val="single" w:sz="4" w:space="0" w:color="auto"/>
            </w:tcBorders>
          </w:tcPr>
          <w:p w14:paraId="4DD3196D" w14:textId="77777777" w:rsidR="00952DEE" w:rsidRPr="00603ECC" w:rsidRDefault="005D30DB" w:rsidP="00605B76">
            <w:pPr>
              <w:spacing w:after="120" w:line="240" w:lineRule="auto"/>
              <w:jc w:val="both"/>
              <w:rPr>
                <w:rFonts w:ascii="Calibri" w:eastAsia="Calibri" w:hAnsi="Calibri" w:cs="Calibri"/>
                <w:b/>
                <w:sz w:val="20"/>
              </w:rPr>
            </w:pPr>
            <w:sdt>
              <w:sdtPr>
                <w:rPr>
                  <w:rFonts w:ascii="Calibri" w:eastAsia="Corbel" w:hAnsi="Calibri" w:cs="Arial"/>
                  <w:szCs w:val="20"/>
                </w:rPr>
                <w:id w:val="1226099198"/>
                <w:placeholder>
                  <w:docPart w:val="5DFB3F18D7124A21B0A9E201AAE132B5"/>
                </w:placeholder>
                <w:showingPlcHdr/>
              </w:sdtPr>
              <w:sdtEndPr>
                <w:rPr>
                  <w:color w:val="525252" w:themeColor="accent3" w:themeShade="80"/>
                </w:rPr>
              </w:sdtEndPr>
              <w:sdtContent>
                <w:r w:rsidR="00413B5D" w:rsidRPr="00103617">
                  <w:rPr>
                    <w:rStyle w:val="PlaceholderText"/>
                    <w:sz w:val="20"/>
                  </w:rPr>
                  <w:t>Click here to enter text.</w:t>
                </w:r>
              </w:sdtContent>
            </w:sdt>
          </w:p>
        </w:tc>
        <w:tc>
          <w:tcPr>
            <w:tcW w:w="1134" w:type="dxa"/>
            <w:tcBorders>
              <w:top w:val="single" w:sz="4" w:space="0" w:color="auto"/>
              <w:left w:val="single" w:sz="4" w:space="0" w:color="auto"/>
              <w:bottom w:val="single" w:sz="4" w:space="0" w:color="auto"/>
              <w:right w:val="single" w:sz="4" w:space="0" w:color="auto"/>
            </w:tcBorders>
          </w:tcPr>
          <w:p w14:paraId="36834C88" w14:textId="77777777" w:rsidR="00952DEE" w:rsidRPr="00603ECC" w:rsidRDefault="005D30DB" w:rsidP="00605B76">
            <w:pPr>
              <w:spacing w:after="120" w:line="240" w:lineRule="auto"/>
              <w:jc w:val="center"/>
              <w:rPr>
                <w:rFonts w:ascii="Calibri" w:hAnsi="Calibri" w:cs="Arial"/>
                <w:b/>
                <w:sz w:val="20"/>
                <w:lang w:val="en-AU"/>
              </w:rPr>
            </w:pPr>
            <w:sdt>
              <w:sdtPr>
                <w:rPr>
                  <w:rFonts w:ascii="Calibri" w:eastAsia="Corbel" w:hAnsi="Calibri" w:cs="Arial"/>
                  <w:szCs w:val="20"/>
                </w:rPr>
                <w:id w:val="-1782638728"/>
                <w:placeholder>
                  <w:docPart w:val="0EA7CE3A5CBE49D782F5814EE177D38B"/>
                </w:placeholder>
                <w:showingPlcHdr/>
              </w:sdtPr>
              <w:sdtEndPr>
                <w:rPr>
                  <w:color w:val="525252" w:themeColor="accent3" w:themeShade="80"/>
                </w:rPr>
              </w:sdtEndPr>
              <w:sdtContent>
                <w:r w:rsidR="00605B76" w:rsidRPr="00103617">
                  <w:rPr>
                    <w:rStyle w:val="PlaceholderText"/>
                    <w:sz w:val="20"/>
                  </w:rPr>
                  <w:t>Click here to enter text.</w:t>
                </w:r>
              </w:sdtContent>
            </w:sdt>
          </w:p>
        </w:tc>
      </w:tr>
    </w:tbl>
    <w:p w14:paraId="51B0A501" w14:textId="77777777" w:rsidR="00FA2952" w:rsidRDefault="00FA2952" w:rsidP="00605B76">
      <w:pPr>
        <w:pStyle w:val="Heading1"/>
        <w:spacing w:before="0" w:after="120"/>
        <w:rPr>
          <w:rFonts w:ascii="Calibri" w:hAnsi="Calibri"/>
          <w:sz w:val="20"/>
          <w:szCs w:val="20"/>
          <w:lang w:val="en-AU"/>
        </w:rPr>
      </w:pPr>
    </w:p>
    <w:p w14:paraId="00B6E7B1" w14:textId="77777777" w:rsidR="00FA2952" w:rsidRDefault="00FA2952" w:rsidP="00605B76">
      <w:pPr>
        <w:pStyle w:val="Heading1"/>
        <w:spacing w:before="0" w:after="120"/>
        <w:rPr>
          <w:lang w:val="en-AU"/>
        </w:rPr>
      </w:pPr>
    </w:p>
    <w:tbl>
      <w:tblPr>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59"/>
        <w:gridCol w:w="1134"/>
      </w:tblGrid>
      <w:tr w:rsidR="00FA2952" w:rsidRPr="00603ECC" w14:paraId="32CD3E96" w14:textId="77777777" w:rsidTr="00103617">
        <w:tc>
          <w:tcPr>
            <w:tcW w:w="8359" w:type="dxa"/>
            <w:tcBorders>
              <w:top w:val="single" w:sz="4" w:space="0" w:color="auto"/>
              <w:left w:val="single" w:sz="4" w:space="0" w:color="auto"/>
              <w:bottom w:val="single" w:sz="6" w:space="0" w:color="auto"/>
            </w:tcBorders>
            <w:shd w:val="clear" w:color="auto" w:fill="E7E6E6" w:themeFill="background2"/>
          </w:tcPr>
          <w:p w14:paraId="03E319FE" w14:textId="77777777" w:rsidR="00605B76" w:rsidRPr="00605B76" w:rsidRDefault="00605B76" w:rsidP="00605B76">
            <w:pPr>
              <w:spacing w:after="120" w:line="240" w:lineRule="auto"/>
              <w:jc w:val="both"/>
              <w:rPr>
                <w:rFonts w:ascii="Calibri" w:eastAsia="MS PGothic" w:hAnsi="Calibri" w:cs="Gautami"/>
                <w:b/>
                <w:sz w:val="20"/>
                <w:szCs w:val="20"/>
                <w:lang w:val="en-AU"/>
              </w:rPr>
            </w:pPr>
            <w:r w:rsidRPr="00605B76">
              <w:rPr>
                <w:rFonts w:ascii="Calibri" w:eastAsia="MS PGothic" w:hAnsi="Calibri" w:cs="Gautami"/>
                <w:b/>
                <w:sz w:val="20"/>
                <w:szCs w:val="20"/>
                <w:lang w:val="en-AU"/>
              </w:rPr>
              <w:t>A track record of delivering successful projects and knowledge of project management methodologies, milestone reporting and project costings</w:t>
            </w:r>
          </w:p>
          <w:p w14:paraId="3A68CA97" w14:textId="77777777" w:rsidR="00FA2952" w:rsidRPr="00603ECC" w:rsidRDefault="00FA2952" w:rsidP="00605B76">
            <w:pPr>
              <w:spacing w:after="120" w:line="240" w:lineRule="auto"/>
              <w:rPr>
                <w:rFonts w:ascii="Calibri" w:hAnsi="Calibri" w:cs="Arial"/>
                <w:sz w:val="20"/>
                <w:lang w:val="en-AU"/>
              </w:rPr>
            </w:pPr>
          </w:p>
        </w:tc>
        <w:tc>
          <w:tcPr>
            <w:tcW w:w="1134" w:type="dxa"/>
            <w:tcBorders>
              <w:top w:val="single" w:sz="4" w:space="0" w:color="auto"/>
              <w:bottom w:val="single" w:sz="6" w:space="0" w:color="auto"/>
              <w:right w:val="single" w:sz="4" w:space="0" w:color="auto"/>
            </w:tcBorders>
            <w:shd w:val="clear" w:color="auto" w:fill="E7E6E6" w:themeFill="background2"/>
          </w:tcPr>
          <w:p w14:paraId="6130D35C" w14:textId="77777777" w:rsidR="00FA2952" w:rsidRPr="00603ECC" w:rsidRDefault="00FA2952" w:rsidP="00605B76">
            <w:pPr>
              <w:spacing w:after="120" w:line="240" w:lineRule="auto"/>
              <w:jc w:val="center"/>
              <w:rPr>
                <w:rFonts w:ascii="Calibri" w:hAnsi="Calibri" w:cs="Arial"/>
                <w:b/>
                <w:sz w:val="20"/>
                <w:lang w:val="en-AU"/>
              </w:rPr>
            </w:pPr>
            <w:r w:rsidRPr="00603ECC">
              <w:rPr>
                <w:rFonts w:ascii="Calibri" w:hAnsi="Calibri" w:cs="Arial"/>
                <w:b/>
                <w:sz w:val="20"/>
                <w:lang w:val="en-AU"/>
              </w:rPr>
              <w:t>Rating</w:t>
            </w:r>
          </w:p>
          <w:p w14:paraId="29295C78" w14:textId="77777777" w:rsidR="00FA2952" w:rsidRPr="00603ECC" w:rsidRDefault="00FA2952" w:rsidP="00605B76">
            <w:pPr>
              <w:spacing w:after="120" w:line="240" w:lineRule="auto"/>
              <w:jc w:val="center"/>
              <w:rPr>
                <w:rFonts w:ascii="Calibri" w:hAnsi="Calibri" w:cs="Arial"/>
                <w:b/>
                <w:sz w:val="20"/>
                <w:lang w:val="en-AU"/>
              </w:rPr>
            </w:pPr>
            <w:r>
              <w:rPr>
                <w:rFonts w:ascii="Calibri" w:hAnsi="Calibri" w:cs="Arial"/>
                <w:b/>
                <w:sz w:val="20"/>
                <w:lang w:val="en-AU"/>
              </w:rPr>
              <w:t>(</w:t>
            </w:r>
            <w:r w:rsidRPr="00A12EB4">
              <w:rPr>
                <w:rFonts w:ascii="Calibri" w:hAnsi="Calibri" w:cs="Arial"/>
                <w:b/>
                <w:sz w:val="18"/>
                <w:szCs w:val="18"/>
                <w:lang w:val="en-AU"/>
              </w:rPr>
              <w:t>1 lowest – 10</w:t>
            </w:r>
            <w:r>
              <w:rPr>
                <w:rFonts w:ascii="Calibri" w:hAnsi="Calibri" w:cs="Arial"/>
                <w:b/>
                <w:sz w:val="18"/>
                <w:szCs w:val="18"/>
                <w:lang w:val="en-AU"/>
              </w:rPr>
              <w:t xml:space="preserve"> </w:t>
            </w:r>
            <w:r w:rsidRPr="00A12EB4">
              <w:rPr>
                <w:rFonts w:ascii="Calibri" w:hAnsi="Calibri" w:cs="Arial"/>
                <w:b/>
                <w:sz w:val="18"/>
                <w:szCs w:val="18"/>
                <w:lang w:val="en-AU"/>
              </w:rPr>
              <w:t>highest)</w:t>
            </w:r>
          </w:p>
        </w:tc>
      </w:tr>
      <w:tr w:rsidR="00952DEE" w:rsidRPr="00603ECC" w14:paraId="54775310" w14:textId="77777777" w:rsidTr="00605B76">
        <w:trPr>
          <w:trHeight w:val="3191"/>
        </w:trPr>
        <w:tc>
          <w:tcPr>
            <w:tcW w:w="8359" w:type="dxa"/>
            <w:tcBorders>
              <w:top w:val="single" w:sz="4" w:space="0" w:color="auto"/>
              <w:left w:val="single" w:sz="4" w:space="0" w:color="auto"/>
              <w:bottom w:val="single" w:sz="6" w:space="0" w:color="auto"/>
            </w:tcBorders>
          </w:tcPr>
          <w:p w14:paraId="06E6D5EA" w14:textId="77777777" w:rsidR="00952DEE" w:rsidRPr="00603ECC" w:rsidRDefault="005D30DB" w:rsidP="00605B76">
            <w:pPr>
              <w:spacing w:after="120" w:line="240" w:lineRule="auto"/>
              <w:jc w:val="both"/>
              <w:rPr>
                <w:rFonts w:ascii="Calibri" w:eastAsia="Calibri" w:hAnsi="Calibri" w:cs="Calibri"/>
                <w:b/>
                <w:sz w:val="20"/>
              </w:rPr>
            </w:pPr>
            <w:sdt>
              <w:sdtPr>
                <w:rPr>
                  <w:rFonts w:ascii="Calibri" w:eastAsia="Corbel" w:hAnsi="Calibri" w:cs="Arial"/>
                  <w:szCs w:val="20"/>
                </w:rPr>
                <w:id w:val="-2034556959"/>
                <w:placeholder>
                  <w:docPart w:val="E5AD68D296DA45E3A5E6A9DEB3913B3D"/>
                </w:placeholder>
                <w:showingPlcHdr/>
              </w:sdtPr>
              <w:sdtEndPr>
                <w:rPr>
                  <w:color w:val="525252" w:themeColor="accent3" w:themeShade="80"/>
                </w:rPr>
              </w:sdtEndPr>
              <w:sdtContent>
                <w:r w:rsidR="00605B76" w:rsidRPr="00103617">
                  <w:rPr>
                    <w:rStyle w:val="PlaceholderText"/>
                    <w:sz w:val="20"/>
                  </w:rPr>
                  <w:t>Click here to enter text.</w:t>
                </w:r>
              </w:sdtContent>
            </w:sdt>
          </w:p>
        </w:tc>
        <w:tc>
          <w:tcPr>
            <w:tcW w:w="1134" w:type="dxa"/>
            <w:tcBorders>
              <w:top w:val="single" w:sz="4" w:space="0" w:color="auto"/>
              <w:bottom w:val="single" w:sz="6" w:space="0" w:color="auto"/>
              <w:right w:val="single" w:sz="4" w:space="0" w:color="auto"/>
            </w:tcBorders>
          </w:tcPr>
          <w:p w14:paraId="60A9282E" w14:textId="77777777" w:rsidR="00952DEE" w:rsidRPr="00603ECC" w:rsidRDefault="005D30DB" w:rsidP="00605B76">
            <w:pPr>
              <w:spacing w:after="120" w:line="240" w:lineRule="auto"/>
              <w:jc w:val="center"/>
              <w:rPr>
                <w:rFonts w:ascii="Calibri" w:hAnsi="Calibri" w:cs="Arial"/>
                <w:b/>
                <w:sz w:val="20"/>
                <w:lang w:val="en-AU"/>
              </w:rPr>
            </w:pPr>
            <w:sdt>
              <w:sdtPr>
                <w:rPr>
                  <w:rFonts w:ascii="Calibri" w:eastAsia="Corbel" w:hAnsi="Calibri" w:cs="Arial"/>
                  <w:szCs w:val="20"/>
                </w:rPr>
                <w:id w:val="888917524"/>
                <w:placeholder>
                  <w:docPart w:val="8E6396D0D8C149B99A802E7359918C97"/>
                </w:placeholder>
                <w:showingPlcHdr/>
              </w:sdtPr>
              <w:sdtEndPr>
                <w:rPr>
                  <w:color w:val="525252" w:themeColor="accent3" w:themeShade="80"/>
                </w:rPr>
              </w:sdtEndPr>
              <w:sdtContent>
                <w:r w:rsidR="00605B76" w:rsidRPr="00103617">
                  <w:rPr>
                    <w:rStyle w:val="PlaceholderText"/>
                    <w:sz w:val="20"/>
                  </w:rPr>
                  <w:t>Click here to enter text.</w:t>
                </w:r>
              </w:sdtContent>
            </w:sdt>
          </w:p>
        </w:tc>
      </w:tr>
    </w:tbl>
    <w:p w14:paraId="00BA6B4D" w14:textId="77777777" w:rsidR="00FA2952" w:rsidRDefault="00FA2952" w:rsidP="00605B76">
      <w:pPr>
        <w:spacing w:after="120" w:line="240" w:lineRule="auto"/>
        <w:rPr>
          <w:lang w:val="en-AU"/>
        </w:rPr>
      </w:pPr>
    </w:p>
    <w:p w14:paraId="0AB31E53" w14:textId="77777777" w:rsidR="00FA2952" w:rsidRDefault="00FA2952" w:rsidP="00605B76">
      <w:pPr>
        <w:spacing w:after="120" w:line="240" w:lineRule="auto"/>
        <w:rPr>
          <w:lang w:val="en-AU"/>
        </w:rPr>
      </w:pPr>
    </w:p>
    <w:tbl>
      <w:tblPr>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59"/>
        <w:gridCol w:w="1134"/>
      </w:tblGrid>
      <w:tr w:rsidR="00FA2952" w:rsidRPr="00603ECC" w14:paraId="237BCF31" w14:textId="77777777" w:rsidTr="00103617">
        <w:tc>
          <w:tcPr>
            <w:tcW w:w="8359" w:type="dxa"/>
            <w:tcBorders>
              <w:top w:val="single" w:sz="4" w:space="0" w:color="auto"/>
              <w:left w:val="single" w:sz="4" w:space="0" w:color="auto"/>
              <w:bottom w:val="single" w:sz="6" w:space="0" w:color="auto"/>
            </w:tcBorders>
            <w:shd w:val="clear" w:color="auto" w:fill="E7E6E6" w:themeFill="background2"/>
          </w:tcPr>
          <w:p w14:paraId="149F1638" w14:textId="77777777" w:rsidR="00605B76" w:rsidRPr="00605B76" w:rsidRDefault="00605B76" w:rsidP="00605B76">
            <w:pPr>
              <w:spacing w:after="120" w:line="240" w:lineRule="auto"/>
              <w:jc w:val="both"/>
              <w:rPr>
                <w:rFonts w:ascii="Calibri" w:eastAsia="MS PGothic" w:hAnsi="Calibri" w:cs="Gautami"/>
                <w:b/>
                <w:sz w:val="20"/>
                <w:szCs w:val="20"/>
                <w:lang w:val="en-AU"/>
              </w:rPr>
            </w:pPr>
            <w:r w:rsidRPr="00605B76">
              <w:rPr>
                <w:rFonts w:ascii="Calibri" w:eastAsia="MS PGothic" w:hAnsi="Calibri" w:cs="Gautami"/>
                <w:b/>
                <w:sz w:val="20"/>
                <w:szCs w:val="20"/>
                <w:lang w:val="en-AU"/>
              </w:rPr>
              <w:t>Strong communication, facilitation and interpersonal skills, with the ability to communicate well across a wide range of audiences and establi</w:t>
            </w:r>
            <w:r w:rsidR="00042D00">
              <w:rPr>
                <w:rFonts w:ascii="Calibri" w:eastAsia="MS PGothic" w:hAnsi="Calibri" w:cs="Gautami"/>
                <w:b/>
                <w:sz w:val="20"/>
                <w:szCs w:val="20"/>
                <w:lang w:val="en-AU"/>
              </w:rPr>
              <w:t>sh strong working relationships</w:t>
            </w:r>
          </w:p>
          <w:p w14:paraId="36242CF0" w14:textId="77777777" w:rsidR="00FA2952" w:rsidRPr="00603ECC" w:rsidRDefault="00FA2952" w:rsidP="00605B76">
            <w:pPr>
              <w:spacing w:after="120" w:line="240" w:lineRule="auto"/>
              <w:rPr>
                <w:rFonts w:ascii="Calibri" w:hAnsi="Calibri" w:cs="Arial"/>
                <w:sz w:val="20"/>
                <w:lang w:val="en-AU"/>
              </w:rPr>
            </w:pPr>
          </w:p>
        </w:tc>
        <w:tc>
          <w:tcPr>
            <w:tcW w:w="1134" w:type="dxa"/>
            <w:tcBorders>
              <w:top w:val="single" w:sz="4" w:space="0" w:color="auto"/>
              <w:bottom w:val="single" w:sz="6" w:space="0" w:color="auto"/>
              <w:right w:val="single" w:sz="4" w:space="0" w:color="auto"/>
            </w:tcBorders>
            <w:shd w:val="clear" w:color="auto" w:fill="E7E6E6" w:themeFill="background2"/>
          </w:tcPr>
          <w:p w14:paraId="24DCB311" w14:textId="77777777" w:rsidR="00FA2952" w:rsidRPr="00603ECC" w:rsidRDefault="00FA2952" w:rsidP="00605B76">
            <w:pPr>
              <w:spacing w:after="120" w:line="240" w:lineRule="auto"/>
              <w:jc w:val="center"/>
              <w:rPr>
                <w:rFonts w:ascii="Calibri" w:hAnsi="Calibri" w:cs="Arial"/>
                <w:b/>
                <w:sz w:val="20"/>
                <w:lang w:val="en-AU"/>
              </w:rPr>
            </w:pPr>
            <w:r w:rsidRPr="00603ECC">
              <w:rPr>
                <w:rFonts w:ascii="Calibri" w:hAnsi="Calibri" w:cs="Arial"/>
                <w:b/>
                <w:sz w:val="20"/>
                <w:lang w:val="en-AU"/>
              </w:rPr>
              <w:t>Rating</w:t>
            </w:r>
          </w:p>
          <w:p w14:paraId="41CE5410" w14:textId="77777777" w:rsidR="00FA2952" w:rsidRPr="00603ECC" w:rsidRDefault="00FA2952" w:rsidP="00605B76">
            <w:pPr>
              <w:spacing w:after="120" w:line="240" w:lineRule="auto"/>
              <w:jc w:val="center"/>
              <w:rPr>
                <w:rFonts w:ascii="Calibri" w:hAnsi="Calibri" w:cs="Arial"/>
                <w:b/>
                <w:sz w:val="20"/>
                <w:lang w:val="en-AU"/>
              </w:rPr>
            </w:pPr>
            <w:r>
              <w:rPr>
                <w:rFonts w:ascii="Calibri" w:hAnsi="Calibri" w:cs="Arial"/>
                <w:b/>
                <w:sz w:val="20"/>
                <w:lang w:val="en-AU"/>
              </w:rPr>
              <w:t>(</w:t>
            </w:r>
            <w:r w:rsidRPr="00A12EB4">
              <w:rPr>
                <w:rFonts w:ascii="Calibri" w:hAnsi="Calibri" w:cs="Arial"/>
                <w:b/>
                <w:sz w:val="18"/>
                <w:szCs w:val="18"/>
                <w:lang w:val="en-AU"/>
              </w:rPr>
              <w:t>1 lowest – 10</w:t>
            </w:r>
            <w:r>
              <w:rPr>
                <w:rFonts w:ascii="Calibri" w:hAnsi="Calibri" w:cs="Arial"/>
                <w:b/>
                <w:sz w:val="18"/>
                <w:szCs w:val="18"/>
                <w:lang w:val="en-AU"/>
              </w:rPr>
              <w:t xml:space="preserve"> </w:t>
            </w:r>
            <w:r w:rsidRPr="00A12EB4">
              <w:rPr>
                <w:rFonts w:ascii="Calibri" w:hAnsi="Calibri" w:cs="Arial"/>
                <w:b/>
                <w:sz w:val="18"/>
                <w:szCs w:val="18"/>
                <w:lang w:val="en-AU"/>
              </w:rPr>
              <w:t>highest)</w:t>
            </w:r>
          </w:p>
        </w:tc>
      </w:tr>
      <w:tr w:rsidR="00952DEE" w:rsidRPr="00603ECC" w14:paraId="4AFFC516" w14:textId="77777777" w:rsidTr="00605B76">
        <w:trPr>
          <w:trHeight w:val="3602"/>
        </w:trPr>
        <w:tc>
          <w:tcPr>
            <w:tcW w:w="8359" w:type="dxa"/>
            <w:tcBorders>
              <w:top w:val="single" w:sz="4" w:space="0" w:color="auto"/>
              <w:left w:val="single" w:sz="4" w:space="0" w:color="auto"/>
              <w:bottom w:val="single" w:sz="6" w:space="0" w:color="auto"/>
            </w:tcBorders>
          </w:tcPr>
          <w:p w14:paraId="5FC85B6C" w14:textId="77777777" w:rsidR="00952DEE" w:rsidRPr="00605B76" w:rsidRDefault="005D30DB" w:rsidP="00605B76">
            <w:pPr>
              <w:spacing w:after="120" w:line="240" w:lineRule="auto"/>
              <w:jc w:val="both"/>
              <w:rPr>
                <w:rFonts w:ascii="Calibri" w:eastAsia="Corbel" w:hAnsi="Calibri" w:cs="Arial"/>
                <w:szCs w:val="20"/>
              </w:rPr>
            </w:pPr>
            <w:sdt>
              <w:sdtPr>
                <w:rPr>
                  <w:rFonts w:ascii="Calibri" w:eastAsia="Corbel" w:hAnsi="Calibri" w:cs="Arial"/>
                  <w:szCs w:val="20"/>
                </w:rPr>
                <w:id w:val="1127902678"/>
                <w:placeholder>
                  <w:docPart w:val="8C3828A1036E4E57B627C279BCFCD49A"/>
                </w:placeholder>
                <w:showingPlcHdr/>
              </w:sdtPr>
              <w:sdtEndPr>
                <w:rPr>
                  <w:color w:val="525252" w:themeColor="accent3" w:themeShade="80"/>
                </w:rPr>
              </w:sdtEndPr>
              <w:sdtContent>
                <w:r w:rsidR="00605B76" w:rsidRPr="00103617">
                  <w:rPr>
                    <w:rStyle w:val="PlaceholderText"/>
                    <w:sz w:val="20"/>
                  </w:rPr>
                  <w:t>Click here to enter text.</w:t>
                </w:r>
              </w:sdtContent>
            </w:sdt>
          </w:p>
        </w:tc>
        <w:tc>
          <w:tcPr>
            <w:tcW w:w="1134" w:type="dxa"/>
            <w:tcBorders>
              <w:top w:val="single" w:sz="4" w:space="0" w:color="auto"/>
              <w:bottom w:val="single" w:sz="6" w:space="0" w:color="auto"/>
              <w:right w:val="single" w:sz="4" w:space="0" w:color="auto"/>
            </w:tcBorders>
          </w:tcPr>
          <w:p w14:paraId="24682929" w14:textId="77777777" w:rsidR="00952DEE" w:rsidRPr="00603ECC" w:rsidRDefault="005D30DB" w:rsidP="00605B76">
            <w:pPr>
              <w:spacing w:after="120" w:line="240" w:lineRule="auto"/>
              <w:jc w:val="center"/>
              <w:rPr>
                <w:rFonts w:ascii="Calibri" w:hAnsi="Calibri" w:cs="Arial"/>
                <w:b/>
                <w:sz w:val="20"/>
                <w:lang w:val="en-AU"/>
              </w:rPr>
            </w:pPr>
            <w:sdt>
              <w:sdtPr>
                <w:rPr>
                  <w:rFonts w:ascii="Calibri" w:eastAsia="Corbel" w:hAnsi="Calibri" w:cs="Arial"/>
                  <w:szCs w:val="20"/>
                </w:rPr>
                <w:id w:val="-216284617"/>
                <w:placeholder>
                  <w:docPart w:val="F0644AC6DCA6401385481AFE7ED3B9CF"/>
                </w:placeholder>
                <w:showingPlcHdr/>
              </w:sdtPr>
              <w:sdtEndPr>
                <w:rPr>
                  <w:color w:val="525252" w:themeColor="accent3" w:themeShade="80"/>
                </w:rPr>
              </w:sdtEndPr>
              <w:sdtContent>
                <w:r w:rsidR="00605B76" w:rsidRPr="00103617">
                  <w:rPr>
                    <w:rStyle w:val="PlaceholderText"/>
                    <w:sz w:val="20"/>
                  </w:rPr>
                  <w:t>Click here to enter text.</w:t>
                </w:r>
              </w:sdtContent>
            </w:sdt>
          </w:p>
        </w:tc>
      </w:tr>
    </w:tbl>
    <w:p w14:paraId="5138C9DD" w14:textId="77777777" w:rsidR="00C31D7A" w:rsidRDefault="00C31D7A" w:rsidP="00605B76">
      <w:pPr>
        <w:pStyle w:val="Heading2"/>
        <w:spacing w:before="0" w:after="120"/>
        <w:rPr>
          <w:lang w:val="en-AU"/>
        </w:rPr>
      </w:pPr>
    </w:p>
    <w:p w14:paraId="0AA4FA35" w14:textId="77777777" w:rsidR="00C31D7A" w:rsidRDefault="00C31D7A">
      <w:pPr>
        <w:rPr>
          <w:rFonts w:asciiTheme="majorHAnsi" w:eastAsiaTheme="majorEastAsia" w:hAnsiTheme="majorHAnsi" w:cstheme="majorBidi"/>
          <w:color w:val="2E74B5" w:themeColor="accent1" w:themeShade="BF"/>
          <w:sz w:val="32"/>
          <w:szCs w:val="32"/>
          <w:lang w:val="en-AU"/>
        </w:rPr>
      </w:pPr>
      <w:r>
        <w:rPr>
          <w:lang w:val="en-AU"/>
        </w:rPr>
        <w:br w:type="page"/>
      </w:r>
    </w:p>
    <w:p w14:paraId="761F6B56" w14:textId="77777777" w:rsidR="00603ECC" w:rsidRPr="00603ECC" w:rsidRDefault="00603ECC" w:rsidP="00605B76">
      <w:pPr>
        <w:pStyle w:val="Heading2"/>
        <w:spacing w:before="0" w:after="120"/>
        <w:rPr>
          <w:lang w:val="en-AU"/>
        </w:rPr>
      </w:pPr>
      <w:r w:rsidRPr="00603ECC">
        <w:rPr>
          <w:lang w:val="en-AU"/>
        </w:rPr>
        <w:lastRenderedPageBreak/>
        <w:t>Section Three</w:t>
      </w:r>
      <w:r w:rsidR="00FA2952">
        <w:rPr>
          <w:lang w:val="en-AU"/>
        </w:rPr>
        <w:t xml:space="preserve"> - Administration</w:t>
      </w:r>
    </w:p>
    <w:p w14:paraId="2E65C944" w14:textId="77777777" w:rsidR="00603ECC" w:rsidRPr="00603ECC" w:rsidRDefault="00603ECC" w:rsidP="00605B76">
      <w:pPr>
        <w:pStyle w:val="Heading3"/>
        <w:spacing w:before="0" w:after="120"/>
        <w:rPr>
          <w:lang w:val="en-AU"/>
        </w:rPr>
      </w:pPr>
      <w:r w:rsidRPr="00603ECC">
        <w:rPr>
          <w:lang w:val="en-AU"/>
        </w:rPr>
        <w:t>3.1</w:t>
      </w:r>
      <w:r w:rsidRPr="00603ECC">
        <w:rPr>
          <w:lang w:val="en-AU"/>
        </w:rPr>
        <w:tab/>
        <w:t>R</w:t>
      </w:r>
      <w:r w:rsidR="00FA2952">
        <w:rPr>
          <w:lang w:val="en-AU"/>
        </w:rPr>
        <w:t>eferences</w:t>
      </w:r>
    </w:p>
    <w:p w14:paraId="11E6F578" w14:textId="77777777" w:rsidR="00C43F44" w:rsidRPr="00603ECC" w:rsidRDefault="00C43F44" w:rsidP="00605B76">
      <w:pPr>
        <w:spacing w:after="120" w:line="240" w:lineRule="auto"/>
        <w:jc w:val="both"/>
        <w:rPr>
          <w:rFonts w:ascii="Calibri" w:hAnsi="Calibri"/>
          <w:sz w:val="20"/>
          <w:lang w:val="en-AU"/>
        </w:rPr>
      </w:pPr>
      <w:r w:rsidRPr="00603ECC">
        <w:rPr>
          <w:rFonts w:ascii="Calibri" w:hAnsi="Calibri"/>
          <w:sz w:val="20"/>
          <w:lang w:val="en-AU"/>
        </w:rPr>
        <w:t xml:space="preserve">Please provide us with the names and contact details of </w:t>
      </w:r>
      <w:r w:rsidRPr="00603ECC">
        <w:rPr>
          <w:rFonts w:ascii="Calibri" w:hAnsi="Calibri"/>
          <w:sz w:val="20"/>
          <w:u w:val="single"/>
          <w:lang w:val="en-AU"/>
        </w:rPr>
        <w:t>three</w:t>
      </w:r>
      <w:r w:rsidRPr="00603ECC">
        <w:rPr>
          <w:rFonts w:ascii="Calibri" w:hAnsi="Calibri"/>
          <w:sz w:val="20"/>
          <w:lang w:val="en-AU"/>
        </w:rPr>
        <w:t xml:space="preserve"> people </w:t>
      </w:r>
      <w:r w:rsidRPr="00603ECC">
        <w:rPr>
          <w:rFonts w:ascii="Calibri" w:hAnsi="Calibri"/>
          <w:sz w:val="20"/>
          <w:u w:val="single"/>
          <w:lang w:val="en-AU"/>
        </w:rPr>
        <w:t>two of whom at least should be previous employers</w:t>
      </w:r>
      <w:r w:rsidRPr="00603ECC">
        <w:rPr>
          <w:rFonts w:ascii="Calibri" w:hAnsi="Calibri"/>
          <w:sz w:val="20"/>
          <w:lang w:val="en-AU"/>
        </w:rPr>
        <w:t xml:space="preserve"> if you have a work history, who we can contact who will be able to supply us with details about your suitability for this role.</w:t>
      </w:r>
    </w:p>
    <w:p w14:paraId="6463C62C" w14:textId="77777777" w:rsidR="00603ECC" w:rsidRPr="00C43F44" w:rsidRDefault="00603ECC" w:rsidP="00605B76">
      <w:pPr>
        <w:spacing w:after="120" w:line="240" w:lineRule="auto"/>
        <w:jc w:val="both"/>
        <w:rPr>
          <w:rFonts w:ascii="Calibri" w:hAnsi="Calibri"/>
          <w:sz w:val="20"/>
          <w:lang w:val="en-AU"/>
        </w:rPr>
      </w:pPr>
      <w:r w:rsidRPr="00C43F44">
        <w:rPr>
          <w:rFonts w:ascii="Calibri" w:hAnsi="Calibri"/>
          <w:sz w:val="20"/>
          <w:lang w:val="en-AU"/>
        </w:rPr>
        <w:t xml:space="preserve">Please Note: we will not contact any of your references unless you proceed to the interview stage and without discussing this with you first. </w:t>
      </w:r>
    </w:p>
    <w:p w14:paraId="62B66E0F" w14:textId="77777777" w:rsidR="00603ECC" w:rsidRPr="00603ECC" w:rsidRDefault="00603ECC" w:rsidP="00605B76">
      <w:pPr>
        <w:pStyle w:val="Heading4"/>
        <w:spacing w:before="0" w:after="120" w:line="240" w:lineRule="auto"/>
        <w:rPr>
          <w:lang w:val="en-AU"/>
        </w:rPr>
      </w:pPr>
      <w:r w:rsidRPr="00603ECC">
        <w:rPr>
          <w:lang w:val="en-AU"/>
        </w:rPr>
        <w:t>Refere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6325"/>
      </w:tblGrid>
      <w:tr w:rsidR="00952DEE" w:rsidRPr="00603ECC" w14:paraId="10267940" w14:textId="77777777" w:rsidTr="00D33DC5">
        <w:tc>
          <w:tcPr>
            <w:tcW w:w="1188" w:type="dxa"/>
          </w:tcPr>
          <w:p w14:paraId="0BA91AC1" w14:textId="77777777" w:rsidR="00952DEE" w:rsidRPr="00603ECC" w:rsidRDefault="00952DEE" w:rsidP="00605B76">
            <w:pPr>
              <w:tabs>
                <w:tab w:val="left" w:pos="993"/>
              </w:tabs>
              <w:spacing w:after="120" w:line="240" w:lineRule="auto"/>
              <w:rPr>
                <w:rFonts w:ascii="Calibri" w:hAnsi="Calibri"/>
                <w:b/>
                <w:sz w:val="20"/>
                <w:lang w:val="en-AU"/>
              </w:rPr>
            </w:pPr>
            <w:r>
              <w:rPr>
                <w:rFonts w:ascii="Calibri" w:hAnsi="Calibri"/>
                <w:b/>
                <w:sz w:val="20"/>
                <w:lang w:val="en-AU"/>
              </w:rPr>
              <w:t>Name</w:t>
            </w:r>
          </w:p>
        </w:tc>
        <w:tc>
          <w:tcPr>
            <w:tcW w:w="8305" w:type="dxa"/>
            <w:gridSpan w:val="2"/>
          </w:tcPr>
          <w:p w14:paraId="717427C4"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b/>
                  <w:szCs w:val="20"/>
                </w:rPr>
                <w:id w:val="-1931340109"/>
                <w:placeholder>
                  <w:docPart w:val="429FEA264A7D46BD81CCB8761D846029"/>
                </w:placeholder>
              </w:sdtPr>
              <w:sdtEndPr>
                <w:rPr>
                  <w:color w:val="525252" w:themeColor="accent3" w:themeShade="80"/>
                </w:rPr>
              </w:sdtEndPr>
              <w:sdtContent>
                <w:sdt>
                  <w:sdtPr>
                    <w:rPr>
                      <w:rFonts w:ascii="Calibri" w:eastAsia="Corbel" w:hAnsi="Calibri" w:cs="Arial"/>
                      <w:szCs w:val="20"/>
                    </w:rPr>
                    <w:id w:val="-1749337340"/>
                    <w:placeholder>
                      <w:docPart w:val="8F0EB88C4C1B44C88F2AC28B5C387835"/>
                    </w:placeholder>
                    <w:showingPlcHdr/>
                  </w:sdtPr>
                  <w:sdtEndPr>
                    <w:rPr>
                      <w:color w:val="525252" w:themeColor="accent3" w:themeShade="80"/>
                    </w:rPr>
                  </w:sdtEndPr>
                  <w:sdtContent>
                    <w:r w:rsidR="00413B5D" w:rsidRPr="000D734A">
                      <w:rPr>
                        <w:rStyle w:val="PlaceholderText"/>
                      </w:rPr>
                      <w:t>Click here to enter text.</w:t>
                    </w:r>
                  </w:sdtContent>
                </w:sdt>
              </w:sdtContent>
            </w:sdt>
            <w:r w:rsidR="00952DEE" w:rsidRPr="00603ECC">
              <w:rPr>
                <w:rFonts w:ascii="Calibri" w:hAnsi="Calibri" w:cs="Arial"/>
                <w:sz w:val="20"/>
                <w:lang w:val="en-AU"/>
              </w:rPr>
              <w:t xml:space="preserve"> </w:t>
            </w:r>
          </w:p>
        </w:tc>
      </w:tr>
      <w:tr w:rsidR="00413B5D" w:rsidRPr="00603ECC" w14:paraId="201044FB" w14:textId="77777777" w:rsidTr="00FA2952">
        <w:tc>
          <w:tcPr>
            <w:tcW w:w="3168" w:type="dxa"/>
            <w:gridSpan w:val="2"/>
          </w:tcPr>
          <w:p w14:paraId="2F064738" w14:textId="77777777" w:rsidR="00413B5D" w:rsidRPr="00603ECC" w:rsidRDefault="00413B5D" w:rsidP="00605B76">
            <w:pPr>
              <w:tabs>
                <w:tab w:val="left" w:pos="993"/>
              </w:tabs>
              <w:spacing w:after="120" w:line="240" w:lineRule="auto"/>
              <w:rPr>
                <w:rFonts w:ascii="Calibri" w:hAnsi="Calibri"/>
                <w:b/>
                <w:sz w:val="20"/>
                <w:lang w:val="en-AU"/>
              </w:rPr>
            </w:pPr>
            <w:r w:rsidRPr="00603ECC">
              <w:rPr>
                <w:rFonts w:ascii="Calibri" w:hAnsi="Calibri"/>
                <w:b/>
                <w:sz w:val="20"/>
                <w:lang w:val="en-AU"/>
              </w:rPr>
              <w:t>Work relationship to you</w:t>
            </w:r>
          </w:p>
        </w:tc>
        <w:tc>
          <w:tcPr>
            <w:tcW w:w="6325" w:type="dxa"/>
          </w:tcPr>
          <w:p w14:paraId="1EE70750" w14:textId="77777777" w:rsidR="00413B5D" w:rsidRDefault="005D30DB" w:rsidP="00605B76">
            <w:pPr>
              <w:spacing w:after="120" w:line="240" w:lineRule="auto"/>
            </w:pPr>
            <w:sdt>
              <w:sdtPr>
                <w:rPr>
                  <w:rFonts w:ascii="Calibri" w:eastAsia="Corbel" w:hAnsi="Calibri" w:cs="Arial"/>
                  <w:szCs w:val="20"/>
                </w:rPr>
                <w:id w:val="-342009628"/>
                <w:placeholder>
                  <w:docPart w:val="B5BFF02630B24472B321AC96D0E5415A"/>
                </w:placeholder>
                <w:showingPlcHdr/>
              </w:sdtPr>
              <w:sdtEndPr>
                <w:rPr>
                  <w:color w:val="525252" w:themeColor="accent3" w:themeShade="80"/>
                </w:rPr>
              </w:sdtEndPr>
              <w:sdtContent>
                <w:r w:rsidR="00413B5D" w:rsidRPr="00B10C3F">
                  <w:rPr>
                    <w:rStyle w:val="PlaceholderText"/>
                  </w:rPr>
                  <w:t>Click here to enter text.</w:t>
                </w:r>
              </w:sdtContent>
            </w:sdt>
          </w:p>
        </w:tc>
      </w:tr>
      <w:tr w:rsidR="00413B5D" w:rsidRPr="00603ECC" w14:paraId="4F4FAED8" w14:textId="77777777" w:rsidTr="00FA2952">
        <w:tc>
          <w:tcPr>
            <w:tcW w:w="3168" w:type="dxa"/>
            <w:gridSpan w:val="2"/>
          </w:tcPr>
          <w:p w14:paraId="2B331E83" w14:textId="77777777" w:rsidR="00413B5D" w:rsidRPr="00603ECC" w:rsidRDefault="00413B5D" w:rsidP="00605B76">
            <w:pPr>
              <w:tabs>
                <w:tab w:val="left" w:pos="993"/>
              </w:tabs>
              <w:spacing w:after="120" w:line="240" w:lineRule="auto"/>
              <w:rPr>
                <w:rFonts w:ascii="Calibri" w:hAnsi="Calibri"/>
                <w:b/>
                <w:sz w:val="20"/>
                <w:lang w:val="en-AU"/>
              </w:rPr>
            </w:pPr>
            <w:r w:rsidRPr="00603ECC">
              <w:rPr>
                <w:rFonts w:ascii="Calibri" w:hAnsi="Calibri"/>
                <w:b/>
                <w:sz w:val="20"/>
                <w:lang w:val="en-AU"/>
              </w:rPr>
              <w:t>Preferred Contact Phone No:</w:t>
            </w:r>
          </w:p>
        </w:tc>
        <w:tc>
          <w:tcPr>
            <w:tcW w:w="6325" w:type="dxa"/>
          </w:tcPr>
          <w:p w14:paraId="63264C72" w14:textId="77777777" w:rsidR="00413B5D" w:rsidRDefault="005D30DB" w:rsidP="00605B76">
            <w:pPr>
              <w:spacing w:after="120" w:line="240" w:lineRule="auto"/>
            </w:pPr>
            <w:sdt>
              <w:sdtPr>
                <w:rPr>
                  <w:rFonts w:ascii="Calibri" w:eastAsia="Corbel" w:hAnsi="Calibri" w:cs="Arial"/>
                  <w:szCs w:val="20"/>
                </w:rPr>
                <w:id w:val="358006705"/>
                <w:placeholder>
                  <w:docPart w:val="75F5D1E9B7254B8E8411B84181CA616E"/>
                </w:placeholder>
                <w:showingPlcHdr/>
              </w:sdtPr>
              <w:sdtEndPr>
                <w:rPr>
                  <w:color w:val="525252" w:themeColor="accent3" w:themeShade="80"/>
                </w:rPr>
              </w:sdtEndPr>
              <w:sdtContent>
                <w:r w:rsidR="00413B5D" w:rsidRPr="00B10C3F">
                  <w:rPr>
                    <w:rStyle w:val="PlaceholderText"/>
                  </w:rPr>
                  <w:t>Click here to enter text.</w:t>
                </w:r>
              </w:sdtContent>
            </w:sdt>
          </w:p>
        </w:tc>
      </w:tr>
      <w:tr w:rsidR="00413B5D" w:rsidRPr="00603ECC" w14:paraId="78B18C2E" w14:textId="77777777" w:rsidTr="00FA2952">
        <w:tc>
          <w:tcPr>
            <w:tcW w:w="3168" w:type="dxa"/>
            <w:gridSpan w:val="2"/>
          </w:tcPr>
          <w:p w14:paraId="3EF370DB" w14:textId="77777777" w:rsidR="00413B5D" w:rsidRPr="00603ECC" w:rsidRDefault="00413B5D" w:rsidP="00605B76">
            <w:pPr>
              <w:tabs>
                <w:tab w:val="left" w:pos="993"/>
              </w:tabs>
              <w:spacing w:after="120" w:line="240" w:lineRule="auto"/>
              <w:rPr>
                <w:rFonts w:ascii="Calibri" w:hAnsi="Calibri"/>
                <w:b/>
                <w:sz w:val="20"/>
                <w:lang w:val="en-AU"/>
              </w:rPr>
            </w:pPr>
            <w:r w:rsidRPr="00603ECC">
              <w:rPr>
                <w:rFonts w:ascii="Calibri" w:hAnsi="Calibri"/>
                <w:b/>
                <w:sz w:val="20"/>
                <w:lang w:val="en-AU"/>
              </w:rPr>
              <w:t>E-mail Address:</w:t>
            </w:r>
          </w:p>
        </w:tc>
        <w:tc>
          <w:tcPr>
            <w:tcW w:w="6325" w:type="dxa"/>
          </w:tcPr>
          <w:p w14:paraId="1C3D59FA" w14:textId="77777777" w:rsidR="00413B5D" w:rsidRDefault="005D30DB" w:rsidP="00605B76">
            <w:pPr>
              <w:spacing w:after="120" w:line="240" w:lineRule="auto"/>
            </w:pPr>
            <w:sdt>
              <w:sdtPr>
                <w:rPr>
                  <w:rFonts w:ascii="Calibri" w:eastAsia="Corbel" w:hAnsi="Calibri" w:cs="Arial"/>
                  <w:szCs w:val="20"/>
                </w:rPr>
                <w:id w:val="-770239167"/>
                <w:placeholder>
                  <w:docPart w:val="7A1E282B45414A3C8308EE6D0CB658F6"/>
                </w:placeholder>
                <w:showingPlcHdr/>
              </w:sdtPr>
              <w:sdtEndPr>
                <w:rPr>
                  <w:color w:val="525252" w:themeColor="accent3" w:themeShade="80"/>
                </w:rPr>
              </w:sdtEndPr>
              <w:sdtContent>
                <w:r w:rsidR="00413B5D" w:rsidRPr="00B10C3F">
                  <w:rPr>
                    <w:rStyle w:val="PlaceholderText"/>
                  </w:rPr>
                  <w:t>Click here to enter text.</w:t>
                </w:r>
              </w:sdtContent>
            </w:sdt>
          </w:p>
        </w:tc>
      </w:tr>
    </w:tbl>
    <w:p w14:paraId="4E5BC209" w14:textId="77777777" w:rsidR="00603ECC" w:rsidRPr="00603ECC" w:rsidRDefault="00603ECC" w:rsidP="00605B76">
      <w:pPr>
        <w:spacing w:after="120" w:line="240" w:lineRule="auto"/>
        <w:rPr>
          <w:rFonts w:ascii="Calibri" w:hAnsi="Calibri"/>
          <w:sz w:val="20"/>
          <w:lang w:val="en-AU"/>
        </w:rPr>
      </w:pPr>
    </w:p>
    <w:p w14:paraId="312FC0E4" w14:textId="77777777" w:rsidR="00603ECC" w:rsidRDefault="00603ECC" w:rsidP="00605B76">
      <w:pPr>
        <w:pStyle w:val="Heading4"/>
        <w:spacing w:before="0" w:after="120" w:line="240" w:lineRule="auto"/>
        <w:rPr>
          <w:lang w:val="en-AU"/>
        </w:rPr>
      </w:pPr>
      <w:r w:rsidRPr="00603ECC">
        <w:rPr>
          <w:lang w:val="en-AU"/>
        </w:rPr>
        <w:t>Refere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6325"/>
      </w:tblGrid>
      <w:tr w:rsidR="00952DEE" w:rsidRPr="00603ECC" w14:paraId="702032AD" w14:textId="77777777" w:rsidTr="00162133">
        <w:tc>
          <w:tcPr>
            <w:tcW w:w="1188" w:type="dxa"/>
          </w:tcPr>
          <w:p w14:paraId="1007BAB4" w14:textId="77777777" w:rsidR="00952DEE" w:rsidRPr="00603ECC" w:rsidRDefault="00952DEE" w:rsidP="00605B76">
            <w:pPr>
              <w:tabs>
                <w:tab w:val="left" w:pos="993"/>
              </w:tabs>
              <w:spacing w:after="120" w:line="240" w:lineRule="auto"/>
              <w:rPr>
                <w:rFonts w:ascii="Calibri" w:hAnsi="Calibri"/>
                <w:b/>
                <w:sz w:val="20"/>
                <w:lang w:val="en-AU"/>
              </w:rPr>
            </w:pPr>
            <w:r>
              <w:rPr>
                <w:rFonts w:ascii="Calibri" w:hAnsi="Calibri"/>
                <w:b/>
                <w:sz w:val="20"/>
                <w:lang w:val="en-AU"/>
              </w:rPr>
              <w:t>Name</w:t>
            </w:r>
          </w:p>
        </w:tc>
        <w:tc>
          <w:tcPr>
            <w:tcW w:w="8305" w:type="dxa"/>
            <w:gridSpan w:val="2"/>
          </w:tcPr>
          <w:p w14:paraId="139256FF"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764725556"/>
                <w:placeholder>
                  <w:docPart w:val="70625CF0818A4E9EBA63879F81AE0A4B"/>
                </w:placeholder>
                <w:showingPlcHdr/>
              </w:sdtPr>
              <w:sdtEndPr>
                <w:rPr>
                  <w:color w:val="525252" w:themeColor="accent3" w:themeShade="80"/>
                </w:rPr>
              </w:sdtEndPr>
              <w:sdtContent>
                <w:r w:rsidR="00413B5D" w:rsidRPr="000D734A">
                  <w:rPr>
                    <w:rStyle w:val="PlaceholderText"/>
                  </w:rPr>
                  <w:t>Click here to enter text.</w:t>
                </w:r>
              </w:sdtContent>
            </w:sdt>
          </w:p>
        </w:tc>
      </w:tr>
      <w:tr w:rsidR="00952DEE" w:rsidRPr="00603ECC" w14:paraId="6316B8A0" w14:textId="77777777" w:rsidTr="00162133">
        <w:tc>
          <w:tcPr>
            <w:tcW w:w="3168" w:type="dxa"/>
            <w:gridSpan w:val="2"/>
          </w:tcPr>
          <w:p w14:paraId="1E44FFF9"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Work relationship to you</w:t>
            </w:r>
          </w:p>
        </w:tc>
        <w:tc>
          <w:tcPr>
            <w:tcW w:w="6325" w:type="dxa"/>
          </w:tcPr>
          <w:p w14:paraId="581CC74D"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b/>
                  <w:szCs w:val="20"/>
                </w:rPr>
                <w:id w:val="1249155252"/>
                <w:placeholder>
                  <w:docPart w:val="86D3D7D0FC5042D7A210BC4CE89E085B"/>
                </w:placeholder>
              </w:sdtPr>
              <w:sdtEndPr/>
              <w:sdtContent>
                <w:sdt>
                  <w:sdtPr>
                    <w:rPr>
                      <w:rFonts w:ascii="Calibri" w:eastAsia="Corbel" w:hAnsi="Calibri" w:cs="Arial"/>
                      <w:szCs w:val="20"/>
                    </w:rPr>
                    <w:id w:val="-1181897336"/>
                    <w:placeholder>
                      <w:docPart w:val="FB2304B0A94D426B9D1891A786965D7A"/>
                    </w:placeholder>
                    <w:showingPlcHdr/>
                  </w:sdtPr>
                  <w:sdtEndPr>
                    <w:rPr>
                      <w:color w:val="525252" w:themeColor="accent3" w:themeShade="80"/>
                    </w:rPr>
                  </w:sdtEndPr>
                  <w:sdtContent>
                    <w:r w:rsidR="00413B5D" w:rsidRPr="000D734A">
                      <w:rPr>
                        <w:rStyle w:val="PlaceholderText"/>
                      </w:rPr>
                      <w:t>Click here to enter text.</w:t>
                    </w:r>
                  </w:sdtContent>
                </w:sdt>
              </w:sdtContent>
            </w:sdt>
          </w:p>
        </w:tc>
      </w:tr>
      <w:tr w:rsidR="00952DEE" w:rsidRPr="00603ECC" w14:paraId="03AE303B" w14:textId="77777777" w:rsidTr="00162133">
        <w:tc>
          <w:tcPr>
            <w:tcW w:w="3168" w:type="dxa"/>
            <w:gridSpan w:val="2"/>
          </w:tcPr>
          <w:p w14:paraId="79B5C24A"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Preferred Contact Phone No:</w:t>
            </w:r>
          </w:p>
        </w:tc>
        <w:tc>
          <w:tcPr>
            <w:tcW w:w="6325" w:type="dxa"/>
          </w:tcPr>
          <w:p w14:paraId="4CEB8DDD"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440068228"/>
                <w:placeholder>
                  <w:docPart w:val="D6C3AB56C1814BFAA0782740D70BE237"/>
                </w:placeholder>
                <w:showingPlcHdr/>
              </w:sdtPr>
              <w:sdtEndPr>
                <w:rPr>
                  <w:color w:val="525252" w:themeColor="accent3" w:themeShade="80"/>
                </w:rPr>
              </w:sdtEndPr>
              <w:sdtContent>
                <w:r w:rsidR="00413B5D" w:rsidRPr="000D734A">
                  <w:rPr>
                    <w:rStyle w:val="PlaceholderText"/>
                  </w:rPr>
                  <w:t>Click here to enter text.</w:t>
                </w:r>
              </w:sdtContent>
            </w:sdt>
          </w:p>
        </w:tc>
      </w:tr>
      <w:tr w:rsidR="00952DEE" w:rsidRPr="00603ECC" w14:paraId="54C16ECA" w14:textId="77777777" w:rsidTr="00162133">
        <w:tc>
          <w:tcPr>
            <w:tcW w:w="3168" w:type="dxa"/>
            <w:gridSpan w:val="2"/>
          </w:tcPr>
          <w:p w14:paraId="4C7CEBD9"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E-mail Address:</w:t>
            </w:r>
          </w:p>
        </w:tc>
        <w:tc>
          <w:tcPr>
            <w:tcW w:w="6325" w:type="dxa"/>
          </w:tcPr>
          <w:p w14:paraId="6F70C84F" w14:textId="77777777" w:rsidR="00952DEE" w:rsidRPr="00413B5D"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537509318"/>
                <w:placeholder>
                  <w:docPart w:val="BAD736CD8B7941E6ABBE5BE2FC414973"/>
                </w:placeholder>
                <w:showingPlcHdr/>
              </w:sdtPr>
              <w:sdtEndPr>
                <w:rPr>
                  <w:color w:val="525252" w:themeColor="accent3" w:themeShade="80"/>
                </w:rPr>
              </w:sdtEndPr>
              <w:sdtContent>
                <w:r w:rsidR="00413B5D" w:rsidRPr="000D734A">
                  <w:rPr>
                    <w:rStyle w:val="PlaceholderText"/>
                  </w:rPr>
                  <w:t>Click here to enter text.</w:t>
                </w:r>
              </w:sdtContent>
            </w:sdt>
            <w:r w:rsidR="00952DEE" w:rsidRPr="00413B5D">
              <w:rPr>
                <w:rFonts w:ascii="Calibri" w:hAnsi="Calibri" w:cs="Arial"/>
                <w:sz w:val="20"/>
                <w:lang w:val="en-AU"/>
              </w:rPr>
              <w:t xml:space="preserve"> </w:t>
            </w:r>
          </w:p>
        </w:tc>
      </w:tr>
    </w:tbl>
    <w:p w14:paraId="1BC43166" w14:textId="77777777" w:rsidR="00603ECC" w:rsidRPr="00603ECC" w:rsidRDefault="00603ECC" w:rsidP="00605B76">
      <w:pPr>
        <w:spacing w:after="120" w:line="240" w:lineRule="auto"/>
        <w:rPr>
          <w:rFonts w:ascii="Calibri" w:hAnsi="Calibri"/>
          <w:sz w:val="20"/>
          <w:lang w:val="en-AU"/>
        </w:rPr>
      </w:pPr>
    </w:p>
    <w:p w14:paraId="50A7CCC0" w14:textId="77777777" w:rsidR="00603ECC" w:rsidRDefault="00603ECC" w:rsidP="00605B76">
      <w:pPr>
        <w:pStyle w:val="Heading4"/>
        <w:spacing w:before="0" w:after="120" w:line="240" w:lineRule="auto"/>
        <w:rPr>
          <w:lang w:val="en-AU"/>
        </w:rPr>
      </w:pPr>
      <w:r w:rsidRPr="00603ECC">
        <w:rPr>
          <w:lang w:val="en-AU"/>
        </w:rPr>
        <w:t>Referee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6325"/>
      </w:tblGrid>
      <w:tr w:rsidR="00952DEE" w:rsidRPr="00603ECC" w14:paraId="07CFE3FB" w14:textId="77777777" w:rsidTr="00162133">
        <w:tc>
          <w:tcPr>
            <w:tcW w:w="1188" w:type="dxa"/>
          </w:tcPr>
          <w:p w14:paraId="5066D284" w14:textId="77777777" w:rsidR="00952DEE" w:rsidRPr="00603ECC" w:rsidRDefault="00952DEE" w:rsidP="00605B76">
            <w:pPr>
              <w:tabs>
                <w:tab w:val="left" w:pos="993"/>
              </w:tabs>
              <w:spacing w:after="120" w:line="240" w:lineRule="auto"/>
              <w:rPr>
                <w:rFonts w:ascii="Calibri" w:hAnsi="Calibri"/>
                <w:b/>
                <w:sz w:val="20"/>
                <w:lang w:val="en-AU"/>
              </w:rPr>
            </w:pPr>
            <w:r>
              <w:rPr>
                <w:rFonts w:ascii="Calibri" w:hAnsi="Calibri"/>
                <w:b/>
                <w:sz w:val="20"/>
                <w:lang w:val="en-AU"/>
              </w:rPr>
              <w:t>Name</w:t>
            </w:r>
          </w:p>
        </w:tc>
        <w:tc>
          <w:tcPr>
            <w:tcW w:w="8305" w:type="dxa"/>
            <w:gridSpan w:val="2"/>
          </w:tcPr>
          <w:p w14:paraId="13A6F9F5"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1525399477"/>
                <w:placeholder>
                  <w:docPart w:val="93708691147B48E2AA5F0AAAEDDFE093"/>
                </w:placeholder>
                <w:showingPlcHdr/>
              </w:sdtPr>
              <w:sdtEndPr>
                <w:rPr>
                  <w:color w:val="525252" w:themeColor="accent3" w:themeShade="80"/>
                </w:rPr>
              </w:sdtEndPr>
              <w:sdtContent>
                <w:r w:rsidR="00413B5D" w:rsidRPr="000D734A">
                  <w:rPr>
                    <w:rStyle w:val="PlaceholderText"/>
                  </w:rPr>
                  <w:t>Click here to enter text.</w:t>
                </w:r>
              </w:sdtContent>
            </w:sdt>
          </w:p>
        </w:tc>
      </w:tr>
      <w:tr w:rsidR="00952DEE" w:rsidRPr="00603ECC" w14:paraId="20187D2C" w14:textId="77777777" w:rsidTr="00162133">
        <w:tc>
          <w:tcPr>
            <w:tcW w:w="3168" w:type="dxa"/>
            <w:gridSpan w:val="2"/>
          </w:tcPr>
          <w:p w14:paraId="4D69BB98"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Work relationship to you</w:t>
            </w:r>
          </w:p>
        </w:tc>
        <w:tc>
          <w:tcPr>
            <w:tcW w:w="6325" w:type="dxa"/>
          </w:tcPr>
          <w:p w14:paraId="6C4EA4E3"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1259405285"/>
                <w:placeholder>
                  <w:docPart w:val="42D50347DC4E4F1FACFCF69E176BFFC5"/>
                </w:placeholder>
                <w:showingPlcHdr/>
              </w:sdtPr>
              <w:sdtEndPr>
                <w:rPr>
                  <w:color w:val="525252" w:themeColor="accent3" w:themeShade="80"/>
                </w:rPr>
              </w:sdtEndPr>
              <w:sdtContent>
                <w:r w:rsidR="00413B5D" w:rsidRPr="000D734A">
                  <w:rPr>
                    <w:rStyle w:val="PlaceholderText"/>
                  </w:rPr>
                  <w:t>Click here to enter text.</w:t>
                </w:r>
              </w:sdtContent>
            </w:sdt>
          </w:p>
        </w:tc>
      </w:tr>
      <w:tr w:rsidR="00952DEE" w:rsidRPr="00603ECC" w14:paraId="4C77D486" w14:textId="77777777" w:rsidTr="00162133">
        <w:tc>
          <w:tcPr>
            <w:tcW w:w="3168" w:type="dxa"/>
            <w:gridSpan w:val="2"/>
          </w:tcPr>
          <w:p w14:paraId="6686B941"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Preferred Contact Phone No:</w:t>
            </w:r>
          </w:p>
        </w:tc>
        <w:tc>
          <w:tcPr>
            <w:tcW w:w="6325" w:type="dxa"/>
          </w:tcPr>
          <w:p w14:paraId="597DDC43"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1002815640"/>
                <w:placeholder>
                  <w:docPart w:val="F837D35F941543BCA79E141E26F90BDF"/>
                </w:placeholder>
                <w:showingPlcHdr/>
              </w:sdtPr>
              <w:sdtEndPr>
                <w:rPr>
                  <w:color w:val="525252" w:themeColor="accent3" w:themeShade="80"/>
                </w:rPr>
              </w:sdtEndPr>
              <w:sdtContent>
                <w:r w:rsidR="00413B5D" w:rsidRPr="000D734A">
                  <w:rPr>
                    <w:rStyle w:val="PlaceholderText"/>
                  </w:rPr>
                  <w:t>Click here to enter text.</w:t>
                </w:r>
              </w:sdtContent>
            </w:sdt>
          </w:p>
        </w:tc>
      </w:tr>
      <w:tr w:rsidR="00952DEE" w:rsidRPr="00603ECC" w14:paraId="6C5C6842" w14:textId="77777777" w:rsidTr="00162133">
        <w:tc>
          <w:tcPr>
            <w:tcW w:w="3168" w:type="dxa"/>
            <w:gridSpan w:val="2"/>
          </w:tcPr>
          <w:p w14:paraId="2C20FEE2" w14:textId="77777777" w:rsidR="00952DEE" w:rsidRPr="00603ECC" w:rsidRDefault="00952DEE" w:rsidP="00605B76">
            <w:pPr>
              <w:tabs>
                <w:tab w:val="left" w:pos="993"/>
              </w:tabs>
              <w:spacing w:after="120" w:line="240" w:lineRule="auto"/>
              <w:rPr>
                <w:rFonts w:ascii="Calibri" w:hAnsi="Calibri"/>
                <w:b/>
                <w:sz w:val="20"/>
                <w:lang w:val="en-AU"/>
              </w:rPr>
            </w:pPr>
            <w:r w:rsidRPr="00603ECC">
              <w:rPr>
                <w:rFonts w:ascii="Calibri" w:hAnsi="Calibri"/>
                <w:b/>
                <w:sz w:val="20"/>
                <w:lang w:val="en-AU"/>
              </w:rPr>
              <w:t>E-mail Address:</w:t>
            </w:r>
          </w:p>
        </w:tc>
        <w:tc>
          <w:tcPr>
            <w:tcW w:w="6325" w:type="dxa"/>
          </w:tcPr>
          <w:p w14:paraId="08DEF4A7" w14:textId="77777777" w:rsidR="00952DEE" w:rsidRPr="00952DEE" w:rsidRDefault="005D30DB" w:rsidP="00605B76">
            <w:pPr>
              <w:spacing w:after="120" w:line="240" w:lineRule="auto"/>
              <w:jc w:val="both"/>
              <w:rPr>
                <w:rFonts w:ascii="Calibri" w:hAnsi="Calibri" w:cs="Arial"/>
                <w:sz w:val="20"/>
                <w:lang w:val="en-AU"/>
              </w:rPr>
            </w:pPr>
            <w:sdt>
              <w:sdtPr>
                <w:rPr>
                  <w:rFonts w:ascii="Calibri" w:eastAsia="Corbel" w:hAnsi="Calibri" w:cs="Arial"/>
                  <w:szCs w:val="20"/>
                </w:rPr>
                <w:id w:val="-492408921"/>
                <w:placeholder>
                  <w:docPart w:val="E2111316BA0541DCA49F03AC8ED03AF1"/>
                </w:placeholder>
                <w:showingPlcHdr/>
              </w:sdtPr>
              <w:sdtEndPr>
                <w:rPr>
                  <w:color w:val="525252" w:themeColor="accent3" w:themeShade="80"/>
                </w:rPr>
              </w:sdtEndPr>
              <w:sdtContent>
                <w:r w:rsidR="00413B5D" w:rsidRPr="000D734A">
                  <w:rPr>
                    <w:rStyle w:val="PlaceholderText"/>
                  </w:rPr>
                  <w:t>Click here to enter text.</w:t>
                </w:r>
              </w:sdtContent>
            </w:sdt>
          </w:p>
        </w:tc>
      </w:tr>
    </w:tbl>
    <w:p w14:paraId="301891A8" w14:textId="77777777" w:rsidR="00603ECC" w:rsidRPr="00603ECC" w:rsidRDefault="00603ECC" w:rsidP="00605B76">
      <w:pPr>
        <w:spacing w:after="120" w:line="240" w:lineRule="auto"/>
        <w:rPr>
          <w:rFonts w:ascii="Calibri" w:hAnsi="Calibri"/>
          <w:sz w:val="20"/>
          <w:lang w:val="en-AU"/>
        </w:rPr>
      </w:pPr>
    </w:p>
    <w:p w14:paraId="3998A03D" w14:textId="77777777" w:rsidR="00952DEE" w:rsidRDefault="00603ECC" w:rsidP="00605B76">
      <w:pPr>
        <w:pStyle w:val="Heading3"/>
        <w:spacing w:before="0" w:after="120"/>
        <w:rPr>
          <w:lang w:val="en-AU"/>
        </w:rPr>
      </w:pPr>
      <w:r w:rsidRPr="00603ECC">
        <w:rPr>
          <w:lang w:val="en-AU"/>
        </w:rPr>
        <w:t>3.2</w:t>
      </w:r>
      <w:r w:rsidRPr="00603ECC">
        <w:rPr>
          <w:lang w:val="en-AU"/>
        </w:rPr>
        <w:tab/>
      </w:r>
      <w:r w:rsidR="00FA2952">
        <w:rPr>
          <w:lang w:val="en-AU"/>
        </w:rPr>
        <w:t>Additional Information</w:t>
      </w:r>
    </w:p>
    <w:tbl>
      <w:tblPr>
        <w:tblStyle w:val="TableGrid"/>
        <w:tblW w:w="0" w:type="auto"/>
        <w:tblLook w:val="04A0" w:firstRow="1" w:lastRow="0" w:firstColumn="1" w:lastColumn="0" w:noHBand="0" w:noVBand="1"/>
      </w:tblPr>
      <w:tblGrid>
        <w:gridCol w:w="7225"/>
        <w:gridCol w:w="2262"/>
      </w:tblGrid>
      <w:tr w:rsidR="00952DEE" w14:paraId="1761E1D5" w14:textId="77777777" w:rsidTr="00952DEE">
        <w:tc>
          <w:tcPr>
            <w:tcW w:w="7225" w:type="dxa"/>
          </w:tcPr>
          <w:p w14:paraId="2F482591" w14:textId="77777777" w:rsidR="00952DEE" w:rsidRDefault="00952DEE" w:rsidP="00605B76">
            <w:pPr>
              <w:spacing w:after="120"/>
              <w:rPr>
                <w:lang w:val="en-AU"/>
              </w:rPr>
            </w:pPr>
            <w:r w:rsidRPr="00603ECC">
              <w:rPr>
                <w:rFonts w:ascii="Calibri" w:hAnsi="Calibri" w:cs="ArialMaori-BoldMT"/>
                <w:b/>
                <w:bCs/>
                <w:sz w:val="20"/>
                <w:lang w:val="en-AU" w:eastAsia="en-NZ"/>
              </w:rPr>
              <w:t xml:space="preserve">Are you legally entitled to work in New Zealand? </w:t>
            </w:r>
            <w:r w:rsidRPr="00603ECC">
              <w:rPr>
                <w:rFonts w:ascii="Calibri" w:hAnsi="Calibri" w:cs="ArialMaori"/>
                <w:sz w:val="20"/>
                <w:lang w:val="en-AU" w:eastAsia="en-NZ"/>
              </w:rPr>
              <w:t>(i.e. as a citizen/permanent resident/holder of a current work permit)</w:t>
            </w:r>
          </w:p>
        </w:tc>
        <w:tc>
          <w:tcPr>
            <w:tcW w:w="2262" w:type="dxa"/>
          </w:tcPr>
          <w:p w14:paraId="7DD60A9B" w14:textId="77777777" w:rsidR="00952DEE" w:rsidRPr="00413B5D" w:rsidRDefault="005D30DB" w:rsidP="005C7B87">
            <w:pPr>
              <w:spacing w:after="120"/>
              <w:jc w:val="center"/>
              <w:rPr>
                <w:lang w:val="en-AU"/>
              </w:rPr>
            </w:pPr>
            <w:sdt>
              <w:sdtPr>
                <w:rPr>
                  <w:rFonts w:ascii="Calibri" w:eastAsia="Corbel" w:hAnsi="Calibri" w:cs="Arial"/>
                  <w:szCs w:val="20"/>
                </w:rPr>
                <w:id w:val="-634563563"/>
                <w:placeholder>
                  <w:docPart w:val="8CE532ABE20446DB9A91D3071363B3B9"/>
                </w:placeholder>
              </w:sdtPr>
              <w:sdtEndPr/>
              <w:sdtContent>
                <w:sdt>
                  <w:sdtPr>
                    <w:rPr>
                      <w:rFonts w:ascii="Calibri" w:eastAsia="Corbel" w:hAnsi="Calibri" w:cs="Arial"/>
                      <w:color w:val="525252" w:themeColor="accent3" w:themeShade="80"/>
                      <w:szCs w:val="20"/>
                    </w:rPr>
                    <w:id w:val="802896917"/>
                    <w:placeholder>
                      <w:docPart w:val="6ADDE3EAAB644810B4BBD331B50C62A9"/>
                    </w:placeholder>
                  </w:sdtPr>
                  <w:sdtEndPr/>
                  <w:sdtContent>
                    <w:r w:rsidR="005C7B87" w:rsidRPr="005C7B87">
                      <w:rPr>
                        <w:rFonts w:ascii="Calibri" w:eastAsia="Corbel" w:hAnsi="Calibri" w:cs="Arial"/>
                        <w:color w:val="525252" w:themeColor="accent3" w:themeShade="80"/>
                        <w:szCs w:val="20"/>
                      </w:rPr>
                      <w:t>Yes / No</w:t>
                    </w:r>
                  </w:sdtContent>
                </w:sdt>
              </w:sdtContent>
            </w:sdt>
          </w:p>
        </w:tc>
      </w:tr>
      <w:tr w:rsidR="00952DEE" w14:paraId="6A0CF456" w14:textId="77777777" w:rsidTr="00952DEE">
        <w:tc>
          <w:tcPr>
            <w:tcW w:w="7225" w:type="dxa"/>
          </w:tcPr>
          <w:p w14:paraId="2121763B" w14:textId="77777777" w:rsidR="00952DEE" w:rsidRDefault="00952DEE" w:rsidP="00605B76">
            <w:pPr>
              <w:spacing w:after="120"/>
              <w:rPr>
                <w:lang w:val="en-AU"/>
              </w:rPr>
            </w:pPr>
            <w:r w:rsidRPr="00603ECC">
              <w:rPr>
                <w:rFonts w:ascii="Calibri" w:hAnsi="Calibri" w:cs="ArialMaori-BoldMT"/>
                <w:b/>
                <w:bCs/>
                <w:sz w:val="20"/>
                <w:lang w:val="en-AU" w:eastAsia="en-NZ"/>
              </w:rPr>
              <w:t>Do you have a current NZ driver’s licence?</w:t>
            </w:r>
          </w:p>
        </w:tc>
        <w:tc>
          <w:tcPr>
            <w:tcW w:w="2262" w:type="dxa"/>
          </w:tcPr>
          <w:p w14:paraId="1BC184B6" w14:textId="77777777" w:rsidR="00952DEE" w:rsidRPr="00413B5D" w:rsidRDefault="005D30DB" w:rsidP="005C7B87">
            <w:pPr>
              <w:spacing w:after="120"/>
              <w:jc w:val="center"/>
              <w:rPr>
                <w:lang w:val="en-AU"/>
              </w:rPr>
            </w:pPr>
            <w:sdt>
              <w:sdtPr>
                <w:rPr>
                  <w:rFonts w:ascii="Calibri" w:eastAsia="Corbel" w:hAnsi="Calibri" w:cs="Arial"/>
                  <w:szCs w:val="20"/>
                </w:rPr>
                <w:id w:val="-791277784"/>
                <w:placeholder>
                  <w:docPart w:val="6544BE2A621F490F8D3EC551F2B2EC7A"/>
                </w:placeholder>
              </w:sdtPr>
              <w:sdtEndPr/>
              <w:sdtContent>
                <w:sdt>
                  <w:sdtPr>
                    <w:rPr>
                      <w:rFonts w:ascii="Calibri" w:eastAsia="Corbel" w:hAnsi="Calibri" w:cs="Arial"/>
                      <w:color w:val="525252" w:themeColor="accent3" w:themeShade="80"/>
                      <w:szCs w:val="20"/>
                    </w:rPr>
                    <w:id w:val="-699244501"/>
                    <w:placeholder>
                      <w:docPart w:val="C01D07D0D9664863ABDC40442F2DBA3E"/>
                    </w:placeholder>
                  </w:sdtPr>
                  <w:sdtEndPr/>
                  <w:sdtContent>
                    <w:r w:rsidR="005C7B87" w:rsidRPr="005C7B87">
                      <w:rPr>
                        <w:rFonts w:ascii="Calibri" w:eastAsia="Corbel" w:hAnsi="Calibri" w:cs="Arial"/>
                        <w:color w:val="525252" w:themeColor="accent3" w:themeShade="80"/>
                        <w:szCs w:val="20"/>
                      </w:rPr>
                      <w:t>Yes / No</w:t>
                    </w:r>
                  </w:sdtContent>
                </w:sdt>
              </w:sdtContent>
            </w:sdt>
          </w:p>
        </w:tc>
      </w:tr>
      <w:tr w:rsidR="00952DEE" w14:paraId="1F28D1D2" w14:textId="77777777" w:rsidTr="00952DEE">
        <w:tc>
          <w:tcPr>
            <w:tcW w:w="7225" w:type="dxa"/>
          </w:tcPr>
          <w:p w14:paraId="0E066641" w14:textId="77777777" w:rsidR="00952DEE" w:rsidRPr="00952DEE" w:rsidRDefault="00952DEE" w:rsidP="00605B76">
            <w:pPr>
              <w:autoSpaceDE w:val="0"/>
              <w:autoSpaceDN w:val="0"/>
              <w:adjustRightInd w:val="0"/>
              <w:spacing w:after="120"/>
              <w:jc w:val="both"/>
              <w:rPr>
                <w:rFonts w:ascii="Calibri" w:hAnsi="Calibri" w:cs="ArialMaori"/>
                <w:sz w:val="20"/>
                <w:lang w:val="en-AU" w:eastAsia="en-NZ"/>
              </w:rPr>
            </w:pPr>
            <w:r w:rsidRPr="00603ECC">
              <w:rPr>
                <w:rFonts w:ascii="Calibri" w:hAnsi="Calibri" w:cs="ArialMaori-BoldMT"/>
                <w:b/>
                <w:bCs/>
                <w:sz w:val="20"/>
                <w:lang w:val="en-AU" w:eastAsia="en-NZ"/>
              </w:rPr>
              <w:t xml:space="preserve">Have you been convicted of any offence against the law within the last 10 years or do you have any criminal charges pending? </w:t>
            </w:r>
            <w:r w:rsidRPr="00603ECC">
              <w:rPr>
                <w:rFonts w:ascii="Calibri" w:hAnsi="Calibri" w:cs="ArialMaori"/>
                <w:sz w:val="20"/>
                <w:lang w:val="en-AU" w:eastAsia="en-NZ"/>
              </w:rPr>
              <w:t>(apart from minor speeding or parking offences)</w:t>
            </w:r>
            <w:r>
              <w:rPr>
                <w:rFonts w:ascii="Calibri" w:hAnsi="Calibri" w:cs="ArialMaori"/>
                <w:sz w:val="20"/>
                <w:lang w:val="en-AU" w:eastAsia="en-NZ"/>
              </w:rPr>
              <w:t xml:space="preserve">. </w:t>
            </w:r>
            <w:r w:rsidRPr="00603ECC">
              <w:rPr>
                <w:rFonts w:ascii="Calibri" w:hAnsi="Calibri" w:cs="ArialMaori"/>
                <w:sz w:val="20"/>
                <w:lang w:val="en-AU" w:eastAsia="en-NZ"/>
              </w:rPr>
              <w:t xml:space="preserve">If </w:t>
            </w:r>
            <w:r w:rsidRPr="00603ECC">
              <w:rPr>
                <w:rFonts w:ascii="Calibri" w:hAnsi="Calibri" w:cs="ArialMaori-BoldMT"/>
                <w:b/>
                <w:bCs/>
                <w:sz w:val="20"/>
                <w:lang w:val="en-AU" w:eastAsia="en-NZ"/>
              </w:rPr>
              <w:t>yes</w:t>
            </w:r>
            <w:r w:rsidRPr="00603ECC">
              <w:rPr>
                <w:rFonts w:ascii="Calibri" w:hAnsi="Calibri" w:cs="ArialMaori"/>
                <w:sz w:val="20"/>
                <w:lang w:val="en-AU" w:eastAsia="en-NZ"/>
              </w:rPr>
              <w:t>, please give details of the offence</w:t>
            </w:r>
            <w:r>
              <w:rPr>
                <w:rFonts w:ascii="Calibri" w:hAnsi="Calibri" w:cs="ArialMaori"/>
                <w:sz w:val="20"/>
                <w:lang w:val="en-AU" w:eastAsia="en-NZ"/>
              </w:rPr>
              <w:t xml:space="preserve"> below</w:t>
            </w:r>
            <w:r w:rsidRPr="00603ECC">
              <w:rPr>
                <w:rFonts w:ascii="Calibri" w:hAnsi="Calibri" w:cs="ArialMaori"/>
                <w:sz w:val="20"/>
                <w:lang w:val="en-AU" w:eastAsia="en-NZ"/>
              </w:rPr>
              <w:t>:</w:t>
            </w:r>
          </w:p>
        </w:tc>
        <w:tc>
          <w:tcPr>
            <w:tcW w:w="2262" w:type="dxa"/>
          </w:tcPr>
          <w:p w14:paraId="268D8B61" w14:textId="77777777" w:rsidR="00952DEE" w:rsidRPr="00413B5D" w:rsidRDefault="005D30DB" w:rsidP="005C7B87">
            <w:pPr>
              <w:spacing w:after="120"/>
              <w:jc w:val="center"/>
              <w:rPr>
                <w:lang w:val="en-AU"/>
              </w:rPr>
            </w:pPr>
            <w:sdt>
              <w:sdtPr>
                <w:rPr>
                  <w:rFonts w:ascii="Calibri" w:eastAsia="Corbel" w:hAnsi="Calibri" w:cs="Arial"/>
                  <w:szCs w:val="20"/>
                </w:rPr>
                <w:id w:val="889452442"/>
                <w:placeholder>
                  <w:docPart w:val="CD640DAF49F54F7FB30CCAA5EC09CFDD"/>
                </w:placeholder>
              </w:sdtPr>
              <w:sdtEndPr/>
              <w:sdtContent>
                <w:sdt>
                  <w:sdtPr>
                    <w:rPr>
                      <w:rFonts w:ascii="Calibri" w:eastAsia="Corbel" w:hAnsi="Calibri" w:cs="Arial"/>
                      <w:color w:val="525252" w:themeColor="accent3" w:themeShade="80"/>
                      <w:szCs w:val="20"/>
                    </w:rPr>
                    <w:id w:val="-1820952337"/>
                    <w:placeholder>
                      <w:docPart w:val="99CEE8BC88D64A518A154414CE30BF26"/>
                    </w:placeholder>
                  </w:sdtPr>
                  <w:sdtEndPr/>
                  <w:sdtContent>
                    <w:r w:rsidR="005C7B87" w:rsidRPr="005C7B87">
                      <w:rPr>
                        <w:rFonts w:ascii="Calibri" w:eastAsia="Corbel" w:hAnsi="Calibri" w:cs="Arial"/>
                        <w:color w:val="525252" w:themeColor="accent3" w:themeShade="80"/>
                        <w:szCs w:val="20"/>
                      </w:rPr>
                      <w:t>Yes / No</w:t>
                    </w:r>
                  </w:sdtContent>
                </w:sdt>
              </w:sdtContent>
            </w:sdt>
          </w:p>
        </w:tc>
      </w:tr>
      <w:tr w:rsidR="00605B76" w14:paraId="1313104E" w14:textId="77777777" w:rsidTr="00FC787E">
        <w:trPr>
          <w:trHeight w:val="1236"/>
        </w:trPr>
        <w:tc>
          <w:tcPr>
            <w:tcW w:w="9487" w:type="dxa"/>
            <w:gridSpan w:val="2"/>
          </w:tcPr>
          <w:p w14:paraId="7C0626FF" w14:textId="77777777" w:rsidR="00605B76" w:rsidRPr="00413B5D" w:rsidRDefault="005D30DB" w:rsidP="00605B76">
            <w:pPr>
              <w:spacing w:after="120"/>
              <w:rPr>
                <w:lang w:val="en-AU"/>
              </w:rPr>
            </w:pPr>
            <w:sdt>
              <w:sdtPr>
                <w:rPr>
                  <w:rFonts w:ascii="Calibri" w:eastAsia="Corbel" w:hAnsi="Calibri" w:cs="Arial"/>
                  <w:szCs w:val="20"/>
                </w:rPr>
                <w:id w:val="1448041547"/>
                <w:placeholder>
                  <w:docPart w:val="9E201DC8B73B4B84A9A4CFF253CD4260"/>
                </w:placeholder>
                <w:showingPlcHdr/>
              </w:sdtPr>
              <w:sdtEndPr>
                <w:rPr>
                  <w:color w:val="525252" w:themeColor="accent3" w:themeShade="80"/>
                </w:rPr>
              </w:sdtEndPr>
              <w:sdtContent>
                <w:r w:rsidR="00605B76" w:rsidRPr="000D734A">
                  <w:rPr>
                    <w:rStyle w:val="PlaceholderText"/>
                  </w:rPr>
                  <w:t>Click here to enter text.</w:t>
                </w:r>
              </w:sdtContent>
            </w:sdt>
          </w:p>
        </w:tc>
      </w:tr>
      <w:tr w:rsidR="00952DEE" w14:paraId="1B253AD3" w14:textId="77777777" w:rsidTr="00952DEE">
        <w:tc>
          <w:tcPr>
            <w:tcW w:w="7225" w:type="dxa"/>
          </w:tcPr>
          <w:p w14:paraId="5D6549FD" w14:textId="77777777" w:rsidR="00952DEE" w:rsidRDefault="00413B5D" w:rsidP="00605B76">
            <w:pPr>
              <w:spacing w:after="120"/>
              <w:rPr>
                <w:lang w:val="en-AU"/>
              </w:rPr>
            </w:pPr>
            <w:r w:rsidRPr="00603ECC">
              <w:rPr>
                <w:rFonts w:ascii="Calibri" w:hAnsi="Calibri" w:cs="ArialMaori-BoldMT"/>
                <w:b/>
                <w:bCs/>
                <w:sz w:val="20"/>
                <w:lang w:val="en-AU" w:eastAsia="en-NZ"/>
              </w:rPr>
              <w:t>Do you have an injury or illness that may affect your ability to perform the duties of this job?</w:t>
            </w:r>
            <w:r w:rsidRPr="00603ECC">
              <w:rPr>
                <w:rFonts w:ascii="Calibri" w:hAnsi="Calibri" w:cs="ArialMaori"/>
                <w:sz w:val="20"/>
                <w:lang w:val="en-AU" w:eastAsia="en-NZ"/>
              </w:rPr>
              <w:t xml:space="preserve"> If </w:t>
            </w:r>
            <w:r w:rsidRPr="00603ECC">
              <w:rPr>
                <w:rFonts w:ascii="Calibri" w:hAnsi="Calibri" w:cs="ArialMaori-BoldMT"/>
                <w:b/>
                <w:bCs/>
                <w:sz w:val="20"/>
                <w:lang w:val="en-AU" w:eastAsia="en-NZ"/>
              </w:rPr>
              <w:t>yes</w:t>
            </w:r>
            <w:r w:rsidRPr="00603ECC">
              <w:rPr>
                <w:rFonts w:ascii="Calibri" w:hAnsi="Calibri" w:cs="ArialMaori"/>
                <w:sz w:val="20"/>
                <w:lang w:val="en-AU" w:eastAsia="en-NZ"/>
              </w:rPr>
              <w:t>, please give details of the medical condition:</w:t>
            </w:r>
          </w:p>
        </w:tc>
        <w:tc>
          <w:tcPr>
            <w:tcW w:w="2262" w:type="dxa"/>
          </w:tcPr>
          <w:p w14:paraId="11D45DF5" w14:textId="77777777" w:rsidR="00952DEE" w:rsidRPr="00413B5D" w:rsidRDefault="005D30DB" w:rsidP="005C7B87">
            <w:pPr>
              <w:spacing w:after="120"/>
              <w:jc w:val="center"/>
              <w:rPr>
                <w:lang w:val="en-AU"/>
              </w:rPr>
            </w:pPr>
            <w:sdt>
              <w:sdtPr>
                <w:rPr>
                  <w:rFonts w:ascii="Calibri" w:eastAsia="Corbel" w:hAnsi="Calibri" w:cs="Arial"/>
                  <w:szCs w:val="20"/>
                </w:rPr>
                <w:id w:val="-506596620"/>
                <w:placeholder>
                  <w:docPart w:val="C86FB72187664E9C8CEE91CD8EB4ED89"/>
                </w:placeholder>
              </w:sdtPr>
              <w:sdtEndPr/>
              <w:sdtContent>
                <w:sdt>
                  <w:sdtPr>
                    <w:rPr>
                      <w:rFonts w:ascii="Calibri" w:eastAsia="Corbel" w:hAnsi="Calibri" w:cs="Arial"/>
                      <w:color w:val="525252" w:themeColor="accent3" w:themeShade="80"/>
                      <w:szCs w:val="20"/>
                    </w:rPr>
                    <w:id w:val="200756555"/>
                    <w:placeholder>
                      <w:docPart w:val="C3A8C2A54C824E54A91AFD27C9578A52"/>
                    </w:placeholder>
                  </w:sdtPr>
                  <w:sdtEndPr/>
                  <w:sdtContent>
                    <w:r w:rsidR="005C7B87" w:rsidRPr="005C7B87">
                      <w:rPr>
                        <w:rFonts w:ascii="Calibri" w:eastAsia="Corbel" w:hAnsi="Calibri" w:cs="Arial"/>
                        <w:color w:val="525252" w:themeColor="accent3" w:themeShade="80"/>
                        <w:szCs w:val="20"/>
                      </w:rPr>
                      <w:t>Yes / No</w:t>
                    </w:r>
                  </w:sdtContent>
                </w:sdt>
              </w:sdtContent>
            </w:sdt>
          </w:p>
        </w:tc>
      </w:tr>
      <w:tr w:rsidR="00605B76" w14:paraId="23C550BC" w14:textId="77777777" w:rsidTr="00A64A60">
        <w:trPr>
          <w:trHeight w:val="1218"/>
        </w:trPr>
        <w:tc>
          <w:tcPr>
            <w:tcW w:w="9487" w:type="dxa"/>
            <w:gridSpan w:val="2"/>
          </w:tcPr>
          <w:p w14:paraId="7E4E7AAE" w14:textId="77777777" w:rsidR="00605B76" w:rsidRPr="00413B5D" w:rsidRDefault="005D30DB" w:rsidP="00605B76">
            <w:pPr>
              <w:spacing w:after="120"/>
              <w:rPr>
                <w:lang w:val="en-AU"/>
              </w:rPr>
            </w:pPr>
            <w:sdt>
              <w:sdtPr>
                <w:rPr>
                  <w:rFonts w:ascii="Calibri" w:eastAsia="Corbel" w:hAnsi="Calibri" w:cs="Arial"/>
                  <w:szCs w:val="20"/>
                </w:rPr>
                <w:id w:val="1917665411"/>
                <w:placeholder>
                  <w:docPart w:val="9C42B6E9C16741ABB3755F7750961670"/>
                </w:placeholder>
                <w:showingPlcHdr/>
              </w:sdtPr>
              <w:sdtEndPr>
                <w:rPr>
                  <w:color w:val="525252" w:themeColor="accent3" w:themeShade="80"/>
                </w:rPr>
              </w:sdtEndPr>
              <w:sdtContent>
                <w:r w:rsidR="00605B76" w:rsidRPr="000D734A">
                  <w:rPr>
                    <w:rStyle w:val="PlaceholderText"/>
                  </w:rPr>
                  <w:t>Click here to enter text.</w:t>
                </w:r>
              </w:sdtContent>
            </w:sdt>
          </w:p>
        </w:tc>
      </w:tr>
      <w:tr w:rsidR="005C7B87" w14:paraId="2EA0F899" w14:textId="77777777" w:rsidTr="00952DEE">
        <w:tc>
          <w:tcPr>
            <w:tcW w:w="7225" w:type="dxa"/>
          </w:tcPr>
          <w:p w14:paraId="63B708F2" w14:textId="77777777" w:rsidR="005C7B87" w:rsidRPr="00413B5D" w:rsidRDefault="005C7B87" w:rsidP="005C7B87">
            <w:pPr>
              <w:autoSpaceDE w:val="0"/>
              <w:autoSpaceDN w:val="0"/>
              <w:adjustRightInd w:val="0"/>
              <w:spacing w:after="120"/>
              <w:jc w:val="both"/>
              <w:rPr>
                <w:rFonts w:ascii="Calibri" w:hAnsi="Calibri" w:cs="ArialMaori"/>
                <w:sz w:val="20"/>
                <w:lang w:val="en-AU" w:eastAsia="en-NZ"/>
              </w:rPr>
            </w:pPr>
            <w:r w:rsidRPr="00603ECC">
              <w:rPr>
                <w:rFonts w:ascii="Calibri" w:hAnsi="Calibri" w:cs="ArialMaori"/>
                <w:b/>
                <w:sz w:val="20"/>
                <w:lang w:val="en-AU" w:eastAsia="en-NZ"/>
              </w:rPr>
              <w:lastRenderedPageBreak/>
              <w:t>Have you ever been subject to any form of disciplinary action with a previous employer which may or may not have been resolved through a confidential settlement agreement?</w:t>
            </w:r>
            <w:r w:rsidRPr="00603ECC">
              <w:rPr>
                <w:rFonts w:ascii="Calibri" w:hAnsi="Calibri" w:cs="ArialMaori"/>
                <w:sz w:val="20"/>
                <w:lang w:val="en-AU" w:eastAsia="en-NZ"/>
              </w:rPr>
              <w:t xml:space="preserve"> If yes, please give details:</w:t>
            </w:r>
          </w:p>
        </w:tc>
        <w:tc>
          <w:tcPr>
            <w:tcW w:w="2262" w:type="dxa"/>
          </w:tcPr>
          <w:p w14:paraId="7FDF2525" w14:textId="77777777" w:rsidR="005C7B87" w:rsidRPr="00603ECC" w:rsidRDefault="005D30DB" w:rsidP="005C7B87">
            <w:pPr>
              <w:spacing w:after="120"/>
              <w:jc w:val="center"/>
              <w:rPr>
                <w:rFonts w:ascii="Calibri" w:hAnsi="Calibri" w:cs="Arial"/>
                <w:sz w:val="20"/>
                <w:lang w:val="en-AU"/>
              </w:rPr>
            </w:pPr>
            <w:sdt>
              <w:sdtPr>
                <w:rPr>
                  <w:rFonts w:ascii="Calibri" w:eastAsia="Corbel" w:hAnsi="Calibri" w:cs="Arial"/>
                  <w:color w:val="525252" w:themeColor="accent3" w:themeShade="80"/>
                  <w:szCs w:val="20"/>
                </w:rPr>
                <w:id w:val="-1946530109"/>
                <w:placeholder>
                  <w:docPart w:val="F12F41F4B0B64D71A4E712EEA6FA46A9"/>
                </w:placeholder>
              </w:sdtPr>
              <w:sdtEndPr/>
              <w:sdtContent>
                <w:r w:rsidR="005C7B87" w:rsidRPr="005C7B87">
                  <w:rPr>
                    <w:rFonts w:ascii="Calibri" w:eastAsia="Corbel" w:hAnsi="Calibri" w:cs="Arial"/>
                    <w:color w:val="525252" w:themeColor="accent3" w:themeShade="80"/>
                    <w:szCs w:val="20"/>
                  </w:rPr>
                  <w:t>Yes / No</w:t>
                </w:r>
              </w:sdtContent>
            </w:sdt>
          </w:p>
        </w:tc>
      </w:tr>
      <w:tr w:rsidR="005C7B87" w14:paraId="42044533" w14:textId="77777777" w:rsidTr="004B1092">
        <w:trPr>
          <w:trHeight w:val="1249"/>
        </w:trPr>
        <w:tc>
          <w:tcPr>
            <w:tcW w:w="9487" w:type="dxa"/>
            <w:gridSpan w:val="2"/>
          </w:tcPr>
          <w:p w14:paraId="706DDEAB" w14:textId="77777777" w:rsidR="005C7B87" w:rsidRPr="00413B5D" w:rsidRDefault="005D30DB" w:rsidP="005C7B87">
            <w:pPr>
              <w:spacing w:after="120"/>
              <w:rPr>
                <w:lang w:val="en-AU"/>
              </w:rPr>
            </w:pPr>
            <w:sdt>
              <w:sdtPr>
                <w:rPr>
                  <w:rFonts w:ascii="Calibri" w:eastAsia="Corbel" w:hAnsi="Calibri" w:cs="Arial"/>
                  <w:szCs w:val="20"/>
                </w:rPr>
                <w:id w:val="-574899344"/>
                <w:placeholder>
                  <w:docPart w:val="DA84B004191E4B0089E7B0EE90939745"/>
                </w:placeholder>
                <w:showingPlcHdr/>
              </w:sdtPr>
              <w:sdtEndPr>
                <w:rPr>
                  <w:color w:val="525252" w:themeColor="accent3" w:themeShade="80"/>
                </w:rPr>
              </w:sdtEndPr>
              <w:sdtContent>
                <w:r w:rsidR="005C7B87" w:rsidRPr="000D734A">
                  <w:rPr>
                    <w:rStyle w:val="PlaceholderText"/>
                  </w:rPr>
                  <w:t>Click here to enter text.</w:t>
                </w:r>
              </w:sdtContent>
            </w:sdt>
          </w:p>
        </w:tc>
      </w:tr>
    </w:tbl>
    <w:p w14:paraId="38DF91C4" w14:textId="77777777" w:rsidR="00413B5D" w:rsidRDefault="00413B5D" w:rsidP="00605B76">
      <w:pPr>
        <w:spacing w:after="120" w:line="240" w:lineRule="auto"/>
        <w:rPr>
          <w:lang w:val="en-AU" w:eastAsia="en-NZ"/>
        </w:rPr>
      </w:pPr>
    </w:p>
    <w:p w14:paraId="73E7D6AE" w14:textId="77777777" w:rsidR="00603ECC" w:rsidRPr="00603ECC" w:rsidRDefault="00603ECC" w:rsidP="00605B76">
      <w:pPr>
        <w:pStyle w:val="Heading3"/>
        <w:spacing w:before="0" w:after="120"/>
        <w:rPr>
          <w:lang w:val="en-AU" w:eastAsia="en-NZ"/>
        </w:rPr>
      </w:pPr>
      <w:r w:rsidRPr="00603ECC">
        <w:rPr>
          <w:lang w:val="en-AU" w:eastAsia="en-NZ"/>
        </w:rPr>
        <w:t>3.3</w:t>
      </w:r>
      <w:r w:rsidRPr="00603ECC">
        <w:rPr>
          <w:lang w:val="en-AU" w:eastAsia="en-NZ"/>
        </w:rPr>
        <w:tab/>
        <w:t>Authority to Approach Referees</w:t>
      </w:r>
    </w:p>
    <w:p w14:paraId="2023C02F"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r w:rsidRPr="00603ECC">
        <w:rPr>
          <w:rFonts w:ascii="Calibri" w:hAnsi="Calibri" w:cs="ArialMaori"/>
          <w:sz w:val="20"/>
          <w:lang w:val="en-AU" w:eastAsia="en-NZ"/>
        </w:rPr>
        <w:t xml:space="preserve">I consent to the Tuwharetoa Maori Trust Board (TMTB) seeking verbal or written information on a confidential basis about me from representatives of my previous employers and/or referees and authorise the information sought to be released by them to the TMTB for the purposes of ascertaining my suitability for the position for which I am applying.  I understand that the information received by the TMTB is supplied in confidence as evaluative material and will not be disclosed to me. I also understand that TMTB will not make any contact with my previous employers and/or referees unless I reach the interview stage and without discussing this with me first. </w:t>
      </w:r>
    </w:p>
    <w:p w14:paraId="16907F01"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4064F81E"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r w:rsidRPr="00603ECC">
        <w:rPr>
          <w:rFonts w:ascii="Calibri" w:hAnsi="Calibri" w:cs="ArialMaori-BoldMT"/>
          <w:b/>
          <w:bCs/>
          <w:sz w:val="20"/>
          <w:lang w:val="en-AU" w:eastAsia="en-NZ"/>
        </w:rPr>
        <w:t xml:space="preserve">Signed: </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r>
      <w:r w:rsidRPr="00603ECC">
        <w:rPr>
          <w:rFonts w:ascii="Calibri" w:hAnsi="Calibri" w:cs="ArialMaori"/>
          <w:sz w:val="20"/>
          <w:lang w:val="en-AU" w:eastAsia="en-NZ"/>
        </w:rPr>
        <w:t>________________________________________</w:t>
      </w:r>
    </w:p>
    <w:p w14:paraId="7C8F7DEC"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27DEBD93"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r w:rsidRPr="00603ECC">
        <w:rPr>
          <w:rFonts w:ascii="Calibri" w:hAnsi="Calibri" w:cs="ArialMaori-BoldMT"/>
          <w:b/>
          <w:bCs/>
          <w:sz w:val="20"/>
          <w:lang w:val="en-AU" w:eastAsia="en-NZ"/>
        </w:rPr>
        <w:t>Date:</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t xml:space="preserve"> </w:t>
      </w:r>
      <w:r w:rsidRPr="00603ECC">
        <w:rPr>
          <w:rFonts w:ascii="Calibri" w:hAnsi="Calibri" w:cs="ArialMaori"/>
          <w:sz w:val="20"/>
          <w:lang w:val="en-AU" w:eastAsia="en-NZ"/>
        </w:rPr>
        <w:t>________________________________________</w:t>
      </w:r>
    </w:p>
    <w:p w14:paraId="271B672D"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p>
    <w:p w14:paraId="6151FAB8" w14:textId="77777777" w:rsidR="00603ECC" w:rsidRPr="00603ECC" w:rsidRDefault="00603ECC" w:rsidP="00605B76">
      <w:pPr>
        <w:pStyle w:val="Heading3"/>
        <w:spacing w:before="0" w:after="120"/>
        <w:rPr>
          <w:lang w:val="en-AU" w:eastAsia="en-NZ"/>
        </w:rPr>
      </w:pPr>
      <w:r w:rsidRPr="00603ECC">
        <w:rPr>
          <w:lang w:val="en-AU" w:eastAsia="en-NZ"/>
        </w:rPr>
        <w:t>3.4</w:t>
      </w:r>
      <w:r w:rsidRPr="00603ECC">
        <w:rPr>
          <w:lang w:val="en-AU" w:eastAsia="en-NZ"/>
        </w:rPr>
        <w:tab/>
        <w:t>Authority Vetting of Personal Suitability</w:t>
      </w:r>
    </w:p>
    <w:p w14:paraId="210C48BA"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r w:rsidRPr="00603ECC">
        <w:rPr>
          <w:rFonts w:ascii="Calibri" w:hAnsi="Calibri" w:cs="ArialMaori"/>
          <w:sz w:val="20"/>
          <w:lang w:val="en-AU" w:eastAsia="en-NZ"/>
        </w:rPr>
        <w:t xml:space="preserve">I give my authority to be vetted by the New Zealand Police </w:t>
      </w:r>
      <w:proofErr w:type="gramStart"/>
      <w:r w:rsidRPr="00603ECC">
        <w:rPr>
          <w:rFonts w:ascii="Calibri" w:hAnsi="Calibri" w:cs="ArialMaori"/>
          <w:sz w:val="20"/>
          <w:lang w:val="en-AU" w:eastAsia="en-NZ"/>
        </w:rPr>
        <w:t>in the event that</w:t>
      </w:r>
      <w:proofErr w:type="gramEnd"/>
      <w:r w:rsidRPr="00603ECC">
        <w:rPr>
          <w:rFonts w:ascii="Calibri" w:hAnsi="Calibri" w:cs="ArialMaori"/>
          <w:sz w:val="20"/>
          <w:lang w:val="en-AU" w:eastAsia="en-NZ"/>
        </w:rPr>
        <w:t xml:space="preserve"> I am considered suitable for appointment to the position advertised.</w:t>
      </w:r>
    </w:p>
    <w:p w14:paraId="6F4EBFEA"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3B2564A0"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r w:rsidRPr="00603ECC">
        <w:rPr>
          <w:rFonts w:ascii="Calibri" w:hAnsi="Calibri" w:cs="ArialMaori-BoldMT"/>
          <w:b/>
          <w:bCs/>
          <w:sz w:val="20"/>
          <w:lang w:val="en-AU" w:eastAsia="en-NZ"/>
        </w:rPr>
        <w:t xml:space="preserve">Signed: </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t>_________________________________________</w:t>
      </w:r>
    </w:p>
    <w:p w14:paraId="24922844"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161F7FE3"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r w:rsidRPr="00603ECC">
        <w:rPr>
          <w:rFonts w:ascii="Calibri" w:hAnsi="Calibri" w:cs="ArialMaori-BoldMT"/>
          <w:b/>
          <w:bCs/>
          <w:sz w:val="20"/>
          <w:lang w:val="en-AU" w:eastAsia="en-NZ"/>
        </w:rPr>
        <w:t xml:space="preserve">Date: </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t>_________________________________________</w:t>
      </w:r>
    </w:p>
    <w:p w14:paraId="5179F05F"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4E073C3C" w14:textId="77777777" w:rsidR="00603ECC" w:rsidRPr="00603ECC" w:rsidRDefault="00603ECC" w:rsidP="00605B76">
      <w:pPr>
        <w:pStyle w:val="Heading3"/>
        <w:spacing w:before="0" w:after="120"/>
        <w:rPr>
          <w:lang w:val="en-AU" w:eastAsia="en-NZ"/>
        </w:rPr>
      </w:pPr>
      <w:r w:rsidRPr="00603ECC">
        <w:rPr>
          <w:lang w:val="en-AU" w:eastAsia="en-NZ"/>
        </w:rPr>
        <w:t>3.5</w:t>
      </w:r>
      <w:r w:rsidRPr="00603ECC">
        <w:rPr>
          <w:lang w:val="en-AU" w:eastAsia="en-NZ"/>
        </w:rPr>
        <w:tab/>
        <w:t>Declaration</w:t>
      </w:r>
    </w:p>
    <w:p w14:paraId="069EADD4" w14:textId="77777777" w:rsidR="00603ECC" w:rsidRPr="00603ECC" w:rsidRDefault="00603ECC" w:rsidP="00605B76">
      <w:pPr>
        <w:autoSpaceDE w:val="0"/>
        <w:autoSpaceDN w:val="0"/>
        <w:adjustRightInd w:val="0"/>
        <w:spacing w:after="120" w:line="240" w:lineRule="auto"/>
        <w:jc w:val="both"/>
        <w:rPr>
          <w:rFonts w:ascii="Calibri" w:hAnsi="Calibri" w:cs="ArialMaori"/>
          <w:sz w:val="20"/>
          <w:lang w:val="en-AU" w:eastAsia="en-NZ"/>
        </w:rPr>
      </w:pPr>
      <w:r w:rsidRPr="00603ECC">
        <w:rPr>
          <w:rFonts w:ascii="Calibri" w:hAnsi="Calibri" w:cs="ArialMaori"/>
          <w:sz w:val="20"/>
          <w:lang w:val="en-AU" w:eastAsia="en-NZ"/>
        </w:rPr>
        <w:t xml:space="preserve">I hereby declare that I have read the Privacy Act statement (below) and I am aware of my rights under the Privacy Act 1993. I declare that to the best of my knowledge, the information supplied in this application and in the curriculum vitae provided is correct and I understand that if any false or deliberately misleading information is given, or any material fact suppressed, I will not be accepted, or if I am employed, my employment agreement will be terminated. I therefore certify that all information is </w:t>
      </w:r>
      <w:proofErr w:type="gramStart"/>
      <w:r w:rsidRPr="00603ECC">
        <w:rPr>
          <w:rFonts w:ascii="Calibri" w:hAnsi="Calibri" w:cs="ArialMaori"/>
          <w:sz w:val="20"/>
          <w:lang w:val="en-AU" w:eastAsia="en-NZ"/>
        </w:rPr>
        <w:t>correct</w:t>
      </w:r>
      <w:proofErr w:type="gramEnd"/>
      <w:r w:rsidRPr="00603ECC">
        <w:rPr>
          <w:rFonts w:ascii="Calibri" w:hAnsi="Calibri" w:cs="ArialMaori"/>
          <w:sz w:val="20"/>
          <w:lang w:val="en-AU" w:eastAsia="en-NZ"/>
        </w:rPr>
        <w:t xml:space="preserve"> and no information has been omitted.</w:t>
      </w:r>
    </w:p>
    <w:p w14:paraId="107F644D"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02379FFD"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r w:rsidRPr="00603ECC">
        <w:rPr>
          <w:rFonts w:ascii="Calibri" w:hAnsi="Calibri" w:cs="ArialMaori-BoldMT"/>
          <w:b/>
          <w:bCs/>
          <w:sz w:val="20"/>
          <w:lang w:val="en-AU" w:eastAsia="en-NZ"/>
        </w:rPr>
        <w:t xml:space="preserve">Signed: </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t>________________________________________</w:t>
      </w:r>
    </w:p>
    <w:p w14:paraId="2B01615D"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6F00E5F5"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r w:rsidRPr="00603ECC">
        <w:rPr>
          <w:rFonts w:ascii="Calibri" w:hAnsi="Calibri" w:cs="ArialMaori-BoldMT"/>
          <w:b/>
          <w:bCs/>
          <w:sz w:val="20"/>
          <w:lang w:val="en-AU" w:eastAsia="en-NZ"/>
        </w:rPr>
        <w:t xml:space="preserve">Date: </w:t>
      </w:r>
      <w:r w:rsidRPr="00603ECC">
        <w:rPr>
          <w:rFonts w:ascii="Calibri" w:hAnsi="Calibri" w:cs="ArialMaori-BoldMT"/>
          <w:b/>
          <w:bCs/>
          <w:sz w:val="20"/>
          <w:lang w:val="en-AU" w:eastAsia="en-NZ"/>
        </w:rPr>
        <w:tab/>
      </w:r>
      <w:r w:rsidRPr="00603ECC">
        <w:rPr>
          <w:rFonts w:ascii="Calibri" w:hAnsi="Calibri" w:cs="ArialMaori-BoldMT"/>
          <w:b/>
          <w:bCs/>
          <w:sz w:val="20"/>
          <w:lang w:val="en-AU" w:eastAsia="en-NZ"/>
        </w:rPr>
        <w:tab/>
        <w:t>________________________________________</w:t>
      </w:r>
    </w:p>
    <w:p w14:paraId="1082C930" w14:textId="77777777" w:rsidR="00603ECC" w:rsidRPr="00603ECC" w:rsidRDefault="00603ECC" w:rsidP="00605B76">
      <w:pPr>
        <w:autoSpaceDE w:val="0"/>
        <w:autoSpaceDN w:val="0"/>
        <w:adjustRightInd w:val="0"/>
        <w:spacing w:after="120" w:line="240" w:lineRule="auto"/>
        <w:jc w:val="both"/>
        <w:rPr>
          <w:rFonts w:ascii="Calibri" w:hAnsi="Calibri" w:cs="ArialMaori-BoldMT"/>
          <w:b/>
          <w:bCs/>
          <w:sz w:val="20"/>
          <w:lang w:val="en-AU" w:eastAsia="en-NZ"/>
        </w:rPr>
      </w:pPr>
    </w:p>
    <w:p w14:paraId="046D008C" w14:textId="77777777" w:rsidR="00603ECC" w:rsidRPr="00603ECC" w:rsidRDefault="00603ECC" w:rsidP="00605B76">
      <w:pPr>
        <w:pBdr>
          <w:top w:val="single" w:sz="4" w:space="1" w:color="auto" w:shadow="1"/>
          <w:left w:val="single" w:sz="4" w:space="5" w:color="auto" w:shadow="1"/>
          <w:bottom w:val="single" w:sz="4" w:space="1" w:color="auto" w:shadow="1"/>
          <w:right w:val="single" w:sz="4" w:space="4" w:color="auto" w:shadow="1"/>
        </w:pBdr>
        <w:autoSpaceDE w:val="0"/>
        <w:autoSpaceDN w:val="0"/>
        <w:adjustRightInd w:val="0"/>
        <w:spacing w:after="120" w:line="240" w:lineRule="auto"/>
        <w:jc w:val="center"/>
        <w:rPr>
          <w:rFonts w:ascii="Calibri" w:hAnsi="Calibri" w:cs="ArialMaori-BoldMT"/>
          <w:b/>
          <w:bCs/>
          <w:sz w:val="20"/>
          <w:lang w:val="en-AU" w:eastAsia="en-NZ"/>
        </w:rPr>
      </w:pPr>
      <w:r w:rsidRPr="00603ECC">
        <w:rPr>
          <w:rFonts w:ascii="Calibri" w:hAnsi="Calibri" w:cs="ArialMaori-BoldMT"/>
          <w:b/>
          <w:bCs/>
          <w:sz w:val="20"/>
          <w:lang w:val="en-AU" w:eastAsia="en-NZ"/>
        </w:rPr>
        <w:t>The Privacy Act 1993</w:t>
      </w:r>
    </w:p>
    <w:p w14:paraId="64BAA09F" w14:textId="77777777" w:rsidR="00603ECC" w:rsidRPr="00603ECC" w:rsidRDefault="00603ECC" w:rsidP="00605B76">
      <w:pPr>
        <w:pBdr>
          <w:top w:val="single" w:sz="4" w:space="1" w:color="auto" w:shadow="1"/>
          <w:left w:val="single" w:sz="4" w:space="5" w:color="auto" w:shadow="1"/>
          <w:bottom w:val="single" w:sz="4" w:space="1" w:color="auto" w:shadow="1"/>
          <w:right w:val="single" w:sz="4" w:space="4" w:color="auto" w:shadow="1"/>
        </w:pBdr>
        <w:autoSpaceDE w:val="0"/>
        <w:autoSpaceDN w:val="0"/>
        <w:adjustRightInd w:val="0"/>
        <w:spacing w:after="120" w:line="240" w:lineRule="auto"/>
        <w:jc w:val="both"/>
        <w:rPr>
          <w:rFonts w:ascii="Calibri" w:hAnsi="Calibri" w:cs="ArialMaori"/>
          <w:sz w:val="18"/>
          <w:lang w:val="en-AU" w:eastAsia="en-NZ"/>
        </w:rPr>
      </w:pPr>
      <w:r w:rsidRPr="00603ECC">
        <w:rPr>
          <w:rFonts w:ascii="Calibri" w:hAnsi="Calibri" w:cs="ArialMaori"/>
          <w:sz w:val="18"/>
          <w:lang w:val="en-AU" w:eastAsia="en-NZ"/>
        </w:rPr>
        <w:t>The information which you supply on this application form is solely to assess your suitability for employment with TMTB. Failure to complete all sections truthfully will render this application invalid and should you have been successful in your application, may be grounds for dismissal. This information will be held in TMTB personnel files. No information will be disclosed to third parties without your authorisation, except as required by law. Information on unsuccessful candidates will be confidentially destroyed after 1 week. You have the right to view your personal information held by TMTB in the presence of a Manager and you may request correction if necessary.</w:t>
      </w:r>
    </w:p>
    <w:sectPr w:rsidR="00603ECC" w:rsidRPr="00603ECC" w:rsidSect="00C43F44">
      <w:footerReference w:type="default" r:id="rId8"/>
      <w:pgSz w:w="11906" w:h="16838"/>
      <w:pgMar w:top="851" w:right="1133" w:bottom="851"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98B8" w14:textId="77777777" w:rsidR="005D30DB" w:rsidRDefault="005D30DB" w:rsidP="00D538FD">
      <w:r>
        <w:separator/>
      </w:r>
    </w:p>
  </w:endnote>
  <w:endnote w:type="continuationSeparator" w:id="0">
    <w:p w14:paraId="06A2A47B" w14:textId="77777777" w:rsidR="005D30DB" w:rsidRDefault="005D30DB" w:rsidP="00D5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ArialMaori-BoldMT">
    <w:panose1 w:val="00000000000000000000"/>
    <w:charset w:val="00"/>
    <w:family w:val="swiss"/>
    <w:notTrueType/>
    <w:pitch w:val="default"/>
    <w:sig w:usb0="00000003" w:usb1="00000000" w:usb2="00000000" w:usb3="00000000" w:csb0="00000001" w:csb1="00000000"/>
  </w:font>
  <w:font w:name="ArialMaori">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61918"/>
      <w:docPartObj>
        <w:docPartGallery w:val="Page Numbers (Bottom of Page)"/>
        <w:docPartUnique/>
      </w:docPartObj>
    </w:sdtPr>
    <w:sdtEndPr>
      <w:rPr>
        <w:noProof/>
      </w:rPr>
    </w:sdtEndPr>
    <w:sdtContent>
      <w:p w14:paraId="76DB59AB" w14:textId="77777777" w:rsidR="00D538FD" w:rsidRPr="00253498" w:rsidRDefault="00D538FD">
        <w:pPr>
          <w:pStyle w:val="Footer"/>
          <w:jc w:val="right"/>
        </w:pPr>
        <w:r w:rsidRPr="00253498">
          <w:fldChar w:fldCharType="begin"/>
        </w:r>
        <w:r w:rsidRPr="00253498">
          <w:instrText xml:space="preserve"> PAGE   \* MERGEFORMAT </w:instrText>
        </w:r>
        <w:r w:rsidRPr="00253498">
          <w:fldChar w:fldCharType="separate"/>
        </w:r>
        <w:r w:rsidR="0079037C">
          <w:rPr>
            <w:noProof/>
          </w:rPr>
          <w:t>6</w:t>
        </w:r>
        <w:r w:rsidRPr="00253498">
          <w:rPr>
            <w:noProof/>
          </w:rPr>
          <w:fldChar w:fldCharType="end"/>
        </w:r>
      </w:p>
    </w:sdtContent>
  </w:sdt>
  <w:p w14:paraId="580BE4FD" w14:textId="77777777" w:rsidR="00D538FD" w:rsidRDefault="00D5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76A" w14:textId="77777777" w:rsidR="005D30DB" w:rsidRDefault="005D30DB" w:rsidP="00D538FD">
      <w:r>
        <w:separator/>
      </w:r>
    </w:p>
  </w:footnote>
  <w:footnote w:type="continuationSeparator" w:id="0">
    <w:p w14:paraId="7540E06B" w14:textId="77777777" w:rsidR="005D30DB" w:rsidRDefault="005D30DB" w:rsidP="00D53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6CD"/>
    <w:multiLevelType w:val="multilevel"/>
    <w:tmpl w:val="2410D322"/>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 w15:restartNumberingAfterBreak="0">
    <w:nsid w:val="0D484843"/>
    <w:multiLevelType w:val="hybridMultilevel"/>
    <w:tmpl w:val="0D34DE4C"/>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2" w15:restartNumberingAfterBreak="0">
    <w:nsid w:val="0DF35EA2"/>
    <w:multiLevelType w:val="hybridMultilevel"/>
    <w:tmpl w:val="563EF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76C26"/>
    <w:multiLevelType w:val="hybridMultilevel"/>
    <w:tmpl w:val="8076B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0409A5"/>
    <w:multiLevelType w:val="hybridMultilevel"/>
    <w:tmpl w:val="5E32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703DD7"/>
    <w:multiLevelType w:val="multilevel"/>
    <w:tmpl w:val="230496E6"/>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0B6BA5"/>
    <w:multiLevelType w:val="hybridMultilevel"/>
    <w:tmpl w:val="CA8CE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DA553A"/>
    <w:multiLevelType w:val="multilevel"/>
    <w:tmpl w:val="B8181762"/>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8" w15:restartNumberingAfterBreak="0">
    <w:nsid w:val="22F838AE"/>
    <w:multiLevelType w:val="hybridMultilevel"/>
    <w:tmpl w:val="427054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2548677D"/>
    <w:multiLevelType w:val="multilevel"/>
    <w:tmpl w:val="F4060E2A"/>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0" w15:restartNumberingAfterBreak="0">
    <w:nsid w:val="289B6ECA"/>
    <w:multiLevelType w:val="hybridMultilevel"/>
    <w:tmpl w:val="272C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46282"/>
    <w:multiLevelType w:val="hybridMultilevel"/>
    <w:tmpl w:val="00DA2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68767A"/>
    <w:multiLevelType w:val="multilevel"/>
    <w:tmpl w:val="CAA4821A"/>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3" w15:restartNumberingAfterBreak="0">
    <w:nsid w:val="44C03006"/>
    <w:multiLevelType w:val="multilevel"/>
    <w:tmpl w:val="0DB42626"/>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4" w15:restartNumberingAfterBreak="0">
    <w:nsid w:val="48693020"/>
    <w:multiLevelType w:val="hybridMultilevel"/>
    <w:tmpl w:val="80EC3BCE"/>
    <w:lvl w:ilvl="0" w:tplc="992E01BE">
      <w:start w:val="1"/>
      <w:numFmt w:val="decimal"/>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B1648C1"/>
    <w:multiLevelType w:val="multilevel"/>
    <w:tmpl w:val="C2A259B0"/>
    <w:lvl w:ilvl="0">
      <w:numFmt w:val="bullet"/>
      <w:lvlText w:val="•"/>
      <w:lvlJc w:val="left"/>
      <w:pPr>
        <w:tabs>
          <w:tab w:val="num" w:pos="714"/>
        </w:tabs>
        <w:ind w:left="714" w:hanging="357"/>
      </w:pPr>
      <w:rPr>
        <w:rFonts w:ascii="Trebuchet MS" w:eastAsia="Trebuchet MS" w:hAnsi="Trebuchet MS" w:cs="Wingdings"/>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Wingdings"/>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6" w15:restartNumberingAfterBreak="0">
    <w:nsid w:val="4F926883"/>
    <w:multiLevelType w:val="multilevel"/>
    <w:tmpl w:val="6B5C06D4"/>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17" w15:restartNumberingAfterBreak="0">
    <w:nsid w:val="519F7AC8"/>
    <w:multiLevelType w:val="multilevel"/>
    <w:tmpl w:val="530C8908"/>
    <w:lvl w:ilvl="0">
      <w:numFmt w:val="bullet"/>
      <w:lvlText w:val="•"/>
      <w:lvlJc w:val="left"/>
      <w:rPr>
        <w:rFonts w:ascii="Arial" w:eastAsia="Arial" w:hAnsi="Arial" w:cs="Wingdings"/>
        <w:color w:val="000000"/>
        <w:position w:val="0"/>
        <w:u w:color="000000"/>
      </w:rPr>
    </w:lvl>
    <w:lvl w:ilvl="1">
      <w:start w:val="1"/>
      <w:numFmt w:val="bullet"/>
      <w:lvlText w:val="o"/>
      <w:lvlJc w:val="left"/>
      <w:rPr>
        <w:rFonts w:ascii="Arial" w:eastAsia="Arial" w:hAnsi="Arial" w:cs="Wingdings"/>
        <w:color w:val="000000"/>
        <w:position w:val="0"/>
        <w:u w:color="000000"/>
      </w:rPr>
    </w:lvl>
    <w:lvl w:ilvl="2">
      <w:start w:val="1"/>
      <w:numFmt w:val="bullet"/>
      <w:lvlText w:val="▪"/>
      <w:lvlJc w:val="left"/>
      <w:rPr>
        <w:rFonts w:ascii="Arial" w:eastAsia="Arial" w:hAnsi="Arial" w:cs="Wingdings"/>
        <w:color w:val="000000"/>
        <w:position w:val="0"/>
        <w:u w:color="000000"/>
      </w:rPr>
    </w:lvl>
    <w:lvl w:ilvl="3">
      <w:start w:val="1"/>
      <w:numFmt w:val="bullet"/>
      <w:lvlText w:val="•"/>
      <w:lvlJc w:val="left"/>
      <w:rPr>
        <w:rFonts w:ascii="Arial" w:eastAsia="Arial" w:hAnsi="Arial" w:cs="Wingdings"/>
        <w:color w:val="000000"/>
        <w:position w:val="0"/>
        <w:u w:color="000000"/>
      </w:rPr>
    </w:lvl>
    <w:lvl w:ilvl="4">
      <w:start w:val="1"/>
      <w:numFmt w:val="bullet"/>
      <w:lvlText w:val="o"/>
      <w:lvlJc w:val="left"/>
      <w:rPr>
        <w:rFonts w:ascii="Arial" w:eastAsia="Arial" w:hAnsi="Arial" w:cs="Wingdings"/>
        <w:color w:val="000000"/>
        <w:position w:val="0"/>
        <w:u w:color="000000"/>
      </w:rPr>
    </w:lvl>
    <w:lvl w:ilvl="5">
      <w:start w:val="1"/>
      <w:numFmt w:val="bullet"/>
      <w:lvlText w:val="▪"/>
      <w:lvlJc w:val="left"/>
      <w:rPr>
        <w:rFonts w:ascii="Arial" w:eastAsia="Arial" w:hAnsi="Arial" w:cs="Wingdings"/>
        <w:color w:val="000000"/>
        <w:position w:val="0"/>
        <w:u w:color="000000"/>
      </w:rPr>
    </w:lvl>
    <w:lvl w:ilvl="6">
      <w:start w:val="1"/>
      <w:numFmt w:val="bullet"/>
      <w:lvlText w:val="•"/>
      <w:lvlJc w:val="left"/>
      <w:rPr>
        <w:rFonts w:ascii="Arial" w:eastAsia="Arial" w:hAnsi="Arial" w:cs="Wingdings"/>
        <w:color w:val="000000"/>
        <w:position w:val="0"/>
        <w:u w:color="000000"/>
      </w:rPr>
    </w:lvl>
    <w:lvl w:ilvl="7">
      <w:start w:val="1"/>
      <w:numFmt w:val="bullet"/>
      <w:lvlText w:val="o"/>
      <w:lvlJc w:val="left"/>
      <w:rPr>
        <w:rFonts w:ascii="Arial" w:eastAsia="Arial" w:hAnsi="Arial" w:cs="Wingdings"/>
        <w:color w:val="000000"/>
        <w:position w:val="0"/>
        <w:u w:color="000000"/>
      </w:rPr>
    </w:lvl>
    <w:lvl w:ilvl="8">
      <w:start w:val="1"/>
      <w:numFmt w:val="bullet"/>
      <w:lvlText w:val="▪"/>
      <w:lvlJc w:val="left"/>
      <w:rPr>
        <w:rFonts w:ascii="Arial" w:eastAsia="Arial" w:hAnsi="Arial" w:cs="Wingdings"/>
        <w:color w:val="000000"/>
        <w:position w:val="0"/>
        <w:u w:color="000000"/>
      </w:rPr>
    </w:lvl>
  </w:abstractNum>
  <w:abstractNum w:abstractNumId="18" w15:restartNumberingAfterBreak="0">
    <w:nsid w:val="549B0B9E"/>
    <w:multiLevelType w:val="hybridMultilevel"/>
    <w:tmpl w:val="4634D0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C07E65"/>
    <w:multiLevelType w:val="hybridMultilevel"/>
    <w:tmpl w:val="6854F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654B80"/>
    <w:multiLevelType w:val="hybridMultilevel"/>
    <w:tmpl w:val="6A72F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D64462"/>
    <w:multiLevelType w:val="hybridMultilevel"/>
    <w:tmpl w:val="9C722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BF480C"/>
    <w:multiLevelType w:val="multilevel"/>
    <w:tmpl w:val="728E2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8072FC"/>
    <w:multiLevelType w:val="multilevel"/>
    <w:tmpl w:val="19C4D88E"/>
    <w:lvl w:ilvl="0">
      <w:numFmt w:val="bullet"/>
      <w:lvlText w:val="•"/>
      <w:lvlJc w:val="left"/>
      <w:pPr>
        <w:tabs>
          <w:tab w:val="num" w:pos="714"/>
        </w:tabs>
        <w:ind w:left="714" w:hanging="357"/>
      </w:pPr>
      <w:rPr>
        <w:rFonts w:ascii="Trebuchet MS" w:eastAsia="Trebuchet MS" w:hAnsi="Trebuchet MS" w:cs="Courier New"/>
        <w:b w:val="0"/>
        <w:bCs w:val="0"/>
        <w:i w:val="0"/>
        <w:iCs w:val="0"/>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770"/>
        </w:tabs>
        <w:ind w:left="17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2">
      <w:start w:val="1"/>
      <w:numFmt w:val="lowerRoman"/>
      <w:lvlText w:val="%3."/>
      <w:lvlJc w:val="left"/>
      <w:pPr>
        <w:tabs>
          <w:tab w:val="num" w:pos="2495"/>
        </w:tabs>
        <w:ind w:left="249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3210"/>
        </w:tabs>
        <w:ind w:left="321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4">
      <w:start w:val="1"/>
      <w:numFmt w:val="lowerLetter"/>
      <w:lvlText w:val="%5."/>
      <w:lvlJc w:val="left"/>
      <w:pPr>
        <w:tabs>
          <w:tab w:val="num" w:pos="3930"/>
        </w:tabs>
        <w:ind w:left="393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5">
      <w:start w:val="1"/>
      <w:numFmt w:val="lowerRoman"/>
      <w:lvlText w:val="%6."/>
      <w:lvlJc w:val="left"/>
      <w:pPr>
        <w:tabs>
          <w:tab w:val="num" w:pos="4655"/>
        </w:tabs>
        <w:ind w:left="465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5370"/>
        </w:tabs>
        <w:ind w:left="537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7">
      <w:start w:val="1"/>
      <w:numFmt w:val="lowerLetter"/>
      <w:lvlText w:val="%8."/>
      <w:lvlJc w:val="left"/>
      <w:pPr>
        <w:tabs>
          <w:tab w:val="num" w:pos="6090"/>
        </w:tabs>
        <w:ind w:left="6090" w:hanging="330"/>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lvl w:ilvl="8">
      <w:start w:val="1"/>
      <w:numFmt w:val="lowerRoman"/>
      <w:lvlText w:val="%9."/>
      <w:lvlJc w:val="left"/>
      <w:pPr>
        <w:tabs>
          <w:tab w:val="num" w:pos="6815"/>
        </w:tabs>
        <w:ind w:left="6815" w:hanging="271"/>
      </w:pPr>
      <w:rPr>
        <w:rFonts w:ascii="Calibri" w:eastAsia="Calibri" w:hAnsi="Calibri" w:cs="Courier New"/>
        <w:b w:val="0"/>
        <w:bCs w:val="0"/>
        <w:i w:val="0"/>
        <w:iCs w:val="0"/>
        <w:caps w:val="0"/>
        <w:smallCaps w:val="0"/>
        <w:strike w:val="0"/>
        <w:dstrike w:val="0"/>
        <w:outline w:val="0"/>
        <w:color w:val="000000"/>
        <w:spacing w:val="0"/>
        <w:kern w:val="0"/>
        <w:position w:val="0"/>
        <w:sz w:val="22"/>
        <w:szCs w:val="22"/>
        <w:u w:val="none" w:color="000000"/>
        <w:vertAlign w:val="baseline"/>
        <w:lang w:val="en-US"/>
      </w:rPr>
    </w:lvl>
  </w:abstractNum>
  <w:abstractNum w:abstractNumId="24" w15:restartNumberingAfterBreak="0">
    <w:nsid w:val="75BC0E77"/>
    <w:multiLevelType w:val="hybridMultilevel"/>
    <w:tmpl w:val="34CA83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490D04"/>
    <w:multiLevelType w:val="hybridMultilevel"/>
    <w:tmpl w:val="1CF8D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9"/>
  </w:num>
  <w:num w:numId="4">
    <w:abstractNumId w:val="25"/>
  </w:num>
  <w:num w:numId="5">
    <w:abstractNumId w:val="24"/>
  </w:num>
  <w:num w:numId="6">
    <w:abstractNumId w:val="10"/>
  </w:num>
  <w:num w:numId="7">
    <w:abstractNumId w:val="6"/>
  </w:num>
  <w:num w:numId="8">
    <w:abstractNumId w:val="23"/>
  </w:num>
  <w:num w:numId="9">
    <w:abstractNumId w:val="12"/>
  </w:num>
  <w:num w:numId="10">
    <w:abstractNumId w:val="16"/>
  </w:num>
  <w:num w:numId="11">
    <w:abstractNumId w:val="9"/>
  </w:num>
  <w:num w:numId="12">
    <w:abstractNumId w:val="17"/>
  </w:num>
  <w:num w:numId="13">
    <w:abstractNumId w:val="15"/>
  </w:num>
  <w:num w:numId="14">
    <w:abstractNumId w:val="0"/>
  </w:num>
  <w:num w:numId="15">
    <w:abstractNumId w:val="7"/>
  </w:num>
  <w:num w:numId="16">
    <w:abstractNumId w:val="13"/>
  </w:num>
  <w:num w:numId="17">
    <w:abstractNumId w:val="20"/>
  </w:num>
  <w:num w:numId="18">
    <w:abstractNumId w:val="18"/>
  </w:num>
  <w:num w:numId="19">
    <w:abstractNumId w:val="11"/>
  </w:num>
  <w:num w:numId="20">
    <w:abstractNumId w:val="2"/>
  </w:num>
  <w:num w:numId="21">
    <w:abstractNumId w:val="1"/>
  </w:num>
  <w:num w:numId="22">
    <w:abstractNumId w:val="5"/>
  </w:num>
  <w:num w:numId="23">
    <w:abstractNumId w:val="8"/>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C1"/>
    <w:rsid w:val="00000D31"/>
    <w:rsid w:val="000042E7"/>
    <w:rsid w:val="000071EE"/>
    <w:rsid w:val="00011ED6"/>
    <w:rsid w:val="000146A8"/>
    <w:rsid w:val="00014A34"/>
    <w:rsid w:val="00014BF1"/>
    <w:rsid w:val="00014CAC"/>
    <w:rsid w:val="000157D5"/>
    <w:rsid w:val="000166DF"/>
    <w:rsid w:val="00022A28"/>
    <w:rsid w:val="00027345"/>
    <w:rsid w:val="00030ECC"/>
    <w:rsid w:val="00032852"/>
    <w:rsid w:val="00032991"/>
    <w:rsid w:val="00036C01"/>
    <w:rsid w:val="00042D00"/>
    <w:rsid w:val="000445DD"/>
    <w:rsid w:val="0005064A"/>
    <w:rsid w:val="00053B28"/>
    <w:rsid w:val="00056118"/>
    <w:rsid w:val="00063BAF"/>
    <w:rsid w:val="00064041"/>
    <w:rsid w:val="0006458D"/>
    <w:rsid w:val="00064D5B"/>
    <w:rsid w:val="00066A2E"/>
    <w:rsid w:val="00071D0E"/>
    <w:rsid w:val="00072DBD"/>
    <w:rsid w:val="00072F11"/>
    <w:rsid w:val="000754E0"/>
    <w:rsid w:val="000804E6"/>
    <w:rsid w:val="00081EAF"/>
    <w:rsid w:val="00082878"/>
    <w:rsid w:val="0008390D"/>
    <w:rsid w:val="00084F74"/>
    <w:rsid w:val="000863D9"/>
    <w:rsid w:val="0009114E"/>
    <w:rsid w:val="0009190B"/>
    <w:rsid w:val="00093BF3"/>
    <w:rsid w:val="00093C50"/>
    <w:rsid w:val="00095389"/>
    <w:rsid w:val="000A0A2B"/>
    <w:rsid w:val="000A4626"/>
    <w:rsid w:val="000B194C"/>
    <w:rsid w:val="000B2952"/>
    <w:rsid w:val="000B2C48"/>
    <w:rsid w:val="000B6FE3"/>
    <w:rsid w:val="000C3D37"/>
    <w:rsid w:val="000C7E5C"/>
    <w:rsid w:val="000D0AF4"/>
    <w:rsid w:val="000D18F0"/>
    <w:rsid w:val="000D53DD"/>
    <w:rsid w:val="000D7DE0"/>
    <w:rsid w:val="000E7EE0"/>
    <w:rsid w:val="000F0BB3"/>
    <w:rsid w:val="000F34C5"/>
    <w:rsid w:val="00101624"/>
    <w:rsid w:val="00103617"/>
    <w:rsid w:val="001039A9"/>
    <w:rsid w:val="00113E73"/>
    <w:rsid w:val="00114720"/>
    <w:rsid w:val="0011529A"/>
    <w:rsid w:val="00117911"/>
    <w:rsid w:val="00122851"/>
    <w:rsid w:val="0012398D"/>
    <w:rsid w:val="00123BF5"/>
    <w:rsid w:val="001245A9"/>
    <w:rsid w:val="001259D0"/>
    <w:rsid w:val="00132430"/>
    <w:rsid w:val="00136AF5"/>
    <w:rsid w:val="0013764E"/>
    <w:rsid w:val="001452B3"/>
    <w:rsid w:val="0014585F"/>
    <w:rsid w:val="00147B40"/>
    <w:rsid w:val="001508C7"/>
    <w:rsid w:val="001534DA"/>
    <w:rsid w:val="00155BFC"/>
    <w:rsid w:val="00156EBE"/>
    <w:rsid w:val="001570F7"/>
    <w:rsid w:val="00157E3B"/>
    <w:rsid w:val="00161152"/>
    <w:rsid w:val="001714AA"/>
    <w:rsid w:val="00171975"/>
    <w:rsid w:val="00173B3B"/>
    <w:rsid w:val="00175C8D"/>
    <w:rsid w:val="001833DF"/>
    <w:rsid w:val="00192290"/>
    <w:rsid w:val="00194DEC"/>
    <w:rsid w:val="00195B52"/>
    <w:rsid w:val="00197513"/>
    <w:rsid w:val="00197732"/>
    <w:rsid w:val="001A2269"/>
    <w:rsid w:val="001A2655"/>
    <w:rsid w:val="001A5728"/>
    <w:rsid w:val="001B0A41"/>
    <w:rsid w:val="001B194D"/>
    <w:rsid w:val="001B3420"/>
    <w:rsid w:val="001B52A8"/>
    <w:rsid w:val="001B79C9"/>
    <w:rsid w:val="001C3F85"/>
    <w:rsid w:val="001C4C21"/>
    <w:rsid w:val="001D490F"/>
    <w:rsid w:val="001E741A"/>
    <w:rsid w:val="001F2DD5"/>
    <w:rsid w:val="001F3E1A"/>
    <w:rsid w:val="001F4A68"/>
    <w:rsid w:val="001F56E1"/>
    <w:rsid w:val="001F57D1"/>
    <w:rsid w:val="001F6E11"/>
    <w:rsid w:val="001F763D"/>
    <w:rsid w:val="00200BFA"/>
    <w:rsid w:val="00204053"/>
    <w:rsid w:val="00206598"/>
    <w:rsid w:val="00206EC0"/>
    <w:rsid w:val="002143C1"/>
    <w:rsid w:val="00216660"/>
    <w:rsid w:val="00225F94"/>
    <w:rsid w:val="00226FB9"/>
    <w:rsid w:val="002304E3"/>
    <w:rsid w:val="00231B62"/>
    <w:rsid w:val="0023513E"/>
    <w:rsid w:val="002400E5"/>
    <w:rsid w:val="00240F79"/>
    <w:rsid w:val="00244BA4"/>
    <w:rsid w:val="00245CEC"/>
    <w:rsid w:val="002501B7"/>
    <w:rsid w:val="00250F65"/>
    <w:rsid w:val="00252943"/>
    <w:rsid w:val="00253498"/>
    <w:rsid w:val="00260AA6"/>
    <w:rsid w:val="00260CD3"/>
    <w:rsid w:val="00261578"/>
    <w:rsid w:val="002709CB"/>
    <w:rsid w:val="00275A5F"/>
    <w:rsid w:val="0028089A"/>
    <w:rsid w:val="00286581"/>
    <w:rsid w:val="00295F00"/>
    <w:rsid w:val="00296365"/>
    <w:rsid w:val="002A687B"/>
    <w:rsid w:val="002B00C9"/>
    <w:rsid w:val="002B613A"/>
    <w:rsid w:val="002C1906"/>
    <w:rsid w:val="002C1A47"/>
    <w:rsid w:val="002C4044"/>
    <w:rsid w:val="002C52DD"/>
    <w:rsid w:val="002C7A07"/>
    <w:rsid w:val="002D08BD"/>
    <w:rsid w:val="002D31CA"/>
    <w:rsid w:val="002D469A"/>
    <w:rsid w:val="002D46BE"/>
    <w:rsid w:val="002D5619"/>
    <w:rsid w:val="002E0B7C"/>
    <w:rsid w:val="002E736A"/>
    <w:rsid w:val="002E7ED7"/>
    <w:rsid w:val="002F145B"/>
    <w:rsid w:val="002F3A4D"/>
    <w:rsid w:val="0030039E"/>
    <w:rsid w:val="0030219B"/>
    <w:rsid w:val="00303C8E"/>
    <w:rsid w:val="00305EF1"/>
    <w:rsid w:val="00306680"/>
    <w:rsid w:val="0031369F"/>
    <w:rsid w:val="00313842"/>
    <w:rsid w:val="003162A3"/>
    <w:rsid w:val="00317C47"/>
    <w:rsid w:val="00321BD8"/>
    <w:rsid w:val="00322A4D"/>
    <w:rsid w:val="00324018"/>
    <w:rsid w:val="00334635"/>
    <w:rsid w:val="003353A6"/>
    <w:rsid w:val="00335CDE"/>
    <w:rsid w:val="0033606A"/>
    <w:rsid w:val="00337C8F"/>
    <w:rsid w:val="003420C1"/>
    <w:rsid w:val="00343CFD"/>
    <w:rsid w:val="003452EA"/>
    <w:rsid w:val="00351FAC"/>
    <w:rsid w:val="00352DAC"/>
    <w:rsid w:val="00360D76"/>
    <w:rsid w:val="00365362"/>
    <w:rsid w:val="00365808"/>
    <w:rsid w:val="00366EBF"/>
    <w:rsid w:val="003751F3"/>
    <w:rsid w:val="00376814"/>
    <w:rsid w:val="0038600D"/>
    <w:rsid w:val="00387088"/>
    <w:rsid w:val="003876D8"/>
    <w:rsid w:val="00387E53"/>
    <w:rsid w:val="00390ABF"/>
    <w:rsid w:val="0039230E"/>
    <w:rsid w:val="00394402"/>
    <w:rsid w:val="003A0433"/>
    <w:rsid w:val="003A5629"/>
    <w:rsid w:val="003A5E7E"/>
    <w:rsid w:val="003A6A22"/>
    <w:rsid w:val="003A6CCC"/>
    <w:rsid w:val="003B1866"/>
    <w:rsid w:val="003B25F3"/>
    <w:rsid w:val="003B63EB"/>
    <w:rsid w:val="003C2D4E"/>
    <w:rsid w:val="003C6D1F"/>
    <w:rsid w:val="003E1958"/>
    <w:rsid w:val="003E1DA6"/>
    <w:rsid w:val="003E3620"/>
    <w:rsid w:val="003E38DB"/>
    <w:rsid w:val="003E5779"/>
    <w:rsid w:val="003E5906"/>
    <w:rsid w:val="003E7C31"/>
    <w:rsid w:val="003F1D47"/>
    <w:rsid w:val="003F7723"/>
    <w:rsid w:val="00400B64"/>
    <w:rsid w:val="00401CC2"/>
    <w:rsid w:val="00406735"/>
    <w:rsid w:val="00413B5D"/>
    <w:rsid w:val="00416190"/>
    <w:rsid w:val="004162C3"/>
    <w:rsid w:val="00421B50"/>
    <w:rsid w:val="004306EE"/>
    <w:rsid w:val="00432D5D"/>
    <w:rsid w:val="00434DB9"/>
    <w:rsid w:val="004436F5"/>
    <w:rsid w:val="0044396E"/>
    <w:rsid w:val="0044423E"/>
    <w:rsid w:val="004457B6"/>
    <w:rsid w:val="004503C5"/>
    <w:rsid w:val="00450FF3"/>
    <w:rsid w:val="00451EF7"/>
    <w:rsid w:val="00455CC8"/>
    <w:rsid w:val="004612F8"/>
    <w:rsid w:val="00475343"/>
    <w:rsid w:val="00477BB1"/>
    <w:rsid w:val="00480103"/>
    <w:rsid w:val="00487C4E"/>
    <w:rsid w:val="004918CD"/>
    <w:rsid w:val="00492FF6"/>
    <w:rsid w:val="004930C0"/>
    <w:rsid w:val="00493157"/>
    <w:rsid w:val="0049544B"/>
    <w:rsid w:val="00495F09"/>
    <w:rsid w:val="00496D04"/>
    <w:rsid w:val="004A3899"/>
    <w:rsid w:val="004A3D58"/>
    <w:rsid w:val="004A4C2D"/>
    <w:rsid w:val="004A6E24"/>
    <w:rsid w:val="004A6E51"/>
    <w:rsid w:val="004B0114"/>
    <w:rsid w:val="004B03BD"/>
    <w:rsid w:val="004B4983"/>
    <w:rsid w:val="004B6382"/>
    <w:rsid w:val="004C0FBA"/>
    <w:rsid w:val="004C35DF"/>
    <w:rsid w:val="004C3899"/>
    <w:rsid w:val="004C7888"/>
    <w:rsid w:val="004D0140"/>
    <w:rsid w:val="004E0AEF"/>
    <w:rsid w:val="004E5256"/>
    <w:rsid w:val="004E62B6"/>
    <w:rsid w:val="004F181D"/>
    <w:rsid w:val="004F25B0"/>
    <w:rsid w:val="00500914"/>
    <w:rsid w:val="00502DE7"/>
    <w:rsid w:val="005060D9"/>
    <w:rsid w:val="00510AF8"/>
    <w:rsid w:val="00511BDE"/>
    <w:rsid w:val="0051333A"/>
    <w:rsid w:val="00515610"/>
    <w:rsid w:val="0052425C"/>
    <w:rsid w:val="00532823"/>
    <w:rsid w:val="00537EC6"/>
    <w:rsid w:val="005452EC"/>
    <w:rsid w:val="00547C7C"/>
    <w:rsid w:val="00550BF5"/>
    <w:rsid w:val="0055110A"/>
    <w:rsid w:val="00552E1E"/>
    <w:rsid w:val="005545CD"/>
    <w:rsid w:val="005577ED"/>
    <w:rsid w:val="0056143E"/>
    <w:rsid w:val="00563719"/>
    <w:rsid w:val="0057058F"/>
    <w:rsid w:val="0057310E"/>
    <w:rsid w:val="005740EB"/>
    <w:rsid w:val="00580248"/>
    <w:rsid w:val="005803EF"/>
    <w:rsid w:val="005834C3"/>
    <w:rsid w:val="0058399B"/>
    <w:rsid w:val="005842F1"/>
    <w:rsid w:val="00584992"/>
    <w:rsid w:val="00586232"/>
    <w:rsid w:val="00587006"/>
    <w:rsid w:val="00592C3F"/>
    <w:rsid w:val="005937F4"/>
    <w:rsid w:val="00593B21"/>
    <w:rsid w:val="00595722"/>
    <w:rsid w:val="00596769"/>
    <w:rsid w:val="005A0AFE"/>
    <w:rsid w:val="005A14CE"/>
    <w:rsid w:val="005A60F6"/>
    <w:rsid w:val="005A75F2"/>
    <w:rsid w:val="005A766B"/>
    <w:rsid w:val="005A790D"/>
    <w:rsid w:val="005B4994"/>
    <w:rsid w:val="005B78F0"/>
    <w:rsid w:val="005C1677"/>
    <w:rsid w:val="005C3763"/>
    <w:rsid w:val="005C6936"/>
    <w:rsid w:val="005C7B87"/>
    <w:rsid w:val="005D30DB"/>
    <w:rsid w:val="005D4769"/>
    <w:rsid w:val="005D5D94"/>
    <w:rsid w:val="005D750D"/>
    <w:rsid w:val="005E4210"/>
    <w:rsid w:val="005E5C17"/>
    <w:rsid w:val="005E73DD"/>
    <w:rsid w:val="005F0A79"/>
    <w:rsid w:val="005F2891"/>
    <w:rsid w:val="005F433E"/>
    <w:rsid w:val="005F64C4"/>
    <w:rsid w:val="006005C8"/>
    <w:rsid w:val="00600C15"/>
    <w:rsid w:val="00603ECC"/>
    <w:rsid w:val="00604391"/>
    <w:rsid w:val="00605B76"/>
    <w:rsid w:val="006061F7"/>
    <w:rsid w:val="00611CA7"/>
    <w:rsid w:val="006124B5"/>
    <w:rsid w:val="00624785"/>
    <w:rsid w:val="00627E02"/>
    <w:rsid w:val="006370D6"/>
    <w:rsid w:val="00644923"/>
    <w:rsid w:val="00650BB6"/>
    <w:rsid w:val="006520A8"/>
    <w:rsid w:val="00653BE1"/>
    <w:rsid w:val="00661061"/>
    <w:rsid w:val="00661178"/>
    <w:rsid w:val="00663D6C"/>
    <w:rsid w:val="006664C4"/>
    <w:rsid w:val="00672875"/>
    <w:rsid w:val="00680152"/>
    <w:rsid w:val="00681FE5"/>
    <w:rsid w:val="006849CE"/>
    <w:rsid w:val="00686AE0"/>
    <w:rsid w:val="00687E35"/>
    <w:rsid w:val="00687FF2"/>
    <w:rsid w:val="00693D80"/>
    <w:rsid w:val="006966F8"/>
    <w:rsid w:val="006A10ED"/>
    <w:rsid w:val="006A11AC"/>
    <w:rsid w:val="006A2565"/>
    <w:rsid w:val="006A2AEB"/>
    <w:rsid w:val="006A5903"/>
    <w:rsid w:val="006A74A0"/>
    <w:rsid w:val="006B1FEC"/>
    <w:rsid w:val="006B5CB0"/>
    <w:rsid w:val="006B6D91"/>
    <w:rsid w:val="006C158D"/>
    <w:rsid w:val="006C1C89"/>
    <w:rsid w:val="006C41C6"/>
    <w:rsid w:val="006C620F"/>
    <w:rsid w:val="006D3355"/>
    <w:rsid w:val="006E5C6C"/>
    <w:rsid w:val="006E65B8"/>
    <w:rsid w:val="006F4D33"/>
    <w:rsid w:val="006F6C5E"/>
    <w:rsid w:val="006F744B"/>
    <w:rsid w:val="006F78EE"/>
    <w:rsid w:val="00701783"/>
    <w:rsid w:val="007034DD"/>
    <w:rsid w:val="007069E2"/>
    <w:rsid w:val="007071DC"/>
    <w:rsid w:val="007078DE"/>
    <w:rsid w:val="0071263D"/>
    <w:rsid w:val="0071461E"/>
    <w:rsid w:val="007156E5"/>
    <w:rsid w:val="00721B52"/>
    <w:rsid w:val="00722EEE"/>
    <w:rsid w:val="0072690D"/>
    <w:rsid w:val="0072701A"/>
    <w:rsid w:val="00727C5F"/>
    <w:rsid w:val="00730850"/>
    <w:rsid w:val="00730905"/>
    <w:rsid w:val="00733DE5"/>
    <w:rsid w:val="00734997"/>
    <w:rsid w:val="00735A44"/>
    <w:rsid w:val="00740C5A"/>
    <w:rsid w:val="00741E2A"/>
    <w:rsid w:val="00741EFD"/>
    <w:rsid w:val="00747F26"/>
    <w:rsid w:val="007506DA"/>
    <w:rsid w:val="0075516F"/>
    <w:rsid w:val="007614A1"/>
    <w:rsid w:val="007621C5"/>
    <w:rsid w:val="007729F5"/>
    <w:rsid w:val="0077327E"/>
    <w:rsid w:val="007761B0"/>
    <w:rsid w:val="00776317"/>
    <w:rsid w:val="0077796E"/>
    <w:rsid w:val="00784261"/>
    <w:rsid w:val="0078616B"/>
    <w:rsid w:val="00787C98"/>
    <w:rsid w:val="0079037C"/>
    <w:rsid w:val="007906BC"/>
    <w:rsid w:val="0079133C"/>
    <w:rsid w:val="00791EF6"/>
    <w:rsid w:val="00793D8D"/>
    <w:rsid w:val="007943DA"/>
    <w:rsid w:val="00796D20"/>
    <w:rsid w:val="007A0B85"/>
    <w:rsid w:val="007A1E3A"/>
    <w:rsid w:val="007A1E46"/>
    <w:rsid w:val="007A273D"/>
    <w:rsid w:val="007A2780"/>
    <w:rsid w:val="007A6022"/>
    <w:rsid w:val="007B0828"/>
    <w:rsid w:val="007B132F"/>
    <w:rsid w:val="007B4F6E"/>
    <w:rsid w:val="007C0AD5"/>
    <w:rsid w:val="007C1A57"/>
    <w:rsid w:val="007C1EFD"/>
    <w:rsid w:val="007C359E"/>
    <w:rsid w:val="007D1AD6"/>
    <w:rsid w:val="007D6024"/>
    <w:rsid w:val="007E0A97"/>
    <w:rsid w:val="007E1C1F"/>
    <w:rsid w:val="007E344A"/>
    <w:rsid w:val="007E6FDF"/>
    <w:rsid w:val="007F2821"/>
    <w:rsid w:val="007F3627"/>
    <w:rsid w:val="007F6A0A"/>
    <w:rsid w:val="0080322F"/>
    <w:rsid w:val="008033D3"/>
    <w:rsid w:val="00807D5B"/>
    <w:rsid w:val="00810094"/>
    <w:rsid w:val="00810CCF"/>
    <w:rsid w:val="00811748"/>
    <w:rsid w:val="00814244"/>
    <w:rsid w:val="008155AF"/>
    <w:rsid w:val="00815CA2"/>
    <w:rsid w:val="00816340"/>
    <w:rsid w:val="00817963"/>
    <w:rsid w:val="00821A6C"/>
    <w:rsid w:val="008229E5"/>
    <w:rsid w:val="00830A54"/>
    <w:rsid w:val="00844FF8"/>
    <w:rsid w:val="00853F24"/>
    <w:rsid w:val="0086085D"/>
    <w:rsid w:val="008636DD"/>
    <w:rsid w:val="0086442B"/>
    <w:rsid w:val="00864B4B"/>
    <w:rsid w:val="00872B5C"/>
    <w:rsid w:val="0087665B"/>
    <w:rsid w:val="00882735"/>
    <w:rsid w:val="0088638A"/>
    <w:rsid w:val="008866F2"/>
    <w:rsid w:val="00886C6F"/>
    <w:rsid w:val="0089498E"/>
    <w:rsid w:val="0089764E"/>
    <w:rsid w:val="008A3286"/>
    <w:rsid w:val="008B09D2"/>
    <w:rsid w:val="008B0E29"/>
    <w:rsid w:val="008B4AFA"/>
    <w:rsid w:val="008B4C4F"/>
    <w:rsid w:val="008B7F4E"/>
    <w:rsid w:val="008C3C33"/>
    <w:rsid w:val="008C3FBD"/>
    <w:rsid w:val="008C6AC5"/>
    <w:rsid w:val="008C6B95"/>
    <w:rsid w:val="008C7569"/>
    <w:rsid w:val="008C7A1D"/>
    <w:rsid w:val="008D4203"/>
    <w:rsid w:val="008D43C7"/>
    <w:rsid w:val="008D45CC"/>
    <w:rsid w:val="008D46D0"/>
    <w:rsid w:val="008D5572"/>
    <w:rsid w:val="008D7464"/>
    <w:rsid w:val="008D7591"/>
    <w:rsid w:val="008F01FB"/>
    <w:rsid w:val="008F345D"/>
    <w:rsid w:val="008F6191"/>
    <w:rsid w:val="008F68F0"/>
    <w:rsid w:val="009048EC"/>
    <w:rsid w:val="00904A2D"/>
    <w:rsid w:val="0091710C"/>
    <w:rsid w:val="00924138"/>
    <w:rsid w:val="00924793"/>
    <w:rsid w:val="00925A27"/>
    <w:rsid w:val="00926899"/>
    <w:rsid w:val="00931428"/>
    <w:rsid w:val="0093211B"/>
    <w:rsid w:val="00932476"/>
    <w:rsid w:val="00932C03"/>
    <w:rsid w:val="00932CF2"/>
    <w:rsid w:val="00933970"/>
    <w:rsid w:val="00935C16"/>
    <w:rsid w:val="00937625"/>
    <w:rsid w:val="0094051B"/>
    <w:rsid w:val="0094265B"/>
    <w:rsid w:val="00944544"/>
    <w:rsid w:val="0094771E"/>
    <w:rsid w:val="00952D95"/>
    <w:rsid w:val="00952DEE"/>
    <w:rsid w:val="0095336C"/>
    <w:rsid w:val="009545DD"/>
    <w:rsid w:val="00955052"/>
    <w:rsid w:val="00955249"/>
    <w:rsid w:val="009572E4"/>
    <w:rsid w:val="00962C6C"/>
    <w:rsid w:val="009647ED"/>
    <w:rsid w:val="00964BE9"/>
    <w:rsid w:val="00966D59"/>
    <w:rsid w:val="00967956"/>
    <w:rsid w:val="00972E2F"/>
    <w:rsid w:val="00972E39"/>
    <w:rsid w:val="0097528F"/>
    <w:rsid w:val="009824A6"/>
    <w:rsid w:val="00982BF6"/>
    <w:rsid w:val="00982F25"/>
    <w:rsid w:val="00984086"/>
    <w:rsid w:val="0098485F"/>
    <w:rsid w:val="009854B6"/>
    <w:rsid w:val="009857F2"/>
    <w:rsid w:val="00985D43"/>
    <w:rsid w:val="00993B19"/>
    <w:rsid w:val="00994EE6"/>
    <w:rsid w:val="0099549C"/>
    <w:rsid w:val="00996618"/>
    <w:rsid w:val="009A0278"/>
    <w:rsid w:val="009A083E"/>
    <w:rsid w:val="009A108C"/>
    <w:rsid w:val="009A15AB"/>
    <w:rsid w:val="009A19CD"/>
    <w:rsid w:val="009A7916"/>
    <w:rsid w:val="009B4656"/>
    <w:rsid w:val="009C0DA6"/>
    <w:rsid w:val="009C2B80"/>
    <w:rsid w:val="009C2CD2"/>
    <w:rsid w:val="009C3F3F"/>
    <w:rsid w:val="009C5571"/>
    <w:rsid w:val="009C62D5"/>
    <w:rsid w:val="009D201E"/>
    <w:rsid w:val="009D25A3"/>
    <w:rsid w:val="009D35D0"/>
    <w:rsid w:val="009D3FF0"/>
    <w:rsid w:val="009D5B86"/>
    <w:rsid w:val="009E53FE"/>
    <w:rsid w:val="009F01EE"/>
    <w:rsid w:val="009F19D2"/>
    <w:rsid w:val="009F41D9"/>
    <w:rsid w:val="009F47FC"/>
    <w:rsid w:val="009F556E"/>
    <w:rsid w:val="00A04E73"/>
    <w:rsid w:val="00A1124E"/>
    <w:rsid w:val="00A11D47"/>
    <w:rsid w:val="00A12EB4"/>
    <w:rsid w:val="00A133BE"/>
    <w:rsid w:val="00A15507"/>
    <w:rsid w:val="00A158E8"/>
    <w:rsid w:val="00A16565"/>
    <w:rsid w:val="00A25CAA"/>
    <w:rsid w:val="00A26428"/>
    <w:rsid w:val="00A30DDB"/>
    <w:rsid w:val="00A371EC"/>
    <w:rsid w:val="00A40752"/>
    <w:rsid w:val="00A43F4D"/>
    <w:rsid w:val="00A471B5"/>
    <w:rsid w:val="00A51250"/>
    <w:rsid w:val="00A51BDE"/>
    <w:rsid w:val="00A52335"/>
    <w:rsid w:val="00A54F09"/>
    <w:rsid w:val="00A5691B"/>
    <w:rsid w:val="00A569A7"/>
    <w:rsid w:val="00A56F10"/>
    <w:rsid w:val="00A574D7"/>
    <w:rsid w:val="00A60FF2"/>
    <w:rsid w:val="00A66B21"/>
    <w:rsid w:val="00A66E36"/>
    <w:rsid w:val="00A7404D"/>
    <w:rsid w:val="00A76B00"/>
    <w:rsid w:val="00A8410F"/>
    <w:rsid w:val="00A91CAF"/>
    <w:rsid w:val="00A9460F"/>
    <w:rsid w:val="00A9469E"/>
    <w:rsid w:val="00A95C5A"/>
    <w:rsid w:val="00AA1D57"/>
    <w:rsid w:val="00AA2282"/>
    <w:rsid w:val="00AB066A"/>
    <w:rsid w:val="00AB478D"/>
    <w:rsid w:val="00AC3175"/>
    <w:rsid w:val="00AC5919"/>
    <w:rsid w:val="00AC74F9"/>
    <w:rsid w:val="00AD46AA"/>
    <w:rsid w:val="00AE1F2D"/>
    <w:rsid w:val="00AE5790"/>
    <w:rsid w:val="00AF014E"/>
    <w:rsid w:val="00AF2BF3"/>
    <w:rsid w:val="00AF488D"/>
    <w:rsid w:val="00AF63C9"/>
    <w:rsid w:val="00AF756B"/>
    <w:rsid w:val="00B00307"/>
    <w:rsid w:val="00B00A24"/>
    <w:rsid w:val="00B02512"/>
    <w:rsid w:val="00B07DE2"/>
    <w:rsid w:val="00B17EF0"/>
    <w:rsid w:val="00B2126D"/>
    <w:rsid w:val="00B21AD2"/>
    <w:rsid w:val="00B278A2"/>
    <w:rsid w:val="00B27ACD"/>
    <w:rsid w:val="00B30E92"/>
    <w:rsid w:val="00B329AE"/>
    <w:rsid w:val="00B359D5"/>
    <w:rsid w:val="00B36FF9"/>
    <w:rsid w:val="00B4002B"/>
    <w:rsid w:val="00B4065D"/>
    <w:rsid w:val="00B43387"/>
    <w:rsid w:val="00B46592"/>
    <w:rsid w:val="00B51724"/>
    <w:rsid w:val="00B52D31"/>
    <w:rsid w:val="00B53D81"/>
    <w:rsid w:val="00B55037"/>
    <w:rsid w:val="00B6036B"/>
    <w:rsid w:val="00B62680"/>
    <w:rsid w:val="00B63307"/>
    <w:rsid w:val="00B63D25"/>
    <w:rsid w:val="00B64AF2"/>
    <w:rsid w:val="00B70E1B"/>
    <w:rsid w:val="00B71400"/>
    <w:rsid w:val="00B7171E"/>
    <w:rsid w:val="00B77CFE"/>
    <w:rsid w:val="00B81F42"/>
    <w:rsid w:val="00B83ECA"/>
    <w:rsid w:val="00B85A38"/>
    <w:rsid w:val="00B85A89"/>
    <w:rsid w:val="00B86791"/>
    <w:rsid w:val="00B870C0"/>
    <w:rsid w:val="00B87C49"/>
    <w:rsid w:val="00B96C35"/>
    <w:rsid w:val="00BA34F5"/>
    <w:rsid w:val="00BA39B6"/>
    <w:rsid w:val="00BB76C8"/>
    <w:rsid w:val="00BC0DA9"/>
    <w:rsid w:val="00BC49BC"/>
    <w:rsid w:val="00BD5E6C"/>
    <w:rsid w:val="00BE0B06"/>
    <w:rsid w:val="00BE0D6D"/>
    <w:rsid w:val="00BE1019"/>
    <w:rsid w:val="00BE490C"/>
    <w:rsid w:val="00BF386A"/>
    <w:rsid w:val="00BF5B03"/>
    <w:rsid w:val="00BF6E7E"/>
    <w:rsid w:val="00C00DD4"/>
    <w:rsid w:val="00C01F36"/>
    <w:rsid w:val="00C0606B"/>
    <w:rsid w:val="00C10106"/>
    <w:rsid w:val="00C21443"/>
    <w:rsid w:val="00C22BED"/>
    <w:rsid w:val="00C27329"/>
    <w:rsid w:val="00C27637"/>
    <w:rsid w:val="00C31D7A"/>
    <w:rsid w:val="00C340C9"/>
    <w:rsid w:val="00C402A4"/>
    <w:rsid w:val="00C41F2D"/>
    <w:rsid w:val="00C43D69"/>
    <w:rsid w:val="00C43F44"/>
    <w:rsid w:val="00C4552B"/>
    <w:rsid w:val="00C516E4"/>
    <w:rsid w:val="00C608E3"/>
    <w:rsid w:val="00C61499"/>
    <w:rsid w:val="00C62CC6"/>
    <w:rsid w:val="00C6482F"/>
    <w:rsid w:val="00C64EEC"/>
    <w:rsid w:val="00C64F9D"/>
    <w:rsid w:val="00C70181"/>
    <w:rsid w:val="00C73385"/>
    <w:rsid w:val="00C76180"/>
    <w:rsid w:val="00C8215A"/>
    <w:rsid w:val="00C8322A"/>
    <w:rsid w:val="00C90C68"/>
    <w:rsid w:val="00C92A96"/>
    <w:rsid w:val="00C93178"/>
    <w:rsid w:val="00C9481F"/>
    <w:rsid w:val="00C94A8D"/>
    <w:rsid w:val="00C95387"/>
    <w:rsid w:val="00CA2971"/>
    <w:rsid w:val="00CA2FC0"/>
    <w:rsid w:val="00CA588F"/>
    <w:rsid w:val="00CA7C23"/>
    <w:rsid w:val="00CB3394"/>
    <w:rsid w:val="00CB6835"/>
    <w:rsid w:val="00CC10E5"/>
    <w:rsid w:val="00CC5525"/>
    <w:rsid w:val="00CC74E0"/>
    <w:rsid w:val="00CD2DA3"/>
    <w:rsid w:val="00CD4795"/>
    <w:rsid w:val="00CD4C9F"/>
    <w:rsid w:val="00CE0003"/>
    <w:rsid w:val="00CE0600"/>
    <w:rsid w:val="00CE6352"/>
    <w:rsid w:val="00CE67B0"/>
    <w:rsid w:val="00CE7288"/>
    <w:rsid w:val="00CF1CF5"/>
    <w:rsid w:val="00CF23FA"/>
    <w:rsid w:val="00CF5877"/>
    <w:rsid w:val="00D0264A"/>
    <w:rsid w:val="00D10BEB"/>
    <w:rsid w:val="00D136C9"/>
    <w:rsid w:val="00D141F9"/>
    <w:rsid w:val="00D203C0"/>
    <w:rsid w:val="00D23954"/>
    <w:rsid w:val="00D24831"/>
    <w:rsid w:val="00D268C6"/>
    <w:rsid w:val="00D26F8C"/>
    <w:rsid w:val="00D301FB"/>
    <w:rsid w:val="00D31882"/>
    <w:rsid w:val="00D325A4"/>
    <w:rsid w:val="00D32DFB"/>
    <w:rsid w:val="00D33537"/>
    <w:rsid w:val="00D342FE"/>
    <w:rsid w:val="00D364D8"/>
    <w:rsid w:val="00D366A7"/>
    <w:rsid w:val="00D36E34"/>
    <w:rsid w:val="00D37604"/>
    <w:rsid w:val="00D37DD7"/>
    <w:rsid w:val="00D40503"/>
    <w:rsid w:val="00D41D81"/>
    <w:rsid w:val="00D43957"/>
    <w:rsid w:val="00D52F19"/>
    <w:rsid w:val="00D538FD"/>
    <w:rsid w:val="00D5675F"/>
    <w:rsid w:val="00D61669"/>
    <w:rsid w:val="00D62AEF"/>
    <w:rsid w:val="00D6371F"/>
    <w:rsid w:val="00D64F0A"/>
    <w:rsid w:val="00D65348"/>
    <w:rsid w:val="00D66610"/>
    <w:rsid w:val="00D72A61"/>
    <w:rsid w:val="00D742FC"/>
    <w:rsid w:val="00D74B46"/>
    <w:rsid w:val="00D74FAC"/>
    <w:rsid w:val="00D82F27"/>
    <w:rsid w:val="00D870F7"/>
    <w:rsid w:val="00D9040B"/>
    <w:rsid w:val="00D9159A"/>
    <w:rsid w:val="00D92783"/>
    <w:rsid w:val="00D93AF4"/>
    <w:rsid w:val="00D97F67"/>
    <w:rsid w:val="00DA086D"/>
    <w:rsid w:val="00DA1872"/>
    <w:rsid w:val="00DB0587"/>
    <w:rsid w:val="00DB1A90"/>
    <w:rsid w:val="00DB50C8"/>
    <w:rsid w:val="00DB63AA"/>
    <w:rsid w:val="00DC0B4E"/>
    <w:rsid w:val="00DC3337"/>
    <w:rsid w:val="00DC4550"/>
    <w:rsid w:val="00DC514C"/>
    <w:rsid w:val="00DC7D22"/>
    <w:rsid w:val="00DD5CBD"/>
    <w:rsid w:val="00DD649C"/>
    <w:rsid w:val="00DD79D4"/>
    <w:rsid w:val="00DD7C14"/>
    <w:rsid w:val="00DE00D0"/>
    <w:rsid w:val="00DE274C"/>
    <w:rsid w:val="00DE27D2"/>
    <w:rsid w:val="00DE4E57"/>
    <w:rsid w:val="00DF2ECC"/>
    <w:rsid w:val="00DF31A2"/>
    <w:rsid w:val="00E04B53"/>
    <w:rsid w:val="00E101E6"/>
    <w:rsid w:val="00E10764"/>
    <w:rsid w:val="00E1250C"/>
    <w:rsid w:val="00E15458"/>
    <w:rsid w:val="00E168B8"/>
    <w:rsid w:val="00E2056F"/>
    <w:rsid w:val="00E22D60"/>
    <w:rsid w:val="00E26444"/>
    <w:rsid w:val="00E27233"/>
    <w:rsid w:val="00E35621"/>
    <w:rsid w:val="00E37C27"/>
    <w:rsid w:val="00E4242D"/>
    <w:rsid w:val="00E43F66"/>
    <w:rsid w:val="00E44694"/>
    <w:rsid w:val="00E44BC8"/>
    <w:rsid w:val="00E44EBD"/>
    <w:rsid w:val="00E476AD"/>
    <w:rsid w:val="00E5259C"/>
    <w:rsid w:val="00E5309D"/>
    <w:rsid w:val="00E54093"/>
    <w:rsid w:val="00E54810"/>
    <w:rsid w:val="00E57CE4"/>
    <w:rsid w:val="00E6086B"/>
    <w:rsid w:val="00E60F54"/>
    <w:rsid w:val="00E66EE7"/>
    <w:rsid w:val="00E72765"/>
    <w:rsid w:val="00E80964"/>
    <w:rsid w:val="00E86E78"/>
    <w:rsid w:val="00E963D4"/>
    <w:rsid w:val="00E96D62"/>
    <w:rsid w:val="00E97844"/>
    <w:rsid w:val="00E97D4A"/>
    <w:rsid w:val="00EA14E7"/>
    <w:rsid w:val="00EA2F7A"/>
    <w:rsid w:val="00EA4820"/>
    <w:rsid w:val="00EB5369"/>
    <w:rsid w:val="00EB6DB6"/>
    <w:rsid w:val="00EC4289"/>
    <w:rsid w:val="00EC5519"/>
    <w:rsid w:val="00ED0BD8"/>
    <w:rsid w:val="00ED0E1C"/>
    <w:rsid w:val="00ED4F9A"/>
    <w:rsid w:val="00ED59C4"/>
    <w:rsid w:val="00ED699C"/>
    <w:rsid w:val="00ED6A26"/>
    <w:rsid w:val="00ED6B2C"/>
    <w:rsid w:val="00EE0350"/>
    <w:rsid w:val="00EE2AAB"/>
    <w:rsid w:val="00EE3C1A"/>
    <w:rsid w:val="00EE3D6D"/>
    <w:rsid w:val="00EE48AC"/>
    <w:rsid w:val="00EF0E63"/>
    <w:rsid w:val="00EF1C71"/>
    <w:rsid w:val="00EF2001"/>
    <w:rsid w:val="00EF4563"/>
    <w:rsid w:val="00EF4D8E"/>
    <w:rsid w:val="00EF55DD"/>
    <w:rsid w:val="00EF7BAF"/>
    <w:rsid w:val="00F00063"/>
    <w:rsid w:val="00F01125"/>
    <w:rsid w:val="00F037B5"/>
    <w:rsid w:val="00F03E49"/>
    <w:rsid w:val="00F0630C"/>
    <w:rsid w:val="00F078B9"/>
    <w:rsid w:val="00F122F5"/>
    <w:rsid w:val="00F135CB"/>
    <w:rsid w:val="00F20FD9"/>
    <w:rsid w:val="00F22221"/>
    <w:rsid w:val="00F24981"/>
    <w:rsid w:val="00F2542E"/>
    <w:rsid w:val="00F273CA"/>
    <w:rsid w:val="00F27FD7"/>
    <w:rsid w:val="00F37B07"/>
    <w:rsid w:val="00F42271"/>
    <w:rsid w:val="00F43F62"/>
    <w:rsid w:val="00F43FCB"/>
    <w:rsid w:val="00F441E3"/>
    <w:rsid w:val="00F47B00"/>
    <w:rsid w:val="00F51061"/>
    <w:rsid w:val="00F52675"/>
    <w:rsid w:val="00F53598"/>
    <w:rsid w:val="00F542FC"/>
    <w:rsid w:val="00F56FC4"/>
    <w:rsid w:val="00F57EBA"/>
    <w:rsid w:val="00F6067A"/>
    <w:rsid w:val="00F63597"/>
    <w:rsid w:val="00F640DF"/>
    <w:rsid w:val="00F647F8"/>
    <w:rsid w:val="00F64912"/>
    <w:rsid w:val="00F64DBA"/>
    <w:rsid w:val="00F653DE"/>
    <w:rsid w:val="00F654D0"/>
    <w:rsid w:val="00F66CFC"/>
    <w:rsid w:val="00F73D76"/>
    <w:rsid w:val="00F80A88"/>
    <w:rsid w:val="00F83657"/>
    <w:rsid w:val="00F84DCB"/>
    <w:rsid w:val="00F910D1"/>
    <w:rsid w:val="00F91B9B"/>
    <w:rsid w:val="00F93A16"/>
    <w:rsid w:val="00F96A81"/>
    <w:rsid w:val="00FA2952"/>
    <w:rsid w:val="00FA47AA"/>
    <w:rsid w:val="00FC5FF6"/>
    <w:rsid w:val="00FD0504"/>
    <w:rsid w:val="00FD107C"/>
    <w:rsid w:val="00FD1A72"/>
    <w:rsid w:val="00FD6C58"/>
    <w:rsid w:val="00FE27E6"/>
    <w:rsid w:val="00FE7A2E"/>
    <w:rsid w:val="00FF1081"/>
    <w:rsid w:val="00FF6F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E639"/>
  <w15:chartTrackingRefBased/>
  <w15:docId w15:val="{D01F6CD2-C979-426F-9E2D-7666598C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98"/>
  </w:style>
  <w:style w:type="paragraph" w:styleId="Heading1">
    <w:name w:val="heading 1"/>
    <w:basedOn w:val="Normal"/>
    <w:next w:val="Normal"/>
    <w:link w:val="Heading1Char"/>
    <w:uiPriority w:val="9"/>
    <w:qFormat/>
    <w:rsid w:val="002534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534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534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534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534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534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534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534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534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A273D"/>
    <w:pPr>
      <w:ind w:left="720"/>
      <w:contextualSpacing/>
    </w:pPr>
  </w:style>
  <w:style w:type="character" w:styleId="Hyperlink">
    <w:name w:val="Hyperlink"/>
    <w:basedOn w:val="DefaultParagraphFont"/>
    <w:uiPriority w:val="99"/>
    <w:unhideWhenUsed/>
    <w:rsid w:val="00D538FD"/>
    <w:rPr>
      <w:color w:val="0563C1" w:themeColor="hyperlink"/>
      <w:u w:val="single"/>
    </w:rPr>
  </w:style>
  <w:style w:type="paragraph" w:styleId="Header">
    <w:name w:val="header"/>
    <w:basedOn w:val="Normal"/>
    <w:link w:val="HeaderChar"/>
    <w:uiPriority w:val="99"/>
    <w:unhideWhenUsed/>
    <w:rsid w:val="00D538FD"/>
    <w:pPr>
      <w:tabs>
        <w:tab w:val="center" w:pos="4513"/>
        <w:tab w:val="right" w:pos="9026"/>
      </w:tabs>
    </w:pPr>
  </w:style>
  <w:style w:type="character" w:customStyle="1" w:styleId="HeaderChar">
    <w:name w:val="Header Char"/>
    <w:basedOn w:val="DefaultParagraphFont"/>
    <w:link w:val="Header"/>
    <w:uiPriority w:val="99"/>
    <w:rsid w:val="00D538FD"/>
  </w:style>
  <w:style w:type="paragraph" w:styleId="Footer">
    <w:name w:val="footer"/>
    <w:basedOn w:val="Normal"/>
    <w:link w:val="FooterChar"/>
    <w:uiPriority w:val="99"/>
    <w:unhideWhenUsed/>
    <w:rsid w:val="00D538FD"/>
    <w:pPr>
      <w:tabs>
        <w:tab w:val="center" w:pos="4513"/>
        <w:tab w:val="right" w:pos="9026"/>
      </w:tabs>
    </w:pPr>
  </w:style>
  <w:style w:type="character" w:customStyle="1" w:styleId="FooterChar">
    <w:name w:val="Footer Char"/>
    <w:basedOn w:val="DefaultParagraphFont"/>
    <w:link w:val="Footer"/>
    <w:uiPriority w:val="99"/>
    <w:rsid w:val="00D538FD"/>
  </w:style>
  <w:style w:type="character" w:customStyle="1" w:styleId="Heading1Char">
    <w:name w:val="Heading 1 Char"/>
    <w:basedOn w:val="DefaultParagraphFont"/>
    <w:link w:val="Heading1"/>
    <w:uiPriority w:val="9"/>
    <w:rsid w:val="0025349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534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53498"/>
    <w:rPr>
      <w:rFonts w:asciiTheme="majorHAnsi" w:eastAsiaTheme="majorEastAsia" w:hAnsiTheme="majorHAnsi" w:cstheme="majorBidi"/>
      <w:color w:val="2E74B5" w:themeColor="accent1" w:themeShade="BF"/>
      <w:sz w:val="28"/>
      <w:szCs w:val="28"/>
    </w:rPr>
  </w:style>
  <w:style w:type="paragraph" w:styleId="BodyText">
    <w:name w:val="Body Text"/>
    <w:basedOn w:val="Normal"/>
    <w:link w:val="BodyTextChar"/>
    <w:rsid w:val="00603ECC"/>
    <w:pPr>
      <w:spacing w:after="120"/>
    </w:pPr>
  </w:style>
  <w:style w:type="character" w:customStyle="1" w:styleId="BodyTextChar">
    <w:name w:val="Body Text Char"/>
    <w:basedOn w:val="DefaultParagraphFont"/>
    <w:link w:val="BodyText"/>
    <w:rsid w:val="00603ECC"/>
    <w:rPr>
      <w:rFonts w:ascii="Times New Roman" w:eastAsia="Times New Roman" w:hAnsi="Times New Roman" w:cs="Times New Roman"/>
      <w:sz w:val="24"/>
      <w:szCs w:val="20"/>
      <w:lang w:eastAsia="en-AU"/>
    </w:rPr>
  </w:style>
  <w:style w:type="character" w:customStyle="1" w:styleId="Heading4Char">
    <w:name w:val="Heading 4 Char"/>
    <w:basedOn w:val="DefaultParagraphFont"/>
    <w:link w:val="Heading4"/>
    <w:uiPriority w:val="9"/>
    <w:rsid w:val="002534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534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534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534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534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534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53498"/>
    <w:pPr>
      <w:spacing w:line="240" w:lineRule="auto"/>
    </w:pPr>
    <w:rPr>
      <w:b/>
      <w:bCs/>
      <w:smallCaps/>
      <w:color w:val="44546A" w:themeColor="text2"/>
    </w:rPr>
  </w:style>
  <w:style w:type="paragraph" w:styleId="Title">
    <w:name w:val="Title"/>
    <w:basedOn w:val="Normal"/>
    <w:next w:val="Normal"/>
    <w:link w:val="TitleChar"/>
    <w:uiPriority w:val="10"/>
    <w:qFormat/>
    <w:rsid w:val="002534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34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34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534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53498"/>
    <w:rPr>
      <w:b/>
      <w:bCs/>
    </w:rPr>
  </w:style>
  <w:style w:type="character" w:styleId="Emphasis">
    <w:name w:val="Emphasis"/>
    <w:basedOn w:val="DefaultParagraphFont"/>
    <w:uiPriority w:val="20"/>
    <w:qFormat/>
    <w:rsid w:val="00253498"/>
    <w:rPr>
      <w:i/>
      <w:iCs/>
    </w:rPr>
  </w:style>
  <w:style w:type="paragraph" w:styleId="NoSpacing">
    <w:name w:val="No Spacing"/>
    <w:uiPriority w:val="1"/>
    <w:qFormat/>
    <w:rsid w:val="00253498"/>
    <w:pPr>
      <w:spacing w:after="0" w:line="240" w:lineRule="auto"/>
    </w:pPr>
  </w:style>
  <w:style w:type="paragraph" w:styleId="Quote">
    <w:name w:val="Quote"/>
    <w:basedOn w:val="Normal"/>
    <w:next w:val="Normal"/>
    <w:link w:val="QuoteChar"/>
    <w:uiPriority w:val="29"/>
    <w:qFormat/>
    <w:rsid w:val="002534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3498"/>
    <w:rPr>
      <w:color w:val="44546A" w:themeColor="text2"/>
      <w:sz w:val="24"/>
      <w:szCs w:val="24"/>
    </w:rPr>
  </w:style>
  <w:style w:type="paragraph" w:styleId="IntenseQuote">
    <w:name w:val="Intense Quote"/>
    <w:basedOn w:val="Normal"/>
    <w:next w:val="Normal"/>
    <w:link w:val="IntenseQuoteChar"/>
    <w:uiPriority w:val="30"/>
    <w:qFormat/>
    <w:rsid w:val="002534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34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3498"/>
    <w:rPr>
      <w:i/>
      <w:iCs/>
      <w:color w:val="595959" w:themeColor="text1" w:themeTint="A6"/>
    </w:rPr>
  </w:style>
  <w:style w:type="character" w:styleId="IntenseEmphasis">
    <w:name w:val="Intense Emphasis"/>
    <w:basedOn w:val="DefaultParagraphFont"/>
    <w:uiPriority w:val="21"/>
    <w:qFormat/>
    <w:rsid w:val="00253498"/>
    <w:rPr>
      <w:b/>
      <w:bCs/>
      <w:i/>
      <w:iCs/>
    </w:rPr>
  </w:style>
  <w:style w:type="character" w:styleId="SubtleReference">
    <w:name w:val="Subtle Reference"/>
    <w:basedOn w:val="DefaultParagraphFont"/>
    <w:uiPriority w:val="31"/>
    <w:qFormat/>
    <w:rsid w:val="002534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3498"/>
    <w:rPr>
      <w:b/>
      <w:bCs/>
      <w:smallCaps/>
      <w:color w:val="44546A" w:themeColor="text2"/>
      <w:u w:val="single"/>
    </w:rPr>
  </w:style>
  <w:style w:type="character" w:styleId="BookTitle">
    <w:name w:val="Book Title"/>
    <w:basedOn w:val="DefaultParagraphFont"/>
    <w:uiPriority w:val="33"/>
    <w:qFormat/>
    <w:rsid w:val="00253498"/>
    <w:rPr>
      <w:b/>
      <w:bCs/>
      <w:smallCaps/>
      <w:spacing w:val="10"/>
    </w:rPr>
  </w:style>
  <w:style w:type="paragraph" w:styleId="TOCHeading">
    <w:name w:val="TOC Heading"/>
    <w:basedOn w:val="Heading1"/>
    <w:next w:val="Normal"/>
    <w:uiPriority w:val="39"/>
    <w:semiHidden/>
    <w:unhideWhenUsed/>
    <w:qFormat/>
    <w:rsid w:val="00253498"/>
    <w:pPr>
      <w:outlineLvl w:val="9"/>
    </w:pPr>
  </w:style>
  <w:style w:type="character" w:styleId="PlaceholderText">
    <w:name w:val="Placeholder Text"/>
    <w:basedOn w:val="DefaultParagraphFont"/>
    <w:uiPriority w:val="99"/>
    <w:semiHidden/>
    <w:rsid w:val="005B78F0"/>
    <w:rPr>
      <w:color w:val="808080"/>
    </w:rPr>
  </w:style>
  <w:style w:type="character" w:customStyle="1" w:styleId="ListParagraphChar">
    <w:name w:val="List Paragraph Char"/>
    <w:basedOn w:val="DefaultParagraphFont"/>
    <w:link w:val="ListParagraph"/>
    <w:locked/>
    <w:rsid w:val="00EE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0C79D6B474C9E9921FC7D20EC1A9B"/>
        <w:category>
          <w:name w:val="General"/>
          <w:gallery w:val="placeholder"/>
        </w:category>
        <w:types>
          <w:type w:val="bbPlcHdr"/>
        </w:types>
        <w:behaviors>
          <w:behavior w:val="content"/>
        </w:behaviors>
        <w:guid w:val="{4696A636-646A-47AB-9648-7059AD74CCA2}"/>
      </w:docPartPr>
      <w:docPartBody>
        <w:p w:rsidR="00BA7629" w:rsidRDefault="00FC2258" w:rsidP="00FC2258">
          <w:pPr>
            <w:pStyle w:val="9EB0C79D6B474C9E9921FC7D20EC1A9B"/>
          </w:pPr>
          <w:r w:rsidRPr="000D734A">
            <w:rPr>
              <w:rStyle w:val="PlaceholderText"/>
            </w:rPr>
            <w:t>Click here to enter text.</w:t>
          </w:r>
        </w:p>
      </w:docPartBody>
    </w:docPart>
    <w:docPart>
      <w:docPartPr>
        <w:name w:val="15841E2D3C504C04AD30AD3332AA6C11"/>
        <w:category>
          <w:name w:val="General"/>
          <w:gallery w:val="placeholder"/>
        </w:category>
        <w:types>
          <w:type w:val="bbPlcHdr"/>
        </w:types>
        <w:behaviors>
          <w:behavior w:val="content"/>
        </w:behaviors>
        <w:guid w:val="{8269C9DE-0B6D-4BC8-B863-29A66CCBF85B}"/>
      </w:docPartPr>
      <w:docPartBody>
        <w:p w:rsidR="00BA7629" w:rsidRDefault="00FC2258" w:rsidP="00FC2258">
          <w:pPr>
            <w:pStyle w:val="15841E2D3C504C04AD30AD3332AA6C11"/>
          </w:pPr>
          <w:r w:rsidRPr="000D734A">
            <w:rPr>
              <w:rStyle w:val="PlaceholderText"/>
            </w:rPr>
            <w:t>Click here to enter text.</w:t>
          </w:r>
        </w:p>
      </w:docPartBody>
    </w:docPart>
    <w:docPart>
      <w:docPartPr>
        <w:name w:val="5FB8D26800314851AE912E39BB710151"/>
        <w:category>
          <w:name w:val="General"/>
          <w:gallery w:val="placeholder"/>
        </w:category>
        <w:types>
          <w:type w:val="bbPlcHdr"/>
        </w:types>
        <w:behaviors>
          <w:behavior w:val="content"/>
        </w:behaviors>
        <w:guid w:val="{FACE6CF4-10A3-4634-A267-83A82D76693D}"/>
      </w:docPartPr>
      <w:docPartBody>
        <w:p w:rsidR="00BA7629" w:rsidRDefault="00FC2258" w:rsidP="00FC2258">
          <w:pPr>
            <w:pStyle w:val="5FB8D26800314851AE912E39BB710151"/>
          </w:pPr>
          <w:r w:rsidRPr="000D734A">
            <w:rPr>
              <w:rStyle w:val="PlaceholderText"/>
            </w:rPr>
            <w:t>Click here to enter text.</w:t>
          </w:r>
        </w:p>
      </w:docPartBody>
    </w:docPart>
    <w:docPart>
      <w:docPartPr>
        <w:name w:val="429FEA264A7D46BD81CCB8761D846029"/>
        <w:category>
          <w:name w:val="General"/>
          <w:gallery w:val="placeholder"/>
        </w:category>
        <w:types>
          <w:type w:val="bbPlcHdr"/>
        </w:types>
        <w:behaviors>
          <w:behavior w:val="content"/>
        </w:behaviors>
        <w:guid w:val="{FAECEA73-5667-4873-9D40-C23975322840}"/>
      </w:docPartPr>
      <w:docPartBody>
        <w:p w:rsidR="00BA7629" w:rsidRDefault="00FC2258" w:rsidP="00FC2258">
          <w:pPr>
            <w:pStyle w:val="429FEA264A7D46BD81CCB8761D846029"/>
          </w:pPr>
          <w:r w:rsidRPr="000D734A">
            <w:rPr>
              <w:rStyle w:val="PlaceholderText"/>
            </w:rPr>
            <w:t>Click here to enter text.</w:t>
          </w:r>
        </w:p>
      </w:docPartBody>
    </w:docPart>
    <w:docPart>
      <w:docPartPr>
        <w:name w:val="86D3D7D0FC5042D7A210BC4CE89E085B"/>
        <w:category>
          <w:name w:val="General"/>
          <w:gallery w:val="placeholder"/>
        </w:category>
        <w:types>
          <w:type w:val="bbPlcHdr"/>
        </w:types>
        <w:behaviors>
          <w:behavior w:val="content"/>
        </w:behaviors>
        <w:guid w:val="{00F7CB12-54E3-4B3B-B150-F8DF76936426}"/>
      </w:docPartPr>
      <w:docPartBody>
        <w:p w:rsidR="00BA7629" w:rsidRDefault="00FC2258" w:rsidP="00FC2258">
          <w:pPr>
            <w:pStyle w:val="86D3D7D0FC5042D7A210BC4CE89E085B"/>
          </w:pPr>
          <w:r w:rsidRPr="000D734A">
            <w:rPr>
              <w:rStyle w:val="PlaceholderText"/>
            </w:rPr>
            <w:t>Click here to enter text.</w:t>
          </w:r>
        </w:p>
      </w:docPartBody>
    </w:docPart>
    <w:docPart>
      <w:docPartPr>
        <w:name w:val="BAD736CD8B7941E6ABBE5BE2FC414973"/>
        <w:category>
          <w:name w:val="General"/>
          <w:gallery w:val="placeholder"/>
        </w:category>
        <w:types>
          <w:type w:val="bbPlcHdr"/>
        </w:types>
        <w:behaviors>
          <w:behavior w:val="content"/>
        </w:behaviors>
        <w:guid w:val="{E82EF8AC-A6D9-466D-B1DA-29FC42FD18A0}"/>
      </w:docPartPr>
      <w:docPartBody>
        <w:p w:rsidR="00BA7629" w:rsidRDefault="00FC2258" w:rsidP="00FC2258">
          <w:pPr>
            <w:pStyle w:val="BAD736CD8B7941E6ABBE5BE2FC414973"/>
          </w:pPr>
          <w:r w:rsidRPr="000D734A">
            <w:rPr>
              <w:rStyle w:val="PlaceholderText"/>
            </w:rPr>
            <w:t>Click here to enter text.</w:t>
          </w:r>
        </w:p>
      </w:docPartBody>
    </w:docPart>
    <w:docPart>
      <w:docPartPr>
        <w:name w:val="D6C3AB56C1814BFAA0782740D70BE237"/>
        <w:category>
          <w:name w:val="General"/>
          <w:gallery w:val="placeholder"/>
        </w:category>
        <w:types>
          <w:type w:val="bbPlcHdr"/>
        </w:types>
        <w:behaviors>
          <w:behavior w:val="content"/>
        </w:behaviors>
        <w:guid w:val="{012F438B-35B7-46D9-8ABF-94BFBB1B5D0E}"/>
      </w:docPartPr>
      <w:docPartBody>
        <w:p w:rsidR="00BA7629" w:rsidRDefault="00FC2258" w:rsidP="00FC2258">
          <w:pPr>
            <w:pStyle w:val="D6C3AB56C1814BFAA0782740D70BE237"/>
          </w:pPr>
          <w:r w:rsidRPr="000D734A">
            <w:rPr>
              <w:rStyle w:val="PlaceholderText"/>
            </w:rPr>
            <w:t>Click here to enter text.</w:t>
          </w:r>
        </w:p>
      </w:docPartBody>
    </w:docPart>
    <w:docPart>
      <w:docPartPr>
        <w:name w:val="FB2304B0A94D426B9D1891A786965D7A"/>
        <w:category>
          <w:name w:val="General"/>
          <w:gallery w:val="placeholder"/>
        </w:category>
        <w:types>
          <w:type w:val="bbPlcHdr"/>
        </w:types>
        <w:behaviors>
          <w:behavior w:val="content"/>
        </w:behaviors>
        <w:guid w:val="{0AC6908E-9711-489A-937B-3F777E707C77}"/>
      </w:docPartPr>
      <w:docPartBody>
        <w:p w:rsidR="00BA7629" w:rsidRDefault="00FC2258" w:rsidP="00FC2258">
          <w:pPr>
            <w:pStyle w:val="FB2304B0A94D426B9D1891A786965D7A"/>
          </w:pPr>
          <w:r w:rsidRPr="000D734A">
            <w:rPr>
              <w:rStyle w:val="PlaceholderText"/>
            </w:rPr>
            <w:t>Click here to enter text.</w:t>
          </w:r>
        </w:p>
      </w:docPartBody>
    </w:docPart>
    <w:docPart>
      <w:docPartPr>
        <w:name w:val="70625CF0818A4E9EBA63879F81AE0A4B"/>
        <w:category>
          <w:name w:val="General"/>
          <w:gallery w:val="placeholder"/>
        </w:category>
        <w:types>
          <w:type w:val="bbPlcHdr"/>
        </w:types>
        <w:behaviors>
          <w:behavior w:val="content"/>
        </w:behaviors>
        <w:guid w:val="{49F6F892-8FA4-496B-8ACA-50A094F162FC}"/>
      </w:docPartPr>
      <w:docPartBody>
        <w:p w:rsidR="00BA7629" w:rsidRDefault="00FC2258" w:rsidP="00FC2258">
          <w:pPr>
            <w:pStyle w:val="70625CF0818A4E9EBA63879F81AE0A4B"/>
          </w:pPr>
          <w:r w:rsidRPr="000D734A">
            <w:rPr>
              <w:rStyle w:val="PlaceholderText"/>
            </w:rPr>
            <w:t>Click here to enter text.</w:t>
          </w:r>
        </w:p>
      </w:docPartBody>
    </w:docPart>
    <w:docPart>
      <w:docPartPr>
        <w:name w:val="93708691147B48E2AA5F0AAAEDDFE093"/>
        <w:category>
          <w:name w:val="General"/>
          <w:gallery w:val="placeholder"/>
        </w:category>
        <w:types>
          <w:type w:val="bbPlcHdr"/>
        </w:types>
        <w:behaviors>
          <w:behavior w:val="content"/>
        </w:behaviors>
        <w:guid w:val="{9FB50435-29F7-4E62-97AC-32B5EDF1392B}"/>
      </w:docPartPr>
      <w:docPartBody>
        <w:p w:rsidR="00BA7629" w:rsidRDefault="00FC2258" w:rsidP="00FC2258">
          <w:pPr>
            <w:pStyle w:val="93708691147B48E2AA5F0AAAEDDFE093"/>
          </w:pPr>
          <w:r w:rsidRPr="000D734A">
            <w:rPr>
              <w:rStyle w:val="PlaceholderText"/>
            </w:rPr>
            <w:t>Click here to enter text.</w:t>
          </w:r>
        </w:p>
      </w:docPartBody>
    </w:docPart>
    <w:docPart>
      <w:docPartPr>
        <w:name w:val="42D50347DC4E4F1FACFCF69E176BFFC5"/>
        <w:category>
          <w:name w:val="General"/>
          <w:gallery w:val="placeholder"/>
        </w:category>
        <w:types>
          <w:type w:val="bbPlcHdr"/>
        </w:types>
        <w:behaviors>
          <w:behavior w:val="content"/>
        </w:behaviors>
        <w:guid w:val="{6CB61C37-5A7D-479E-9E42-454B8DF4CF06}"/>
      </w:docPartPr>
      <w:docPartBody>
        <w:p w:rsidR="00BA7629" w:rsidRDefault="00FC2258" w:rsidP="00FC2258">
          <w:pPr>
            <w:pStyle w:val="42D50347DC4E4F1FACFCF69E176BFFC5"/>
          </w:pPr>
          <w:r w:rsidRPr="000D734A">
            <w:rPr>
              <w:rStyle w:val="PlaceholderText"/>
            </w:rPr>
            <w:t>Click here to enter text.</w:t>
          </w:r>
        </w:p>
      </w:docPartBody>
    </w:docPart>
    <w:docPart>
      <w:docPartPr>
        <w:name w:val="F837D35F941543BCA79E141E26F90BDF"/>
        <w:category>
          <w:name w:val="General"/>
          <w:gallery w:val="placeholder"/>
        </w:category>
        <w:types>
          <w:type w:val="bbPlcHdr"/>
        </w:types>
        <w:behaviors>
          <w:behavior w:val="content"/>
        </w:behaviors>
        <w:guid w:val="{587054AB-B564-4EFF-A610-48A33C358794}"/>
      </w:docPartPr>
      <w:docPartBody>
        <w:p w:rsidR="00BA7629" w:rsidRDefault="00FC2258" w:rsidP="00FC2258">
          <w:pPr>
            <w:pStyle w:val="F837D35F941543BCA79E141E26F90BDF"/>
          </w:pPr>
          <w:r w:rsidRPr="000D734A">
            <w:rPr>
              <w:rStyle w:val="PlaceholderText"/>
            </w:rPr>
            <w:t>Click here to enter text.</w:t>
          </w:r>
        </w:p>
      </w:docPartBody>
    </w:docPart>
    <w:docPart>
      <w:docPartPr>
        <w:name w:val="E2111316BA0541DCA49F03AC8ED03AF1"/>
        <w:category>
          <w:name w:val="General"/>
          <w:gallery w:val="placeholder"/>
        </w:category>
        <w:types>
          <w:type w:val="bbPlcHdr"/>
        </w:types>
        <w:behaviors>
          <w:behavior w:val="content"/>
        </w:behaviors>
        <w:guid w:val="{E826FF7A-F110-4449-A843-BEB8D51109E3}"/>
      </w:docPartPr>
      <w:docPartBody>
        <w:p w:rsidR="00BA7629" w:rsidRDefault="00FC2258" w:rsidP="00FC2258">
          <w:pPr>
            <w:pStyle w:val="E2111316BA0541DCA49F03AC8ED03AF1"/>
          </w:pPr>
          <w:r w:rsidRPr="000D734A">
            <w:rPr>
              <w:rStyle w:val="PlaceholderText"/>
            </w:rPr>
            <w:t>Click here to enter text.</w:t>
          </w:r>
        </w:p>
      </w:docPartBody>
    </w:docPart>
    <w:docPart>
      <w:docPartPr>
        <w:name w:val="B5BFF02630B24472B321AC96D0E5415A"/>
        <w:category>
          <w:name w:val="General"/>
          <w:gallery w:val="placeholder"/>
        </w:category>
        <w:types>
          <w:type w:val="bbPlcHdr"/>
        </w:types>
        <w:behaviors>
          <w:behavior w:val="content"/>
        </w:behaviors>
        <w:guid w:val="{32E062EE-B0FB-48C0-80D5-6F0C38F6D138}"/>
      </w:docPartPr>
      <w:docPartBody>
        <w:p w:rsidR="00BA7629" w:rsidRDefault="00FC2258" w:rsidP="00FC2258">
          <w:pPr>
            <w:pStyle w:val="B5BFF02630B24472B321AC96D0E5415A"/>
          </w:pPr>
          <w:r w:rsidRPr="000D734A">
            <w:rPr>
              <w:rStyle w:val="PlaceholderText"/>
            </w:rPr>
            <w:t>Click here to enter text.</w:t>
          </w:r>
        </w:p>
      </w:docPartBody>
    </w:docPart>
    <w:docPart>
      <w:docPartPr>
        <w:name w:val="75F5D1E9B7254B8E8411B84181CA616E"/>
        <w:category>
          <w:name w:val="General"/>
          <w:gallery w:val="placeholder"/>
        </w:category>
        <w:types>
          <w:type w:val="bbPlcHdr"/>
        </w:types>
        <w:behaviors>
          <w:behavior w:val="content"/>
        </w:behaviors>
        <w:guid w:val="{CF9C83B1-9AE3-44CA-B124-084610945C27}"/>
      </w:docPartPr>
      <w:docPartBody>
        <w:p w:rsidR="00BA7629" w:rsidRDefault="00FC2258" w:rsidP="00FC2258">
          <w:pPr>
            <w:pStyle w:val="75F5D1E9B7254B8E8411B84181CA616E"/>
          </w:pPr>
          <w:r w:rsidRPr="000D734A">
            <w:rPr>
              <w:rStyle w:val="PlaceholderText"/>
            </w:rPr>
            <w:t>Click here to enter text.</w:t>
          </w:r>
        </w:p>
      </w:docPartBody>
    </w:docPart>
    <w:docPart>
      <w:docPartPr>
        <w:name w:val="7A1E282B45414A3C8308EE6D0CB658F6"/>
        <w:category>
          <w:name w:val="General"/>
          <w:gallery w:val="placeholder"/>
        </w:category>
        <w:types>
          <w:type w:val="bbPlcHdr"/>
        </w:types>
        <w:behaviors>
          <w:behavior w:val="content"/>
        </w:behaviors>
        <w:guid w:val="{41FCD9DB-9B33-4CC1-B464-1F90D835B779}"/>
      </w:docPartPr>
      <w:docPartBody>
        <w:p w:rsidR="00BA7629" w:rsidRDefault="00FC2258" w:rsidP="00FC2258">
          <w:pPr>
            <w:pStyle w:val="7A1E282B45414A3C8308EE6D0CB658F6"/>
          </w:pPr>
          <w:r w:rsidRPr="000D734A">
            <w:rPr>
              <w:rStyle w:val="PlaceholderText"/>
            </w:rPr>
            <w:t>Click here to enter text.</w:t>
          </w:r>
        </w:p>
      </w:docPartBody>
    </w:docPart>
    <w:docPart>
      <w:docPartPr>
        <w:name w:val="8F0EB88C4C1B44C88F2AC28B5C387835"/>
        <w:category>
          <w:name w:val="General"/>
          <w:gallery w:val="placeholder"/>
        </w:category>
        <w:types>
          <w:type w:val="bbPlcHdr"/>
        </w:types>
        <w:behaviors>
          <w:behavior w:val="content"/>
        </w:behaviors>
        <w:guid w:val="{8544A1C3-DADB-4F33-AC16-C92B28D2D43B}"/>
      </w:docPartPr>
      <w:docPartBody>
        <w:p w:rsidR="00BA7629" w:rsidRDefault="00FC2258" w:rsidP="00FC2258">
          <w:pPr>
            <w:pStyle w:val="8F0EB88C4C1B44C88F2AC28B5C387835"/>
          </w:pPr>
          <w:r w:rsidRPr="000D734A">
            <w:rPr>
              <w:rStyle w:val="PlaceholderText"/>
            </w:rPr>
            <w:t>Click here to enter text.</w:t>
          </w:r>
        </w:p>
      </w:docPartBody>
    </w:docPart>
    <w:docPart>
      <w:docPartPr>
        <w:name w:val="8CE532ABE20446DB9A91D3071363B3B9"/>
        <w:category>
          <w:name w:val="General"/>
          <w:gallery w:val="placeholder"/>
        </w:category>
        <w:types>
          <w:type w:val="bbPlcHdr"/>
        </w:types>
        <w:behaviors>
          <w:behavior w:val="content"/>
        </w:behaviors>
        <w:guid w:val="{D4E66EE5-E98E-4DC6-BE59-39BFA4CF2BEE}"/>
      </w:docPartPr>
      <w:docPartBody>
        <w:p w:rsidR="00BA7629" w:rsidRDefault="00FC2258" w:rsidP="00FC2258">
          <w:pPr>
            <w:pStyle w:val="8CE532ABE20446DB9A91D3071363B3B9"/>
          </w:pPr>
          <w:r w:rsidRPr="000D734A">
            <w:rPr>
              <w:rStyle w:val="PlaceholderText"/>
            </w:rPr>
            <w:t>Click here to enter text.</w:t>
          </w:r>
        </w:p>
      </w:docPartBody>
    </w:docPart>
    <w:docPart>
      <w:docPartPr>
        <w:name w:val="6544BE2A621F490F8D3EC551F2B2EC7A"/>
        <w:category>
          <w:name w:val="General"/>
          <w:gallery w:val="placeholder"/>
        </w:category>
        <w:types>
          <w:type w:val="bbPlcHdr"/>
        </w:types>
        <w:behaviors>
          <w:behavior w:val="content"/>
        </w:behaviors>
        <w:guid w:val="{76D79935-9893-4895-8E13-36A44FF149CD}"/>
      </w:docPartPr>
      <w:docPartBody>
        <w:p w:rsidR="00BA7629" w:rsidRDefault="00FC2258" w:rsidP="00FC2258">
          <w:pPr>
            <w:pStyle w:val="6544BE2A621F490F8D3EC551F2B2EC7A"/>
          </w:pPr>
          <w:r w:rsidRPr="000D734A">
            <w:rPr>
              <w:rStyle w:val="PlaceholderText"/>
            </w:rPr>
            <w:t>Click here to enter text.</w:t>
          </w:r>
        </w:p>
      </w:docPartBody>
    </w:docPart>
    <w:docPart>
      <w:docPartPr>
        <w:name w:val="CD640DAF49F54F7FB30CCAA5EC09CFDD"/>
        <w:category>
          <w:name w:val="General"/>
          <w:gallery w:val="placeholder"/>
        </w:category>
        <w:types>
          <w:type w:val="bbPlcHdr"/>
        </w:types>
        <w:behaviors>
          <w:behavior w:val="content"/>
        </w:behaviors>
        <w:guid w:val="{8456D079-20AE-4A2F-A17D-B2252C669F8E}"/>
      </w:docPartPr>
      <w:docPartBody>
        <w:p w:rsidR="00BA7629" w:rsidRDefault="00FC2258" w:rsidP="00FC2258">
          <w:pPr>
            <w:pStyle w:val="CD640DAF49F54F7FB30CCAA5EC09CFDD"/>
          </w:pPr>
          <w:r w:rsidRPr="000D734A">
            <w:rPr>
              <w:rStyle w:val="PlaceholderText"/>
            </w:rPr>
            <w:t>Click here to enter text.</w:t>
          </w:r>
        </w:p>
      </w:docPartBody>
    </w:docPart>
    <w:docPart>
      <w:docPartPr>
        <w:name w:val="C86FB72187664E9C8CEE91CD8EB4ED89"/>
        <w:category>
          <w:name w:val="General"/>
          <w:gallery w:val="placeholder"/>
        </w:category>
        <w:types>
          <w:type w:val="bbPlcHdr"/>
        </w:types>
        <w:behaviors>
          <w:behavior w:val="content"/>
        </w:behaviors>
        <w:guid w:val="{CBCFD70D-F27E-415F-AF7A-1E7A89C0B135}"/>
      </w:docPartPr>
      <w:docPartBody>
        <w:p w:rsidR="00BA7629" w:rsidRDefault="00FC2258" w:rsidP="00FC2258">
          <w:pPr>
            <w:pStyle w:val="C86FB72187664E9C8CEE91CD8EB4ED89"/>
          </w:pPr>
          <w:r w:rsidRPr="000D734A">
            <w:rPr>
              <w:rStyle w:val="PlaceholderText"/>
            </w:rPr>
            <w:t>Click here to enter text.</w:t>
          </w:r>
        </w:p>
      </w:docPartBody>
    </w:docPart>
    <w:docPart>
      <w:docPartPr>
        <w:name w:val="5DFB3F18D7124A21B0A9E201AAE132B5"/>
        <w:category>
          <w:name w:val="General"/>
          <w:gallery w:val="placeholder"/>
        </w:category>
        <w:types>
          <w:type w:val="bbPlcHdr"/>
        </w:types>
        <w:behaviors>
          <w:behavior w:val="content"/>
        </w:behaviors>
        <w:guid w:val="{B44802A0-B2CD-46E0-BBF8-6D8B0CD3F234}"/>
      </w:docPartPr>
      <w:docPartBody>
        <w:p w:rsidR="00BA7629" w:rsidRDefault="00FC2258" w:rsidP="00FC2258">
          <w:pPr>
            <w:pStyle w:val="5DFB3F18D7124A21B0A9E201AAE132B5"/>
          </w:pPr>
          <w:r w:rsidRPr="000D734A">
            <w:rPr>
              <w:rStyle w:val="PlaceholderText"/>
            </w:rPr>
            <w:t>Click here to enter text.</w:t>
          </w:r>
        </w:p>
      </w:docPartBody>
    </w:docPart>
    <w:docPart>
      <w:docPartPr>
        <w:name w:val="E478610CB5A5415BA625D8131C839C6B"/>
        <w:category>
          <w:name w:val="General"/>
          <w:gallery w:val="placeholder"/>
        </w:category>
        <w:types>
          <w:type w:val="bbPlcHdr"/>
        </w:types>
        <w:behaviors>
          <w:behavior w:val="content"/>
        </w:behaviors>
        <w:guid w:val="{27F047BC-B0EF-44D9-A712-5040F306E6AB}"/>
      </w:docPartPr>
      <w:docPartBody>
        <w:p w:rsidR="00BA7629" w:rsidRDefault="00FC2258" w:rsidP="00FC2258">
          <w:pPr>
            <w:pStyle w:val="E478610CB5A5415BA625D8131C839C6B"/>
          </w:pPr>
          <w:r w:rsidRPr="000D734A">
            <w:rPr>
              <w:rStyle w:val="PlaceholderText"/>
            </w:rPr>
            <w:t>Click here to enter text.</w:t>
          </w:r>
        </w:p>
      </w:docPartBody>
    </w:docPart>
    <w:docPart>
      <w:docPartPr>
        <w:name w:val="E8397E27B6B64399AFECCCA20A75D3B5"/>
        <w:category>
          <w:name w:val="General"/>
          <w:gallery w:val="placeholder"/>
        </w:category>
        <w:types>
          <w:type w:val="bbPlcHdr"/>
        </w:types>
        <w:behaviors>
          <w:behavior w:val="content"/>
        </w:behaviors>
        <w:guid w:val="{6194CA4D-F49B-4812-8F3F-FEE636CD3C70}"/>
      </w:docPartPr>
      <w:docPartBody>
        <w:p w:rsidR="00BA7629" w:rsidRDefault="00FC2258" w:rsidP="00FC2258">
          <w:pPr>
            <w:pStyle w:val="E8397E27B6B64399AFECCCA20A75D3B5"/>
          </w:pPr>
          <w:r w:rsidRPr="000D734A">
            <w:rPr>
              <w:rStyle w:val="PlaceholderText"/>
            </w:rPr>
            <w:t>Click here to enter text.</w:t>
          </w:r>
        </w:p>
      </w:docPartBody>
    </w:docPart>
    <w:docPart>
      <w:docPartPr>
        <w:name w:val="64DEC46F4660492098A517A83258BBD6"/>
        <w:category>
          <w:name w:val="General"/>
          <w:gallery w:val="placeholder"/>
        </w:category>
        <w:types>
          <w:type w:val="bbPlcHdr"/>
        </w:types>
        <w:behaviors>
          <w:behavior w:val="content"/>
        </w:behaviors>
        <w:guid w:val="{C1A549B6-E96C-4C4E-9CFD-EACF544F6B05}"/>
      </w:docPartPr>
      <w:docPartBody>
        <w:p w:rsidR="00BA7629" w:rsidRDefault="00FC2258" w:rsidP="00FC2258">
          <w:pPr>
            <w:pStyle w:val="64DEC46F4660492098A517A83258BBD6"/>
          </w:pPr>
          <w:r w:rsidRPr="000D734A">
            <w:rPr>
              <w:rStyle w:val="PlaceholderText"/>
            </w:rPr>
            <w:t>Click here to enter text.</w:t>
          </w:r>
        </w:p>
      </w:docPartBody>
    </w:docPart>
    <w:docPart>
      <w:docPartPr>
        <w:name w:val="2A8DC3489F92404FAC4EE27CCBDF507D"/>
        <w:category>
          <w:name w:val="General"/>
          <w:gallery w:val="placeholder"/>
        </w:category>
        <w:types>
          <w:type w:val="bbPlcHdr"/>
        </w:types>
        <w:behaviors>
          <w:behavior w:val="content"/>
        </w:behaviors>
        <w:guid w:val="{6D7876B4-5AF5-46F4-8503-53D22BAF3171}"/>
      </w:docPartPr>
      <w:docPartBody>
        <w:p w:rsidR="00BA7629" w:rsidRDefault="00FC2258" w:rsidP="00FC2258">
          <w:pPr>
            <w:pStyle w:val="2A8DC3489F92404FAC4EE27CCBDF507D"/>
          </w:pPr>
          <w:r w:rsidRPr="000D734A">
            <w:rPr>
              <w:rStyle w:val="PlaceholderText"/>
            </w:rPr>
            <w:t>Click here to enter text.</w:t>
          </w:r>
        </w:p>
      </w:docPartBody>
    </w:docPart>
    <w:docPart>
      <w:docPartPr>
        <w:name w:val="B3C713FB2BA747E693064660FCE67233"/>
        <w:category>
          <w:name w:val="General"/>
          <w:gallery w:val="placeholder"/>
        </w:category>
        <w:types>
          <w:type w:val="bbPlcHdr"/>
        </w:types>
        <w:behaviors>
          <w:behavior w:val="content"/>
        </w:behaviors>
        <w:guid w:val="{49EAB826-1293-4F0C-91DD-8483AB4B0A95}"/>
      </w:docPartPr>
      <w:docPartBody>
        <w:p w:rsidR="00BA7629" w:rsidRDefault="00FC2258" w:rsidP="00FC2258">
          <w:pPr>
            <w:pStyle w:val="B3C713FB2BA747E693064660FCE67233"/>
          </w:pPr>
          <w:r w:rsidRPr="000D734A">
            <w:rPr>
              <w:rStyle w:val="PlaceholderText"/>
            </w:rPr>
            <w:t>Click here to enter text.</w:t>
          </w:r>
        </w:p>
      </w:docPartBody>
    </w:docPart>
    <w:docPart>
      <w:docPartPr>
        <w:name w:val="5DF71EE36A3D4F239E7D56279BEF01B3"/>
        <w:category>
          <w:name w:val="General"/>
          <w:gallery w:val="placeholder"/>
        </w:category>
        <w:types>
          <w:type w:val="bbPlcHdr"/>
        </w:types>
        <w:behaviors>
          <w:behavior w:val="content"/>
        </w:behaviors>
        <w:guid w:val="{D1FF51AE-5847-43E9-B6EB-C4124815DED3}"/>
      </w:docPartPr>
      <w:docPartBody>
        <w:p w:rsidR="00BA7629" w:rsidRDefault="00FC2258" w:rsidP="00FC2258">
          <w:pPr>
            <w:pStyle w:val="5DF71EE36A3D4F239E7D56279BEF01B3"/>
          </w:pPr>
          <w:r w:rsidRPr="000D734A">
            <w:rPr>
              <w:rStyle w:val="PlaceholderText"/>
            </w:rPr>
            <w:t>Click here to enter text.</w:t>
          </w:r>
        </w:p>
      </w:docPartBody>
    </w:docPart>
    <w:docPart>
      <w:docPartPr>
        <w:name w:val="D2C8B799DA3D479084B9822C9FFDFA04"/>
        <w:category>
          <w:name w:val="General"/>
          <w:gallery w:val="placeholder"/>
        </w:category>
        <w:types>
          <w:type w:val="bbPlcHdr"/>
        </w:types>
        <w:behaviors>
          <w:behavior w:val="content"/>
        </w:behaviors>
        <w:guid w:val="{AEFFA67A-69AE-4F65-8BF9-A6A84567DC2E}"/>
      </w:docPartPr>
      <w:docPartBody>
        <w:p w:rsidR="00BA7629" w:rsidRDefault="00FC2258" w:rsidP="00FC2258">
          <w:pPr>
            <w:pStyle w:val="D2C8B799DA3D479084B9822C9FFDFA04"/>
          </w:pPr>
          <w:r w:rsidRPr="000D734A">
            <w:rPr>
              <w:rStyle w:val="PlaceholderText"/>
            </w:rPr>
            <w:t>Click here to enter text.</w:t>
          </w:r>
        </w:p>
      </w:docPartBody>
    </w:docPart>
    <w:docPart>
      <w:docPartPr>
        <w:name w:val="5B557263C721467BBD45233A62274312"/>
        <w:category>
          <w:name w:val="General"/>
          <w:gallery w:val="placeholder"/>
        </w:category>
        <w:types>
          <w:type w:val="bbPlcHdr"/>
        </w:types>
        <w:behaviors>
          <w:behavior w:val="content"/>
        </w:behaviors>
        <w:guid w:val="{4E251B70-E2FD-49FE-8A70-FF735F869D33}"/>
      </w:docPartPr>
      <w:docPartBody>
        <w:p w:rsidR="00BA7629" w:rsidRDefault="00FC2258" w:rsidP="00FC2258">
          <w:pPr>
            <w:pStyle w:val="5B557263C721467BBD45233A62274312"/>
          </w:pPr>
          <w:r w:rsidRPr="000D734A">
            <w:rPr>
              <w:rStyle w:val="PlaceholderText"/>
            </w:rPr>
            <w:t>Click here to enter text.</w:t>
          </w:r>
        </w:p>
      </w:docPartBody>
    </w:docPart>
    <w:docPart>
      <w:docPartPr>
        <w:name w:val="540894B11C2E4506AEBF78B24C5F77D5"/>
        <w:category>
          <w:name w:val="General"/>
          <w:gallery w:val="placeholder"/>
        </w:category>
        <w:types>
          <w:type w:val="bbPlcHdr"/>
        </w:types>
        <w:behaviors>
          <w:behavior w:val="content"/>
        </w:behaviors>
        <w:guid w:val="{E99E7FFB-1E0F-4015-8AAE-7A76E6B24676}"/>
      </w:docPartPr>
      <w:docPartBody>
        <w:p w:rsidR="00BA7629" w:rsidRDefault="00FC2258" w:rsidP="00FC2258">
          <w:pPr>
            <w:pStyle w:val="540894B11C2E4506AEBF78B24C5F77D5"/>
          </w:pPr>
          <w:r w:rsidRPr="000D734A">
            <w:rPr>
              <w:rStyle w:val="PlaceholderText"/>
            </w:rPr>
            <w:t>Click here to enter text.</w:t>
          </w:r>
        </w:p>
      </w:docPartBody>
    </w:docPart>
    <w:docPart>
      <w:docPartPr>
        <w:name w:val="11EC83DB449A46199666033E1F61D110"/>
        <w:category>
          <w:name w:val="General"/>
          <w:gallery w:val="placeholder"/>
        </w:category>
        <w:types>
          <w:type w:val="bbPlcHdr"/>
        </w:types>
        <w:behaviors>
          <w:behavior w:val="content"/>
        </w:behaviors>
        <w:guid w:val="{8B6B0DC8-BB42-45C9-9CD5-8AAB76E967CC}"/>
      </w:docPartPr>
      <w:docPartBody>
        <w:p w:rsidR="00BA7629" w:rsidRDefault="00FC2258" w:rsidP="00FC2258">
          <w:pPr>
            <w:pStyle w:val="11EC83DB449A46199666033E1F61D110"/>
          </w:pPr>
          <w:r w:rsidRPr="000D734A">
            <w:rPr>
              <w:rStyle w:val="PlaceholderText"/>
            </w:rPr>
            <w:t>Click here to enter text.</w:t>
          </w:r>
        </w:p>
      </w:docPartBody>
    </w:docPart>
    <w:docPart>
      <w:docPartPr>
        <w:name w:val="648088456A0742BBAA1583B86850C5A4"/>
        <w:category>
          <w:name w:val="General"/>
          <w:gallery w:val="placeholder"/>
        </w:category>
        <w:types>
          <w:type w:val="bbPlcHdr"/>
        </w:types>
        <w:behaviors>
          <w:behavior w:val="content"/>
        </w:behaviors>
        <w:guid w:val="{C87ED092-0B61-4B35-92FF-08BD0DCB8377}"/>
      </w:docPartPr>
      <w:docPartBody>
        <w:p w:rsidR="00BA7629" w:rsidRDefault="00FC2258" w:rsidP="00FC2258">
          <w:pPr>
            <w:pStyle w:val="648088456A0742BBAA1583B86850C5A4"/>
          </w:pPr>
          <w:r w:rsidRPr="000D734A">
            <w:rPr>
              <w:rStyle w:val="PlaceholderText"/>
            </w:rPr>
            <w:t>Click here to enter text.</w:t>
          </w:r>
        </w:p>
      </w:docPartBody>
    </w:docPart>
    <w:docPart>
      <w:docPartPr>
        <w:name w:val="7A23E521CFCF484F9A6A17B05D2103D7"/>
        <w:category>
          <w:name w:val="General"/>
          <w:gallery w:val="placeholder"/>
        </w:category>
        <w:types>
          <w:type w:val="bbPlcHdr"/>
        </w:types>
        <w:behaviors>
          <w:behavior w:val="content"/>
        </w:behaviors>
        <w:guid w:val="{51DE0450-ADDA-4E70-AD46-F5E650C551A4}"/>
      </w:docPartPr>
      <w:docPartBody>
        <w:p w:rsidR="00BA7629" w:rsidRDefault="00FC2258" w:rsidP="00FC2258">
          <w:pPr>
            <w:pStyle w:val="7A23E521CFCF484F9A6A17B05D2103D7"/>
          </w:pPr>
          <w:r w:rsidRPr="000D734A">
            <w:rPr>
              <w:rStyle w:val="PlaceholderText"/>
            </w:rPr>
            <w:t>Click here to enter text.</w:t>
          </w:r>
        </w:p>
      </w:docPartBody>
    </w:docPart>
    <w:docPart>
      <w:docPartPr>
        <w:name w:val="2F1EC1FC57904DA686DE597796AA7DA6"/>
        <w:category>
          <w:name w:val="General"/>
          <w:gallery w:val="placeholder"/>
        </w:category>
        <w:types>
          <w:type w:val="bbPlcHdr"/>
        </w:types>
        <w:behaviors>
          <w:behavior w:val="content"/>
        </w:behaviors>
        <w:guid w:val="{4220F3D9-960D-40F5-8114-D03D1A227058}"/>
      </w:docPartPr>
      <w:docPartBody>
        <w:p w:rsidR="00BA7629" w:rsidRDefault="00FC2258" w:rsidP="00FC2258">
          <w:pPr>
            <w:pStyle w:val="2F1EC1FC57904DA686DE597796AA7DA6"/>
          </w:pPr>
          <w:r w:rsidRPr="000D734A">
            <w:rPr>
              <w:rStyle w:val="PlaceholderText"/>
            </w:rPr>
            <w:t>Click here to enter text.</w:t>
          </w:r>
        </w:p>
      </w:docPartBody>
    </w:docPart>
    <w:docPart>
      <w:docPartPr>
        <w:name w:val="2B16ADC635BE4916A430CD87658C899F"/>
        <w:category>
          <w:name w:val="General"/>
          <w:gallery w:val="placeholder"/>
        </w:category>
        <w:types>
          <w:type w:val="bbPlcHdr"/>
        </w:types>
        <w:behaviors>
          <w:behavior w:val="content"/>
        </w:behaviors>
        <w:guid w:val="{927E4844-645C-4DA2-99A8-1F05C8F56FA3}"/>
      </w:docPartPr>
      <w:docPartBody>
        <w:p w:rsidR="00BA7629" w:rsidRDefault="00FC2258" w:rsidP="00FC2258">
          <w:pPr>
            <w:pStyle w:val="2B16ADC635BE4916A430CD87658C899F"/>
          </w:pPr>
          <w:r w:rsidRPr="000D734A">
            <w:rPr>
              <w:rStyle w:val="PlaceholderText"/>
            </w:rPr>
            <w:t>Click here to enter text.</w:t>
          </w:r>
        </w:p>
      </w:docPartBody>
    </w:docPart>
    <w:docPart>
      <w:docPartPr>
        <w:name w:val="D539A2ECFEBA4C4080F26B04DCBE41B2"/>
        <w:category>
          <w:name w:val="General"/>
          <w:gallery w:val="placeholder"/>
        </w:category>
        <w:types>
          <w:type w:val="bbPlcHdr"/>
        </w:types>
        <w:behaviors>
          <w:behavior w:val="content"/>
        </w:behaviors>
        <w:guid w:val="{CB7517BB-EF3B-401E-B20E-A498F9AB1C43}"/>
      </w:docPartPr>
      <w:docPartBody>
        <w:p w:rsidR="00BA7629" w:rsidRDefault="00FC2258" w:rsidP="00FC2258">
          <w:pPr>
            <w:pStyle w:val="D539A2ECFEBA4C4080F26B04DCBE41B2"/>
          </w:pPr>
          <w:r w:rsidRPr="000D734A">
            <w:rPr>
              <w:rStyle w:val="PlaceholderText"/>
            </w:rPr>
            <w:t>Click here to enter text.</w:t>
          </w:r>
        </w:p>
      </w:docPartBody>
    </w:docPart>
    <w:docPart>
      <w:docPartPr>
        <w:name w:val="E5AD68D296DA45E3A5E6A9DEB3913B3D"/>
        <w:category>
          <w:name w:val="General"/>
          <w:gallery w:val="placeholder"/>
        </w:category>
        <w:types>
          <w:type w:val="bbPlcHdr"/>
        </w:types>
        <w:behaviors>
          <w:behavior w:val="content"/>
        </w:behaviors>
        <w:guid w:val="{6CC139DD-682C-41DE-B309-FDCA29C6A728}"/>
      </w:docPartPr>
      <w:docPartBody>
        <w:p w:rsidR="00BA7629" w:rsidRDefault="00FC2258" w:rsidP="00FC2258">
          <w:pPr>
            <w:pStyle w:val="E5AD68D296DA45E3A5E6A9DEB3913B3D"/>
          </w:pPr>
          <w:r w:rsidRPr="000D734A">
            <w:rPr>
              <w:rStyle w:val="PlaceholderText"/>
            </w:rPr>
            <w:t>Click here to enter text.</w:t>
          </w:r>
        </w:p>
      </w:docPartBody>
    </w:docPart>
    <w:docPart>
      <w:docPartPr>
        <w:name w:val="8C3828A1036E4E57B627C279BCFCD49A"/>
        <w:category>
          <w:name w:val="General"/>
          <w:gallery w:val="placeholder"/>
        </w:category>
        <w:types>
          <w:type w:val="bbPlcHdr"/>
        </w:types>
        <w:behaviors>
          <w:behavior w:val="content"/>
        </w:behaviors>
        <w:guid w:val="{46467D14-E0BC-4737-A441-01B26DBB628D}"/>
      </w:docPartPr>
      <w:docPartBody>
        <w:p w:rsidR="00BA7629" w:rsidRDefault="00FC2258" w:rsidP="00FC2258">
          <w:pPr>
            <w:pStyle w:val="8C3828A1036E4E57B627C279BCFCD49A"/>
          </w:pPr>
          <w:r w:rsidRPr="000D734A">
            <w:rPr>
              <w:rStyle w:val="PlaceholderText"/>
            </w:rPr>
            <w:t>Click here to enter text.</w:t>
          </w:r>
        </w:p>
      </w:docPartBody>
    </w:docPart>
    <w:docPart>
      <w:docPartPr>
        <w:name w:val="0EA7CE3A5CBE49D782F5814EE177D38B"/>
        <w:category>
          <w:name w:val="General"/>
          <w:gallery w:val="placeholder"/>
        </w:category>
        <w:types>
          <w:type w:val="bbPlcHdr"/>
        </w:types>
        <w:behaviors>
          <w:behavior w:val="content"/>
        </w:behaviors>
        <w:guid w:val="{57C190B3-A027-4175-BEA8-7E90847E54A3}"/>
      </w:docPartPr>
      <w:docPartBody>
        <w:p w:rsidR="00BA7629" w:rsidRDefault="00FC2258" w:rsidP="00FC2258">
          <w:pPr>
            <w:pStyle w:val="0EA7CE3A5CBE49D782F5814EE177D38B"/>
          </w:pPr>
          <w:r w:rsidRPr="000D734A">
            <w:rPr>
              <w:rStyle w:val="PlaceholderText"/>
            </w:rPr>
            <w:t>Click here to enter text.</w:t>
          </w:r>
        </w:p>
      </w:docPartBody>
    </w:docPart>
    <w:docPart>
      <w:docPartPr>
        <w:name w:val="8E6396D0D8C149B99A802E7359918C97"/>
        <w:category>
          <w:name w:val="General"/>
          <w:gallery w:val="placeholder"/>
        </w:category>
        <w:types>
          <w:type w:val="bbPlcHdr"/>
        </w:types>
        <w:behaviors>
          <w:behavior w:val="content"/>
        </w:behaviors>
        <w:guid w:val="{67E81653-13D6-4042-9650-E2EB9BC36647}"/>
      </w:docPartPr>
      <w:docPartBody>
        <w:p w:rsidR="00BA7629" w:rsidRDefault="00FC2258" w:rsidP="00FC2258">
          <w:pPr>
            <w:pStyle w:val="8E6396D0D8C149B99A802E7359918C97"/>
          </w:pPr>
          <w:r w:rsidRPr="000D734A">
            <w:rPr>
              <w:rStyle w:val="PlaceholderText"/>
            </w:rPr>
            <w:t>Click here to enter text.</w:t>
          </w:r>
        </w:p>
      </w:docPartBody>
    </w:docPart>
    <w:docPart>
      <w:docPartPr>
        <w:name w:val="F0644AC6DCA6401385481AFE7ED3B9CF"/>
        <w:category>
          <w:name w:val="General"/>
          <w:gallery w:val="placeholder"/>
        </w:category>
        <w:types>
          <w:type w:val="bbPlcHdr"/>
        </w:types>
        <w:behaviors>
          <w:behavior w:val="content"/>
        </w:behaviors>
        <w:guid w:val="{535B9642-4EE0-4527-A20D-CF3B259E1516}"/>
      </w:docPartPr>
      <w:docPartBody>
        <w:p w:rsidR="00BA7629" w:rsidRDefault="00FC2258" w:rsidP="00FC2258">
          <w:pPr>
            <w:pStyle w:val="F0644AC6DCA6401385481AFE7ED3B9CF"/>
          </w:pPr>
          <w:r w:rsidRPr="000D734A">
            <w:rPr>
              <w:rStyle w:val="PlaceholderText"/>
            </w:rPr>
            <w:t>Click here to enter text.</w:t>
          </w:r>
        </w:p>
      </w:docPartBody>
    </w:docPart>
    <w:docPart>
      <w:docPartPr>
        <w:name w:val="6ADDE3EAAB644810B4BBD331B50C62A9"/>
        <w:category>
          <w:name w:val="General"/>
          <w:gallery w:val="placeholder"/>
        </w:category>
        <w:types>
          <w:type w:val="bbPlcHdr"/>
        </w:types>
        <w:behaviors>
          <w:behavior w:val="content"/>
        </w:behaviors>
        <w:guid w:val="{267CDAC2-E8AA-4596-BAA0-DCC162B8C619}"/>
      </w:docPartPr>
      <w:docPartBody>
        <w:p w:rsidR="00BA7629" w:rsidRDefault="00FC2258" w:rsidP="00FC2258">
          <w:pPr>
            <w:pStyle w:val="6ADDE3EAAB644810B4BBD331B50C62A9"/>
          </w:pPr>
          <w:r w:rsidRPr="000D734A">
            <w:rPr>
              <w:rStyle w:val="PlaceholderText"/>
            </w:rPr>
            <w:t>Click here to enter text.</w:t>
          </w:r>
        </w:p>
      </w:docPartBody>
    </w:docPart>
    <w:docPart>
      <w:docPartPr>
        <w:name w:val="C01D07D0D9664863ABDC40442F2DBA3E"/>
        <w:category>
          <w:name w:val="General"/>
          <w:gallery w:val="placeholder"/>
        </w:category>
        <w:types>
          <w:type w:val="bbPlcHdr"/>
        </w:types>
        <w:behaviors>
          <w:behavior w:val="content"/>
        </w:behaviors>
        <w:guid w:val="{F543C555-79BC-4C7B-8D11-0C3229B8332E}"/>
      </w:docPartPr>
      <w:docPartBody>
        <w:p w:rsidR="00BA7629" w:rsidRDefault="00FC2258" w:rsidP="00FC2258">
          <w:pPr>
            <w:pStyle w:val="C01D07D0D9664863ABDC40442F2DBA3E"/>
          </w:pPr>
          <w:r w:rsidRPr="000D734A">
            <w:rPr>
              <w:rStyle w:val="PlaceholderText"/>
            </w:rPr>
            <w:t>Click here to enter text.</w:t>
          </w:r>
        </w:p>
      </w:docPartBody>
    </w:docPart>
    <w:docPart>
      <w:docPartPr>
        <w:name w:val="99CEE8BC88D64A518A154414CE30BF26"/>
        <w:category>
          <w:name w:val="General"/>
          <w:gallery w:val="placeholder"/>
        </w:category>
        <w:types>
          <w:type w:val="bbPlcHdr"/>
        </w:types>
        <w:behaviors>
          <w:behavior w:val="content"/>
        </w:behaviors>
        <w:guid w:val="{2EC13E49-4610-49A0-ABCF-1D374FAC076E}"/>
      </w:docPartPr>
      <w:docPartBody>
        <w:p w:rsidR="00BA7629" w:rsidRDefault="00FC2258" w:rsidP="00FC2258">
          <w:pPr>
            <w:pStyle w:val="99CEE8BC88D64A518A154414CE30BF26"/>
          </w:pPr>
          <w:r w:rsidRPr="000D734A">
            <w:rPr>
              <w:rStyle w:val="PlaceholderText"/>
            </w:rPr>
            <w:t>Click here to enter text.</w:t>
          </w:r>
        </w:p>
      </w:docPartBody>
    </w:docPart>
    <w:docPart>
      <w:docPartPr>
        <w:name w:val="C3A8C2A54C824E54A91AFD27C9578A52"/>
        <w:category>
          <w:name w:val="General"/>
          <w:gallery w:val="placeholder"/>
        </w:category>
        <w:types>
          <w:type w:val="bbPlcHdr"/>
        </w:types>
        <w:behaviors>
          <w:behavior w:val="content"/>
        </w:behaviors>
        <w:guid w:val="{998787CB-3E9F-49D0-9F5B-E23DCBBDF16C}"/>
      </w:docPartPr>
      <w:docPartBody>
        <w:p w:rsidR="00BA7629" w:rsidRDefault="00FC2258" w:rsidP="00FC2258">
          <w:pPr>
            <w:pStyle w:val="C3A8C2A54C824E54A91AFD27C9578A52"/>
          </w:pPr>
          <w:r w:rsidRPr="000D734A">
            <w:rPr>
              <w:rStyle w:val="PlaceholderText"/>
            </w:rPr>
            <w:t>Click here to enter text.</w:t>
          </w:r>
        </w:p>
      </w:docPartBody>
    </w:docPart>
    <w:docPart>
      <w:docPartPr>
        <w:name w:val="9E201DC8B73B4B84A9A4CFF253CD4260"/>
        <w:category>
          <w:name w:val="General"/>
          <w:gallery w:val="placeholder"/>
        </w:category>
        <w:types>
          <w:type w:val="bbPlcHdr"/>
        </w:types>
        <w:behaviors>
          <w:behavior w:val="content"/>
        </w:behaviors>
        <w:guid w:val="{5398D36B-DEC4-4F80-A6C2-B4CAAEFF332B}"/>
      </w:docPartPr>
      <w:docPartBody>
        <w:p w:rsidR="00BA7629" w:rsidRDefault="00FC2258" w:rsidP="00FC2258">
          <w:pPr>
            <w:pStyle w:val="9E201DC8B73B4B84A9A4CFF253CD4260"/>
          </w:pPr>
          <w:r w:rsidRPr="000D734A">
            <w:rPr>
              <w:rStyle w:val="PlaceholderText"/>
            </w:rPr>
            <w:t>Click here to enter text.</w:t>
          </w:r>
        </w:p>
      </w:docPartBody>
    </w:docPart>
    <w:docPart>
      <w:docPartPr>
        <w:name w:val="9C42B6E9C16741ABB3755F7750961670"/>
        <w:category>
          <w:name w:val="General"/>
          <w:gallery w:val="placeholder"/>
        </w:category>
        <w:types>
          <w:type w:val="bbPlcHdr"/>
        </w:types>
        <w:behaviors>
          <w:behavior w:val="content"/>
        </w:behaviors>
        <w:guid w:val="{A7B367AE-CD26-4134-98FD-18C66211946A}"/>
      </w:docPartPr>
      <w:docPartBody>
        <w:p w:rsidR="00BA7629" w:rsidRDefault="00FC2258" w:rsidP="00FC2258">
          <w:pPr>
            <w:pStyle w:val="9C42B6E9C16741ABB3755F7750961670"/>
          </w:pPr>
          <w:r w:rsidRPr="000D734A">
            <w:rPr>
              <w:rStyle w:val="PlaceholderText"/>
            </w:rPr>
            <w:t>Click here to enter text.</w:t>
          </w:r>
        </w:p>
      </w:docPartBody>
    </w:docPart>
    <w:docPart>
      <w:docPartPr>
        <w:name w:val="4FE14E58FC154E558D44A57977096C74"/>
        <w:category>
          <w:name w:val="General"/>
          <w:gallery w:val="placeholder"/>
        </w:category>
        <w:types>
          <w:type w:val="bbPlcHdr"/>
        </w:types>
        <w:behaviors>
          <w:behavior w:val="content"/>
        </w:behaviors>
        <w:guid w:val="{040A2267-B252-440A-AE6A-E7560B27245C}"/>
      </w:docPartPr>
      <w:docPartBody>
        <w:p w:rsidR="00BA7629" w:rsidRDefault="00FC2258" w:rsidP="00FC2258">
          <w:pPr>
            <w:pStyle w:val="4FE14E58FC154E558D44A57977096C74"/>
          </w:pPr>
          <w:r w:rsidRPr="000D734A">
            <w:rPr>
              <w:rStyle w:val="PlaceholderText"/>
            </w:rPr>
            <w:t>Click here to enter text.</w:t>
          </w:r>
        </w:p>
      </w:docPartBody>
    </w:docPart>
    <w:docPart>
      <w:docPartPr>
        <w:name w:val="34EC2AC989F64623BBB30F388347BEB9"/>
        <w:category>
          <w:name w:val="General"/>
          <w:gallery w:val="placeholder"/>
        </w:category>
        <w:types>
          <w:type w:val="bbPlcHdr"/>
        </w:types>
        <w:behaviors>
          <w:behavior w:val="content"/>
        </w:behaviors>
        <w:guid w:val="{A408D3CE-6D19-4F12-A0A0-F40C0BF35241}"/>
      </w:docPartPr>
      <w:docPartBody>
        <w:p w:rsidR="00BA7629" w:rsidRDefault="00FC2258" w:rsidP="00FC2258">
          <w:pPr>
            <w:pStyle w:val="34EC2AC989F64623BBB30F388347BEB9"/>
          </w:pPr>
          <w:r w:rsidRPr="000D734A">
            <w:rPr>
              <w:rStyle w:val="PlaceholderText"/>
            </w:rPr>
            <w:t>Click here to enter text.</w:t>
          </w:r>
        </w:p>
      </w:docPartBody>
    </w:docPart>
    <w:docPart>
      <w:docPartPr>
        <w:name w:val="F12F41F4B0B64D71A4E712EEA6FA46A9"/>
        <w:category>
          <w:name w:val="General"/>
          <w:gallery w:val="placeholder"/>
        </w:category>
        <w:types>
          <w:type w:val="bbPlcHdr"/>
        </w:types>
        <w:behaviors>
          <w:behavior w:val="content"/>
        </w:behaviors>
        <w:guid w:val="{05AA262F-F63E-4DD6-936C-85C607E63001}"/>
      </w:docPartPr>
      <w:docPartBody>
        <w:p w:rsidR="00BA7629" w:rsidRDefault="00FC2258" w:rsidP="00FC2258">
          <w:pPr>
            <w:pStyle w:val="F12F41F4B0B64D71A4E712EEA6FA46A9"/>
          </w:pPr>
          <w:r w:rsidRPr="000D734A">
            <w:rPr>
              <w:rStyle w:val="PlaceholderText"/>
            </w:rPr>
            <w:t>Click here to enter text.</w:t>
          </w:r>
        </w:p>
      </w:docPartBody>
    </w:docPart>
    <w:docPart>
      <w:docPartPr>
        <w:name w:val="DA84B004191E4B0089E7B0EE90939745"/>
        <w:category>
          <w:name w:val="General"/>
          <w:gallery w:val="placeholder"/>
        </w:category>
        <w:types>
          <w:type w:val="bbPlcHdr"/>
        </w:types>
        <w:behaviors>
          <w:behavior w:val="content"/>
        </w:behaviors>
        <w:guid w:val="{20EAB507-3E56-4986-B65F-ABA67986321B}"/>
      </w:docPartPr>
      <w:docPartBody>
        <w:p w:rsidR="00BA7629" w:rsidRDefault="00FC2258" w:rsidP="00FC2258">
          <w:pPr>
            <w:pStyle w:val="DA84B004191E4B0089E7B0EE90939745"/>
          </w:pPr>
          <w:r w:rsidRPr="000D7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ArialMaori-BoldMT">
    <w:panose1 w:val="00000000000000000000"/>
    <w:charset w:val="00"/>
    <w:family w:val="swiss"/>
    <w:notTrueType/>
    <w:pitch w:val="default"/>
    <w:sig w:usb0="00000003" w:usb1="00000000" w:usb2="00000000" w:usb3="00000000" w:csb0="00000001" w:csb1="00000000"/>
  </w:font>
  <w:font w:name="ArialMaori">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58"/>
    <w:rsid w:val="002E189A"/>
    <w:rsid w:val="004D43AB"/>
    <w:rsid w:val="004F07F1"/>
    <w:rsid w:val="00643477"/>
    <w:rsid w:val="008C37C7"/>
    <w:rsid w:val="00931663"/>
    <w:rsid w:val="009A7169"/>
    <w:rsid w:val="00AA377B"/>
    <w:rsid w:val="00BA7629"/>
    <w:rsid w:val="00C30FF5"/>
    <w:rsid w:val="00CE1154"/>
    <w:rsid w:val="00DA16D8"/>
    <w:rsid w:val="00DE7667"/>
    <w:rsid w:val="00E37C98"/>
    <w:rsid w:val="00FC2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58"/>
    <w:rPr>
      <w:color w:val="808080"/>
    </w:rPr>
  </w:style>
  <w:style w:type="paragraph" w:customStyle="1" w:styleId="BA105E0EE58B4D3D887B9936019D5993">
    <w:name w:val="BA105E0EE58B4D3D887B9936019D5993"/>
    <w:rsid w:val="00FC2258"/>
  </w:style>
  <w:style w:type="paragraph" w:customStyle="1" w:styleId="9EB0C79D6B474C9E9921FC7D20EC1A9B">
    <w:name w:val="9EB0C79D6B474C9E9921FC7D20EC1A9B"/>
    <w:rsid w:val="00FC2258"/>
  </w:style>
  <w:style w:type="paragraph" w:customStyle="1" w:styleId="866FC2E4590B44B7B8D35BEC73178268">
    <w:name w:val="866FC2E4590B44B7B8D35BEC73178268"/>
    <w:rsid w:val="00FC2258"/>
  </w:style>
  <w:style w:type="paragraph" w:customStyle="1" w:styleId="1F18D90A37CA4135AB6CE1A95B201A66">
    <w:name w:val="1F18D90A37CA4135AB6CE1A95B201A66"/>
    <w:rsid w:val="00FC2258"/>
  </w:style>
  <w:style w:type="paragraph" w:customStyle="1" w:styleId="5A77D71CF97F4BCF8D7503070FBC718B">
    <w:name w:val="5A77D71CF97F4BCF8D7503070FBC718B"/>
    <w:rsid w:val="00FC2258"/>
  </w:style>
  <w:style w:type="paragraph" w:customStyle="1" w:styleId="1FA820F612DB41058F39F694BE21D42E">
    <w:name w:val="1FA820F612DB41058F39F694BE21D42E"/>
    <w:rsid w:val="00FC2258"/>
  </w:style>
  <w:style w:type="paragraph" w:customStyle="1" w:styleId="EFFBC23CFAA54AB58EABC62516A64AF5">
    <w:name w:val="EFFBC23CFAA54AB58EABC62516A64AF5"/>
    <w:rsid w:val="00FC2258"/>
  </w:style>
  <w:style w:type="paragraph" w:customStyle="1" w:styleId="E399262B2F6249179560B7A759A0FE5B">
    <w:name w:val="E399262B2F6249179560B7A759A0FE5B"/>
    <w:rsid w:val="00FC2258"/>
  </w:style>
  <w:style w:type="paragraph" w:customStyle="1" w:styleId="15841E2D3C504C04AD30AD3332AA6C11">
    <w:name w:val="15841E2D3C504C04AD30AD3332AA6C11"/>
    <w:rsid w:val="00FC2258"/>
  </w:style>
  <w:style w:type="paragraph" w:customStyle="1" w:styleId="BFB27C723F6C4715B39A67DF67BF84FD">
    <w:name w:val="BFB27C723F6C4715B39A67DF67BF84FD"/>
    <w:rsid w:val="00FC2258"/>
  </w:style>
  <w:style w:type="paragraph" w:customStyle="1" w:styleId="5FB8D26800314851AE912E39BB710151">
    <w:name w:val="5FB8D26800314851AE912E39BB710151"/>
    <w:rsid w:val="00FC2258"/>
  </w:style>
  <w:style w:type="paragraph" w:customStyle="1" w:styleId="94BF57F2BA3A47CF93FDD043DED00915">
    <w:name w:val="94BF57F2BA3A47CF93FDD043DED00915"/>
    <w:rsid w:val="00FC2258"/>
  </w:style>
  <w:style w:type="paragraph" w:customStyle="1" w:styleId="48F438C769C6422CAEF9389159AA5650">
    <w:name w:val="48F438C769C6422CAEF9389159AA5650"/>
    <w:rsid w:val="00FC2258"/>
  </w:style>
  <w:style w:type="paragraph" w:customStyle="1" w:styleId="BE2FEA2887AE44CFBA1C33F5FC41729A">
    <w:name w:val="BE2FEA2887AE44CFBA1C33F5FC41729A"/>
    <w:rsid w:val="00FC2258"/>
  </w:style>
  <w:style w:type="paragraph" w:customStyle="1" w:styleId="D56DB5679C734F46AB629C9DD9C2CEE0">
    <w:name w:val="D56DB5679C734F46AB629C9DD9C2CEE0"/>
    <w:rsid w:val="00FC2258"/>
  </w:style>
  <w:style w:type="paragraph" w:customStyle="1" w:styleId="17B9EA2F9B7F460F930D0703BDB6B0BA">
    <w:name w:val="17B9EA2F9B7F460F930D0703BDB6B0BA"/>
    <w:rsid w:val="00FC2258"/>
  </w:style>
  <w:style w:type="paragraph" w:customStyle="1" w:styleId="1F44CAEA2FD74FE1B1764720C5DC362E">
    <w:name w:val="1F44CAEA2FD74FE1B1764720C5DC362E"/>
    <w:rsid w:val="00FC2258"/>
  </w:style>
  <w:style w:type="paragraph" w:customStyle="1" w:styleId="7F796954F30B4B52B49631192F419886">
    <w:name w:val="7F796954F30B4B52B49631192F419886"/>
    <w:rsid w:val="00FC2258"/>
  </w:style>
  <w:style w:type="paragraph" w:customStyle="1" w:styleId="A5DBEC4F91A34A80B838A93C1EA5D5A7">
    <w:name w:val="A5DBEC4F91A34A80B838A93C1EA5D5A7"/>
    <w:rsid w:val="00FC2258"/>
  </w:style>
  <w:style w:type="paragraph" w:customStyle="1" w:styleId="D6506B879FAF4331BE51C3AAC4B1B88A">
    <w:name w:val="D6506B879FAF4331BE51C3AAC4B1B88A"/>
    <w:rsid w:val="00FC2258"/>
  </w:style>
  <w:style w:type="paragraph" w:customStyle="1" w:styleId="F84CF8D4A6C44032B101998177D9F915">
    <w:name w:val="F84CF8D4A6C44032B101998177D9F915"/>
    <w:rsid w:val="00FC2258"/>
  </w:style>
  <w:style w:type="paragraph" w:customStyle="1" w:styleId="200ABD3C9F0442E48AA44FF607BE3921">
    <w:name w:val="200ABD3C9F0442E48AA44FF607BE3921"/>
    <w:rsid w:val="00FC2258"/>
  </w:style>
  <w:style w:type="paragraph" w:customStyle="1" w:styleId="27988150C2924B1ABB0A3E8C3FDD76D9">
    <w:name w:val="27988150C2924B1ABB0A3E8C3FDD76D9"/>
    <w:rsid w:val="00FC2258"/>
  </w:style>
  <w:style w:type="paragraph" w:customStyle="1" w:styleId="5E4B9D39DE314087BADBF5AB620E6587">
    <w:name w:val="5E4B9D39DE314087BADBF5AB620E6587"/>
    <w:rsid w:val="00FC2258"/>
  </w:style>
  <w:style w:type="paragraph" w:customStyle="1" w:styleId="670B9CA327134F5BAA0074BA71228C2F">
    <w:name w:val="670B9CA327134F5BAA0074BA71228C2F"/>
    <w:rsid w:val="00FC2258"/>
  </w:style>
  <w:style w:type="paragraph" w:customStyle="1" w:styleId="FB18885D32A049CCA32039F63CB1F8A1">
    <w:name w:val="FB18885D32A049CCA32039F63CB1F8A1"/>
    <w:rsid w:val="00FC2258"/>
  </w:style>
  <w:style w:type="paragraph" w:customStyle="1" w:styleId="487F88FCA5E448F9BA7C30D94443FD88">
    <w:name w:val="487F88FCA5E448F9BA7C30D94443FD88"/>
    <w:rsid w:val="00FC2258"/>
  </w:style>
  <w:style w:type="paragraph" w:customStyle="1" w:styleId="5FF3674622F849A49B00525FB80C6B9C">
    <w:name w:val="5FF3674622F849A49B00525FB80C6B9C"/>
    <w:rsid w:val="00FC2258"/>
  </w:style>
  <w:style w:type="paragraph" w:customStyle="1" w:styleId="88DB800AFE524E81B8C9397E01FD8A1B">
    <w:name w:val="88DB800AFE524E81B8C9397E01FD8A1B"/>
    <w:rsid w:val="00FC2258"/>
  </w:style>
  <w:style w:type="paragraph" w:customStyle="1" w:styleId="6837565939A94282B3380413E24D314B">
    <w:name w:val="6837565939A94282B3380413E24D314B"/>
    <w:rsid w:val="00FC2258"/>
  </w:style>
  <w:style w:type="paragraph" w:customStyle="1" w:styleId="5856105941CB494CB376F2D46D560BC3">
    <w:name w:val="5856105941CB494CB376F2D46D560BC3"/>
    <w:rsid w:val="00FC2258"/>
  </w:style>
  <w:style w:type="paragraph" w:customStyle="1" w:styleId="38ECDE9CAE2140B9BF2DA03480A56333">
    <w:name w:val="38ECDE9CAE2140B9BF2DA03480A56333"/>
    <w:rsid w:val="00FC2258"/>
  </w:style>
  <w:style w:type="paragraph" w:customStyle="1" w:styleId="834CB93929CC4A69A41D14EB0C489C1B">
    <w:name w:val="834CB93929CC4A69A41D14EB0C489C1B"/>
    <w:rsid w:val="00FC2258"/>
  </w:style>
  <w:style w:type="paragraph" w:customStyle="1" w:styleId="6180B85A2ABF4A70B30B8D9C302AE26C">
    <w:name w:val="6180B85A2ABF4A70B30B8D9C302AE26C"/>
    <w:rsid w:val="00FC2258"/>
  </w:style>
  <w:style w:type="paragraph" w:customStyle="1" w:styleId="0FAB046C64AC437E91E8248B95478509">
    <w:name w:val="0FAB046C64AC437E91E8248B95478509"/>
    <w:rsid w:val="00FC2258"/>
  </w:style>
  <w:style w:type="paragraph" w:customStyle="1" w:styleId="429FEA264A7D46BD81CCB8761D846029">
    <w:name w:val="429FEA264A7D46BD81CCB8761D846029"/>
    <w:rsid w:val="00FC2258"/>
  </w:style>
  <w:style w:type="paragraph" w:customStyle="1" w:styleId="4BFE0F5E82ED4DC282C35C76735B78CB">
    <w:name w:val="4BFE0F5E82ED4DC282C35C76735B78CB"/>
    <w:rsid w:val="00FC2258"/>
  </w:style>
  <w:style w:type="paragraph" w:customStyle="1" w:styleId="520CC0B53503435D81300035ED8FCE26">
    <w:name w:val="520CC0B53503435D81300035ED8FCE26"/>
    <w:rsid w:val="00FC2258"/>
  </w:style>
  <w:style w:type="paragraph" w:customStyle="1" w:styleId="BE9FA44ED814434A803490C3C94210D5">
    <w:name w:val="BE9FA44ED814434A803490C3C94210D5"/>
    <w:rsid w:val="00FC2258"/>
  </w:style>
  <w:style w:type="paragraph" w:customStyle="1" w:styleId="86D3D7D0FC5042D7A210BC4CE89E085B">
    <w:name w:val="86D3D7D0FC5042D7A210BC4CE89E085B"/>
    <w:rsid w:val="00FC2258"/>
  </w:style>
  <w:style w:type="paragraph" w:customStyle="1" w:styleId="C6726A883B7E479AAFA84995EFED6DC1">
    <w:name w:val="C6726A883B7E479AAFA84995EFED6DC1"/>
    <w:rsid w:val="00FC2258"/>
  </w:style>
  <w:style w:type="paragraph" w:customStyle="1" w:styleId="BAD736CD8B7941E6ABBE5BE2FC414973">
    <w:name w:val="BAD736CD8B7941E6ABBE5BE2FC414973"/>
    <w:rsid w:val="00FC2258"/>
  </w:style>
  <w:style w:type="paragraph" w:customStyle="1" w:styleId="FBB18F69172145368222EA31CBA64A35">
    <w:name w:val="FBB18F69172145368222EA31CBA64A35"/>
    <w:rsid w:val="00FC2258"/>
  </w:style>
  <w:style w:type="paragraph" w:customStyle="1" w:styleId="769E8E4671D14432B0806D017BD4AA16">
    <w:name w:val="769E8E4671D14432B0806D017BD4AA16"/>
    <w:rsid w:val="00FC2258"/>
  </w:style>
  <w:style w:type="paragraph" w:customStyle="1" w:styleId="9C9D65E2549447B09576ABB03F068D06">
    <w:name w:val="9C9D65E2549447B09576ABB03F068D06"/>
    <w:rsid w:val="00FC2258"/>
  </w:style>
  <w:style w:type="paragraph" w:customStyle="1" w:styleId="985138E29C294E56B98634964CC647AE">
    <w:name w:val="985138E29C294E56B98634964CC647AE"/>
    <w:rsid w:val="00FC2258"/>
  </w:style>
  <w:style w:type="paragraph" w:customStyle="1" w:styleId="7B0324067985461BA54A888372147ABF">
    <w:name w:val="7B0324067985461BA54A888372147ABF"/>
    <w:rsid w:val="00FC2258"/>
  </w:style>
  <w:style w:type="paragraph" w:customStyle="1" w:styleId="0AF29997E14A4B088466D84EC0DCC56B">
    <w:name w:val="0AF29997E14A4B088466D84EC0DCC56B"/>
    <w:rsid w:val="00FC2258"/>
  </w:style>
  <w:style w:type="paragraph" w:customStyle="1" w:styleId="51E05951EE1D41B89E9B613FBCB2F369">
    <w:name w:val="51E05951EE1D41B89E9B613FBCB2F369"/>
    <w:rsid w:val="00FC2258"/>
  </w:style>
  <w:style w:type="paragraph" w:customStyle="1" w:styleId="07045E3248F74305A907B072C65D640B">
    <w:name w:val="07045E3248F74305A907B072C65D640B"/>
    <w:rsid w:val="00FC2258"/>
  </w:style>
  <w:style w:type="paragraph" w:customStyle="1" w:styleId="D6C3AB56C1814BFAA0782740D70BE237">
    <w:name w:val="D6C3AB56C1814BFAA0782740D70BE237"/>
    <w:rsid w:val="00FC2258"/>
  </w:style>
  <w:style w:type="paragraph" w:customStyle="1" w:styleId="FB2304B0A94D426B9D1891A786965D7A">
    <w:name w:val="FB2304B0A94D426B9D1891A786965D7A"/>
    <w:rsid w:val="00FC2258"/>
  </w:style>
  <w:style w:type="paragraph" w:customStyle="1" w:styleId="70625CF0818A4E9EBA63879F81AE0A4B">
    <w:name w:val="70625CF0818A4E9EBA63879F81AE0A4B"/>
    <w:rsid w:val="00FC2258"/>
  </w:style>
  <w:style w:type="paragraph" w:customStyle="1" w:styleId="93708691147B48E2AA5F0AAAEDDFE093">
    <w:name w:val="93708691147B48E2AA5F0AAAEDDFE093"/>
    <w:rsid w:val="00FC2258"/>
  </w:style>
  <w:style w:type="paragraph" w:customStyle="1" w:styleId="42D50347DC4E4F1FACFCF69E176BFFC5">
    <w:name w:val="42D50347DC4E4F1FACFCF69E176BFFC5"/>
    <w:rsid w:val="00FC2258"/>
  </w:style>
  <w:style w:type="paragraph" w:customStyle="1" w:styleId="F837D35F941543BCA79E141E26F90BDF">
    <w:name w:val="F837D35F941543BCA79E141E26F90BDF"/>
    <w:rsid w:val="00FC2258"/>
  </w:style>
  <w:style w:type="paragraph" w:customStyle="1" w:styleId="E2111316BA0541DCA49F03AC8ED03AF1">
    <w:name w:val="E2111316BA0541DCA49F03AC8ED03AF1"/>
    <w:rsid w:val="00FC2258"/>
  </w:style>
  <w:style w:type="paragraph" w:customStyle="1" w:styleId="B5BFF02630B24472B321AC96D0E5415A">
    <w:name w:val="B5BFF02630B24472B321AC96D0E5415A"/>
    <w:rsid w:val="00FC2258"/>
  </w:style>
  <w:style w:type="paragraph" w:customStyle="1" w:styleId="75F5D1E9B7254B8E8411B84181CA616E">
    <w:name w:val="75F5D1E9B7254B8E8411B84181CA616E"/>
    <w:rsid w:val="00FC2258"/>
  </w:style>
  <w:style w:type="paragraph" w:customStyle="1" w:styleId="7A1E282B45414A3C8308EE6D0CB658F6">
    <w:name w:val="7A1E282B45414A3C8308EE6D0CB658F6"/>
    <w:rsid w:val="00FC2258"/>
  </w:style>
  <w:style w:type="paragraph" w:customStyle="1" w:styleId="8F0EB88C4C1B44C88F2AC28B5C387835">
    <w:name w:val="8F0EB88C4C1B44C88F2AC28B5C387835"/>
    <w:rsid w:val="00FC2258"/>
  </w:style>
  <w:style w:type="paragraph" w:customStyle="1" w:styleId="8CE532ABE20446DB9A91D3071363B3B9">
    <w:name w:val="8CE532ABE20446DB9A91D3071363B3B9"/>
    <w:rsid w:val="00FC2258"/>
  </w:style>
  <w:style w:type="paragraph" w:customStyle="1" w:styleId="6544BE2A621F490F8D3EC551F2B2EC7A">
    <w:name w:val="6544BE2A621F490F8D3EC551F2B2EC7A"/>
    <w:rsid w:val="00FC2258"/>
  </w:style>
  <w:style w:type="paragraph" w:customStyle="1" w:styleId="CD640DAF49F54F7FB30CCAA5EC09CFDD">
    <w:name w:val="CD640DAF49F54F7FB30CCAA5EC09CFDD"/>
    <w:rsid w:val="00FC2258"/>
  </w:style>
  <w:style w:type="paragraph" w:customStyle="1" w:styleId="6AE52E12C23C44B2913AA9C053E06C40">
    <w:name w:val="6AE52E12C23C44B2913AA9C053E06C40"/>
    <w:rsid w:val="00FC2258"/>
  </w:style>
  <w:style w:type="paragraph" w:customStyle="1" w:styleId="C86FB72187664E9C8CEE91CD8EB4ED89">
    <w:name w:val="C86FB72187664E9C8CEE91CD8EB4ED89"/>
    <w:rsid w:val="00FC2258"/>
  </w:style>
  <w:style w:type="paragraph" w:customStyle="1" w:styleId="F5DE5FAEF817449192153EB2B2859D68">
    <w:name w:val="F5DE5FAEF817449192153EB2B2859D68"/>
    <w:rsid w:val="00FC2258"/>
  </w:style>
  <w:style w:type="paragraph" w:customStyle="1" w:styleId="551828AC751F48E88BAD7AB373EF91C6">
    <w:name w:val="551828AC751F48E88BAD7AB373EF91C6"/>
    <w:rsid w:val="00FC2258"/>
  </w:style>
  <w:style w:type="paragraph" w:customStyle="1" w:styleId="3615D8E050204043906E8EEC81ED6E2E">
    <w:name w:val="3615D8E050204043906E8EEC81ED6E2E"/>
    <w:rsid w:val="00FC2258"/>
  </w:style>
  <w:style w:type="paragraph" w:customStyle="1" w:styleId="D599C32CC3944BE4AA38FA48801E6F18">
    <w:name w:val="D599C32CC3944BE4AA38FA48801E6F18"/>
    <w:rsid w:val="00FC2258"/>
  </w:style>
  <w:style w:type="paragraph" w:customStyle="1" w:styleId="166EEE06C5B143439295B22462EAE77C">
    <w:name w:val="166EEE06C5B143439295B22462EAE77C"/>
    <w:rsid w:val="00FC2258"/>
  </w:style>
  <w:style w:type="paragraph" w:customStyle="1" w:styleId="5DFB3F18D7124A21B0A9E201AAE132B5">
    <w:name w:val="5DFB3F18D7124A21B0A9E201AAE132B5"/>
    <w:rsid w:val="00FC2258"/>
  </w:style>
  <w:style w:type="paragraph" w:customStyle="1" w:styleId="0E8FB156FA504322BEFFE4C7C1BA6706">
    <w:name w:val="0E8FB156FA504322BEFFE4C7C1BA6706"/>
    <w:rsid w:val="00FC2258"/>
  </w:style>
  <w:style w:type="paragraph" w:customStyle="1" w:styleId="E478610CB5A5415BA625D8131C839C6B">
    <w:name w:val="E478610CB5A5415BA625D8131C839C6B"/>
    <w:rsid w:val="00FC2258"/>
  </w:style>
  <w:style w:type="paragraph" w:customStyle="1" w:styleId="E8397E27B6B64399AFECCCA20A75D3B5">
    <w:name w:val="E8397E27B6B64399AFECCCA20A75D3B5"/>
    <w:rsid w:val="00FC2258"/>
  </w:style>
  <w:style w:type="paragraph" w:customStyle="1" w:styleId="64DEC46F4660492098A517A83258BBD6">
    <w:name w:val="64DEC46F4660492098A517A83258BBD6"/>
    <w:rsid w:val="00FC2258"/>
  </w:style>
  <w:style w:type="paragraph" w:customStyle="1" w:styleId="2A8DC3489F92404FAC4EE27CCBDF507D">
    <w:name w:val="2A8DC3489F92404FAC4EE27CCBDF507D"/>
    <w:rsid w:val="00FC2258"/>
  </w:style>
  <w:style w:type="paragraph" w:customStyle="1" w:styleId="575A1510B657452D9C0BC258DB464520">
    <w:name w:val="575A1510B657452D9C0BC258DB464520"/>
    <w:rsid w:val="00FC2258"/>
  </w:style>
  <w:style w:type="paragraph" w:customStyle="1" w:styleId="B3C713FB2BA747E693064660FCE67233">
    <w:name w:val="B3C713FB2BA747E693064660FCE67233"/>
    <w:rsid w:val="00FC2258"/>
  </w:style>
  <w:style w:type="paragraph" w:customStyle="1" w:styleId="5DF71EE36A3D4F239E7D56279BEF01B3">
    <w:name w:val="5DF71EE36A3D4F239E7D56279BEF01B3"/>
    <w:rsid w:val="00FC2258"/>
  </w:style>
  <w:style w:type="paragraph" w:customStyle="1" w:styleId="D2C8B799DA3D479084B9822C9FFDFA04">
    <w:name w:val="D2C8B799DA3D479084B9822C9FFDFA04"/>
    <w:rsid w:val="00FC2258"/>
  </w:style>
  <w:style w:type="paragraph" w:customStyle="1" w:styleId="5B557263C721467BBD45233A62274312">
    <w:name w:val="5B557263C721467BBD45233A62274312"/>
    <w:rsid w:val="00FC2258"/>
  </w:style>
  <w:style w:type="paragraph" w:customStyle="1" w:styleId="540894B11C2E4506AEBF78B24C5F77D5">
    <w:name w:val="540894B11C2E4506AEBF78B24C5F77D5"/>
    <w:rsid w:val="00FC2258"/>
  </w:style>
  <w:style w:type="paragraph" w:customStyle="1" w:styleId="11EC83DB449A46199666033E1F61D110">
    <w:name w:val="11EC83DB449A46199666033E1F61D110"/>
    <w:rsid w:val="00FC2258"/>
  </w:style>
  <w:style w:type="paragraph" w:customStyle="1" w:styleId="648088456A0742BBAA1583B86850C5A4">
    <w:name w:val="648088456A0742BBAA1583B86850C5A4"/>
    <w:rsid w:val="00FC2258"/>
  </w:style>
  <w:style w:type="paragraph" w:customStyle="1" w:styleId="7A23E521CFCF484F9A6A17B05D2103D7">
    <w:name w:val="7A23E521CFCF484F9A6A17B05D2103D7"/>
    <w:rsid w:val="00FC2258"/>
  </w:style>
  <w:style w:type="paragraph" w:customStyle="1" w:styleId="2F1EC1FC57904DA686DE597796AA7DA6">
    <w:name w:val="2F1EC1FC57904DA686DE597796AA7DA6"/>
    <w:rsid w:val="00FC2258"/>
  </w:style>
  <w:style w:type="paragraph" w:customStyle="1" w:styleId="2B16ADC635BE4916A430CD87658C899F">
    <w:name w:val="2B16ADC635BE4916A430CD87658C899F"/>
    <w:rsid w:val="00FC2258"/>
  </w:style>
  <w:style w:type="paragraph" w:customStyle="1" w:styleId="D539A2ECFEBA4C4080F26B04DCBE41B2">
    <w:name w:val="D539A2ECFEBA4C4080F26B04DCBE41B2"/>
    <w:rsid w:val="00FC2258"/>
  </w:style>
  <w:style w:type="paragraph" w:customStyle="1" w:styleId="E5AD68D296DA45E3A5E6A9DEB3913B3D">
    <w:name w:val="E5AD68D296DA45E3A5E6A9DEB3913B3D"/>
    <w:rsid w:val="00FC2258"/>
  </w:style>
  <w:style w:type="paragraph" w:customStyle="1" w:styleId="8C3828A1036E4E57B627C279BCFCD49A">
    <w:name w:val="8C3828A1036E4E57B627C279BCFCD49A"/>
    <w:rsid w:val="00FC2258"/>
  </w:style>
  <w:style w:type="paragraph" w:customStyle="1" w:styleId="8F54D50F3F2F47588DA586705D4474DF">
    <w:name w:val="8F54D50F3F2F47588DA586705D4474DF"/>
    <w:rsid w:val="00FC2258"/>
  </w:style>
  <w:style w:type="paragraph" w:customStyle="1" w:styleId="0EA7CE3A5CBE49D782F5814EE177D38B">
    <w:name w:val="0EA7CE3A5CBE49D782F5814EE177D38B"/>
    <w:rsid w:val="00FC2258"/>
  </w:style>
  <w:style w:type="paragraph" w:customStyle="1" w:styleId="8E6396D0D8C149B99A802E7359918C97">
    <w:name w:val="8E6396D0D8C149B99A802E7359918C97"/>
    <w:rsid w:val="00FC2258"/>
  </w:style>
  <w:style w:type="paragraph" w:customStyle="1" w:styleId="F0644AC6DCA6401385481AFE7ED3B9CF">
    <w:name w:val="F0644AC6DCA6401385481AFE7ED3B9CF"/>
    <w:rsid w:val="00FC2258"/>
  </w:style>
  <w:style w:type="paragraph" w:customStyle="1" w:styleId="6ADDE3EAAB644810B4BBD331B50C62A9">
    <w:name w:val="6ADDE3EAAB644810B4BBD331B50C62A9"/>
    <w:rsid w:val="00FC2258"/>
  </w:style>
  <w:style w:type="paragraph" w:customStyle="1" w:styleId="C01D07D0D9664863ABDC40442F2DBA3E">
    <w:name w:val="C01D07D0D9664863ABDC40442F2DBA3E"/>
    <w:rsid w:val="00FC2258"/>
  </w:style>
  <w:style w:type="paragraph" w:customStyle="1" w:styleId="99CEE8BC88D64A518A154414CE30BF26">
    <w:name w:val="99CEE8BC88D64A518A154414CE30BF26"/>
    <w:rsid w:val="00FC2258"/>
  </w:style>
  <w:style w:type="paragraph" w:customStyle="1" w:styleId="C3A8C2A54C824E54A91AFD27C9578A52">
    <w:name w:val="C3A8C2A54C824E54A91AFD27C9578A52"/>
    <w:rsid w:val="00FC2258"/>
  </w:style>
  <w:style w:type="paragraph" w:customStyle="1" w:styleId="9E201DC8B73B4B84A9A4CFF253CD4260">
    <w:name w:val="9E201DC8B73B4B84A9A4CFF253CD4260"/>
    <w:rsid w:val="00FC2258"/>
  </w:style>
  <w:style w:type="paragraph" w:customStyle="1" w:styleId="9C42B6E9C16741ABB3755F7750961670">
    <w:name w:val="9C42B6E9C16741ABB3755F7750961670"/>
    <w:rsid w:val="00FC2258"/>
  </w:style>
  <w:style w:type="paragraph" w:customStyle="1" w:styleId="90856D32765B40EE929058D69A5181B2">
    <w:name w:val="90856D32765B40EE929058D69A5181B2"/>
    <w:rsid w:val="00FC2258"/>
  </w:style>
  <w:style w:type="paragraph" w:customStyle="1" w:styleId="C660118C583543FDB7CF47C6374FF52E">
    <w:name w:val="C660118C583543FDB7CF47C6374FF52E"/>
    <w:rsid w:val="00FC2258"/>
  </w:style>
  <w:style w:type="paragraph" w:customStyle="1" w:styleId="4FE14E58FC154E558D44A57977096C74">
    <w:name w:val="4FE14E58FC154E558D44A57977096C74"/>
    <w:rsid w:val="00FC2258"/>
  </w:style>
  <w:style w:type="paragraph" w:customStyle="1" w:styleId="34EC2AC989F64623BBB30F388347BEB9">
    <w:name w:val="34EC2AC989F64623BBB30F388347BEB9"/>
    <w:rsid w:val="00FC2258"/>
  </w:style>
  <w:style w:type="paragraph" w:customStyle="1" w:styleId="F12F41F4B0B64D71A4E712EEA6FA46A9">
    <w:name w:val="F12F41F4B0B64D71A4E712EEA6FA46A9"/>
    <w:rsid w:val="00FC2258"/>
  </w:style>
  <w:style w:type="paragraph" w:customStyle="1" w:styleId="DA84B004191E4B0089E7B0EE90939745">
    <w:name w:val="DA84B004191E4B0089E7B0EE90939745"/>
    <w:rsid w:val="00FC2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00D9-5655-4179-B6FD-24F5A79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78</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Natural Resources – Natural Resources Manager </vt:lpstr>
      <vt:lpstr>    </vt:lpstr>
      <vt:lpstr>    Personal Details:</vt:lpstr>
      <vt:lpstr>    Application Form:</vt:lpstr>
      <vt:lpstr>    Section One</vt:lpstr>
      <vt:lpstr>    Section Two – Required Knowledge, Skills and Experience</vt:lpstr>
      <vt:lpstr/>
      <vt:lpstr/>
      <vt:lpstr>    Section Three - Administration</vt:lpstr>
      <vt:lpstr>        3.1	References</vt:lpstr>
      <vt:lpstr>        3.2	Additional Information</vt:lpstr>
      <vt:lpstr>        3.3	Authority to Approach Referees</vt:lpstr>
      <vt:lpstr>        3.4	Authority Vetting of Personal Suitability</vt:lpstr>
      <vt:lpstr>        3.5	Declaration</vt:lpstr>
    </vt:vector>
  </TitlesOfParts>
  <Company>Tuwharetoa Maori Trust Board</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Te Rangi</dc:creator>
  <cp:keywords/>
  <dc:description/>
  <cp:lastModifiedBy>Kim Alexander</cp:lastModifiedBy>
  <cp:revision>8</cp:revision>
  <dcterms:created xsi:type="dcterms:W3CDTF">2020-06-24T02:38:00Z</dcterms:created>
  <dcterms:modified xsi:type="dcterms:W3CDTF">2021-09-29T23:32:00Z</dcterms:modified>
</cp:coreProperties>
</file>